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a-Siatka"/>
        <w:tblpPr w:leftFromText="141" w:rightFromText="141" w:vertAnchor="text" w:tblpY="1"/>
        <w:tblOverlap w:val="never"/>
        <w:tblW w:w="10808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347"/>
        <w:gridCol w:w="5"/>
        <w:gridCol w:w="1"/>
        <w:gridCol w:w="10"/>
        <w:gridCol w:w="3"/>
        <w:gridCol w:w="8"/>
        <w:gridCol w:w="6"/>
        <w:gridCol w:w="314"/>
        <w:gridCol w:w="1"/>
        <w:gridCol w:w="3"/>
        <w:gridCol w:w="1"/>
        <w:gridCol w:w="5"/>
        <w:gridCol w:w="2"/>
        <w:gridCol w:w="1"/>
        <w:gridCol w:w="8"/>
        <w:gridCol w:w="5"/>
        <w:gridCol w:w="12"/>
        <w:gridCol w:w="1"/>
        <w:gridCol w:w="311"/>
        <w:gridCol w:w="1"/>
        <w:gridCol w:w="1"/>
        <w:gridCol w:w="2"/>
        <w:gridCol w:w="1"/>
        <w:gridCol w:w="11"/>
        <w:gridCol w:w="4"/>
        <w:gridCol w:w="17"/>
        <w:gridCol w:w="19"/>
        <w:gridCol w:w="283"/>
        <w:gridCol w:w="8"/>
        <w:gridCol w:w="6"/>
        <w:gridCol w:w="3"/>
        <w:gridCol w:w="5"/>
        <w:gridCol w:w="9"/>
        <w:gridCol w:w="5"/>
        <w:gridCol w:w="4"/>
        <w:gridCol w:w="21"/>
        <w:gridCol w:w="23"/>
        <w:gridCol w:w="255"/>
        <w:gridCol w:w="14"/>
        <w:gridCol w:w="12"/>
        <w:gridCol w:w="15"/>
        <w:gridCol w:w="1"/>
        <w:gridCol w:w="13"/>
        <w:gridCol w:w="4"/>
        <w:gridCol w:w="22"/>
        <w:gridCol w:w="31"/>
        <w:gridCol w:w="227"/>
        <w:gridCol w:w="18"/>
        <w:gridCol w:w="8"/>
        <w:gridCol w:w="4"/>
        <w:gridCol w:w="3"/>
        <w:gridCol w:w="7"/>
        <w:gridCol w:w="12"/>
        <w:gridCol w:w="1"/>
        <w:gridCol w:w="6"/>
        <w:gridCol w:w="1"/>
        <w:gridCol w:w="2"/>
        <w:gridCol w:w="5"/>
        <w:gridCol w:w="1"/>
        <w:gridCol w:w="3"/>
        <w:gridCol w:w="7"/>
        <w:gridCol w:w="23"/>
        <w:gridCol w:w="35"/>
        <w:gridCol w:w="208"/>
        <w:gridCol w:w="17"/>
        <w:gridCol w:w="7"/>
        <w:gridCol w:w="6"/>
        <w:gridCol w:w="16"/>
        <w:gridCol w:w="16"/>
        <w:gridCol w:w="1"/>
        <w:gridCol w:w="7"/>
        <w:gridCol w:w="6"/>
        <w:gridCol w:w="4"/>
        <w:gridCol w:w="36"/>
        <w:gridCol w:w="39"/>
        <w:gridCol w:w="184"/>
        <w:gridCol w:w="19"/>
        <w:gridCol w:w="9"/>
        <w:gridCol w:w="7"/>
        <w:gridCol w:w="38"/>
        <w:gridCol w:w="7"/>
        <w:gridCol w:w="5"/>
        <w:gridCol w:w="6"/>
        <w:gridCol w:w="4"/>
        <w:gridCol w:w="1"/>
        <w:gridCol w:w="40"/>
        <w:gridCol w:w="43"/>
        <w:gridCol w:w="160"/>
        <w:gridCol w:w="29"/>
        <w:gridCol w:w="11"/>
        <w:gridCol w:w="1"/>
        <w:gridCol w:w="41"/>
        <w:gridCol w:w="1"/>
        <w:gridCol w:w="8"/>
        <w:gridCol w:w="4"/>
        <w:gridCol w:w="4"/>
        <w:gridCol w:w="10"/>
        <w:gridCol w:w="2"/>
        <w:gridCol w:w="2"/>
        <w:gridCol w:w="43"/>
        <w:gridCol w:w="47"/>
        <w:gridCol w:w="140"/>
        <w:gridCol w:w="80"/>
        <w:gridCol w:w="7"/>
        <w:gridCol w:w="4"/>
        <w:gridCol w:w="1"/>
        <w:gridCol w:w="19"/>
        <w:gridCol w:w="3"/>
        <w:gridCol w:w="5"/>
        <w:gridCol w:w="5"/>
        <w:gridCol w:w="3"/>
        <w:gridCol w:w="1"/>
        <w:gridCol w:w="1"/>
        <w:gridCol w:w="37"/>
        <w:gridCol w:w="58"/>
        <w:gridCol w:w="119"/>
        <w:gridCol w:w="78"/>
        <w:gridCol w:w="6"/>
        <w:gridCol w:w="4"/>
        <w:gridCol w:w="12"/>
        <w:gridCol w:w="13"/>
        <w:gridCol w:w="16"/>
        <w:gridCol w:w="1"/>
        <w:gridCol w:w="8"/>
        <w:gridCol w:w="4"/>
        <w:gridCol w:w="2"/>
        <w:gridCol w:w="32"/>
        <w:gridCol w:w="13"/>
        <w:gridCol w:w="56"/>
        <w:gridCol w:w="91"/>
        <w:gridCol w:w="75"/>
        <w:gridCol w:w="33"/>
        <w:gridCol w:w="13"/>
        <w:gridCol w:w="12"/>
        <w:gridCol w:w="12"/>
        <w:gridCol w:w="6"/>
        <w:gridCol w:w="1"/>
        <w:gridCol w:w="3"/>
        <w:gridCol w:w="1"/>
        <w:gridCol w:w="12"/>
        <w:gridCol w:w="2"/>
        <w:gridCol w:w="11"/>
        <w:gridCol w:w="31"/>
        <w:gridCol w:w="61"/>
        <w:gridCol w:w="39"/>
        <w:gridCol w:w="45"/>
        <w:gridCol w:w="107"/>
        <w:gridCol w:w="9"/>
        <w:gridCol w:w="3"/>
        <w:gridCol w:w="19"/>
        <w:gridCol w:w="12"/>
        <w:gridCol w:w="1"/>
        <w:gridCol w:w="5"/>
        <w:gridCol w:w="9"/>
        <w:gridCol w:w="17"/>
        <w:gridCol w:w="9"/>
        <w:gridCol w:w="17"/>
        <w:gridCol w:w="19"/>
        <w:gridCol w:w="1"/>
        <w:gridCol w:w="52"/>
        <w:gridCol w:w="79"/>
        <w:gridCol w:w="68"/>
        <w:gridCol w:w="8"/>
        <w:gridCol w:w="15"/>
        <w:gridCol w:w="6"/>
        <w:gridCol w:w="6"/>
        <w:gridCol w:w="13"/>
        <w:gridCol w:w="8"/>
        <w:gridCol w:w="5"/>
        <w:gridCol w:w="18"/>
        <w:gridCol w:w="2"/>
        <w:gridCol w:w="7"/>
        <w:gridCol w:w="7"/>
        <w:gridCol w:w="24"/>
        <w:gridCol w:w="2"/>
        <w:gridCol w:w="23"/>
        <w:gridCol w:w="1"/>
        <w:gridCol w:w="72"/>
        <w:gridCol w:w="20"/>
        <w:gridCol w:w="69"/>
        <w:gridCol w:w="60"/>
        <w:gridCol w:w="15"/>
        <w:gridCol w:w="6"/>
        <w:gridCol w:w="16"/>
        <w:gridCol w:w="17"/>
        <w:gridCol w:w="1"/>
        <w:gridCol w:w="29"/>
        <w:gridCol w:w="8"/>
        <w:gridCol w:w="15"/>
        <w:gridCol w:w="1"/>
        <w:gridCol w:w="25"/>
        <w:gridCol w:w="1"/>
        <w:gridCol w:w="5"/>
        <w:gridCol w:w="27"/>
        <w:gridCol w:w="49"/>
        <w:gridCol w:w="129"/>
        <w:gridCol w:w="24"/>
        <w:gridCol w:w="96"/>
        <w:gridCol w:w="7"/>
        <w:gridCol w:w="12"/>
        <w:gridCol w:w="2"/>
        <w:gridCol w:w="3"/>
        <w:gridCol w:w="3"/>
        <w:gridCol w:w="7"/>
        <w:gridCol w:w="7"/>
        <w:gridCol w:w="3"/>
        <w:gridCol w:w="6"/>
        <w:gridCol w:w="65"/>
        <w:gridCol w:w="1"/>
        <w:gridCol w:w="145"/>
        <w:gridCol w:w="91"/>
        <w:gridCol w:w="3"/>
        <w:gridCol w:w="21"/>
        <w:gridCol w:w="2"/>
        <w:gridCol w:w="14"/>
        <w:gridCol w:w="5"/>
        <w:gridCol w:w="10"/>
        <w:gridCol w:w="72"/>
        <w:gridCol w:w="110"/>
        <w:gridCol w:w="30"/>
        <w:gridCol w:w="92"/>
        <w:gridCol w:w="21"/>
        <w:gridCol w:w="1"/>
        <w:gridCol w:w="2"/>
        <w:gridCol w:w="12"/>
        <w:gridCol w:w="3"/>
        <w:gridCol w:w="3"/>
        <w:gridCol w:w="11"/>
        <w:gridCol w:w="61"/>
        <w:gridCol w:w="18"/>
        <w:gridCol w:w="191"/>
        <w:gridCol w:w="28"/>
        <w:gridCol w:w="19"/>
        <w:gridCol w:w="6"/>
        <w:gridCol w:w="12"/>
        <w:gridCol w:w="4"/>
        <w:gridCol w:w="12"/>
        <w:gridCol w:w="4"/>
        <w:gridCol w:w="9"/>
        <w:gridCol w:w="13"/>
        <w:gridCol w:w="6"/>
        <w:gridCol w:w="3"/>
        <w:gridCol w:w="10"/>
        <w:gridCol w:w="12"/>
        <w:gridCol w:w="35"/>
        <w:gridCol w:w="92"/>
        <w:gridCol w:w="78"/>
        <w:gridCol w:w="57"/>
        <w:gridCol w:w="6"/>
        <w:gridCol w:w="2"/>
        <w:gridCol w:w="9"/>
        <w:gridCol w:w="4"/>
        <w:gridCol w:w="20"/>
        <w:gridCol w:w="14"/>
        <w:gridCol w:w="3"/>
        <w:gridCol w:w="9"/>
        <w:gridCol w:w="12"/>
        <w:gridCol w:w="21"/>
        <w:gridCol w:w="37"/>
        <w:gridCol w:w="159"/>
        <w:gridCol w:w="40"/>
        <w:gridCol w:w="17"/>
        <w:gridCol w:w="7"/>
        <w:gridCol w:w="3"/>
        <w:gridCol w:w="9"/>
        <w:gridCol w:w="3"/>
        <w:gridCol w:w="21"/>
        <w:gridCol w:w="11"/>
        <w:gridCol w:w="4"/>
        <w:gridCol w:w="7"/>
        <w:gridCol w:w="13"/>
        <w:gridCol w:w="70"/>
        <w:gridCol w:w="72"/>
        <w:gridCol w:w="76"/>
        <w:gridCol w:w="34"/>
        <w:gridCol w:w="24"/>
        <w:gridCol w:w="13"/>
        <w:gridCol w:w="1"/>
        <w:gridCol w:w="7"/>
        <w:gridCol w:w="1"/>
        <w:gridCol w:w="20"/>
        <w:gridCol w:w="10"/>
        <w:gridCol w:w="5"/>
        <w:gridCol w:w="5"/>
        <w:gridCol w:w="14"/>
        <w:gridCol w:w="25"/>
        <w:gridCol w:w="57"/>
        <w:gridCol w:w="133"/>
        <w:gridCol w:w="46"/>
        <w:gridCol w:w="32"/>
        <w:gridCol w:w="8"/>
        <w:gridCol w:w="8"/>
        <w:gridCol w:w="25"/>
        <w:gridCol w:w="7"/>
        <w:gridCol w:w="7"/>
        <w:gridCol w:w="98"/>
        <w:gridCol w:w="52"/>
        <w:gridCol w:w="70"/>
        <w:gridCol w:w="85"/>
        <w:gridCol w:w="6"/>
        <w:gridCol w:w="8"/>
        <w:gridCol w:w="20"/>
        <w:gridCol w:w="13"/>
        <w:gridCol w:w="33"/>
        <w:gridCol w:w="77"/>
        <w:gridCol w:w="113"/>
        <w:gridCol w:w="46"/>
        <w:gridCol w:w="51"/>
        <w:gridCol w:w="23"/>
        <w:gridCol w:w="11"/>
        <w:gridCol w:w="5"/>
        <w:gridCol w:w="66"/>
        <w:gridCol w:w="49"/>
        <w:gridCol w:w="32"/>
        <w:gridCol w:w="68"/>
        <w:gridCol w:w="106"/>
        <w:gridCol w:w="16"/>
        <w:gridCol w:w="8"/>
        <w:gridCol w:w="4"/>
        <w:gridCol w:w="33"/>
        <w:gridCol w:w="97"/>
        <w:gridCol w:w="90"/>
        <w:gridCol w:w="49"/>
        <w:gridCol w:w="58"/>
        <w:gridCol w:w="18"/>
        <w:gridCol w:w="4"/>
        <w:gridCol w:w="4"/>
        <w:gridCol w:w="141"/>
        <w:gridCol w:w="12"/>
        <w:gridCol w:w="69"/>
        <w:gridCol w:w="108"/>
        <w:gridCol w:w="16"/>
        <w:gridCol w:w="4"/>
        <w:gridCol w:w="3"/>
        <w:gridCol w:w="35"/>
        <w:gridCol w:w="117"/>
        <w:gridCol w:w="71"/>
        <w:gridCol w:w="48"/>
        <w:gridCol w:w="61"/>
        <w:gridCol w:w="18"/>
        <w:gridCol w:w="3"/>
        <w:gridCol w:w="87"/>
        <w:gridCol w:w="76"/>
        <w:gridCol w:w="171"/>
        <w:gridCol w:w="28"/>
        <w:gridCol w:w="7"/>
        <w:gridCol w:w="36"/>
      </w:tblGrid>
      <w:tr w:rsidR="0019008A" w:rsidRPr="009E2EF9" w14:paraId="2CA07436" w14:textId="77777777" w:rsidTr="00AC6E31">
        <w:tc>
          <w:tcPr>
            <w:tcW w:w="10808" w:type="dxa"/>
            <w:gridSpan w:val="347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5F394CE" w14:textId="5D640B1E" w:rsidR="0019008A" w:rsidRPr="009E2EF9" w:rsidRDefault="0019008A" w:rsidP="00AC6E31">
            <w:pPr>
              <w:jc w:val="both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</w:pPr>
            <w:r w:rsidRPr="009E2EF9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  <w:t>ZLECENIE W TRYBIE AWARYJNYM</w:t>
            </w:r>
          </w:p>
        </w:tc>
      </w:tr>
      <w:tr w:rsidR="004E1448" w:rsidRPr="009E2EF9" w14:paraId="025DD4D1" w14:textId="77777777" w:rsidTr="00AC6E31">
        <w:tc>
          <w:tcPr>
            <w:tcW w:w="10808" w:type="dxa"/>
            <w:gridSpan w:val="347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B89D930" w14:textId="77777777" w:rsidR="004E1448" w:rsidRPr="009E2EF9" w:rsidRDefault="004E1448" w:rsidP="00AC6E31">
            <w:pPr>
              <w:jc w:val="both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</w:pPr>
          </w:p>
        </w:tc>
      </w:tr>
      <w:tr w:rsidR="009429ED" w:rsidRPr="009E2EF9" w14:paraId="65F1ECBC" w14:textId="77777777" w:rsidTr="00C27A65">
        <w:tc>
          <w:tcPr>
            <w:tcW w:w="71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23D32C" w14:textId="1BF81F8D" w:rsidR="009429ED" w:rsidRPr="0049395D" w:rsidRDefault="009429ED" w:rsidP="009429ED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</w:pPr>
            <w:r w:rsidRPr="0049395D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  <w:t>37</w:t>
            </w:r>
          </w:p>
        </w:tc>
        <w:tc>
          <w:tcPr>
            <w:tcW w:w="366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868EE7C" w14:textId="5A8AF351" w:rsidR="009429ED" w:rsidRPr="009E2EF9" w:rsidRDefault="009429ED" w:rsidP="00AC6E31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9E2EF9">
              <w:rPr>
                <w:rFonts w:ascii="Calibri" w:hAnsi="Calibri" w:cs="Calibri"/>
                <w:color w:val="002060"/>
                <w:sz w:val="20"/>
                <w:szCs w:val="20"/>
              </w:rPr>
              <w:t>-</w:t>
            </w:r>
          </w:p>
        </w:tc>
        <w:tc>
          <w:tcPr>
            <w:tcW w:w="2877" w:type="dxa"/>
            <w:gridSpan w:val="10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E4406A" w14:textId="36357EE2" w:rsidR="009429ED" w:rsidRPr="009E2EF9" w:rsidRDefault="009429ED" w:rsidP="00AC6E31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C87E02D" w14:textId="1FA552CE" w:rsidR="009429ED" w:rsidRPr="009E2EF9" w:rsidRDefault="009429ED" w:rsidP="00AC6E31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9E2EF9">
              <w:rPr>
                <w:rFonts w:ascii="Calibri" w:hAnsi="Calibri" w:cs="Calibri"/>
                <w:color w:val="002060"/>
                <w:sz w:val="20"/>
                <w:szCs w:val="20"/>
              </w:rPr>
              <w:t>-</w:t>
            </w:r>
          </w:p>
        </w:tc>
        <w:tc>
          <w:tcPr>
            <w:tcW w:w="1436" w:type="dxa"/>
            <w:gridSpan w:val="6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ECC4BC" w14:textId="7F633A19" w:rsidR="009429ED" w:rsidRPr="009E2EF9" w:rsidRDefault="009429ED" w:rsidP="00AC6E31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3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244684B" w14:textId="77777777" w:rsidR="009429ED" w:rsidRPr="009E2EF9" w:rsidRDefault="009429ED" w:rsidP="00AC6E31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71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E0B5E1" w14:textId="183DC250" w:rsidR="009429ED" w:rsidRPr="009E2EF9" w:rsidRDefault="009429ED" w:rsidP="00AC6E31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3BAE1D14" w14:textId="77777777" w:rsidR="009429ED" w:rsidRPr="009E2EF9" w:rsidRDefault="009429ED" w:rsidP="00AC6E31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4" w:type="dxa"/>
            <w:gridSpan w:val="9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758813" w14:textId="1CDA429F" w:rsidR="009429ED" w:rsidRPr="009E2EF9" w:rsidRDefault="009429ED" w:rsidP="00AC6E31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4E1448" w:rsidRPr="009E2EF9" w14:paraId="5F0739B5" w14:textId="77777777" w:rsidTr="00C27A65">
        <w:tc>
          <w:tcPr>
            <w:tcW w:w="5394" w:type="dxa"/>
            <w:gridSpan w:val="19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9F1E39F" w14:textId="77986EC8" w:rsidR="004E1448" w:rsidRPr="0049395D" w:rsidRDefault="004E1448" w:rsidP="00AC6E31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</w:pPr>
            <w:r w:rsidRPr="0049395D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  <w:t>Numer Subrejestru</w:t>
            </w:r>
          </w:p>
        </w:tc>
        <w:tc>
          <w:tcPr>
            <w:tcW w:w="2155" w:type="dxa"/>
            <w:gridSpan w:val="7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8B4B60D" w14:textId="484C8CB1" w:rsidR="004E1448" w:rsidRPr="0049395D" w:rsidRDefault="004E1448" w:rsidP="00AC6E31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</w:pPr>
            <w:r w:rsidRPr="0049395D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  <w:t>Numer zlecenia</w:t>
            </w:r>
          </w:p>
        </w:tc>
        <w:tc>
          <w:tcPr>
            <w:tcW w:w="3259" w:type="dxa"/>
            <w:gridSpan w:val="80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48D6277" w14:textId="211CB2A3" w:rsidR="004E1448" w:rsidRPr="0049395D" w:rsidRDefault="004E1448" w:rsidP="00AC6E31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</w:pPr>
            <w:r w:rsidRPr="0049395D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  <w:t>Data zlecenia</w:t>
            </w:r>
          </w:p>
        </w:tc>
      </w:tr>
      <w:tr w:rsidR="009E2EF9" w:rsidRPr="009E2EF9" w14:paraId="2078C200" w14:textId="77777777" w:rsidTr="00C27A65">
        <w:tc>
          <w:tcPr>
            <w:tcW w:w="3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296F923" w14:textId="77777777" w:rsidR="00C63F35" w:rsidRPr="009E2EF9" w:rsidRDefault="00C63F35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4E06C10" w14:textId="77777777" w:rsidR="00C63F35" w:rsidRPr="009E2EF9" w:rsidRDefault="00C63F35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09E6C12" w14:textId="77777777" w:rsidR="00C63F35" w:rsidRPr="009E2EF9" w:rsidRDefault="00C63F35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8A4A23D" w14:textId="77777777" w:rsidR="00C63F35" w:rsidRPr="009E2EF9" w:rsidRDefault="00C63F35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EF0E4BD" w14:textId="77777777" w:rsidR="00C63F35" w:rsidRPr="009E2EF9" w:rsidRDefault="00C63F35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A83FF27" w14:textId="77777777" w:rsidR="00C63F35" w:rsidRPr="009E2EF9" w:rsidRDefault="00C63F35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4E0427F" w14:textId="77777777" w:rsidR="00C63F35" w:rsidRPr="009E2EF9" w:rsidRDefault="00C63F35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A63FF57" w14:textId="77777777" w:rsidR="00C63F35" w:rsidRPr="009E2EF9" w:rsidRDefault="00C63F35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9479A86" w14:textId="77777777" w:rsidR="00C63F35" w:rsidRPr="009E2EF9" w:rsidRDefault="00C63F35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AFFF26D" w14:textId="77777777" w:rsidR="00C63F35" w:rsidRPr="009E2EF9" w:rsidRDefault="00C63F35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8042115" w14:textId="77777777" w:rsidR="00C63F35" w:rsidRPr="009E2EF9" w:rsidRDefault="00C63F35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1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175E22B" w14:textId="77777777" w:rsidR="00C63F35" w:rsidRPr="009E2EF9" w:rsidRDefault="00C63F35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27266A8" w14:textId="77777777" w:rsidR="00C63F35" w:rsidRPr="009E2EF9" w:rsidRDefault="00C63F35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1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9D92F78" w14:textId="77777777" w:rsidR="00C63F35" w:rsidRPr="009E2EF9" w:rsidRDefault="00C63F35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1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BFEF2C5" w14:textId="77777777" w:rsidR="00C63F35" w:rsidRPr="009E2EF9" w:rsidRDefault="00C63F35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31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EB46A25" w14:textId="77777777" w:rsidR="00C63F35" w:rsidRPr="009E2EF9" w:rsidRDefault="00C63F35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A5913EF" w14:textId="77777777" w:rsidR="00C63F35" w:rsidRPr="009E2EF9" w:rsidRDefault="00C63F35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65EB9D2" w14:textId="77777777" w:rsidR="00C63F35" w:rsidRPr="009E2EF9" w:rsidRDefault="00C63F35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15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B0BB31D" w14:textId="77777777" w:rsidR="00C63F35" w:rsidRPr="009E2EF9" w:rsidRDefault="00C63F35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AE322E4" w14:textId="77777777" w:rsidR="00C63F35" w:rsidRPr="009E2EF9" w:rsidRDefault="00C63F35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6BE9057" w14:textId="77777777" w:rsidR="00C63F35" w:rsidRPr="009E2EF9" w:rsidRDefault="00C63F35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7B46234" w14:textId="77777777" w:rsidR="00C63F35" w:rsidRPr="009E2EF9" w:rsidRDefault="00C63F35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E281D77" w14:textId="77777777" w:rsidR="00C63F35" w:rsidRPr="009E2EF9" w:rsidRDefault="00C63F35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3FF1706" w14:textId="77777777" w:rsidR="00C63F35" w:rsidRPr="009E2EF9" w:rsidRDefault="00C63F35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C23353E" w14:textId="77777777" w:rsidR="00C63F35" w:rsidRPr="009E2EF9" w:rsidRDefault="00C63F35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DBE7339" w14:textId="77777777" w:rsidR="00C63F35" w:rsidRPr="009E2EF9" w:rsidRDefault="00C63F35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E573A88" w14:textId="77777777" w:rsidR="00C63F35" w:rsidRPr="009E2EF9" w:rsidRDefault="00C63F35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36D51BE" w14:textId="77777777" w:rsidR="00C63F35" w:rsidRPr="009E2EF9" w:rsidRDefault="00C63F35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3E5B3CE" w14:textId="77777777" w:rsidR="00C63F35" w:rsidRPr="009E2EF9" w:rsidRDefault="00C63F35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0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E2F87C8" w14:textId="77777777" w:rsidR="00C63F35" w:rsidRPr="009E2EF9" w:rsidRDefault="00C63F35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7260CE" w:rsidRPr="009E2EF9" w14:paraId="2532698F" w14:textId="77777777" w:rsidTr="00AC6E31">
        <w:tc>
          <w:tcPr>
            <w:tcW w:w="10808" w:type="dxa"/>
            <w:gridSpan w:val="347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BBC6319" w14:textId="2EAE5883" w:rsidR="007260CE" w:rsidRPr="009E2EF9" w:rsidRDefault="007260CE" w:rsidP="00AC6E31">
            <w:pPr>
              <w:jc w:val="both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</w:pPr>
            <w:r w:rsidRPr="009E2EF9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  <w:t>Typ uczestnictwa:</w:t>
            </w:r>
          </w:p>
        </w:tc>
      </w:tr>
      <w:tr w:rsidR="000A66A6" w:rsidRPr="009E2EF9" w14:paraId="50533D7C" w14:textId="77777777" w:rsidTr="00C27A65">
        <w:tc>
          <w:tcPr>
            <w:tcW w:w="4627" w:type="dxa"/>
            <w:gridSpan w:val="15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9B350A3" w14:textId="19341001" w:rsidR="007260CE" w:rsidRPr="009E2EF9" w:rsidRDefault="007260CE" w:rsidP="00105DB7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9E2EF9">
              <w:rPr>
                <w:rFonts w:ascii="Calibri" w:hAnsi="Calibri" w:cs="Calibri"/>
                <w:color w:val="002060"/>
                <w:sz w:val="20"/>
                <w:szCs w:val="20"/>
              </w:rPr>
              <w:t xml:space="preserve">Osoba </w:t>
            </w:r>
            <w:r w:rsidR="009D7DBF" w:rsidRPr="009E2EF9">
              <w:rPr>
                <w:rFonts w:ascii="Calibri" w:hAnsi="Calibri" w:cs="Calibri"/>
                <w:color w:val="002060"/>
                <w:sz w:val="20"/>
                <w:szCs w:val="20"/>
              </w:rPr>
              <w:t>prawn</w:t>
            </w:r>
            <w:r w:rsidR="00DB3A19" w:rsidRPr="009E2EF9">
              <w:rPr>
                <w:rFonts w:ascii="Calibri" w:hAnsi="Calibri" w:cs="Calibri"/>
                <w:color w:val="002060"/>
                <w:sz w:val="20"/>
                <w:szCs w:val="20"/>
              </w:rPr>
              <w:t>a</w:t>
            </w:r>
          </w:p>
        </w:tc>
        <w:tc>
          <w:tcPr>
            <w:tcW w:w="341" w:type="dxa"/>
            <w:gridSpan w:val="1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0F292AB3" w14:textId="77777777" w:rsidR="007260CE" w:rsidRPr="009E2EF9" w:rsidRDefault="007260CE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57D252" w14:textId="77777777" w:rsidR="007260CE" w:rsidRPr="009E2EF9" w:rsidRDefault="007260CE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741" w:type="dxa"/>
            <w:gridSpan w:val="149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2A6B9A9E" w14:textId="73D0A212" w:rsidR="007260CE" w:rsidRPr="009E2EF9" w:rsidRDefault="00DB3A19" w:rsidP="00105DB7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9E2EF9">
              <w:rPr>
                <w:rFonts w:ascii="Calibri" w:hAnsi="Calibri" w:cs="Calibri"/>
                <w:color w:val="002060"/>
                <w:sz w:val="20"/>
                <w:szCs w:val="20"/>
              </w:rPr>
              <w:t>Jednostka nieposiadająca osobowości prawnej</w:t>
            </w:r>
          </w:p>
        </w:tc>
        <w:tc>
          <w:tcPr>
            <w:tcW w:w="353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D1771E4" w14:textId="77777777" w:rsidR="007260CE" w:rsidRPr="009E2EF9" w:rsidRDefault="007260CE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7793782" w14:textId="77777777" w:rsidR="007260CE" w:rsidRPr="009E2EF9" w:rsidRDefault="007260CE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8757E7" w:rsidRPr="009E2EF9" w14:paraId="4F1E0163" w14:textId="77777777" w:rsidTr="00C27A65">
        <w:tc>
          <w:tcPr>
            <w:tcW w:w="4627" w:type="dxa"/>
            <w:gridSpan w:val="15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43C6CF2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1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D2C3CAE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1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520C4F6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741" w:type="dxa"/>
            <w:gridSpan w:val="149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53104FB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498F571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05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B0CA4E1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E33384" w:rsidRPr="009E2EF9" w14:paraId="5F050405" w14:textId="77777777" w:rsidTr="00AC6E31">
        <w:tc>
          <w:tcPr>
            <w:tcW w:w="10808" w:type="dxa"/>
            <w:gridSpan w:val="347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3715CE0" w14:textId="00DE6632" w:rsidR="00E33384" w:rsidRPr="009E2EF9" w:rsidRDefault="00E33384" w:rsidP="00AC6E31">
            <w:pPr>
              <w:jc w:val="both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</w:pPr>
            <w:r w:rsidRPr="009E2EF9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  <w:t>Subfundusz:</w:t>
            </w:r>
          </w:p>
        </w:tc>
      </w:tr>
      <w:tr w:rsidR="000A66A6" w:rsidRPr="009E2EF9" w14:paraId="7DD5A8C1" w14:textId="77777777" w:rsidTr="00C27A65">
        <w:tc>
          <w:tcPr>
            <w:tcW w:w="4627" w:type="dxa"/>
            <w:gridSpan w:val="15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10D079C" w14:textId="4CB6B829" w:rsidR="00E33384" w:rsidRPr="009E2EF9" w:rsidRDefault="00E33384" w:rsidP="00105DB7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9E2EF9">
              <w:rPr>
                <w:rFonts w:ascii="Calibri" w:hAnsi="Calibri" w:cs="Calibri"/>
                <w:color w:val="002060"/>
                <w:sz w:val="20"/>
                <w:szCs w:val="20"/>
              </w:rPr>
              <w:t xml:space="preserve">Subfundusz Caspar Akcji </w:t>
            </w:r>
            <w:r w:rsidR="00B75D9B">
              <w:rPr>
                <w:rFonts w:ascii="Calibri" w:hAnsi="Calibri" w:cs="Calibri"/>
                <w:color w:val="002060"/>
                <w:sz w:val="20"/>
                <w:szCs w:val="20"/>
              </w:rPr>
              <w:t>Światowych Liderów</w:t>
            </w:r>
          </w:p>
        </w:tc>
        <w:tc>
          <w:tcPr>
            <w:tcW w:w="341" w:type="dxa"/>
            <w:gridSpan w:val="1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1BE9ECB3" w14:textId="77777777" w:rsidR="00E33384" w:rsidRPr="009E2EF9" w:rsidRDefault="00E33384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82A60C5" w14:textId="77777777" w:rsidR="00E33384" w:rsidRPr="009E2EF9" w:rsidRDefault="00E33384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741" w:type="dxa"/>
            <w:gridSpan w:val="149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14:paraId="1645631A" w14:textId="27B5A8BD" w:rsidR="00E33384" w:rsidRPr="009E2EF9" w:rsidRDefault="00E33384" w:rsidP="00105DB7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9E2EF9">
              <w:rPr>
                <w:rFonts w:ascii="Calibri" w:hAnsi="Calibri" w:cs="Calibri"/>
                <w:color w:val="002060"/>
                <w:sz w:val="20"/>
                <w:szCs w:val="20"/>
              </w:rPr>
              <w:t>Subfundusz Caspar Stabilny</w:t>
            </w:r>
          </w:p>
        </w:tc>
        <w:tc>
          <w:tcPr>
            <w:tcW w:w="353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EF78AD3" w14:textId="77777777" w:rsidR="00E33384" w:rsidRPr="009E2EF9" w:rsidRDefault="00E33384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995AB32" w14:textId="77777777" w:rsidR="00E33384" w:rsidRPr="009E2EF9" w:rsidRDefault="00E33384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9E2EF9" w:rsidRPr="009E2EF9" w14:paraId="0B6B8AC7" w14:textId="77777777" w:rsidTr="00C27A65">
        <w:tc>
          <w:tcPr>
            <w:tcW w:w="3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8B7DD3E" w14:textId="77777777" w:rsidR="00C63F35" w:rsidRPr="009E2EF9" w:rsidRDefault="00C63F35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0AF4102" w14:textId="77777777" w:rsidR="00C63F35" w:rsidRPr="009E2EF9" w:rsidRDefault="00C63F35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E5DA705" w14:textId="77777777" w:rsidR="00C63F35" w:rsidRPr="009E2EF9" w:rsidRDefault="00C63F35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9DD349F" w14:textId="77777777" w:rsidR="00C63F35" w:rsidRPr="009E2EF9" w:rsidRDefault="00C63F35" w:rsidP="00105DB7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6388E62" w14:textId="77777777" w:rsidR="00C63F35" w:rsidRPr="009E2EF9" w:rsidRDefault="00C63F35" w:rsidP="00105DB7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2BAF82E" w14:textId="77777777" w:rsidR="00C63F35" w:rsidRPr="009E2EF9" w:rsidRDefault="00C63F35" w:rsidP="00105DB7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9CFC77E" w14:textId="77777777" w:rsidR="00C63F35" w:rsidRPr="009E2EF9" w:rsidRDefault="00C63F35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324EAE4" w14:textId="77777777" w:rsidR="00C63F35" w:rsidRPr="009E2EF9" w:rsidRDefault="00C63F35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A53F68E" w14:textId="77777777" w:rsidR="00C63F35" w:rsidRPr="009E2EF9" w:rsidRDefault="00C63F35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2269B99" w14:textId="77777777" w:rsidR="00C63F35" w:rsidRPr="009E2EF9" w:rsidRDefault="00C63F35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E2C19A4" w14:textId="77777777" w:rsidR="00C63F35" w:rsidRPr="009E2EF9" w:rsidRDefault="00C63F35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1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CE09958" w14:textId="77777777" w:rsidR="00C63F35" w:rsidRPr="009E2EF9" w:rsidRDefault="00C63F35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F67AD0B" w14:textId="77777777" w:rsidR="00C63F35" w:rsidRPr="009E2EF9" w:rsidRDefault="00C63F35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1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766645F" w14:textId="77777777" w:rsidR="00C63F35" w:rsidRPr="009E2EF9" w:rsidRDefault="00C63F35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1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0E258780" w14:textId="77777777" w:rsidR="00C63F35" w:rsidRPr="009E2EF9" w:rsidRDefault="00C63F35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31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0CBFE0F" w14:textId="77777777" w:rsidR="00C63F35" w:rsidRPr="009E2EF9" w:rsidRDefault="00C63F35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CDE6702" w14:textId="77777777" w:rsidR="00C63F35" w:rsidRPr="009E2EF9" w:rsidRDefault="00C63F35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B227E3C" w14:textId="77777777" w:rsidR="00C63F35" w:rsidRPr="009E2EF9" w:rsidRDefault="00C63F35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15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5519AB7" w14:textId="77777777" w:rsidR="00C63F35" w:rsidRPr="009E2EF9" w:rsidRDefault="00C63F35" w:rsidP="00105DB7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6A92CEF" w14:textId="77777777" w:rsidR="00C63F35" w:rsidRPr="009E2EF9" w:rsidRDefault="00C63F35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32D871E" w14:textId="77777777" w:rsidR="00C63F35" w:rsidRPr="009E2EF9" w:rsidRDefault="00C63F35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4A56FE0" w14:textId="77777777" w:rsidR="00C63F35" w:rsidRPr="009E2EF9" w:rsidRDefault="00C63F35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9C1C675" w14:textId="77777777" w:rsidR="00C63F35" w:rsidRPr="009E2EF9" w:rsidRDefault="00C63F35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9E7476E" w14:textId="77777777" w:rsidR="00C63F35" w:rsidRPr="009E2EF9" w:rsidRDefault="00C63F35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8AC0108" w14:textId="77777777" w:rsidR="00C63F35" w:rsidRPr="009E2EF9" w:rsidRDefault="00C63F35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9B060FA" w14:textId="77777777" w:rsidR="00C63F35" w:rsidRPr="009E2EF9" w:rsidRDefault="00C63F35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E854531" w14:textId="77777777" w:rsidR="00C63F35" w:rsidRPr="009E2EF9" w:rsidRDefault="00C63F35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9BC31A1" w14:textId="77777777" w:rsidR="00C63F35" w:rsidRPr="009E2EF9" w:rsidRDefault="00C63F35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3C8DC9B" w14:textId="77777777" w:rsidR="00C63F35" w:rsidRPr="009E2EF9" w:rsidRDefault="00C63F35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BC40E75" w14:textId="77777777" w:rsidR="00C63F35" w:rsidRPr="009E2EF9" w:rsidRDefault="00C63F35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0A66A6" w:rsidRPr="009E2EF9" w14:paraId="12ABE529" w14:textId="77777777" w:rsidTr="00C27A65">
        <w:tc>
          <w:tcPr>
            <w:tcW w:w="4627" w:type="dxa"/>
            <w:gridSpan w:val="15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2EA92AD" w14:textId="478B2DF5" w:rsidR="00E33384" w:rsidRPr="009E2EF9" w:rsidRDefault="00E33384" w:rsidP="00105DB7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9E2EF9">
              <w:rPr>
                <w:rFonts w:ascii="Calibri" w:hAnsi="Calibri" w:cs="Calibri"/>
                <w:color w:val="002060"/>
                <w:sz w:val="20"/>
                <w:szCs w:val="20"/>
              </w:rPr>
              <w:t>Subfundusz Caspar Globalny</w:t>
            </w:r>
          </w:p>
        </w:tc>
        <w:tc>
          <w:tcPr>
            <w:tcW w:w="341" w:type="dxa"/>
            <w:gridSpan w:val="1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3C09CDB1" w14:textId="77777777" w:rsidR="00E33384" w:rsidRPr="009E2EF9" w:rsidRDefault="00E33384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F24C6C8" w14:textId="77777777" w:rsidR="00E33384" w:rsidRPr="009E2EF9" w:rsidRDefault="00E33384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741" w:type="dxa"/>
            <w:gridSpan w:val="149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14:paraId="01454924" w14:textId="57BC4C85" w:rsidR="00E33384" w:rsidRPr="009E2EF9" w:rsidRDefault="00E33384" w:rsidP="00105DB7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9E2EF9">
              <w:rPr>
                <w:rFonts w:ascii="Calibri" w:hAnsi="Calibri" w:cs="Calibri"/>
                <w:color w:val="002060"/>
                <w:sz w:val="20"/>
                <w:szCs w:val="20"/>
              </w:rPr>
              <w:t>Subfundusz Caspar Obligacji</w:t>
            </w:r>
          </w:p>
        </w:tc>
        <w:tc>
          <w:tcPr>
            <w:tcW w:w="353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5A139D54" w14:textId="77777777" w:rsidR="00E33384" w:rsidRPr="009E2EF9" w:rsidRDefault="00E33384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D8782A6" w14:textId="77777777" w:rsidR="00E33384" w:rsidRPr="009E2EF9" w:rsidRDefault="00E33384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9E2EF9" w:rsidRPr="009E2EF9" w14:paraId="09632A02" w14:textId="77777777" w:rsidTr="00C27A65">
        <w:tc>
          <w:tcPr>
            <w:tcW w:w="3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7831AFA" w14:textId="77777777" w:rsidR="00C63F35" w:rsidRPr="009E2EF9" w:rsidRDefault="00C63F35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BAED4CB" w14:textId="77777777" w:rsidR="00C63F35" w:rsidRPr="009E2EF9" w:rsidRDefault="00C63F35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D263FC4" w14:textId="77777777" w:rsidR="00C63F35" w:rsidRPr="009E2EF9" w:rsidRDefault="00C63F35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F69421A" w14:textId="77777777" w:rsidR="00C63F35" w:rsidRPr="009E2EF9" w:rsidRDefault="00C63F35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419E20C" w14:textId="77777777" w:rsidR="00C63F35" w:rsidRPr="009E2EF9" w:rsidRDefault="00C63F35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001B0E9" w14:textId="77777777" w:rsidR="00C63F35" w:rsidRPr="009E2EF9" w:rsidRDefault="00C63F35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BECD095" w14:textId="77777777" w:rsidR="00C63F35" w:rsidRPr="009E2EF9" w:rsidRDefault="00C63F35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70ABA3A" w14:textId="77777777" w:rsidR="00C63F35" w:rsidRPr="009E2EF9" w:rsidRDefault="00C63F35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196EB3B" w14:textId="77777777" w:rsidR="00C63F35" w:rsidRPr="009E2EF9" w:rsidRDefault="00C63F35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5CB1E0F" w14:textId="77777777" w:rsidR="00C63F35" w:rsidRPr="009E2EF9" w:rsidRDefault="00C63F35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C4D074E" w14:textId="77777777" w:rsidR="00C63F35" w:rsidRPr="009E2EF9" w:rsidRDefault="00C63F35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1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21E1DB7" w14:textId="77777777" w:rsidR="00C63F35" w:rsidRPr="009E2EF9" w:rsidRDefault="00C63F35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866E25A" w14:textId="77777777" w:rsidR="00C63F35" w:rsidRPr="009E2EF9" w:rsidRDefault="00C63F35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1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E066D9C" w14:textId="77777777" w:rsidR="00C63F35" w:rsidRPr="009E2EF9" w:rsidRDefault="00C63F35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1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7A7EE7C" w14:textId="77777777" w:rsidR="00C63F35" w:rsidRPr="009E2EF9" w:rsidRDefault="00C63F35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31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074EBB4" w14:textId="77777777" w:rsidR="00C63F35" w:rsidRPr="009E2EF9" w:rsidRDefault="00C63F35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0833E5E" w14:textId="77777777" w:rsidR="00C63F35" w:rsidRPr="009E2EF9" w:rsidRDefault="00C63F35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5FC7E28" w14:textId="77777777" w:rsidR="00C63F35" w:rsidRPr="009E2EF9" w:rsidRDefault="00C63F35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15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2808E7C" w14:textId="77777777" w:rsidR="00C63F35" w:rsidRPr="009E2EF9" w:rsidRDefault="00C63F35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8E70F99" w14:textId="77777777" w:rsidR="00C63F35" w:rsidRPr="009E2EF9" w:rsidRDefault="00C63F35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34E57A4" w14:textId="77777777" w:rsidR="00C63F35" w:rsidRPr="009E2EF9" w:rsidRDefault="00C63F35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F85208A" w14:textId="77777777" w:rsidR="00C63F35" w:rsidRPr="009E2EF9" w:rsidRDefault="00C63F35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13E58E7" w14:textId="77777777" w:rsidR="00C63F35" w:rsidRPr="009E2EF9" w:rsidRDefault="00C63F35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FE558AE" w14:textId="77777777" w:rsidR="00C63F35" w:rsidRPr="009E2EF9" w:rsidRDefault="00C63F35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C87DEFB" w14:textId="77777777" w:rsidR="00C63F35" w:rsidRPr="009E2EF9" w:rsidRDefault="00C63F35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3821FDE" w14:textId="77777777" w:rsidR="00C63F35" w:rsidRPr="009E2EF9" w:rsidRDefault="00C63F35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20D7BF1" w14:textId="77777777" w:rsidR="00C63F35" w:rsidRPr="009E2EF9" w:rsidRDefault="00C63F35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A587C6E" w14:textId="77777777" w:rsidR="00C63F35" w:rsidRPr="009E2EF9" w:rsidRDefault="00C63F35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FAA646D" w14:textId="77777777" w:rsidR="00C63F35" w:rsidRPr="009E2EF9" w:rsidRDefault="00C63F35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05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6DB629E" w14:textId="77777777" w:rsidR="00C63F35" w:rsidRPr="009E2EF9" w:rsidRDefault="00C63F35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0D5519" w:rsidRPr="009E2EF9" w14:paraId="5C071EDB" w14:textId="77777777" w:rsidTr="00C27A65">
        <w:tc>
          <w:tcPr>
            <w:tcW w:w="3239" w:type="dxa"/>
            <w:gridSpan w:val="10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00C1D9C" w14:textId="3B980D8E" w:rsidR="000D5519" w:rsidRPr="009E2EF9" w:rsidRDefault="000D5519" w:rsidP="00AC6E31">
            <w:pPr>
              <w:jc w:val="both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</w:pPr>
            <w:bookmarkStart w:id="0" w:name="_Hlk147821956"/>
            <w:r w:rsidRPr="009E2EF9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  <w:t>Zlecenie:</w:t>
            </w:r>
          </w:p>
        </w:tc>
        <w:tc>
          <w:tcPr>
            <w:tcW w:w="35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D8C649" w14:textId="77777777" w:rsidR="000D5519" w:rsidRPr="009E2EF9" w:rsidRDefault="000D5519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7216" w:type="dxa"/>
            <w:gridSpan w:val="23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7F2C27FD" w14:textId="1991CB10" w:rsidR="000D5519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9E2EF9">
              <w:rPr>
                <w:rFonts w:ascii="Calibri" w:hAnsi="Calibri" w:cs="Calibri"/>
                <w:color w:val="002060"/>
                <w:sz w:val="20"/>
                <w:szCs w:val="20"/>
              </w:rPr>
              <w:t>Odkupienie Jednostek Uczestnictwa</w:t>
            </w:r>
          </w:p>
        </w:tc>
      </w:tr>
      <w:tr w:rsidR="008757E7" w:rsidRPr="009E2EF9" w14:paraId="7EBA914D" w14:textId="77777777" w:rsidTr="00C27A65">
        <w:tc>
          <w:tcPr>
            <w:tcW w:w="3239" w:type="dxa"/>
            <w:gridSpan w:val="100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D508D14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6413026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7216" w:type="dxa"/>
            <w:gridSpan w:val="23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DE1139F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bookmarkEnd w:id="0"/>
      <w:tr w:rsidR="008757E7" w:rsidRPr="009E2EF9" w14:paraId="4D2040F6" w14:textId="77777777" w:rsidTr="00AC6E31">
        <w:tc>
          <w:tcPr>
            <w:tcW w:w="10808" w:type="dxa"/>
            <w:gridSpan w:val="347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FFDF801" w14:textId="74CC04E4" w:rsidR="008757E7" w:rsidRPr="009E2EF9" w:rsidRDefault="008757E7" w:rsidP="00AC6E31">
            <w:pPr>
              <w:pStyle w:val="Akapitzlist"/>
              <w:numPr>
                <w:ilvl w:val="0"/>
                <w:numId w:val="12"/>
              </w:numPr>
              <w:jc w:val="both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</w:pPr>
            <w:r w:rsidRPr="009E2EF9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  <w:t>Dane Uczestnika</w:t>
            </w:r>
          </w:p>
        </w:tc>
      </w:tr>
      <w:tr w:rsidR="009E2EF9" w:rsidRPr="009E2EF9" w14:paraId="4D68DE81" w14:textId="77777777" w:rsidTr="00C27A65">
        <w:tc>
          <w:tcPr>
            <w:tcW w:w="38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9690E48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7E55D617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9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E032CD0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3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ADAF62A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D22717D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0D68A626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02BABC33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0D2B370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E3AB166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CB45B23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E1939AF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1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08C6E50A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1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14D6AC7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1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2062C56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1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1DFA320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31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B81F231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3352D66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A1B7599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15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A7B5CBB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2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09A125DD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06363E0B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9F6ECA8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0E1DFDE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45624A3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7C844A6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08FE806E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691B38F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EA2463F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726DBBCC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0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76CA63F0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8757E7" w:rsidRPr="009E2EF9" w14:paraId="55693290" w14:textId="77777777" w:rsidTr="00AC6E31">
        <w:tc>
          <w:tcPr>
            <w:tcW w:w="10808" w:type="dxa"/>
            <w:gridSpan w:val="34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CEE664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8757E7" w:rsidRPr="009E2EF9" w14:paraId="2811A847" w14:textId="77777777" w:rsidTr="00AC6E31">
        <w:tc>
          <w:tcPr>
            <w:tcW w:w="10808" w:type="dxa"/>
            <w:gridSpan w:val="34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EC85FD8" w14:textId="724B9F90" w:rsidR="008757E7" w:rsidRPr="009E2EF9" w:rsidRDefault="008757E7" w:rsidP="00AC6E31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9E2EF9">
              <w:rPr>
                <w:rFonts w:ascii="Calibri" w:hAnsi="Calibri" w:cs="Calibri"/>
                <w:color w:val="002060"/>
                <w:sz w:val="20"/>
                <w:szCs w:val="20"/>
              </w:rPr>
              <w:t>Nazwa Uczestnika</w:t>
            </w:r>
          </w:p>
        </w:tc>
      </w:tr>
      <w:tr w:rsidR="009E2EF9" w:rsidRPr="009E2EF9" w14:paraId="546344D7" w14:textId="77777777" w:rsidTr="00C27A65">
        <w:tc>
          <w:tcPr>
            <w:tcW w:w="3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8717838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41DE0AC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94108A4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EF55378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48FFEE9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332DBBB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124596A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A873876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08DD192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BADAB8C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09B0E14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1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777BE40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7CA84CE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1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F5592D4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1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0EE8723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31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9C3256D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E7FAD06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31DA4A1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15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341B272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A677FDB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FA0B021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291BBF9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BE4E96A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7DB7CEC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A54357C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B94C863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5D85ED9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8BB7F6E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C145535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0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315BF93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8757E7" w:rsidRPr="009E2EF9" w14:paraId="520CC45B" w14:textId="77777777" w:rsidTr="00C27A65">
        <w:tc>
          <w:tcPr>
            <w:tcW w:w="2162" w:type="dxa"/>
            <w:gridSpan w:val="6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3765CDA1" w14:textId="0996032F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9E2EF9">
              <w:rPr>
                <w:rFonts w:ascii="Calibri" w:hAnsi="Calibri" w:cs="Calibri"/>
                <w:color w:val="002060"/>
                <w:sz w:val="20"/>
                <w:szCs w:val="20"/>
              </w:rPr>
              <w:t xml:space="preserve">NIP: </w:t>
            </w:r>
          </w:p>
        </w:tc>
        <w:tc>
          <w:tcPr>
            <w:tcW w:w="2783" w:type="dxa"/>
            <w:gridSpan w:val="10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89D7FE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266" w:type="dxa"/>
            <w:gridSpan w:val="8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044972A" w14:textId="1B037C5F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9E2EF9">
              <w:rPr>
                <w:rFonts w:ascii="Calibri" w:hAnsi="Calibri" w:cs="Calibri"/>
                <w:color w:val="002060"/>
                <w:sz w:val="20"/>
                <w:szCs w:val="20"/>
              </w:rPr>
              <w:t>REGON:</w:t>
            </w:r>
          </w:p>
        </w:tc>
        <w:tc>
          <w:tcPr>
            <w:tcW w:w="3597" w:type="dxa"/>
            <w:gridSpan w:val="9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CF62C3" w14:textId="5B31CAF9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8757E7" w:rsidRPr="009E2EF9" w14:paraId="08A5B17E" w14:textId="77777777" w:rsidTr="00C27A65">
        <w:tc>
          <w:tcPr>
            <w:tcW w:w="6097" w:type="dxa"/>
            <w:gridSpan w:val="21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D45FD73" w14:textId="0E7D856A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9E2EF9">
              <w:rPr>
                <w:rFonts w:ascii="Calibri" w:hAnsi="Calibri" w:cs="Calibri"/>
                <w:color w:val="002060"/>
                <w:sz w:val="20"/>
                <w:szCs w:val="20"/>
              </w:rPr>
              <w:t>* w przypadku braku numeru NIP:</w:t>
            </w:r>
          </w:p>
        </w:tc>
        <w:tc>
          <w:tcPr>
            <w:tcW w:w="35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119146D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15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A313F96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E613ADB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31BAEF0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812FCB0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B74BB10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8392776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03AB9AC2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95CC37D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6C48966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CD7D29D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EB7B297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84B37BA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8757E7" w:rsidRPr="009E2EF9" w14:paraId="2A3A97BF" w14:textId="77777777" w:rsidTr="00C27A65">
        <w:tc>
          <w:tcPr>
            <w:tcW w:w="2162" w:type="dxa"/>
            <w:gridSpan w:val="6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CFAB08D" w14:textId="5148E8BA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9E2EF9">
              <w:rPr>
                <w:rFonts w:ascii="Calibri" w:hAnsi="Calibri" w:cs="Calibri"/>
                <w:color w:val="002060"/>
                <w:sz w:val="20"/>
                <w:szCs w:val="20"/>
              </w:rPr>
              <w:t>Państwo rejestracji*:</w:t>
            </w:r>
          </w:p>
        </w:tc>
        <w:tc>
          <w:tcPr>
            <w:tcW w:w="2783" w:type="dxa"/>
            <w:gridSpan w:val="10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44ACB4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266" w:type="dxa"/>
            <w:gridSpan w:val="8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50908A72" w14:textId="64CE16AD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9E2EF9">
              <w:rPr>
                <w:rFonts w:ascii="Calibri" w:hAnsi="Calibri" w:cs="Calibri"/>
                <w:color w:val="002060"/>
                <w:sz w:val="20"/>
                <w:szCs w:val="20"/>
              </w:rPr>
              <w:t>Nazwa rejestru*:</w:t>
            </w:r>
          </w:p>
        </w:tc>
        <w:tc>
          <w:tcPr>
            <w:tcW w:w="3597" w:type="dxa"/>
            <w:gridSpan w:val="9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BDBE4F" w14:textId="029CB320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9E2EF9" w:rsidRPr="009E2EF9" w14:paraId="29564211" w14:textId="77777777" w:rsidTr="00C27A65">
        <w:tc>
          <w:tcPr>
            <w:tcW w:w="3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4DC32F6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E9BC02A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827D8F6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BBB16B5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362E036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3407C3E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BEB1D7B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5D6D20D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D44F272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915E253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79834A3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1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5282AAF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1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0FA2A68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1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8399F69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1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5A571DC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31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70DE249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AAECA6F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E98DBD6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15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936A6F0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0AF2B50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B1D8C01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790EA70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D7EB011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0354CCD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7D01908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9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55D2976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20C80BD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4B3A993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B7D6138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05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4075BB8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8757E7" w:rsidRPr="009E2EF9" w14:paraId="64A48481" w14:textId="77777777" w:rsidTr="00C27A65">
        <w:tc>
          <w:tcPr>
            <w:tcW w:w="2162" w:type="dxa"/>
            <w:gridSpan w:val="6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823BBD4" w14:textId="78B7F088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9E2EF9">
              <w:rPr>
                <w:rFonts w:ascii="Calibri" w:hAnsi="Calibri" w:cs="Calibri"/>
                <w:color w:val="002060"/>
                <w:sz w:val="20"/>
                <w:szCs w:val="20"/>
              </w:rPr>
              <w:t>KRS/inny rejestr:</w:t>
            </w:r>
          </w:p>
        </w:tc>
        <w:tc>
          <w:tcPr>
            <w:tcW w:w="8646" w:type="dxa"/>
            <w:gridSpan w:val="28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8223CE" w14:textId="439388C4" w:rsidR="008757E7" w:rsidRPr="009E2EF9" w:rsidRDefault="008757E7" w:rsidP="00AC6E31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8757E7" w:rsidRPr="009E2EF9" w14:paraId="1F04172E" w14:textId="77777777" w:rsidTr="00C27A65">
        <w:tc>
          <w:tcPr>
            <w:tcW w:w="2162" w:type="dxa"/>
            <w:gridSpan w:val="6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4083695" w14:textId="21E6E62D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A22BE67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1EF722C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9FBEC61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00A842BF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2155661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1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79F9B89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11EA2F8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1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F5EF9E1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1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9A51B42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31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E1389D2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0E9B04C6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C12DE58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15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AE8BB93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2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D70B591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7F25A3D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77C927B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10C34A1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C4BC3F3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1A93BB6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4648777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FADAB9B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49D4F2C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1F31A1C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63D76D2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8757E7" w:rsidRPr="009E2EF9" w14:paraId="45FE82A8" w14:textId="77777777" w:rsidTr="00C27A65">
        <w:tc>
          <w:tcPr>
            <w:tcW w:w="2162" w:type="dxa"/>
            <w:gridSpan w:val="6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21077B5" w14:textId="67F2C9A0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9E2EF9">
              <w:rPr>
                <w:rFonts w:ascii="Calibri" w:hAnsi="Calibri" w:cs="Calibri"/>
                <w:color w:val="002060"/>
                <w:sz w:val="20"/>
                <w:szCs w:val="20"/>
              </w:rPr>
              <w:t>Forma organizacyjna:</w:t>
            </w:r>
          </w:p>
        </w:tc>
        <w:tc>
          <w:tcPr>
            <w:tcW w:w="8646" w:type="dxa"/>
            <w:gridSpan w:val="28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FA64EB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9E2EF9" w:rsidRPr="009E2EF9" w14:paraId="2D5AA32D" w14:textId="77777777" w:rsidTr="00C27A65">
        <w:tc>
          <w:tcPr>
            <w:tcW w:w="3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AF9FEB9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3ADF631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3CAA0BA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F84BAC4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1FDB7B7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D7D9809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63E5FB8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1EAF681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DFF727B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BD79454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8623B79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1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B906C72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1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E9D22EF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1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D521CA3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1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2219620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31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D88F54F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A37AD91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50A8AA9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15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0766052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2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859E50F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BB53DED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3157FE5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AD84304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58FCD97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8CEEB3A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522F3F3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08F58FFE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FA1A72A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0796D053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FC2C05E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8757E7" w:rsidRPr="009E2EF9" w14:paraId="22FC96FF" w14:textId="77777777" w:rsidTr="00C27A65">
        <w:tc>
          <w:tcPr>
            <w:tcW w:w="2162" w:type="dxa"/>
            <w:gridSpan w:val="6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4138BE9" w14:textId="2A795B42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9E2EF9">
              <w:rPr>
                <w:rFonts w:ascii="Calibri" w:hAnsi="Calibri" w:cs="Calibri"/>
                <w:color w:val="002060"/>
                <w:sz w:val="20"/>
                <w:szCs w:val="20"/>
              </w:rPr>
              <w:t>Status dewizowy:</w:t>
            </w:r>
          </w:p>
        </w:tc>
        <w:tc>
          <w:tcPr>
            <w:tcW w:w="35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EB334D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1424" w:type="dxa"/>
            <w:gridSpan w:val="5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1A57933B" w14:textId="30B2B431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9E2EF9">
              <w:rPr>
                <w:rFonts w:ascii="Calibri" w:hAnsi="Calibri" w:cs="Calibri"/>
                <w:color w:val="002060"/>
                <w:sz w:val="20"/>
                <w:szCs w:val="20"/>
              </w:rPr>
              <w:t>Rezydent</w:t>
            </w:r>
          </w:p>
        </w:tc>
        <w:tc>
          <w:tcPr>
            <w:tcW w:w="341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CB80B03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1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B8B3DFE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D61331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949" w:type="dxa"/>
            <w:gridSpan w:val="1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C3F2789" w14:textId="64300F66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9E2EF9">
              <w:rPr>
                <w:rFonts w:ascii="Calibri" w:hAnsi="Calibri" w:cs="Calibri"/>
                <w:color w:val="002060"/>
                <w:sz w:val="20"/>
                <w:szCs w:val="20"/>
              </w:rPr>
              <w:t>Nierezydent - kraj rezydencji:</w:t>
            </w:r>
          </w:p>
        </w:tc>
        <w:tc>
          <w:tcPr>
            <w:tcW w:w="2891" w:type="dxa"/>
            <w:gridSpan w:val="6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C682913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8757E7" w:rsidRPr="009E2EF9" w14:paraId="30DCE74C" w14:textId="77777777" w:rsidTr="00C27A65">
        <w:tc>
          <w:tcPr>
            <w:tcW w:w="2162" w:type="dxa"/>
            <w:gridSpan w:val="6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FB92407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CA8053F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1424" w:type="dxa"/>
            <w:gridSpan w:val="5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4DE2086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1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89277F7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6111CEB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1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98F2336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949" w:type="dxa"/>
            <w:gridSpan w:val="11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3469F2B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891" w:type="dxa"/>
            <w:gridSpan w:val="6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754F237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8757E7" w:rsidRPr="009E2EF9" w14:paraId="6545564E" w14:textId="77777777" w:rsidTr="00AC6E31">
        <w:tc>
          <w:tcPr>
            <w:tcW w:w="10808" w:type="dxa"/>
            <w:gridSpan w:val="347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6B8A958" w14:textId="41F1040D" w:rsidR="008757E7" w:rsidRPr="009E2EF9" w:rsidRDefault="008757E7" w:rsidP="00AC6E31">
            <w:pPr>
              <w:jc w:val="both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</w:pPr>
            <w:r w:rsidRPr="009E2EF9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  <w:t>Adres stały:</w:t>
            </w:r>
          </w:p>
        </w:tc>
      </w:tr>
      <w:tr w:rsidR="009E2EF9" w:rsidRPr="009E2EF9" w14:paraId="5378C253" w14:textId="77777777" w:rsidTr="00C27A65">
        <w:tc>
          <w:tcPr>
            <w:tcW w:w="3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31DDFDD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C21E924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BF9EB56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DC6133D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2DCF290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1524B44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D1E3816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B5A694D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686897C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2554412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C214134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1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2CF397E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1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2DD42D5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1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D59B7B9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1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5EA25F3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31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2BEAAEE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07B0232A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0B41A64D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15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095999B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632D402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6FC1E93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12DE30B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86BD736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C2C37FD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76CCB0A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3B60837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965E7B1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576569A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07E541F8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0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0120696A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E578EB" w:rsidRPr="009E2EF9" w14:paraId="612633FC" w14:textId="77777777" w:rsidTr="00CD5912">
        <w:tc>
          <w:tcPr>
            <w:tcW w:w="2521" w:type="dxa"/>
            <w:gridSpan w:val="7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AA32A12" w14:textId="06BDABE6" w:rsidR="00E578EB" w:rsidRPr="009E2EF9" w:rsidRDefault="00E578EB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9E2EF9">
              <w:rPr>
                <w:rFonts w:ascii="Calibri" w:hAnsi="Calibri" w:cs="Calibri"/>
                <w:color w:val="002060"/>
                <w:sz w:val="20"/>
                <w:szCs w:val="20"/>
              </w:rPr>
              <w:t>Miejscowość:</w:t>
            </w:r>
          </w:p>
        </w:tc>
        <w:tc>
          <w:tcPr>
            <w:tcW w:w="3933" w:type="dxa"/>
            <w:gridSpan w:val="15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4BD7C9" w14:textId="77777777" w:rsidR="00E578EB" w:rsidRPr="009E2EF9" w:rsidRDefault="00E578EB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15" w:type="dxa"/>
            <w:gridSpan w:val="1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05A221F3" w14:textId="77777777" w:rsidR="00E578EB" w:rsidRPr="009E2EF9" w:rsidRDefault="00E578EB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1767" w:type="dxa"/>
            <w:gridSpan w:val="61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83FE175" w14:textId="69F8AC06" w:rsidR="00E578EB" w:rsidRPr="009E2EF9" w:rsidRDefault="00E578EB" w:rsidP="00AC6E31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9E2EF9">
              <w:rPr>
                <w:rFonts w:ascii="Calibri" w:hAnsi="Calibri" w:cs="Calibri"/>
                <w:color w:val="002060"/>
                <w:sz w:val="20"/>
                <w:szCs w:val="20"/>
              </w:rPr>
              <w:t>Kod pocztowy:</w:t>
            </w:r>
          </w:p>
        </w:tc>
        <w:tc>
          <w:tcPr>
            <w:tcW w:w="2172" w:type="dxa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0836AD" w14:textId="76C60C06" w:rsidR="00E578EB" w:rsidRPr="009E2EF9" w:rsidRDefault="00E578EB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9E2EF9" w:rsidRPr="009E2EF9" w14:paraId="0780CC8F" w14:textId="77777777" w:rsidTr="00C27A65">
        <w:tc>
          <w:tcPr>
            <w:tcW w:w="3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1A5252D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78FEA3F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71A1D86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FEB5EB7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39D85CD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D22AB91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61CA5F4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4175808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E99154F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71D3287A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CC4B3AD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1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12DC84B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469B3EC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1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62833EF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1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F5D3170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31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53E78D1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8ADCFC1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F07F32F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15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F092445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CC14EDE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EFB98C1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51FF290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5A95EF9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DAD3612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900328C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079FEED1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D99861E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5BAFD99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19FA21D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41AE99C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8757E7" w:rsidRPr="009E2EF9" w14:paraId="2EB159E7" w14:textId="77777777" w:rsidTr="00C27A65">
        <w:tc>
          <w:tcPr>
            <w:tcW w:w="2521" w:type="dxa"/>
            <w:gridSpan w:val="7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A7E0A9B" w14:textId="04F560A9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9E2EF9">
              <w:rPr>
                <w:rFonts w:ascii="Calibri" w:hAnsi="Calibri" w:cs="Calibri"/>
                <w:color w:val="002060"/>
                <w:sz w:val="20"/>
                <w:szCs w:val="20"/>
              </w:rPr>
              <w:t>Ulica, nr domu/lokalu:</w:t>
            </w:r>
          </w:p>
        </w:tc>
        <w:tc>
          <w:tcPr>
            <w:tcW w:w="8287" w:type="dxa"/>
            <w:gridSpan w:val="27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AB6E40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9E2EF9" w:rsidRPr="009E2EF9" w14:paraId="6791403D" w14:textId="77777777" w:rsidTr="00C27A65">
        <w:tc>
          <w:tcPr>
            <w:tcW w:w="3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4D2C5C9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4FAAC2E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FAC135D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76FA889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1A149C5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397AE4F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D06D8D5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AB910F9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08CCFB63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AD4B55F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0D3EBE07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1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B0CD514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7657457E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1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0D11DBD4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1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012AFA9C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31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8DCD4B0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7AD84F9B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772F9A6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15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70E03762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2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4B9A1E3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08461E6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1AC85A1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28F397F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0B9D85F8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52943DA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0B1CC3FC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9976074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F5C2E09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E5EFEB0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D5D83AC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8757E7" w:rsidRPr="009E2EF9" w14:paraId="5F75836B" w14:textId="77777777" w:rsidTr="00C27A65">
        <w:tc>
          <w:tcPr>
            <w:tcW w:w="2521" w:type="dxa"/>
            <w:gridSpan w:val="7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01B5B611" w14:textId="21E413B2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9E2EF9">
              <w:rPr>
                <w:rFonts w:ascii="Calibri" w:hAnsi="Calibri" w:cs="Calibri"/>
                <w:color w:val="002060"/>
                <w:sz w:val="20"/>
                <w:szCs w:val="20"/>
              </w:rPr>
              <w:t>Kraj:</w:t>
            </w:r>
          </w:p>
        </w:tc>
        <w:tc>
          <w:tcPr>
            <w:tcW w:w="8287" w:type="dxa"/>
            <w:gridSpan w:val="27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AE1C04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9E2EF9" w:rsidRPr="009E2EF9" w14:paraId="08F90564" w14:textId="77777777" w:rsidTr="00C27A65">
        <w:tc>
          <w:tcPr>
            <w:tcW w:w="3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A3F8207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16C1E6F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BD864A3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79992A9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99C483E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B8C4D1D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0771C2B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4804DCD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9358373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5007B50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E87902A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1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1B28EE0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1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A1FE545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1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4AB3CE5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1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84BD2D7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31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FE45E0B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6F8A0F8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B43FCD3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15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A46DD01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2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B994B9A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2F61D6C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6D3A735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0C2501B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987E9F5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E274726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9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3E17344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B0FD849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9E94787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569EC2C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05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B961D91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8757E7" w:rsidRPr="009E2EF9" w14:paraId="5D1A15CF" w14:textId="77777777" w:rsidTr="00C27A65">
        <w:tc>
          <w:tcPr>
            <w:tcW w:w="2162" w:type="dxa"/>
            <w:gridSpan w:val="6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909A9C4" w14:textId="3D767ECF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9E2EF9">
              <w:rPr>
                <w:rFonts w:ascii="Calibri" w:hAnsi="Calibri" w:cs="Calibri"/>
                <w:color w:val="002060"/>
                <w:sz w:val="20"/>
                <w:szCs w:val="20"/>
              </w:rPr>
              <w:t>Typ reprezentacji:</w:t>
            </w:r>
          </w:p>
        </w:tc>
        <w:tc>
          <w:tcPr>
            <w:tcW w:w="35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C2ACBB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106" w:type="dxa"/>
            <w:gridSpan w:val="8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CF151A2" w14:textId="0893D42A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9E2EF9">
              <w:rPr>
                <w:rFonts w:ascii="Calibri" w:hAnsi="Calibri" w:cs="Calibri"/>
                <w:color w:val="002060"/>
                <w:sz w:val="20"/>
                <w:szCs w:val="20"/>
              </w:rPr>
              <w:t>Jednoosobowa</w:t>
            </w:r>
          </w:p>
        </w:tc>
        <w:tc>
          <w:tcPr>
            <w:tcW w:w="34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D586F3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949" w:type="dxa"/>
            <w:gridSpan w:val="11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5AA6DC9C" w14:textId="66094DED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9E2EF9">
              <w:rPr>
                <w:rFonts w:ascii="Calibri" w:hAnsi="Calibri" w:cs="Calibri"/>
                <w:color w:val="002060"/>
                <w:sz w:val="20"/>
                <w:szCs w:val="20"/>
              </w:rPr>
              <w:t>Dwuosobowa</w:t>
            </w:r>
          </w:p>
        </w:tc>
        <w:tc>
          <w:tcPr>
            <w:tcW w:w="2891" w:type="dxa"/>
            <w:gridSpan w:val="6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E6A3FB0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8757E7" w:rsidRPr="009E2EF9" w14:paraId="5E5D3F6A" w14:textId="77777777" w:rsidTr="00AC6E31">
        <w:tc>
          <w:tcPr>
            <w:tcW w:w="10808" w:type="dxa"/>
            <w:gridSpan w:val="347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6FC0BCC" w14:textId="0F1A07F1" w:rsidR="008757E7" w:rsidRPr="009E2EF9" w:rsidRDefault="008757E7" w:rsidP="00AC6E31">
            <w:pPr>
              <w:jc w:val="both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</w:pPr>
          </w:p>
        </w:tc>
      </w:tr>
      <w:tr w:rsidR="008757E7" w:rsidRPr="009E2EF9" w14:paraId="4EA1C4C0" w14:textId="77777777" w:rsidTr="00AC6E31">
        <w:tc>
          <w:tcPr>
            <w:tcW w:w="10808" w:type="dxa"/>
            <w:gridSpan w:val="347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53C8AB3" w14:textId="6C86AC6B" w:rsidR="008757E7" w:rsidRPr="009E2EF9" w:rsidRDefault="008757E7" w:rsidP="00363718">
            <w:pPr>
              <w:pStyle w:val="Akapitzlist"/>
              <w:numPr>
                <w:ilvl w:val="0"/>
                <w:numId w:val="12"/>
              </w:numPr>
              <w:jc w:val="both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</w:pPr>
            <w:r w:rsidRPr="009E2EF9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  <w:t>Dane Reprezentanta I/Pełnomocnika</w:t>
            </w:r>
            <w:r w:rsidR="00363718" w:rsidRPr="009E2EF9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  <w:t xml:space="preserve"> (</w:t>
            </w:r>
            <w:r w:rsidR="00105DB7" w:rsidRPr="009E2EF9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  <w:t>wcześniej umocowanego do Subrejestru</w:t>
            </w:r>
            <w:r w:rsidR="00363718" w:rsidRPr="009E2EF9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  <w:t>)</w:t>
            </w:r>
            <w:r w:rsidRPr="009E2EF9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  <w:t>*</w:t>
            </w:r>
          </w:p>
        </w:tc>
      </w:tr>
      <w:tr w:rsidR="008757E7" w:rsidRPr="009E2EF9" w14:paraId="2C845F9C" w14:textId="77777777" w:rsidTr="00C27A65">
        <w:trPr>
          <w:gridAfter w:val="31"/>
          <w:wAfter w:w="1492" w:type="dxa"/>
        </w:trPr>
        <w:tc>
          <w:tcPr>
            <w:tcW w:w="3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A56A917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9A19A31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7A5248A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5779AB2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8769353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7FED03D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75877C03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9AD86B5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39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115C544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39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7B3D90AD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0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03E427ED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33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2DC51F0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9404FC9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7341A590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13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8797375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64F29F2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608E59B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E5D4A17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9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BF04BF1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0C9E327F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C03F2BA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9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E839314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3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08AE2103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B353327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2F82872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5348FFA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8757E7" w:rsidRPr="009E2EF9" w14:paraId="6450BAC8" w14:textId="77777777" w:rsidTr="00AC6E31">
        <w:tc>
          <w:tcPr>
            <w:tcW w:w="10808" w:type="dxa"/>
            <w:gridSpan w:val="34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54ABD3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bookmarkStart w:id="1" w:name="_Hlk146878858"/>
          </w:p>
        </w:tc>
      </w:tr>
      <w:tr w:rsidR="008757E7" w:rsidRPr="009E2EF9" w14:paraId="7988170B" w14:textId="77777777" w:rsidTr="00AC6E31">
        <w:tc>
          <w:tcPr>
            <w:tcW w:w="10808" w:type="dxa"/>
            <w:gridSpan w:val="34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81A71B0" w14:textId="77777777" w:rsidR="008757E7" w:rsidRPr="009E2EF9" w:rsidRDefault="008757E7" w:rsidP="00AC6E31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9E2EF9">
              <w:rPr>
                <w:rFonts w:ascii="Calibri" w:hAnsi="Calibri" w:cs="Calibri"/>
                <w:color w:val="002060"/>
                <w:sz w:val="20"/>
                <w:szCs w:val="20"/>
              </w:rPr>
              <w:t>Imię i Nazwisko</w:t>
            </w:r>
          </w:p>
        </w:tc>
      </w:tr>
      <w:tr w:rsidR="008757E7" w:rsidRPr="009E2EF9" w14:paraId="06A4DDDC" w14:textId="77777777" w:rsidTr="00C27A65">
        <w:trPr>
          <w:gridAfter w:val="31"/>
          <w:wAfter w:w="1492" w:type="dxa"/>
        </w:trPr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4E90458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A588DD8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2466446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1818BE1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1DFDDED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451A6DC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B7B4274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2B131A3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39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2C9F75B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39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923404B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0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86635BE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33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4289238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37E19CD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7B0B4CC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13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114E287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9434EE0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635CE8E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941D5B4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DB05C77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1D827A9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7C763D8E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9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F247582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3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4BCDF0F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CC60C54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4D3D01A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0CE34A45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8757E7" w:rsidRPr="009E2EF9" w14:paraId="333635EB" w14:textId="77777777" w:rsidTr="00AC6E31">
        <w:tc>
          <w:tcPr>
            <w:tcW w:w="2139" w:type="dxa"/>
            <w:gridSpan w:val="61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DDFFB83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9E2EF9">
              <w:rPr>
                <w:rFonts w:ascii="Calibri" w:hAnsi="Calibri" w:cs="Calibri"/>
                <w:color w:val="002060"/>
                <w:sz w:val="20"/>
                <w:szCs w:val="20"/>
              </w:rPr>
              <w:t xml:space="preserve">Data urodzenia: </w:t>
            </w:r>
          </w:p>
        </w:tc>
        <w:tc>
          <w:tcPr>
            <w:tcW w:w="3116" w:type="dxa"/>
            <w:gridSpan w:val="1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C0D272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1563" w:type="dxa"/>
            <w:gridSpan w:val="5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4560AA6" w14:textId="77777777" w:rsidR="008757E7" w:rsidRPr="009E2EF9" w:rsidRDefault="008757E7" w:rsidP="00AC6E31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9E2EF9">
              <w:rPr>
                <w:rFonts w:ascii="Calibri" w:hAnsi="Calibri" w:cs="Calibri"/>
                <w:color w:val="002060"/>
                <w:sz w:val="20"/>
                <w:szCs w:val="20"/>
              </w:rPr>
              <w:t>Pesel:</w:t>
            </w:r>
          </w:p>
        </w:tc>
        <w:tc>
          <w:tcPr>
            <w:tcW w:w="3990" w:type="dxa"/>
            <w:gridSpan w:val="1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E354BA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8757E7" w:rsidRPr="009E2EF9" w14:paraId="6593516E" w14:textId="77777777" w:rsidTr="00105DB7">
        <w:trPr>
          <w:gridAfter w:val="31"/>
          <w:wAfter w:w="1492" w:type="dxa"/>
        </w:trPr>
        <w:tc>
          <w:tcPr>
            <w:tcW w:w="3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1BF43C0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196EC3F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5F2225F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51D8F85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A17C8A5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D7927ED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BFD7B99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67B87E0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3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C18A0C5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3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7DCA445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696CAE6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29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1F2BF9C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8AD8648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405645B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13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DE7B5A0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D2F884D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38CCF42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BF7F649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2B02A28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B4E1FFE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F2E167B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6216A43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AF676A9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C3327EF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18FBCF1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250171B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8757E7" w:rsidRPr="009E2EF9" w14:paraId="7A7741B9" w14:textId="77777777" w:rsidTr="00AC6E31">
        <w:tc>
          <w:tcPr>
            <w:tcW w:w="2139" w:type="dxa"/>
            <w:gridSpan w:val="61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5FA7D502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9E2EF9">
              <w:rPr>
                <w:rFonts w:ascii="Calibri" w:hAnsi="Calibri" w:cs="Calibri"/>
                <w:color w:val="002060"/>
                <w:sz w:val="20"/>
                <w:szCs w:val="20"/>
              </w:rPr>
              <w:t>Kraj urodzenia:</w:t>
            </w:r>
          </w:p>
        </w:tc>
        <w:tc>
          <w:tcPr>
            <w:tcW w:w="3116" w:type="dxa"/>
            <w:gridSpan w:val="1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A384B8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1563" w:type="dxa"/>
            <w:gridSpan w:val="5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50275C43" w14:textId="77777777" w:rsidR="008757E7" w:rsidRPr="009E2EF9" w:rsidRDefault="008757E7" w:rsidP="00AC6E31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9E2EF9">
              <w:rPr>
                <w:rFonts w:ascii="Calibri" w:hAnsi="Calibri" w:cs="Calibri"/>
                <w:color w:val="002060"/>
                <w:sz w:val="20"/>
                <w:szCs w:val="20"/>
              </w:rPr>
              <w:t>Obywatelstwo:</w:t>
            </w:r>
          </w:p>
        </w:tc>
        <w:tc>
          <w:tcPr>
            <w:tcW w:w="3990" w:type="dxa"/>
            <w:gridSpan w:val="1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0B52E1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8757E7" w:rsidRPr="009E2EF9" w14:paraId="6187C9B2" w14:textId="77777777" w:rsidTr="00AC6E31">
        <w:trPr>
          <w:gridAfter w:val="31"/>
          <w:wAfter w:w="1492" w:type="dxa"/>
        </w:trPr>
        <w:tc>
          <w:tcPr>
            <w:tcW w:w="3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C215B0E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6AF03E0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3346F67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DA2CA1D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9309294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773FBA7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789FEDF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4039C9D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39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99BE037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39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BF58C21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0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60D81EA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29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F3DC320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F7389A7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E749C24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13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A96EE10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B37C59D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5A4DDCB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0DD92B6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F51FB0D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718FEA3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4ED7B26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9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59A22AB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3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530C6FF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B4F0C69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29C07F0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6E95C54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DB3A19" w:rsidRPr="009E2EF9" w14:paraId="629C74D5" w14:textId="77777777" w:rsidTr="00AC6E31">
        <w:tc>
          <w:tcPr>
            <w:tcW w:w="2132" w:type="dxa"/>
            <w:gridSpan w:val="6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51AADF0D" w14:textId="77777777" w:rsidR="00DB3A19" w:rsidRPr="009E2EF9" w:rsidRDefault="00DB3A19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9E2EF9">
              <w:rPr>
                <w:rFonts w:ascii="Calibri" w:hAnsi="Calibri" w:cs="Calibri"/>
                <w:color w:val="002060"/>
                <w:sz w:val="20"/>
                <w:szCs w:val="20"/>
              </w:rPr>
              <w:t>Status dewizowy:</w:t>
            </w:r>
          </w:p>
        </w:tc>
        <w:tc>
          <w:tcPr>
            <w:tcW w:w="35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33BCDFE" w14:textId="77777777" w:rsidR="00DB3A19" w:rsidRPr="009E2EF9" w:rsidRDefault="00DB3A19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1413" w:type="dxa"/>
            <w:gridSpan w:val="49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14:paraId="485A3BB3" w14:textId="77777777" w:rsidR="00DB3A19" w:rsidRPr="009E2EF9" w:rsidRDefault="00DB3A19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9E2EF9">
              <w:rPr>
                <w:rFonts w:ascii="Calibri" w:hAnsi="Calibri" w:cs="Calibri"/>
                <w:color w:val="002060"/>
                <w:sz w:val="20"/>
                <w:szCs w:val="20"/>
              </w:rPr>
              <w:t>Rezydent</w:t>
            </w:r>
          </w:p>
        </w:tc>
        <w:tc>
          <w:tcPr>
            <w:tcW w:w="34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8B1253B" w14:textId="77777777" w:rsidR="00DB3A19" w:rsidRPr="009E2EF9" w:rsidRDefault="00DB3A19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EEE3527" w14:textId="77777777" w:rsidR="00DB3A19" w:rsidRPr="009E2EF9" w:rsidRDefault="00DB3A19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7A0883" w14:textId="77777777" w:rsidR="00DB3A19" w:rsidRPr="009E2EF9" w:rsidRDefault="00DB3A19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957" w:type="dxa"/>
            <w:gridSpan w:val="1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1BA56049" w14:textId="77777777" w:rsidR="00DB3A19" w:rsidRPr="009E2EF9" w:rsidRDefault="00DB3A19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9E2EF9">
              <w:rPr>
                <w:rFonts w:ascii="Calibri" w:hAnsi="Calibri" w:cs="Calibri"/>
                <w:color w:val="002060"/>
                <w:sz w:val="20"/>
                <w:szCs w:val="20"/>
              </w:rPr>
              <w:t>Nierezydent - kraj rezydencji:</w:t>
            </w:r>
          </w:p>
        </w:tc>
        <w:tc>
          <w:tcPr>
            <w:tcW w:w="2927" w:type="dxa"/>
            <w:gridSpan w:val="6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26B8A11" w14:textId="77777777" w:rsidR="00DB3A19" w:rsidRPr="009E2EF9" w:rsidRDefault="00DB3A19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8757E7" w:rsidRPr="009E2EF9" w14:paraId="2397C08D" w14:textId="77777777" w:rsidTr="00AC6E31">
        <w:tc>
          <w:tcPr>
            <w:tcW w:w="10808" w:type="dxa"/>
            <w:gridSpan w:val="347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BB86802" w14:textId="77777777" w:rsidR="00DB3A19" w:rsidRPr="009E2EF9" w:rsidRDefault="00DB3A19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  <w:p w14:paraId="724968F4" w14:textId="77777777" w:rsidR="008757E7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9E2EF9">
              <w:rPr>
                <w:rFonts w:ascii="Calibri" w:hAnsi="Calibri" w:cs="Calibri"/>
                <w:color w:val="002060"/>
                <w:sz w:val="20"/>
                <w:szCs w:val="20"/>
              </w:rPr>
              <w:t>Dokument tożsamości (niepotrzebne skreślić):</w:t>
            </w:r>
          </w:p>
          <w:p w14:paraId="3151A0EF" w14:textId="273AF43C" w:rsidR="00AD6580" w:rsidRPr="009E2EF9" w:rsidRDefault="00AD6580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8757E7" w:rsidRPr="009E2EF9" w14:paraId="361BA061" w14:textId="77777777" w:rsidTr="00AC6E31">
        <w:tc>
          <w:tcPr>
            <w:tcW w:w="10808" w:type="dxa"/>
            <w:gridSpan w:val="347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CF4CAF9" w14:textId="77777777" w:rsidR="008757E7" w:rsidRPr="009E2EF9" w:rsidRDefault="008757E7" w:rsidP="00AC6E31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8757E7" w:rsidRPr="009E2EF9" w14:paraId="10DA4F6E" w14:textId="77777777" w:rsidTr="00AC6E31">
        <w:tc>
          <w:tcPr>
            <w:tcW w:w="3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B3D0532" w14:textId="77777777" w:rsidR="008757E7" w:rsidRPr="009E2EF9" w:rsidRDefault="008757E7" w:rsidP="00AC6E31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EFD27A7" w14:textId="77777777" w:rsidR="008757E7" w:rsidRPr="009E2EF9" w:rsidRDefault="008757E7" w:rsidP="00AC6E31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0E71F5D" w14:textId="77777777" w:rsidR="008757E7" w:rsidRPr="009E2EF9" w:rsidRDefault="008757E7" w:rsidP="00AC6E31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DAB09A1" w14:textId="77777777" w:rsidR="008757E7" w:rsidRPr="009E2EF9" w:rsidRDefault="008757E7" w:rsidP="00AC6E31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59D2CF9" w14:textId="77777777" w:rsidR="008757E7" w:rsidRPr="009E2EF9" w:rsidRDefault="008757E7" w:rsidP="00AC6E31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1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9D30ADF" w14:textId="77777777" w:rsidR="008757E7" w:rsidRPr="009E2EF9" w:rsidRDefault="008757E7" w:rsidP="00AC6E31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852" w:type="dxa"/>
            <w:gridSpan w:val="1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C1705E" w14:textId="1ECD7361" w:rsidR="008757E7" w:rsidRPr="009E2EF9" w:rsidRDefault="008757E7" w:rsidP="00AC6E31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9E2EF9">
              <w:rPr>
                <w:rFonts w:ascii="Calibri" w:hAnsi="Calibri" w:cs="Calibri"/>
                <w:color w:val="002060"/>
                <w:sz w:val="20"/>
                <w:szCs w:val="20"/>
              </w:rPr>
              <w:t>Seria i numer dokumentu</w:t>
            </w:r>
          </w:p>
        </w:tc>
        <w:tc>
          <w:tcPr>
            <w:tcW w:w="2852" w:type="dxa"/>
            <w:gridSpan w:val="10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0B0201" w14:textId="2125A904" w:rsidR="008757E7" w:rsidRPr="009E2EF9" w:rsidRDefault="008757E7" w:rsidP="00AC6E31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9E2EF9">
              <w:rPr>
                <w:rFonts w:ascii="Calibri" w:hAnsi="Calibri" w:cs="Calibri"/>
                <w:color w:val="002060"/>
                <w:sz w:val="20"/>
                <w:szCs w:val="20"/>
              </w:rPr>
              <w:t>Data wydania dokumentu</w:t>
            </w:r>
          </w:p>
        </w:tc>
        <w:tc>
          <w:tcPr>
            <w:tcW w:w="2972" w:type="dxa"/>
            <w:gridSpan w:val="7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74AB3E" w14:textId="73816957" w:rsidR="008757E7" w:rsidRPr="009E2EF9" w:rsidRDefault="008757E7" w:rsidP="00AC6E31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9E2EF9">
              <w:rPr>
                <w:rFonts w:ascii="Calibri" w:hAnsi="Calibri" w:cs="Calibri"/>
                <w:color w:val="002060"/>
                <w:sz w:val="20"/>
                <w:szCs w:val="20"/>
              </w:rPr>
              <w:t>Data ważności dokumentu</w:t>
            </w:r>
          </w:p>
        </w:tc>
      </w:tr>
      <w:tr w:rsidR="00AC6E31" w:rsidRPr="009E2EF9" w14:paraId="3856571D" w14:textId="77777777" w:rsidTr="00AC6E31">
        <w:tc>
          <w:tcPr>
            <w:tcW w:w="3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3833894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C1E575C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30A5D35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FA68C9A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36CBB53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D5B2EA7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E198BCB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514BD64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7B28C94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7C7EF25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C2E2F11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2D063BC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F8F04DB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95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CBA0C11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86DBF18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548CA2B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480B448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890EDC6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70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AFE8092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097515B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818F49C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5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06CFBE1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007E6A5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A27FDD0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B410568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8792F63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C1BC32E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01B89DC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B84A812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26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FC29EE4" w14:textId="3104E2F2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8757E7" w:rsidRPr="009E2EF9" w14:paraId="15C9730C" w14:textId="77777777" w:rsidTr="00AC6E31">
        <w:tc>
          <w:tcPr>
            <w:tcW w:w="2132" w:type="dxa"/>
            <w:gridSpan w:val="6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57ECFCDD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9E2EF9">
              <w:rPr>
                <w:rFonts w:ascii="Calibri" w:hAnsi="Calibri" w:cs="Calibri"/>
                <w:color w:val="002060"/>
                <w:sz w:val="20"/>
                <w:szCs w:val="20"/>
              </w:rPr>
              <w:t>Dowód osobisty:</w:t>
            </w:r>
          </w:p>
        </w:tc>
        <w:tc>
          <w:tcPr>
            <w:tcW w:w="2765" w:type="dxa"/>
            <w:gridSpan w:val="10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AD7F41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984" w:type="dxa"/>
            <w:gridSpan w:val="1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F7B9B4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927" w:type="dxa"/>
            <w:gridSpan w:val="6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9C071A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8757E7" w:rsidRPr="009E2EF9" w14:paraId="7BB1C916" w14:textId="77777777" w:rsidTr="00AC6E31">
        <w:trPr>
          <w:gridAfter w:val="31"/>
          <w:wAfter w:w="1492" w:type="dxa"/>
        </w:trPr>
        <w:tc>
          <w:tcPr>
            <w:tcW w:w="3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C4F5DE9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BD2A995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BC08F60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5490BF9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E5D2ED8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7DAD0B5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085B175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3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3F5992A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001BAEC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D6CC155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7041AC4C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39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27BD852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04268D3F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60559FD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13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65A3047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CFAE6D0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70759D4A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B201717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922CD42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7293936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384BD75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76652078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3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09B9C2C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0CC31223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29B8D80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490379A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8757E7" w:rsidRPr="009E2EF9" w14:paraId="1A3C3FC2" w14:textId="77777777" w:rsidTr="00AC6E31">
        <w:tc>
          <w:tcPr>
            <w:tcW w:w="2132" w:type="dxa"/>
            <w:gridSpan w:val="6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E7C4F65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9E2EF9">
              <w:rPr>
                <w:rFonts w:ascii="Calibri" w:hAnsi="Calibri" w:cs="Calibri"/>
                <w:color w:val="002060"/>
                <w:sz w:val="20"/>
                <w:szCs w:val="20"/>
              </w:rPr>
              <w:t>mDowód:</w:t>
            </w:r>
          </w:p>
        </w:tc>
        <w:tc>
          <w:tcPr>
            <w:tcW w:w="2792" w:type="dxa"/>
            <w:gridSpan w:val="10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FEC004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957" w:type="dxa"/>
            <w:gridSpan w:val="1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1929B4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927" w:type="dxa"/>
            <w:gridSpan w:val="6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61A67A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8757E7" w:rsidRPr="009E2EF9" w14:paraId="740ECC84" w14:textId="77777777" w:rsidTr="00AC6E31">
        <w:trPr>
          <w:gridAfter w:val="31"/>
          <w:wAfter w:w="1492" w:type="dxa"/>
        </w:trPr>
        <w:tc>
          <w:tcPr>
            <w:tcW w:w="3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466BA1D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3FEB833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DED4D91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3C564FB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6BFB897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41956AA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0B1EA17C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3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125D0EA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2CC63B2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6197077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8FC6609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39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5E35B2E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E2DF3D6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3F049D0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13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44C67B5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2337EF9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C9ABF5E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7AC59BB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9FB39F1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5EAB8AD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78BBB4CA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4139175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3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0DC01AE3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DD420BA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DF84421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85A878B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8757E7" w:rsidRPr="009E2EF9" w14:paraId="48AEA3F7" w14:textId="77777777" w:rsidTr="00AC6E31">
        <w:tc>
          <w:tcPr>
            <w:tcW w:w="2132" w:type="dxa"/>
            <w:gridSpan w:val="6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6C8C8CE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9E2EF9">
              <w:rPr>
                <w:rFonts w:ascii="Calibri" w:hAnsi="Calibri" w:cs="Calibri"/>
                <w:color w:val="002060"/>
                <w:sz w:val="20"/>
                <w:szCs w:val="20"/>
              </w:rPr>
              <w:t>Paszport:</w:t>
            </w:r>
          </w:p>
        </w:tc>
        <w:tc>
          <w:tcPr>
            <w:tcW w:w="2792" w:type="dxa"/>
            <w:gridSpan w:val="10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CC738F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957" w:type="dxa"/>
            <w:gridSpan w:val="1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79FE01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927" w:type="dxa"/>
            <w:gridSpan w:val="6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124A06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8757E7" w:rsidRPr="009E2EF9" w14:paraId="78FBD646" w14:textId="77777777" w:rsidTr="00105DB7">
        <w:trPr>
          <w:gridAfter w:val="31"/>
          <w:wAfter w:w="1492" w:type="dxa"/>
        </w:trPr>
        <w:tc>
          <w:tcPr>
            <w:tcW w:w="3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ED52820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27134F6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C09730B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18F5740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312EC19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7F83740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86C669E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39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1A9A978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1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4D733EB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EEF713F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1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2D8648A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39" w:type="dxa"/>
            <w:gridSpan w:val="2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295D620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9447B37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1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337D4E8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13" w:type="dxa"/>
            <w:gridSpan w:val="2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FEF9FA5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6CC7534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CB913E6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33D2763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C1CC9B8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7737FFF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5021F8B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D810364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96C02C0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FB23720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2F98304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92419B9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bookmarkEnd w:id="1"/>
      <w:tr w:rsidR="00AE113A" w:rsidRPr="009E2EF9" w14:paraId="0C6ECEEB" w14:textId="77777777" w:rsidTr="00AE113A">
        <w:trPr>
          <w:gridAfter w:val="35"/>
          <w:wAfter w:w="1747" w:type="dxa"/>
        </w:trPr>
        <w:tc>
          <w:tcPr>
            <w:tcW w:w="9061" w:type="dxa"/>
            <w:gridSpan w:val="31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D4FE0C5" w14:textId="4EDA76D2" w:rsidR="00AE113A" w:rsidRPr="009E2EF9" w:rsidRDefault="00AE113A" w:rsidP="00AC6E31">
            <w:pPr>
              <w:jc w:val="both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</w:pPr>
            <w:r w:rsidRPr="009E2EF9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  <w:t>Zakres umocowania (dot. wyłącznie Pełnomocnika)</w:t>
            </w:r>
          </w:p>
        </w:tc>
      </w:tr>
      <w:tr w:rsidR="00AE113A" w:rsidRPr="009E2EF9" w14:paraId="3ED620D1" w14:textId="77777777" w:rsidTr="00976CF5">
        <w:trPr>
          <w:gridAfter w:val="5"/>
          <w:wAfter w:w="318" w:type="dxa"/>
        </w:trPr>
        <w:tc>
          <w:tcPr>
            <w:tcW w:w="10490" w:type="dxa"/>
            <w:gridSpan w:val="34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tbl>
            <w:tblPr>
              <w:tblStyle w:val="Tabela-Siatka"/>
              <w:tblpPr w:leftFromText="141" w:rightFromText="141" w:vertAnchor="text" w:tblpY="1"/>
              <w:tblOverlap w:val="never"/>
              <w:tblW w:w="10808" w:type="dxa"/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378"/>
              <w:gridCol w:w="349"/>
              <w:gridCol w:w="346"/>
              <w:gridCol w:w="348"/>
              <w:gridCol w:w="349"/>
              <w:gridCol w:w="350"/>
              <w:gridCol w:w="355"/>
              <w:gridCol w:w="350"/>
              <w:gridCol w:w="350"/>
              <w:gridCol w:w="353"/>
              <w:gridCol w:w="352"/>
              <w:gridCol w:w="345"/>
              <w:gridCol w:w="361"/>
              <w:gridCol w:w="360"/>
              <w:gridCol w:w="374"/>
              <w:gridCol w:w="24"/>
              <w:gridCol w:w="405"/>
              <w:gridCol w:w="358"/>
              <w:gridCol w:w="358"/>
              <w:gridCol w:w="415"/>
              <w:gridCol w:w="342"/>
              <w:gridCol w:w="353"/>
              <w:gridCol w:w="353"/>
              <w:gridCol w:w="349"/>
              <w:gridCol w:w="353"/>
              <w:gridCol w:w="355"/>
              <w:gridCol w:w="351"/>
              <w:gridCol w:w="354"/>
              <w:gridCol w:w="355"/>
              <w:gridCol w:w="354"/>
              <w:gridCol w:w="409"/>
            </w:tblGrid>
            <w:tr w:rsidR="00976CF5" w:rsidRPr="009E2EF9" w14:paraId="1CDBACE1" w14:textId="77777777" w:rsidTr="007D5C47">
              <w:tc>
                <w:tcPr>
                  <w:tcW w:w="3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3E15F827" w14:textId="77777777" w:rsidR="00976CF5" w:rsidRPr="009E2EF9" w:rsidRDefault="00976CF5" w:rsidP="00976CF5">
                  <w:pPr>
                    <w:jc w:val="both"/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6BDDD625" w14:textId="77777777" w:rsidR="00976CF5" w:rsidRPr="009E2EF9" w:rsidRDefault="00976CF5" w:rsidP="00976CF5">
                  <w:pPr>
                    <w:jc w:val="both"/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386D2B73" w14:textId="77777777" w:rsidR="00976CF5" w:rsidRPr="009E2EF9" w:rsidRDefault="00976CF5" w:rsidP="00976CF5">
                  <w:pPr>
                    <w:jc w:val="both"/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4F28A4BB" w14:textId="77777777" w:rsidR="00976CF5" w:rsidRPr="009E2EF9" w:rsidRDefault="00976CF5" w:rsidP="00976CF5">
                  <w:pPr>
                    <w:jc w:val="both"/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65447E7C" w14:textId="77777777" w:rsidR="00976CF5" w:rsidRPr="009E2EF9" w:rsidRDefault="00976CF5" w:rsidP="00976CF5">
                  <w:pPr>
                    <w:jc w:val="both"/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0FB5521C" w14:textId="77777777" w:rsidR="00976CF5" w:rsidRPr="009E2EF9" w:rsidRDefault="00976CF5" w:rsidP="00976CF5">
                  <w:pPr>
                    <w:jc w:val="both"/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3A1BC7B3" w14:textId="77777777" w:rsidR="00976CF5" w:rsidRPr="009E2EF9" w:rsidRDefault="00976CF5" w:rsidP="00976CF5">
                  <w:pPr>
                    <w:jc w:val="both"/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5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FFFFF" w:themeFill="background1"/>
                </w:tcPr>
                <w:p w14:paraId="56C8FB76" w14:textId="77777777" w:rsidR="00976CF5" w:rsidRPr="009E2EF9" w:rsidRDefault="00976CF5" w:rsidP="00976CF5">
                  <w:pPr>
                    <w:jc w:val="both"/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7763CB1C" w14:textId="77777777" w:rsidR="00976CF5" w:rsidRPr="009E2EF9" w:rsidRDefault="00976CF5" w:rsidP="00976CF5">
                  <w:pPr>
                    <w:jc w:val="both"/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4A73EAEE" w14:textId="77777777" w:rsidR="00976CF5" w:rsidRPr="009E2EF9" w:rsidRDefault="00976CF5" w:rsidP="00976CF5">
                  <w:pPr>
                    <w:jc w:val="both"/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5C088CBE" w14:textId="77777777" w:rsidR="00976CF5" w:rsidRPr="009E2EF9" w:rsidRDefault="00976CF5" w:rsidP="00976CF5">
                  <w:pPr>
                    <w:jc w:val="both"/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4F0C3E86" w14:textId="77777777" w:rsidR="00976CF5" w:rsidRPr="009E2EF9" w:rsidRDefault="00976CF5" w:rsidP="00976CF5">
                  <w:pPr>
                    <w:jc w:val="both"/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23C76AEE" w14:textId="77777777" w:rsidR="00976CF5" w:rsidRPr="009E2EF9" w:rsidRDefault="00976CF5" w:rsidP="00976CF5">
                  <w:pPr>
                    <w:jc w:val="both"/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345DF48B" w14:textId="77777777" w:rsidR="00976CF5" w:rsidRPr="009E2EF9" w:rsidRDefault="00976CF5" w:rsidP="00976CF5">
                  <w:pPr>
                    <w:jc w:val="both"/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137B484C" w14:textId="77777777" w:rsidR="00976CF5" w:rsidRPr="009E2EF9" w:rsidRDefault="00976CF5" w:rsidP="00976CF5">
                  <w:pPr>
                    <w:jc w:val="both"/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42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7B91503E" w14:textId="77777777" w:rsidR="00976CF5" w:rsidRPr="009E2EF9" w:rsidRDefault="00976CF5" w:rsidP="00976CF5">
                  <w:pPr>
                    <w:jc w:val="both"/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10C0430D" w14:textId="77777777" w:rsidR="00976CF5" w:rsidRPr="009E2EF9" w:rsidRDefault="00976CF5" w:rsidP="00976CF5">
                  <w:pPr>
                    <w:jc w:val="both"/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3AD90C2F" w14:textId="77777777" w:rsidR="00976CF5" w:rsidRPr="009E2EF9" w:rsidRDefault="00976CF5" w:rsidP="00976CF5">
                  <w:pPr>
                    <w:jc w:val="both"/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4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33B54556" w14:textId="77777777" w:rsidR="00976CF5" w:rsidRPr="009E2EF9" w:rsidRDefault="00976CF5" w:rsidP="00976CF5">
                  <w:pPr>
                    <w:jc w:val="both"/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4C31BB0D" w14:textId="77777777" w:rsidR="00976CF5" w:rsidRPr="009E2EF9" w:rsidRDefault="00976CF5" w:rsidP="00976CF5">
                  <w:pPr>
                    <w:jc w:val="both"/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2AE1AE27" w14:textId="77777777" w:rsidR="00976CF5" w:rsidRPr="009E2EF9" w:rsidRDefault="00976CF5" w:rsidP="00976CF5">
                  <w:pPr>
                    <w:jc w:val="both"/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2EE2CC23" w14:textId="77777777" w:rsidR="00976CF5" w:rsidRPr="009E2EF9" w:rsidRDefault="00976CF5" w:rsidP="00976CF5">
                  <w:pPr>
                    <w:jc w:val="both"/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4DBE1682" w14:textId="77777777" w:rsidR="00976CF5" w:rsidRPr="009E2EF9" w:rsidRDefault="00976CF5" w:rsidP="00976CF5">
                  <w:pPr>
                    <w:jc w:val="both"/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1072511F" w14:textId="77777777" w:rsidR="00976CF5" w:rsidRPr="009E2EF9" w:rsidRDefault="00976CF5" w:rsidP="00976CF5">
                  <w:pPr>
                    <w:jc w:val="both"/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0C9EC837" w14:textId="77777777" w:rsidR="00976CF5" w:rsidRPr="009E2EF9" w:rsidRDefault="00976CF5" w:rsidP="00976CF5">
                  <w:pPr>
                    <w:jc w:val="both"/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42739110" w14:textId="77777777" w:rsidR="00976CF5" w:rsidRPr="009E2EF9" w:rsidRDefault="00976CF5" w:rsidP="00976CF5">
                  <w:pPr>
                    <w:jc w:val="both"/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6690FDA9" w14:textId="77777777" w:rsidR="00976CF5" w:rsidRPr="009E2EF9" w:rsidRDefault="00976CF5" w:rsidP="00976CF5">
                  <w:pPr>
                    <w:jc w:val="both"/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636016FB" w14:textId="77777777" w:rsidR="00976CF5" w:rsidRPr="009E2EF9" w:rsidRDefault="00976CF5" w:rsidP="00976CF5">
                  <w:pPr>
                    <w:jc w:val="both"/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785E8C2C" w14:textId="77777777" w:rsidR="00976CF5" w:rsidRPr="009E2EF9" w:rsidRDefault="00976CF5" w:rsidP="00976CF5">
                  <w:pPr>
                    <w:jc w:val="both"/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5E3470E3" w14:textId="77777777" w:rsidR="00976CF5" w:rsidRPr="009E2EF9" w:rsidRDefault="00976CF5" w:rsidP="00976CF5">
                  <w:pPr>
                    <w:jc w:val="both"/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</w:tr>
            <w:tr w:rsidR="00976CF5" w:rsidRPr="009E2EF9" w14:paraId="56EC1CED" w14:textId="77777777" w:rsidTr="007D5C47">
              <w:tc>
                <w:tcPr>
                  <w:tcW w:w="2475" w:type="dxa"/>
                  <w:gridSpan w:val="7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</w:tcPr>
                <w:p w14:paraId="3283E33E" w14:textId="77777777" w:rsidR="00976CF5" w:rsidRPr="009E2EF9" w:rsidRDefault="00976CF5" w:rsidP="00976CF5">
                  <w:pPr>
                    <w:jc w:val="both"/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  <w:r w:rsidRPr="009E2EF9"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  <w:t>Nieograniczone</w:t>
                  </w:r>
                </w:p>
              </w:tc>
              <w:tc>
                <w:tcPr>
                  <w:tcW w:w="3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08B1A183" w14:textId="77777777" w:rsidR="00976CF5" w:rsidRPr="009E2EF9" w:rsidRDefault="00976CF5" w:rsidP="00976CF5">
                  <w:pPr>
                    <w:jc w:val="both"/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7983" w:type="dxa"/>
                  <w:gridSpan w:val="23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218DC5DB" w14:textId="77777777" w:rsidR="00976CF5" w:rsidRPr="009E2EF9" w:rsidRDefault="00976CF5" w:rsidP="00976CF5">
                  <w:pPr>
                    <w:jc w:val="both"/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</w:tr>
            <w:tr w:rsidR="00976CF5" w:rsidRPr="009E2EF9" w14:paraId="556107B0" w14:textId="77777777" w:rsidTr="007D5C47">
              <w:tc>
                <w:tcPr>
                  <w:tcW w:w="3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3B1E9D0B" w14:textId="77777777" w:rsidR="00976CF5" w:rsidRPr="009E2EF9" w:rsidRDefault="00976CF5" w:rsidP="00976CF5">
                  <w:pPr>
                    <w:jc w:val="both"/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207B8CE2" w14:textId="77777777" w:rsidR="00976CF5" w:rsidRPr="009E2EF9" w:rsidRDefault="00976CF5" w:rsidP="00976CF5">
                  <w:pPr>
                    <w:jc w:val="both"/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3ED8846E" w14:textId="77777777" w:rsidR="00976CF5" w:rsidRPr="009E2EF9" w:rsidRDefault="00976CF5" w:rsidP="00976CF5">
                  <w:pPr>
                    <w:jc w:val="both"/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135D50FF" w14:textId="77777777" w:rsidR="00976CF5" w:rsidRPr="009E2EF9" w:rsidRDefault="00976CF5" w:rsidP="00976CF5">
                  <w:pPr>
                    <w:jc w:val="both"/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7DF902BA" w14:textId="77777777" w:rsidR="00976CF5" w:rsidRPr="009E2EF9" w:rsidRDefault="00976CF5" w:rsidP="00976CF5">
                  <w:pPr>
                    <w:jc w:val="both"/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54EA8D55" w14:textId="77777777" w:rsidR="00976CF5" w:rsidRPr="009E2EF9" w:rsidRDefault="00976CF5" w:rsidP="00976CF5">
                  <w:pPr>
                    <w:jc w:val="both"/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453CE825" w14:textId="77777777" w:rsidR="00976CF5" w:rsidRPr="009E2EF9" w:rsidRDefault="00976CF5" w:rsidP="00976CF5">
                  <w:pPr>
                    <w:jc w:val="both"/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FF" w:themeFill="background1"/>
                </w:tcPr>
                <w:p w14:paraId="4CA2AD5B" w14:textId="77777777" w:rsidR="00976CF5" w:rsidRPr="009E2EF9" w:rsidRDefault="00976CF5" w:rsidP="00976CF5">
                  <w:pPr>
                    <w:jc w:val="both"/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17E154B4" w14:textId="77777777" w:rsidR="00976CF5" w:rsidRPr="009E2EF9" w:rsidRDefault="00976CF5" w:rsidP="00976CF5">
                  <w:pPr>
                    <w:jc w:val="both"/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3A7B2C4C" w14:textId="77777777" w:rsidR="00976CF5" w:rsidRPr="009E2EF9" w:rsidRDefault="00976CF5" w:rsidP="00976CF5">
                  <w:pPr>
                    <w:jc w:val="both"/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225F2E36" w14:textId="77777777" w:rsidR="00976CF5" w:rsidRPr="009E2EF9" w:rsidRDefault="00976CF5" w:rsidP="00976CF5">
                  <w:pPr>
                    <w:jc w:val="both"/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387C95D9" w14:textId="77777777" w:rsidR="00976CF5" w:rsidRPr="009E2EF9" w:rsidRDefault="00976CF5" w:rsidP="00976CF5">
                  <w:pPr>
                    <w:jc w:val="both"/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1E8D8392" w14:textId="77777777" w:rsidR="00976CF5" w:rsidRPr="009E2EF9" w:rsidRDefault="00976CF5" w:rsidP="00976CF5">
                  <w:pPr>
                    <w:jc w:val="both"/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35FD346F" w14:textId="77777777" w:rsidR="00976CF5" w:rsidRPr="009E2EF9" w:rsidRDefault="00976CF5" w:rsidP="00976CF5">
                  <w:pPr>
                    <w:jc w:val="both"/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7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FFFFF" w:themeFill="background1"/>
                </w:tcPr>
                <w:p w14:paraId="4DD1493C" w14:textId="77777777" w:rsidR="00976CF5" w:rsidRPr="009E2EF9" w:rsidRDefault="00976CF5" w:rsidP="00976CF5">
                  <w:pPr>
                    <w:jc w:val="both"/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42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70F36480" w14:textId="77777777" w:rsidR="00976CF5" w:rsidRPr="009E2EF9" w:rsidRDefault="00976CF5" w:rsidP="00976CF5">
                  <w:pPr>
                    <w:jc w:val="both"/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44637D4F" w14:textId="77777777" w:rsidR="00976CF5" w:rsidRPr="009E2EF9" w:rsidRDefault="00976CF5" w:rsidP="00976CF5">
                  <w:pPr>
                    <w:jc w:val="both"/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37CB0E73" w14:textId="77777777" w:rsidR="00976CF5" w:rsidRPr="009E2EF9" w:rsidRDefault="00976CF5" w:rsidP="00976CF5">
                  <w:pPr>
                    <w:jc w:val="both"/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4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03F627F3" w14:textId="77777777" w:rsidR="00976CF5" w:rsidRPr="009E2EF9" w:rsidRDefault="00976CF5" w:rsidP="00976CF5">
                  <w:pPr>
                    <w:jc w:val="both"/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15674469" w14:textId="77777777" w:rsidR="00976CF5" w:rsidRPr="009E2EF9" w:rsidRDefault="00976CF5" w:rsidP="00976CF5">
                  <w:pPr>
                    <w:jc w:val="both"/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35B82D49" w14:textId="77777777" w:rsidR="00976CF5" w:rsidRPr="009E2EF9" w:rsidRDefault="00976CF5" w:rsidP="00976CF5">
                  <w:pPr>
                    <w:jc w:val="both"/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75AE2BBF" w14:textId="77777777" w:rsidR="00976CF5" w:rsidRPr="009E2EF9" w:rsidRDefault="00976CF5" w:rsidP="00976CF5">
                  <w:pPr>
                    <w:jc w:val="both"/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35D1439C" w14:textId="77777777" w:rsidR="00976CF5" w:rsidRPr="009E2EF9" w:rsidRDefault="00976CF5" w:rsidP="00976CF5">
                  <w:pPr>
                    <w:jc w:val="both"/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5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FFFFF" w:themeFill="background1"/>
                </w:tcPr>
                <w:p w14:paraId="381B9003" w14:textId="77777777" w:rsidR="00976CF5" w:rsidRPr="009E2EF9" w:rsidRDefault="00976CF5" w:rsidP="00976CF5">
                  <w:pPr>
                    <w:jc w:val="both"/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1470A2DA" w14:textId="77777777" w:rsidR="00976CF5" w:rsidRPr="009E2EF9" w:rsidRDefault="00976CF5" w:rsidP="00976CF5">
                  <w:pPr>
                    <w:jc w:val="both"/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40243DEB" w14:textId="77777777" w:rsidR="00976CF5" w:rsidRPr="009E2EF9" w:rsidRDefault="00976CF5" w:rsidP="00976CF5">
                  <w:pPr>
                    <w:jc w:val="both"/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4968271A" w14:textId="77777777" w:rsidR="00976CF5" w:rsidRPr="009E2EF9" w:rsidRDefault="00976CF5" w:rsidP="00976CF5">
                  <w:pPr>
                    <w:jc w:val="both"/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3BB0FC45" w14:textId="77777777" w:rsidR="00976CF5" w:rsidRPr="009E2EF9" w:rsidRDefault="00976CF5" w:rsidP="00976CF5">
                  <w:pPr>
                    <w:jc w:val="both"/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0FCAA528" w14:textId="77777777" w:rsidR="00976CF5" w:rsidRPr="009E2EF9" w:rsidRDefault="00976CF5" w:rsidP="00976CF5">
                  <w:pPr>
                    <w:jc w:val="both"/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6C2EAAF2" w14:textId="77777777" w:rsidR="00976CF5" w:rsidRPr="009E2EF9" w:rsidRDefault="00976CF5" w:rsidP="00976CF5">
                  <w:pPr>
                    <w:jc w:val="both"/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</w:tr>
            <w:tr w:rsidR="00976CF5" w:rsidRPr="009E2EF9" w14:paraId="3F45C70C" w14:textId="77777777" w:rsidTr="007D5C47">
              <w:tc>
                <w:tcPr>
                  <w:tcW w:w="2475" w:type="dxa"/>
                  <w:gridSpan w:val="7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</w:tcPr>
                <w:p w14:paraId="0670DBDC" w14:textId="77777777" w:rsidR="00976CF5" w:rsidRPr="009E2EF9" w:rsidRDefault="00976CF5" w:rsidP="00976CF5">
                  <w:pPr>
                    <w:jc w:val="both"/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  <w:r w:rsidRPr="009E2EF9"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  <w:t>Ograniczone</w:t>
                  </w:r>
                </w:p>
              </w:tc>
              <w:tc>
                <w:tcPr>
                  <w:tcW w:w="3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14:paraId="32AF3022" w14:textId="77777777" w:rsidR="00976CF5" w:rsidRPr="009E2EF9" w:rsidRDefault="00976CF5" w:rsidP="00976CF5">
                  <w:pPr>
                    <w:jc w:val="both"/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2121" w:type="dxa"/>
                  <w:gridSpan w:val="6"/>
                  <w:tcBorders>
                    <w:top w:val="nil"/>
                    <w:bottom w:val="nil"/>
                  </w:tcBorders>
                  <w:shd w:val="clear" w:color="auto" w:fill="FFFFFF" w:themeFill="background1"/>
                </w:tcPr>
                <w:p w14:paraId="05D65E73" w14:textId="77777777" w:rsidR="00976CF5" w:rsidRPr="009E2EF9" w:rsidRDefault="00976CF5" w:rsidP="00976CF5">
                  <w:pPr>
                    <w:jc w:val="both"/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  <w:r w:rsidRPr="009E2EF9"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  <w:t>Do nabyć</w:t>
                  </w:r>
                </w:p>
              </w:tc>
              <w:tc>
                <w:tcPr>
                  <w:tcW w:w="398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0BF209F1" w14:textId="77777777" w:rsidR="00976CF5" w:rsidRPr="009E2EF9" w:rsidRDefault="00976CF5" w:rsidP="00976CF5">
                  <w:pPr>
                    <w:jc w:val="both"/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  <w:r w:rsidRPr="009E2EF9"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2933" w:type="dxa"/>
                  <w:gridSpan w:val="8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 w:themeFill="background1"/>
                </w:tcPr>
                <w:p w14:paraId="5F7423D0" w14:textId="77777777" w:rsidR="00976CF5" w:rsidRPr="009E2EF9" w:rsidRDefault="00976CF5" w:rsidP="00976CF5">
                  <w:pPr>
                    <w:jc w:val="both"/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  <w:r w:rsidRPr="009E2EF9"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  <w:t>Do odkupienia</w:t>
                  </w:r>
                </w:p>
              </w:tc>
              <w:tc>
                <w:tcPr>
                  <w:tcW w:w="3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058EC46C" w14:textId="77777777" w:rsidR="00976CF5" w:rsidRPr="009E2EF9" w:rsidRDefault="00976CF5" w:rsidP="00976CF5">
                  <w:pPr>
                    <w:jc w:val="both"/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2178" w:type="dxa"/>
                  <w:gridSpan w:val="6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51121F40" w14:textId="77777777" w:rsidR="00976CF5" w:rsidRPr="009E2EF9" w:rsidRDefault="00976CF5" w:rsidP="00976CF5">
                  <w:pPr>
                    <w:jc w:val="both"/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  <w:r w:rsidRPr="009E2EF9"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  <w:t>Do zamiany</w:t>
                  </w:r>
                </w:p>
              </w:tc>
            </w:tr>
          </w:tbl>
          <w:p w14:paraId="749CCFA0" w14:textId="542A1998" w:rsidR="00AE113A" w:rsidRPr="009E2EF9" w:rsidRDefault="00AE113A" w:rsidP="00AE113A">
            <w:pPr>
              <w:tabs>
                <w:tab w:val="left" w:pos="2640"/>
              </w:tabs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9E2EF9">
              <w:rPr>
                <w:rFonts w:ascii="Calibri" w:hAnsi="Calibri" w:cs="Calibri"/>
                <w:color w:val="002060"/>
                <w:sz w:val="20"/>
                <w:szCs w:val="20"/>
              </w:rPr>
              <w:tab/>
            </w:r>
          </w:p>
        </w:tc>
      </w:tr>
      <w:tr w:rsidR="00AE113A" w:rsidRPr="009E2EF9" w14:paraId="5420D7AE" w14:textId="77777777" w:rsidTr="00AE113A">
        <w:trPr>
          <w:gridAfter w:val="35"/>
          <w:wAfter w:w="1747" w:type="dxa"/>
        </w:trPr>
        <w:tc>
          <w:tcPr>
            <w:tcW w:w="9061" w:type="dxa"/>
            <w:gridSpan w:val="31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AFE982D" w14:textId="77777777" w:rsidR="00AE113A" w:rsidRPr="009E2EF9" w:rsidRDefault="00AE113A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8757E7" w:rsidRPr="009E2EF9" w14:paraId="0CEA2C51" w14:textId="77777777" w:rsidTr="00AC6E31">
        <w:tc>
          <w:tcPr>
            <w:tcW w:w="10808" w:type="dxa"/>
            <w:gridSpan w:val="347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3E93CC8" w14:textId="24C47D28" w:rsidR="008757E7" w:rsidRPr="009E2EF9" w:rsidRDefault="008757E7" w:rsidP="00AC6E31">
            <w:pPr>
              <w:pStyle w:val="Akapitzlist"/>
              <w:numPr>
                <w:ilvl w:val="0"/>
                <w:numId w:val="12"/>
              </w:numPr>
              <w:jc w:val="both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</w:pPr>
            <w:r w:rsidRPr="009E2EF9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  <w:t>Dane Reprezentanta II/Pełnomocnika II</w:t>
            </w:r>
            <w:r w:rsidR="00363718" w:rsidRPr="009E2EF9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  <w:t xml:space="preserve"> ( wcześniej umocowanego do Subrejestru)</w:t>
            </w:r>
            <w:r w:rsidRPr="009E2EF9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  <w:t>*</w:t>
            </w:r>
          </w:p>
          <w:p w14:paraId="3AA95337" w14:textId="5A45F757" w:rsidR="002D30D1" w:rsidRPr="009E2EF9" w:rsidRDefault="002D30D1" w:rsidP="002D30D1">
            <w:pPr>
              <w:pStyle w:val="Akapitzlist"/>
              <w:ind w:left="1080"/>
              <w:jc w:val="both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</w:pPr>
          </w:p>
        </w:tc>
      </w:tr>
      <w:tr w:rsidR="008757E7" w:rsidRPr="009E2EF9" w14:paraId="0C043E0D" w14:textId="77777777" w:rsidTr="00AC6E31">
        <w:tc>
          <w:tcPr>
            <w:tcW w:w="10808" w:type="dxa"/>
            <w:gridSpan w:val="34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54B72E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bookmarkStart w:id="2" w:name="_Hlk146883205"/>
          </w:p>
        </w:tc>
      </w:tr>
      <w:tr w:rsidR="008757E7" w:rsidRPr="009E2EF9" w14:paraId="6D56A705" w14:textId="77777777" w:rsidTr="00AC6E31">
        <w:tc>
          <w:tcPr>
            <w:tcW w:w="10808" w:type="dxa"/>
            <w:gridSpan w:val="34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9CD2023" w14:textId="77777777" w:rsidR="008757E7" w:rsidRPr="009E2EF9" w:rsidRDefault="008757E7" w:rsidP="00AC6E31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9E2EF9">
              <w:rPr>
                <w:rFonts w:ascii="Calibri" w:hAnsi="Calibri" w:cs="Calibri"/>
                <w:color w:val="002060"/>
                <w:sz w:val="20"/>
                <w:szCs w:val="20"/>
              </w:rPr>
              <w:t>Imię i Nazwisko</w:t>
            </w:r>
          </w:p>
        </w:tc>
      </w:tr>
      <w:bookmarkEnd w:id="2"/>
      <w:tr w:rsidR="00C27A65" w:rsidRPr="009E2EF9" w14:paraId="0673230F" w14:textId="77777777" w:rsidTr="009E2EF9">
        <w:trPr>
          <w:gridAfter w:val="48"/>
          <w:wAfter w:w="2219" w:type="dxa"/>
        </w:trPr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0524F85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0C17FF3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A5676EC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21D4048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737F070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80FA9D7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4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BF37CF0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4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770CE93D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4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55CB249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32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0306E5E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D06C971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86ABDDA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16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202512D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4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DF1044A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23E55A9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C6918DF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6EC131B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9A5C274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721DF90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98A883B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72990F01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74E195D1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0D3D67E4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07C75E23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8757E7" w:rsidRPr="009E2EF9" w14:paraId="3FE73BCD" w14:textId="77777777" w:rsidTr="009E2EF9">
        <w:tc>
          <w:tcPr>
            <w:tcW w:w="2123" w:type="dxa"/>
            <w:gridSpan w:val="5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0A14AEB9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9E2EF9">
              <w:rPr>
                <w:rFonts w:ascii="Calibri" w:hAnsi="Calibri" w:cs="Calibri"/>
                <w:color w:val="002060"/>
                <w:sz w:val="20"/>
                <w:szCs w:val="20"/>
              </w:rPr>
              <w:t xml:space="preserve">Data urodzenia: </w:t>
            </w:r>
          </w:p>
        </w:tc>
        <w:tc>
          <w:tcPr>
            <w:tcW w:w="3153" w:type="dxa"/>
            <w:gridSpan w:val="1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7FB27E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1571" w:type="dxa"/>
            <w:gridSpan w:val="5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BEF69F4" w14:textId="77777777" w:rsidR="008757E7" w:rsidRPr="009E2EF9" w:rsidRDefault="008757E7" w:rsidP="00AC6E31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9E2EF9">
              <w:rPr>
                <w:rFonts w:ascii="Calibri" w:hAnsi="Calibri" w:cs="Calibri"/>
                <w:color w:val="002060"/>
                <w:sz w:val="20"/>
                <w:szCs w:val="20"/>
              </w:rPr>
              <w:t>Pesel:</w:t>
            </w:r>
          </w:p>
        </w:tc>
        <w:tc>
          <w:tcPr>
            <w:tcW w:w="3961" w:type="dxa"/>
            <w:gridSpan w:val="10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C0C235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C27A65" w:rsidRPr="009E2EF9" w14:paraId="40DB3EB5" w14:textId="77777777" w:rsidTr="009E2EF9">
        <w:trPr>
          <w:gridAfter w:val="48"/>
          <w:wAfter w:w="2219" w:type="dxa"/>
        </w:trPr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4EE0B6E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B393A46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D7D7BED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2080D8A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9FC23D3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8F73470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4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7EA37DE8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1222996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76A24684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32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A782CCA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F5B1E84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5AEA5B0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16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81734F7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4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D57D461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D7B4F67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EA1E4CF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3D38A21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566DEEB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682A96C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0DAA7C17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067288A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708B1A16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374A3AC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CB7C3B1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8757E7" w:rsidRPr="009E2EF9" w14:paraId="139FB6C2" w14:textId="77777777" w:rsidTr="009E2EF9">
        <w:tc>
          <w:tcPr>
            <w:tcW w:w="2123" w:type="dxa"/>
            <w:gridSpan w:val="5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360184B0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9E2EF9">
              <w:rPr>
                <w:rFonts w:ascii="Calibri" w:hAnsi="Calibri" w:cs="Calibri"/>
                <w:color w:val="002060"/>
                <w:sz w:val="20"/>
                <w:szCs w:val="20"/>
              </w:rPr>
              <w:t>Kraj urodzenia:</w:t>
            </w:r>
          </w:p>
        </w:tc>
        <w:tc>
          <w:tcPr>
            <w:tcW w:w="3153" w:type="dxa"/>
            <w:gridSpan w:val="1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4C3318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1571" w:type="dxa"/>
            <w:gridSpan w:val="5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D5113C8" w14:textId="77777777" w:rsidR="008757E7" w:rsidRPr="009E2EF9" w:rsidRDefault="008757E7" w:rsidP="00AC6E31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9E2EF9">
              <w:rPr>
                <w:rFonts w:ascii="Calibri" w:hAnsi="Calibri" w:cs="Calibri"/>
                <w:color w:val="002060"/>
                <w:sz w:val="20"/>
                <w:szCs w:val="20"/>
              </w:rPr>
              <w:t>Obywatelstwo:</w:t>
            </w:r>
          </w:p>
        </w:tc>
        <w:tc>
          <w:tcPr>
            <w:tcW w:w="3961" w:type="dxa"/>
            <w:gridSpan w:val="10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70C76F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EE0BBC" w:rsidRPr="009E2EF9" w14:paraId="606EA553" w14:textId="77777777" w:rsidTr="009E2EF9">
        <w:tc>
          <w:tcPr>
            <w:tcW w:w="2123" w:type="dxa"/>
            <w:gridSpan w:val="57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508AA04" w14:textId="77777777" w:rsidR="00EE0BBC" w:rsidRPr="009E2EF9" w:rsidRDefault="00EE0BBC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153" w:type="dxa"/>
            <w:gridSpan w:val="12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86F2C27" w14:textId="77777777" w:rsidR="00EE0BBC" w:rsidRPr="009E2EF9" w:rsidRDefault="00EE0BBC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1571" w:type="dxa"/>
            <w:gridSpan w:val="5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BFD9FB2" w14:textId="77777777" w:rsidR="00EE0BBC" w:rsidRPr="009E2EF9" w:rsidRDefault="00EE0BBC" w:rsidP="00AC6E31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961" w:type="dxa"/>
            <w:gridSpan w:val="10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BE44D19" w14:textId="77777777" w:rsidR="00EE0BBC" w:rsidRPr="009E2EF9" w:rsidRDefault="00EE0BBC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AC6E31" w:rsidRPr="009E2EF9" w14:paraId="6CE5834A" w14:textId="77777777" w:rsidTr="009E2EF9">
        <w:tc>
          <w:tcPr>
            <w:tcW w:w="2114" w:type="dxa"/>
            <w:gridSpan w:val="5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264ED5C" w14:textId="77777777" w:rsidR="00DB3A19" w:rsidRPr="009E2EF9" w:rsidRDefault="00DB3A19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9E2EF9">
              <w:rPr>
                <w:rFonts w:ascii="Calibri" w:hAnsi="Calibri" w:cs="Calibri"/>
                <w:color w:val="002060"/>
                <w:sz w:val="20"/>
                <w:szCs w:val="20"/>
              </w:rPr>
              <w:t>Status dewizowy:</w:t>
            </w:r>
          </w:p>
        </w:tc>
        <w:tc>
          <w:tcPr>
            <w:tcW w:w="35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4F2C69A" w14:textId="77777777" w:rsidR="00DB3A19" w:rsidRPr="009E2EF9" w:rsidRDefault="00DB3A19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1415" w:type="dxa"/>
            <w:gridSpan w:val="52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14:paraId="60B9D62A" w14:textId="77777777" w:rsidR="00DB3A19" w:rsidRPr="009E2EF9" w:rsidRDefault="00DB3A19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9E2EF9">
              <w:rPr>
                <w:rFonts w:ascii="Calibri" w:hAnsi="Calibri" w:cs="Calibri"/>
                <w:color w:val="002060"/>
                <w:sz w:val="20"/>
                <w:szCs w:val="20"/>
              </w:rPr>
              <w:t>Rezydent</w:t>
            </w:r>
          </w:p>
        </w:tc>
        <w:tc>
          <w:tcPr>
            <w:tcW w:w="34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459E964" w14:textId="77777777" w:rsidR="00DB3A19" w:rsidRPr="009E2EF9" w:rsidRDefault="00DB3A19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185B7CE5" w14:textId="77777777" w:rsidR="00DB3A19" w:rsidRPr="009E2EF9" w:rsidRDefault="00DB3A19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D30F52" w14:textId="77777777" w:rsidR="00DB3A19" w:rsidRPr="009E2EF9" w:rsidRDefault="00DB3A19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961" w:type="dxa"/>
            <w:gridSpan w:val="1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3FF841F" w14:textId="77777777" w:rsidR="00DB3A19" w:rsidRPr="009E2EF9" w:rsidRDefault="00DB3A19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9E2EF9">
              <w:rPr>
                <w:rFonts w:ascii="Calibri" w:hAnsi="Calibri" w:cs="Calibri"/>
                <w:color w:val="002060"/>
                <w:sz w:val="20"/>
                <w:szCs w:val="20"/>
              </w:rPr>
              <w:t>Nierezydent - kraj rezydencji:</w:t>
            </w:r>
          </w:p>
        </w:tc>
        <w:tc>
          <w:tcPr>
            <w:tcW w:w="2935" w:type="dxa"/>
            <w:gridSpan w:val="7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C7C701B" w14:textId="77777777" w:rsidR="00DB3A19" w:rsidRPr="009E2EF9" w:rsidRDefault="00DB3A19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8757E7" w:rsidRPr="009E2EF9" w14:paraId="245D147A" w14:textId="77777777" w:rsidTr="00AC6E31">
        <w:tc>
          <w:tcPr>
            <w:tcW w:w="10808" w:type="dxa"/>
            <w:gridSpan w:val="347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1094313" w14:textId="77777777" w:rsidR="00DB3A19" w:rsidRPr="009E2EF9" w:rsidRDefault="00DB3A19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  <w:p w14:paraId="28281291" w14:textId="3BEA92A9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9E2EF9">
              <w:rPr>
                <w:rFonts w:ascii="Calibri" w:hAnsi="Calibri" w:cs="Calibri"/>
                <w:color w:val="002060"/>
                <w:sz w:val="20"/>
                <w:szCs w:val="20"/>
              </w:rPr>
              <w:t>Dokument tożsamości (niepotrzebne skreślić):</w:t>
            </w:r>
          </w:p>
        </w:tc>
      </w:tr>
      <w:tr w:rsidR="008757E7" w:rsidRPr="009E2EF9" w14:paraId="1DD8C1A8" w14:textId="77777777" w:rsidTr="00AC6E31">
        <w:tc>
          <w:tcPr>
            <w:tcW w:w="10808" w:type="dxa"/>
            <w:gridSpan w:val="347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05A937C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8757E7" w:rsidRPr="009E2EF9" w14:paraId="157B254E" w14:textId="77777777" w:rsidTr="009E2EF9">
        <w:tc>
          <w:tcPr>
            <w:tcW w:w="2123" w:type="dxa"/>
            <w:gridSpan w:val="5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1519CFED" w14:textId="7DC20F70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bookmarkStart w:id="3" w:name="_Hlk146883299"/>
          </w:p>
        </w:tc>
        <w:tc>
          <w:tcPr>
            <w:tcW w:w="2795" w:type="dxa"/>
            <w:gridSpan w:val="10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4A810E" w14:textId="10179EA0" w:rsidR="008757E7" w:rsidRPr="009E2EF9" w:rsidRDefault="008757E7" w:rsidP="00AC6E31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9E2EF9">
              <w:rPr>
                <w:rFonts w:ascii="Calibri" w:hAnsi="Calibri" w:cs="Calibri"/>
                <w:color w:val="002060"/>
                <w:sz w:val="20"/>
                <w:szCs w:val="20"/>
              </w:rPr>
              <w:t>Seria i numer dokumentu</w:t>
            </w:r>
          </w:p>
        </w:tc>
        <w:tc>
          <w:tcPr>
            <w:tcW w:w="2964" w:type="dxa"/>
            <w:gridSpan w:val="1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45B447" w14:textId="2DEC8E21" w:rsidR="008757E7" w:rsidRPr="009E2EF9" w:rsidRDefault="008757E7" w:rsidP="00AC6E31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9E2EF9">
              <w:rPr>
                <w:rFonts w:ascii="Calibri" w:hAnsi="Calibri" w:cs="Calibri"/>
                <w:color w:val="002060"/>
                <w:sz w:val="20"/>
                <w:szCs w:val="20"/>
              </w:rPr>
              <w:t>Data wydania dokumentu</w:t>
            </w:r>
          </w:p>
        </w:tc>
        <w:tc>
          <w:tcPr>
            <w:tcW w:w="2926" w:type="dxa"/>
            <w:gridSpan w:val="6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21D87F" w14:textId="73F50696" w:rsidR="008757E7" w:rsidRPr="009E2EF9" w:rsidRDefault="008757E7" w:rsidP="00AC6E31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9E2EF9">
              <w:rPr>
                <w:rFonts w:ascii="Calibri" w:hAnsi="Calibri" w:cs="Calibri"/>
                <w:color w:val="002060"/>
                <w:sz w:val="20"/>
                <w:szCs w:val="20"/>
              </w:rPr>
              <w:t>Data ważności dokumentu</w:t>
            </w:r>
          </w:p>
        </w:tc>
      </w:tr>
      <w:tr w:rsidR="008757E7" w:rsidRPr="009E2EF9" w14:paraId="5F1772D2" w14:textId="77777777" w:rsidTr="009E2EF9">
        <w:tc>
          <w:tcPr>
            <w:tcW w:w="2123" w:type="dxa"/>
            <w:gridSpan w:val="57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4006524" w14:textId="0C600BCC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795" w:type="dxa"/>
            <w:gridSpan w:val="10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E34BA92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964" w:type="dxa"/>
            <w:gridSpan w:val="11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7E6381F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926" w:type="dxa"/>
            <w:gridSpan w:val="6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603E93D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8757E7" w:rsidRPr="009E2EF9" w14:paraId="1C41C724" w14:textId="77777777" w:rsidTr="009E2EF9">
        <w:tc>
          <w:tcPr>
            <w:tcW w:w="2101" w:type="dxa"/>
            <w:gridSpan w:val="5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EC30B34" w14:textId="2AD3CD02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9E2EF9">
              <w:rPr>
                <w:rFonts w:ascii="Calibri" w:hAnsi="Calibri" w:cs="Calibri"/>
                <w:color w:val="002060"/>
                <w:sz w:val="20"/>
                <w:szCs w:val="20"/>
              </w:rPr>
              <w:t>Dowód osobisty:</w:t>
            </w:r>
          </w:p>
        </w:tc>
        <w:tc>
          <w:tcPr>
            <w:tcW w:w="2811" w:type="dxa"/>
            <w:gridSpan w:val="1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91A408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961" w:type="dxa"/>
            <w:gridSpan w:val="1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4E8E16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935" w:type="dxa"/>
            <w:gridSpan w:val="7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ADD142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C27A65" w:rsidRPr="009E2EF9" w14:paraId="133C8881" w14:textId="77777777" w:rsidTr="009E2EF9">
        <w:trPr>
          <w:gridAfter w:val="48"/>
          <w:wAfter w:w="2219" w:type="dxa"/>
        </w:trPr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6124382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5B4B4D6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08A2AB7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F95986D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90587A9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4320DC0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F4650CB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79677FA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28591F3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2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93D1935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7FCB889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5400EAE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1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57FD174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392F103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734B777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C6F0CA0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71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B44190A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E814FFA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1E5FE43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F584561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86A6971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55BC74C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9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CF9B81A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318A345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8757E7" w:rsidRPr="009E2EF9" w14:paraId="3D7B4DE5" w14:textId="77777777" w:rsidTr="009E2EF9">
        <w:tc>
          <w:tcPr>
            <w:tcW w:w="2101" w:type="dxa"/>
            <w:gridSpan w:val="5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057AC4D2" w14:textId="18DD704E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9E2EF9">
              <w:rPr>
                <w:rFonts w:ascii="Calibri" w:hAnsi="Calibri" w:cs="Calibri"/>
                <w:color w:val="002060"/>
                <w:sz w:val="20"/>
                <w:szCs w:val="20"/>
              </w:rPr>
              <w:t>mDowód:</w:t>
            </w:r>
          </w:p>
        </w:tc>
        <w:tc>
          <w:tcPr>
            <w:tcW w:w="2811" w:type="dxa"/>
            <w:gridSpan w:val="1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DD66F5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961" w:type="dxa"/>
            <w:gridSpan w:val="1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C3A776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935" w:type="dxa"/>
            <w:gridSpan w:val="7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FC2745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8757E7" w:rsidRPr="009E2EF9" w14:paraId="61DC6159" w14:textId="77777777" w:rsidTr="009E2EF9">
        <w:tc>
          <w:tcPr>
            <w:tcW w:w="2101" w:type="dxa"/>
            <w:gridSpan w:val="5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9DC20DA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811" w:type="dxa"/>
            <w:gridSpan w:val="1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CE54A33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961" w:type="dxa"/>
            <w:gridSpan w:val="1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35C5BCC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935" w:type="dxa"/>
            <w:gridSpan w:val="7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93A6FB5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8757E7" w:rsidRPr="009E2EF9" w14:paraId="745714F2" w14:textId="77777777" w:rsidTr="009E2EF9">
        <w:tc>
          <w:tcPr>
            <w:tcW w:w="2101" w:type="dxa"/>
            <w:gridSpan w:val="5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58120ABB" w14:textId="30232340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9E2EF9">
              <w:rPr>
                <w:rFonts w:ascii="Calibri" w:hAnsi="Calibri" w:cs="Calibri"/>
                <w:color w:val="002060"/>
                <w:sz w:val="20"/>
                <w:szCs w:val="20"/>
              </w:rPr>
              <w:t>Paszport:</w:t>
            </w:r>
          </w:p>
        </w:tc>
        <w:tc>
          <w:tcPr>
            <w:tcW w:w="2811" w:type="dxa"/>
            <w:gridSpan w:val="1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3281EC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961" w:type="dxa"/>
            <w:gridSpan w:val="1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AF1A57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935" w:type="dxa"/>
            <w:gridSpan w:val="7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92731E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bookmarkEnd w:id="3"/>
      <w:tr w:rsidR="00C27A65" w:rsidRPr="009E2EF9" w14:paraId="472CEEE7" w14:textId="77777777" w:rsidTr="009E2EF9">
        <w:tc>
          <w:tcPr>
            <w:tcW w:w="37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AD00290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8FF49CC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4BED7C7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8689766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F852767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245844B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FF0FDFA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9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B4C134C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9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08D1C49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082CF8B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560FC16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4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4B3A3BF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5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A9DA25D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C6AAAAB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73" w:type="dxa"/>
            <w:gridSpan w:val="1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32236A4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28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2970739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6FCE0C9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E485903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14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88B8155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2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AED9163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6EF784E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BE70D32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9F20E3B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618C9D2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00355B4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AFBC11E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72C76F0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FDBA343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8132584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1933389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8757E7" w:rsidRPr="009E2EF9" w14:paraId="1AA71B82" w14:textId="77777777" w:rsidTr="00AC6E31">
        <w:tc>
          <w:tcPr>
            <w:tcW w:w="10808" w:type="dxa"/>
            <w:gridSpan w:val="347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2F8B792" w14:textId="5A3853F8" w:rsidR="008757E7" w:rsidRPr="009E2EF9" w:rsidRDefault="008757E7" w:rsidP="00AC6E31">
            <w:pPr>
              <w:jc w:val="both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</w:pPr>
            <w:r w:rsidRPr="009E2EF9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  <w:t>Zakres umocowania (dot. wyłącznie Pełnomocnika)</w:t>
            </w:r>
          </w:p>
        </w:tc>
      </w:tr>
      <w:tr w:rsidR="00C27A65" w:rsidRPr="009E2EF9" w14:paraId="39C84755" w14:textId="77777777" w:rsidTr="009E2EF9">
        <w:tc>
          <w:tcPr>
            <w:tcW w:w="37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7D6F7F0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CF27506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C8041EA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F6DACF1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D9041A2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232EAE0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6695324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9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1A755A8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B8DF61B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0274F1D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F12D531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089817B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5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6392CDE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A7B0AAE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73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D557A5E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2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3445B16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0674D69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61176A2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14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700F541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ACD7CA3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83343D7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1BE8C02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60E2122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71A1195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E21611D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1976328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7C3FCA0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4BF7326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FB1374C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0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CA324D2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8757E7" w:rsidRPr="009E2EF9" w14:paraId="1F920C79" w14:textId="77777777" w:rsidTr="009E2EF9">
        <w:tc>
          <w:tcPr>
            <w:tcW w:w="2468" w:type="dxa"/>
            <w:gridSpan w:val="7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37CCD7D0" w14:textId="0FC916EE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9E2EF9">
              <w:rPr>
                <w:rFonts w:ascii="Calibri" w:hAnsi="Calibri" w:cs="Calibri"/>
                <w:color w:val="002060"/>
                <w:sz w:val="20"/>
                <w:szCs w:val="20"/>
              </w:rPr>
              <w:t>Nieograniczone</w:t>
            </w:r>
          </w:p>
        </w:tc>
        <w:tc>
          <w:tcPr>
            <w:tcW w:w="34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800FD8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7991" w:type="dxa"/>
            <w:gridSpan w:val="26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55650588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C27A65" w:rsidRPr="009E2EF9" w14:paraId="3C1CD42E" w14:textId="77777777" w:rsidTr="009E2EF9">
        <w:tc>
          <w:tcPr>
            <w:tcW w:w="37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0F53E2C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B5EEB03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36AA171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CC02D3D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394580D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D02AADC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A61A659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F375184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83EFCBB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3729296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D6E59AF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D737C93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5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27EB965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29B0EB0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7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18F5C37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2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3D18193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764A4D8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B14AE0A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14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365789F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6D12E14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1E15F3A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E0F031E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0F787F2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326ED90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7746BF3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85E4F49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5148B71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0366BC7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2D1A98E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0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0627484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8757E7" w:rsidRPr="009E2EF9" w14:paraId="5F7CB54D" w14:textId="77777777" w:rsidTr="009E2EF9">
        <w:tc>
          <w:tcPr>
            <w:tcW w:w="2468" w:type="dxa"/>
            <w:gridSpan w:val="7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5F4F89A8" w14:textId="7C75C8AF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9E2EF9">
              <w:rPr>
                <w:rFonts w:ascii="Calibri" w:hAnsi="Calibri" w:cs="Calibri"/>
                <w:color w:val="002060"/>
                <w:sz w:val="20"/>
                <w:szCs w:val="20"/>
              </w:rPr>
              <w:t>Ograniczone</w:t>
            </w:r>
          </w:p>
        </w:tc>
        <w:tc>
          <w:tcPr>
            <w:tcW w:w="34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960D34B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120" w:type="dxa"/>
            <w:gridSpan w:val="87"/>
            <w:tcBorders>
              <w:top w:val="nil"/>
              <w:bottom w:val="nil"/>
            </w:tcBorders>
            <w:shd w:val="clear" w:color="auto" w:fill="FFFFFF" w:themeFill="background1"/>
          </w:tcPr>
          <w:p w14:paraId="73CD7050" w14:textId="44B89B0D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9E2EF9">
              <w:rPr>
                <w:rFonts w:ascii="Calibri" w:hAnsi="Calibri" w:cs="Calibri"/>
                <w:color w:val="002060"/>
                <w:sz w:val="20"/>
                <w:szCs w:val="20"/>
              </w:rPr>
              <w:t>Do nabyć</w:t>
            </w:r>
          </w:p>
        </w:tc>
        <w:tc>
          <w:tcPr>
            <w:tcW w:w="402" w:type="dxa"/>
            <w:gridSpan w:val="2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AB171D" w14:textId="3D38E293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9E2EF9">
              <w:rPr>
                <w:rFonts w:ascii="Calibri" w:hAnsi="Calibri" w:cs="Calibri"/>
                <w:color w:val="002060"/>
                <w:sz w:val="20"/>
                <w:szCs w:val="20"/>
              </w:rPr>
              <w:t xml:space="preserve"> </w:t>
            </w:r>
          </w:p>
        </w:tc>
        <w:tc>
          <w:tcPr>
            <w:tcW w:w="2931" w:type="dxa"/>
            <w:gridSpan w:val="10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C92D4B2" w14:textId="7A834816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9E2EF9">
              <w:rPr>
                <w:rFonts w:ascii="Calibri" w:hAnsi="Calibri" w:cs="Calibri"/>
                <w:color w:val="002060"/>
                <w:sz w:val="20"/>
                <w:szCs w:val="20"/>
              </w:rPr>
              <w:t>Do odkupienia</w:t>
            </w:r>
          </w:p>
        </w:tc>
        <w:tc>
          <w:tcPr>
            <w:tcW w:w="3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F69BBD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185" w:type="dxa"/>
            <w:gridSpan w:val="4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4919025E" w14:textId="274CF3AB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9E2EF9">
              <w:rPr>
                <w:rFonts w:ascii="Calibri" w:hAnsi="Calibri" w:cs="Calibri"/>
                <w:color w:val="002060"/>
                <w:sz w:val="20"/>
                <w:szCs w:val="20"/>
              </w:rPr>
              <w:t>Do zamiany</w:t>
            </w:r>
          </w:p>
        </w:tc>
      </w:tr>
      <w:tr w:rsidR="00C27A65" w:rsidRPr="009E2EF9" w14:paraId="5020A35F" w14:textId="77777777" w:rsidTr="009E2EF9">
        <w:tc>
          <w:tcPr>
            <w:tcW w:w="37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201238F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</w:pPr>
          </w:p>
        </w:tc>
        <w:tc>
          <w:tcPr>
            <w:tcW w:w="34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0BDE2EB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FB70D2A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C80DC27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68A7A1F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97BA258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70FF4D0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A2FD084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75F22A8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7C1648A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13AF659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E0983AE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5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E0D91C3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99DC0BA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73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3F78613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2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9DF4CF7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6984CD7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BC894EB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14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905D9C9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080A267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1E30D9B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E8DB205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CF36B4B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167F14A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BA083F0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7F28925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E842D22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FC418E9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0FC9F41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0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67636CA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8757E7" w:rsidRPr="009E2EF9" w14:paraId="51114FA5" w14:textId="77777777" w:rsidTr="00AC6E31">
        <w:tc>
          <w:tcPr>
            <w:tcW w:w="10808" w:type="dxa"/>
            <w:gridSpan w:val="347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F9137AB" w14:textId="6091EB3D" w:rsidR="008757E7" w:rsidRPr="009E2EF9" w:rsidRDefault="008757E7" w:rsidP="00AC6E31">
            <w:pPr>
              <w:pStyle w:val="Akapitzlist"/>
              <w:numPr>
                <w:ilvl w:val="0"/>
                <w:numId w:val="12"/>
              </w:numPr>
              <w:jc w:val="both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</w:pPr>
            <w:r w:rsidRPr="009E2EF9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  <w:t>Dane transakcji</w:t>
            </w:r>
          </w:p>
        </w:tc>
      </w:tr>
      <w:tr w:rsidR="00C27A65" w:rsidRPr="009E2EF9" w14:paraId="62CEECB3" w14:textId="77777777" w:rsidTr="009E2EF9">
        <w:tc>
          <w:tcPr>
            <w:tcW w:w="37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0295372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C730278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332AF6E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A80CFED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AB57D14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F8C5B21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690EC49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0C58A8E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56141D9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F2820FD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18646D4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7580058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5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611F4D4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9EA4016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73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AA94203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2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A566BDE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0750A5F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51BDFD6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14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967025D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FD279A8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89213FE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716021E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25C02B4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EE08A02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71B47AA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C9935E7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CB59D09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E562C00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AE2CBA5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0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9AB7C5E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9E2EF9" w:rsidRPr="009E2EF9" w14:paraId="49563AA6" w14:textId="77777777" w:rsidTr="009E2EF9">
        <w:tc>
          <w:tcPr>
            <w:tcW w:w="4612" w:type="dxa"/>
            <w:gridSpan w:val="151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B961261" w14:textId="77777777" w:rsidR="00CB4592" w:rsidRPr="009E2EF9" w:rsidRDefault="00CB4592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9E2EF9">
              <w:rPr>
                <w:rFonts w:ascii="Calibri" w:hAnsi="Calibri" w:cs="Calibri"/>
                <w:color w:val="002060"/>
                <w:sz w:val="20"/>
                <w:szCs w:val="20"/>
              </w:rPr>
              <w:t>Odkupienie wszystkich Jednostek Uczestnictwa:</w:t>
            </w:r>
          </w:p>
        </w:tc>
        <w:tc>
          <w:tcPr>
            <w:tcW w:w="358" w:type="dxa"/>
            <w:gridSpan w:val="2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74C04D4" w14:textId="77777777" w:rsidR="00CB4592" w:rsidRPr="009E2EF9" w:rsidRDefault="00CB4592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6220F1" w14:textId="77777777" w:rsidR="00CB4592" w:rsidRPr="009E2EF9" w:rsidRDefault="00CB4592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21" w:type="dxa"/>
            <w:gridSpan w:val="1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319694EB" w14:textId="77777777" w:rsidR="00CB4592" w:rsidRPr="009E2EF9" w:rsidRDefault="00CB4592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1119" w:type="dxa"/>
            <w:gridSpan w:val="38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8DBCD44" w14:textId="77777777" w:rsidR="00CB4592" w:rsidRPr="009E2EF9" w:rsidRDefault="00CB4592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35E9800" w14:textId="77777777" w:rsidR="00CB4592" w:rsidRPr="009E2EF9" w:rsidRDefault="00CB4592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EF9F9DC" w14:textId="77777777" w:rsidR="00CB4592" w:rsidRPr="009E2EF9" w:rsidRDefault="00CB4592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6F36029" w14:textId="77777777" w:rsidR="00CB4592" w:rsidRPr="009E2EF9" w:rsidRDefault="00CB4592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1BCECD2" w14:textId="77777777" w:rsidR="00CB4592" w:rsidRPr="009E2EF9" w:rsidRDefault="00CB4592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7D60BA8" w14:textId="77777777" w:rsidR="00CB4592" w:rsidRPr="009E2EF9" w:rsidRDefault="00CB4592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989FDED" w14:textId="77777777" w:rsidR="00CB4592" w:rsidRPr="009E2EF9" w:rsidRDefault="00CB4592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DDF5B64" w14:textId="77777777" w:rsidR="00CB4592" w:rsidRPr="009E2EF9" w:rsidRDefault="00CB4592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CC1F38F" w14:textId="77777777" w:rsidR="00CB4592" w:rsidRPr="009E2EF9" w:rsidRDefault="00CB4592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7A95B77" w14:textId="77777777" w:rsidR="00CB4592" w:rsidRPr="009E2EF9" w:rsidRDefault="00CB4592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726A5A6" w14:textId="77777777" w:rsidR="00CB4592" w:rsidRPr="009E2EF9" w:rsidRDefault="00CB4592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0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0AD745E" w14:textId="77777777" w:rsidR="00CB4592" w:rsidRPr="009E2EF9" w:rsidRDefault="00CB4592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C27A65" w:rsidRPr="009E2EF9" w14:paraId="7F8573D5" w14:textId="77777777" w:rsidTr="009E2EF9">
        <w:tc>
          <w:tcPr>
            <w:tcW w:w="4612" w:type="dxa"/>
            <w:gridSpan w:val="151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C14DFEE" w14:textId="77777777" w:rsidR="00CB4592" w:rsidRPr="009E2EF9" w:rsidRDefault="00CB4592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7DF56F9" w14:textId="77777777" w:rsidR="00CB4592" w:rsidRPr="009E2EF9" w:rsidRDefault="00CB4592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E185A0F" w14:textId="77777777" w:rsidR="00CB4592" w:rsidRPr="009E2EF9" w:rsidRDefault="00CB4592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21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743D5DB" w14:textId="77777777" w:rsidR="00CB4592" w:rsidRPr="009E2EF9" w:rsidRDefault="00CB4592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06FF552" w14:textId="77777777" w:rsidR="00CB4592" w:rsidRPr="009E2EF9" w:rsidRDefault="00CB4592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2231E90" w14:textId="77777777" w:rsidR="00CB4592" w:rsidRPr="009E2EF9" w:rsidRDefault="00CB4592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07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85830A3" w14:textId="77777777" w:rsidR="00CB4592" w:rsidRPr="009E2EF9" w:rsidRDefault="00CB4592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1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A4EAB24" w14:textId="77777777" w:rsidR="00CB4592" w:rsidRPr="009E2EF9" w:rsidRDefault="00CB4592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7085A53" w14:textId="77777777" w:rsidR="00CB4592" w:rsidRPr="009E2EF9" w:rsidRDefault="00CB4592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067DD841" w14:textId="77777777" w:rsidR="00CB4592" w:rsidRPr="009E2EF9" w:rsidRDefault="00CB4592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4DDEEA3" w14:textId="77777777" w:rsidR="00CB4592" w:rsidRPr="009E2EF9" w:rsidRDefault="00CB4592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71189F74" w14:textId="77777777" w:rsidR="00CB4592" w:rsidRPr="009E2EF9" w:rsidRDefault="00CB4592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8AA26D7" w14:textId="77777777" w:rsidR="00CB4592" w:rsidRPr="009E2EF9" w:rsidRDefault="00CB4592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2A0F022" w14:textId="77777777" w:rsidR="00CB4592" w:rsidRPr="009E2EF9" w:rsidRDefault="00CB4592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328FCA7" w14:textId="77777777" w:rsidR="00CB4592" w:rsidRPr="009E2EF9" w:rsidRDefault="00CB4592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6716445" w14:textId="77777777" w:rsidR="00CB4592" w:rsidRPr="009E2EF9" w:rsidRDefault="00CB4592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7205721" w14:textId="77777777" w:rsidR="00CB4592" w:rsidRPr="009E2EF9" w:rsidRDefault="00CB4592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EBB38F8" w14:textId="77777777" w:rsidR="00CB4592" w:rsidRPr="009E2EF9" w:rsidRDefault="00CB4592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CB4592" w:rsidRPr="009E2EF9" w14:paraId="17327B61" w14:textId="77777777" w:rsidTr="009E2EF9">
        <w:tc>
          <w:tcPr>
            <w:tcW w:w="3550" w:type="dxa"/>
            <w:gridSpan w:val="1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3DB9A83E" w14:textId="77777777" w:rsidR="00CB4592" w:rsidRPr="009E2EF9" w:rsidRDefault="00CB4592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9E2EF9">
              <w:rPr>
                <w:rFonts w:ascii="Calibri" w:hAnsi="Calibri" w:cs="Calibri"/>
                <w:color w:val="002060"/>
                <w:sz w:val="20"/>
                <w:szCs w:val="20"/>
              </w:rPr>
              <w:t>Kwota netto:</w:t>
            </w:r>
          </w:p>
        </w:tc>
        <w:tc>
          <w:tcPr>
            <w:tcW w:w="1789" w:type="dxa"/>
            <w:gridSpan w:val="7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7821BA" w14:textId="77777777" w:rsidR="00CB4592" w:rsidRPr="009E2EF9" w:rsidRDefault="00CB4592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21" w:type="dxa"/>
            <w:gridSpan w:val="1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19B28FD3" w14:textId="77777777" w:rsidR="00CB4592" w:rsidRPr="009E2EF9" w:rsidRDefault="00CB4592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1119" w:type="dxa"/>
            <w:gridSpan w:val="3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2444E6B" w14:textId="77777777" w:rsidR="00CB4592" w:rsidRPr="009E2EF9" w:rsidRDefault="00CB4592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9E2EF9">
              <w:rPr>
                <w:rFonts w:ascii="Calibri" w:hAnsi="Calibri" w:cs="Calibri"/>
                <w:color w:val="002060"/>
                <w:sz w:val="20"/>
                <w:szCs w:val="20"/>
              </w:rPr>
              <w:t>słownie:</w:t>
            </w:r>
          </w:p>
        </w:tc>
        <w:tc>
          <w:tcPr>
            <w:tcW w:w="3929" w:type="dxa"/>
            <w:gridSpan w:val="10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8144A0" w14:textId="77777777" w:rsidR="00CB4592" w:rsidRPr="009E2EF9" w:rsidRDefault="00CB4592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9E2EF9" w:rsidRPr="009E2EF9" w14:paraId="163FE52E" w14:textId="77777777" w:rsidTr="009E2EF9"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6B3F622" w14:textId="77777777" w:rsidR="00CB4592" w:rsidRPr="009E2EF9" w:rsidRDefault="00CB4592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0F62B2D" w14:textId="77777777" w:rsidR="00CB4592" w:rsidRPr="009E2EF9" w:rsidRDefault="00CB4592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EE3395C" w14:textId="77777777" w:rsidR="00CB4592" w:rsidRPr="009E2EF9" w:rsidRDefault="00CB4592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E1C5A5C" w14:textId="77777777" w:rsidR="00CB4592" w:rsidRPr="009E2EF9" w:rsidRDefault="00CB4592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0C35065" w14:textId="77777777" w:rsidR="00CB4592" w:rsidRPr="009E2EF9" w:rsidRDefault="00CB4592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5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FEFE56B" w14:textId="77777777" w:rsidR="00CB4592" w:rsidRPr="009E2EF9" w:rsidRDefault="00CB4592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1411297" w14:textId="77777777" w:rsidR="00CB4592" w:rsidRPr="009E2EF9" w:rsidRDefault="00CB4592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872E0BA" w14:textId="77777777" w:rsidR="00CB4592" w:rsidRPr="009E2EF9" w:rsidRDefault="00CB4592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A243069" w14:textId="77777777" w:rsidR="00CB4592" w:rsidRPr="009E2EF9" w:rsidRDefault="00CB4592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9621B1C" w14:textId="77777777" w:rsidR="00CB4592" w:rsidRPr="009E2EF9" w:rsidRDefault="00CB4592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73B701BF" w14:textId="77777777" w:rsidR="00CB4592" w:rsidRPr="009E2EF9" w:rsidRDefault="00CB4592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ECAF0E6" w14:textId="77777777" w:rsidR="00CB4592" w:rsidRPr="009E2EF9" w:rsidRDefault="00CB4592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A8892C7" w14:textId="77777777" w:rsidR="00CB4592" w:rsidRPr="009E2EF9" w:rsidRDefault="00CB4592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473B35C" w14:textId="77777777" w:rsidR="00CB4592" w:rsidRPr="009E2EF9" w:rsidRDefault="00CB4592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9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5B4ACCF" w14:textId="77777777" w:rsidR="00CB4592" w:rsidRPr="009E2EF9" w:rsidRDefault="00CB4592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21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F56599E" w14:textId="77777777" w:rsidR="00CB4592" w:rsidRPr="009E2EF9" w:rsidRDefault="00CB4592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EB8C2C3" w14:textId="77777777" w:rsidR="00CB4592" w:rsidRPr="009E2EF9" w:rsidRDefault="00CB4592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1148DCE" w14:textId="77777777" w:rsidR="00CB4592" w:rsidRPr="009E2EF9" w:rsidRDefault="00CB4592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07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C90DEF2" w14:textId="77777777" w:rsidR="00CB4592" w:rsidRPr="009E2EF9" w:rsidRDefault="00CB4592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CC5ABDA" w14:textId="77777777" w:rsidR="00CB4592" w:rsidRPr="009E2EF9" w:rsidRDefault="00CB4592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65E9E0A" w14:textId="77777777" w:rsidR="00CB4592" w:rsidRPr="009E2EF9" w:rsidRDefault="00CB4592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06E1C94B" w14:textId="77777777" w:rsidR="00CB4592" w:rsidRPr="009E2EF9" w:rsidRDefault="00CB4592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EF3E5B1" w14:textId="77777777" w:rsidR="00CB4592" w:rsidRPr="009E2EF9" w:rsidRDefault="00CB4592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0DBF678F" w14:textId="77777777" w:rsidR="00CB4592" w:rsidRPr="009E2EF9" w:rsidRDefault="00CB4592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02F48B88" w14:textId="77777777" w:rsidR="00CB4592" w:rsidRPr="009E2EF9" w:rsidRDefault="00CB4592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7A9984D1" w14:textId="77777777" w:rsidR="00CB4592" w:rsidRPr="009E2EF9" w:rsidRDefault="00CB4592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E8950C5" w14:textId="77777777" w:rsidR="00CB4592" w:rsidRPr="009E2EF9" w:rsidRDefault="00CB4592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4EC764D" w14:textId="77777777" w:rsidR="00CB4592" w:rsidRPr="009E2EF9" w:rsidRDefault="00CB4592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E832EA2" w14:textId="77777777" w:rsidR="00CB4592" w:rsidRPr="009E2EF9" w:rsidRDefault="00CB4592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0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9A0BB58" w14:textId="77777777" w:rsidR="00CB4592" w:rsidRPr="009E2EF9" w:rsidRDefault="00CB4592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CB4592" w:rsidRPr="009E2EF9" w14:paraId="1288DBFF" w14:textId="77777777" w:rsidTr="009E2EF9">
        <w:tc>
          <w:tcPr>
            <w:tcW w:w="3550" w:type="dxa"/>
            <w:gridSpan w:val="1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C47D0C2" w14:textId="77777777" w:rsidR="00CB4592" w:rsidRPr="009E2EF9" w:rsidRDefault="00CB4592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9E2EF9">
              <w:rPr>
                <w:rFonts w:ascii="Calibri" w:hAnsi="Calibri" w:cs="Calibri"/>
                <w:color w:val="002060"/>
                <w:sz w:val="20"/>
                <w:szCs w:val="20"/>
              </w:rPr>
              <w:t>Kwota brutto:</w:t>
            </w:r>
          </w:p>
        </w:tc>
        <w:tc>
          <w:tcPr>
            <w:tcW w:w="1789" w:type="dxa"/>
            <w:gridSpan w:val="7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205B0C" w14:textId="77777777" w:rsidR="00CB4592" w:rsidRPr="009E2EF9" w:rsidRDefault="00CB4592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21" w:type="dxa"/>
            <w:gridSpan w:val="1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2651BA85" w14:textId="77777777" w:rsidR="00CB4592" w:rsidRPr="009E2EF9" w:rsidRDefault="00CB4592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1119" w:type="dxa"/>
            <w:gridSpan w:val="3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86D4E05" w14:textId="77777777" w:rsidR="00CB4592" w:rsidRPr="009E2EF9" w:rsidRDefault="00CB4592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9E2EF9">
              <w:rPr>
                <w:rFonts w:ascii="Calibri" w:hAnsi="Calibri" w:cs="Calibri"/>
                <w:color w:val="002060"/>
                <w:sz w:val="20"/>
                <w:szCs w:val="20"/>
              </w:rPr>
              <w:t>słownie:</w:t>
            </w:r>
          </w:p>
        </w:tc>
        <w:tc>
          <w:tcPr>
            <w:tcW w:w="3929" w:type="dxa"/>
            <w:gridSpan w:val="10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56D728" w14:textId="77777777" w:rsidR="00CB4592" w:rsidRPr="009E2EF9" w:rsidRDefault="00CB4592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9E2EF9" w:rsidRPr="009E2EF9" w14:paraId="164DE3DD" w14:textId="77777777" w:rsidTr="009E2EF9"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76C7D89" w14:textId="77777777" w:rsidR="00CB4592" w:rsidRPr="009E2EF9" w:rsidRDefault="00CB4592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818B795" w14:textId="77777777" w:rsidR="00CB4592" w:rsidRPr="009E2EF9" w:rsidRDefault="00CB4592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7477531" w14:textId="77777777" w:rsidR="00CB4592" w:rsidRPr="009E2EF9" w:rsidRDefault="00CB4592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B67BD21" w14:textId="77777777" w:rsidR="00CB4592" w:rsidRPr="009E2EF9" w:rsidRDefault="00CB4592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5CF7D24" w14:textId="77777777" w:rsidR="00CB4592" w:rsidRPr="009E2EF9" w:rsidRDefault="00CB4592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400CC55" w14:textId="77777777" w:rsidR="00CB4592" w:rsidRPr="009E2EF9" w:rsidRDefault="00CB4592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DABB532" w14:textId="77777777" w:rsidR="00CB4592" w:rsidRPr="009E2EF9" w:rsidRDefault="00CB4592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F52EA40" w14:textId="77777777" w:rsidR="00CB4592" w:rsidRPr="009E2EF9" w:rsidRDefault="00CB4592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AF15DBB" w14:textId="77777777" w:rsidR="00CB4592" w:rsidRPr="009E2EF9" w:rsidRDefault="00CB4592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8A5CFE3" w14:textId="77777777" w:rsidR="00CB4592" w:rsidRPr="009E2EF9" w:rsidRDefault="00CB4592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70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C25022B" w14:textId="77777777" w:rsidR="00CB4592" w:rsidRPr="009E2EF9" w:rsidRDefault="00CB4592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2D10922" w14:textId="77777777" w:rsidR="00CB4592" w:rsidRPr="009E2EF9" w:rsidRDefault="00CB4592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8582B34" w14:textId="77777777" w:rsidR="00CB4592" w:rsidRPr="009E2EF9" w:rsidRDefault="00CB4592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97E3929" w14:textId="77777777" w:rsidR="00CB4592" w:rsidRPr="009E2EF9" w:rsidRDefault="00CB4592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9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A63E0D6" w14:textId="77777777" w:rsidR="00CB4592" w:rsidRPr="009E2EF9" w:rsidRDefault="00CB4592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21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4B57730" w14:textId="77777777" w:rsidR="00CB4592" w:rsidRPr="009E2EF9" w:rsidRDefault="00CB4592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0AA599C" w14:textId="77777777" w:rsidR="00CB4592" w:rsidRPr="009E2EF9" w:rsidRDefault="00CB4592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23C8219" w14:textId="77777777" w:rsidR="00CB4592" w:rsidRPr="009E2EF9" w:rsidRDefault="00CB4592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07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657DD6A" w14:textId="77777777" w:rsidR="00CB4592" w:rsidRPr="009E2EF9" w:rsidRDefault="00CB4592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3D5E74E" w14:textId="77777777" w:rsidR="00CB4592" w:rsidRPr="009E2EF9" w:rsidRDefault="00CB4592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0174CDE" w14:textId="77777777" w:rsidR="00CB4592" w:rsidRPr="009E2EF9" w:rsidRDefault="00CB4592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8EC9698" w14:textId="77777777" w:rsidR="00CB4592" w:rsidRPr="009E2EF9" w:rsidRDefault="00CB4592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75A3D07" w14:textId="77777777" w:rsidR="00CB4592" w:rsidRPr="009E2EF9" w:rsidRDefault="00CB4592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BE42064" w14:textId="77777777" w:rsidR="00CB4592" w:rsidRPr="009E2EF9" w:rsidRDefault="00CB4592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9BB76EB" w14:textId="77777777" w:rsidR="00CB4592" w:rsidRPr="009E2EF9" w:rsidRDefault="00CB4592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7CDDFFF" w14:textId="77777777" w:rsidR="00CB4592" w:rsidRPr="009E2EF9" w:rsidRDefault="00CB4592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017368A" w14:textId="77777777" w:rsidR="00CB4592" w:rsidRPr="009E2EF9" w:rsidRDefault="00CB4592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75944477" w14:textId="77777777" w:rsidR="00CB4592" w:rsidRPr="009E2EF9" w:rsidRDefault="00CB4592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4137E7E" w14:textId="77777777" w:rsidR="00CB4592" w:rsidRPr="009E2EF9" w:rsidRDefault="00CB4592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0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0AE88BF5" w14:textId="77777777" w:rsidR="00CB4592" w:rsidRPr="009E2EF9" w:rsidRDefault="00CB4592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CB4592" w:rsidRPr="009E2EF9" w14:paraId="68F579AC" w14:textId="77777777" w:rsidTr="009E2EF9">
        <w:tc>
          <w:tcPr>
            <w:tcW w:w="3550" w:type="dxa"/>
            <w:gridSpan w:val="1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52B4F0E" w14:textId="77777777" w:rsidR="00CB4592" w:rsidRPr="009E2EF9" w:rsidRDefault="00CB4592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9E2EF9">
              <w:rPr>
                <w:rFonts w:ascii="Calibri" w:hAnsi="Calibri" w:cs="Calibri"/>
                <w:color w:val="002060"/>
                <w:sz w:val="20"/>
                <w:szCs w:val="20"/>
              </w:rPr>
              <w:t>Liczba Jednostek Uczestnictwa:</w:t>
            </w:r>
          </w:p>
        </w:tc>
        <w:tc>
          <w:tcPr>
            <w:tcW w:w="1789" w:type="dxa"/>
            <w:gridSpan w:val="7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84A7A6" w14:textId="77777777" w:rsidR="00CB4592" w:rsidRPr="009E2EF9" w:rsidRDefault="00CB4592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21" w:type="dxa"/>
            <w:gridSpan w:val="1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612063CB" w14:textId="77777777" w:rsidR="00CB4592" w:rsidRPr="009E2EF9" w:rsidRDefault="00CB4592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1119" w:type="dxa"/>
            <w:gridSpan w:val="3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32A15071" w14:textId="77777777" w:rsidR="00CB4592" w:rsidRPr="009E2EF9" w:rsidRDefault="00CB4592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9E2EF9">
              <w:rPr>
                <w:rFonts w:ascii="Calibri" w:hAnsi="Calibri" w:cs="Calibri"/>
                <w:color w:val="002060"/>
                <w:sz w:val="20"/>
                <w:szCs w:val="20"/>
              </w:rPr>
              <w:t>słownie:</w:t>
            </w:r>
          </w:p>
        </w:tc>
        <w:tc>
          <w:tcPr>
            <w:tcW w:w="3929" w:type="dxa"/>
            <w:gridSpan w:val="10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97D5E4" w14:textId="77777777" w:rsidR="00CB4592" w:rsidRPr="009E2EF9" w:rsidRDefault="00CB4592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9E2EF9" w:rsidRPr="009E2EF9" w14:paraId="44FE7942" w14:textId="77777777" w:rsidTr="009E2EF9"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C49A06A" w14:textId="77777777" w:rsidR="00CB4592" w:rsidRPr="009E2EF9" w:rsidRDefault="00CB4592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F9BCFB0" w14:textId="77777777" w:rsidR="00CB4592" w:rsidRPr="009E2EF9" w:rsidRDefault="00CB4592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77B49DC" w14:textId="77777777" w:rsidR="00CB4592" w:rsidRPr="009E2EF9" w:rsidRDefault="00CB4592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FCD5C3C" w14:textId="77777777" w:rsidR="00CB4592" w:rsidRPr="009E2EF9" w:rsidRDefault="00CB4592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4581F12" w14:textId="77777777" w:rsidR="00CB4592" w:rsidRPr="009E2EF9" w:rsidRDefault="00CB4592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3ACD4FF" w14:textId="77777777" w:rsidR="00CB4592" w:rsidRPr="009E2EF9" w:rsidRDefault="00CB4592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8742436" w14:textId="77777777" w:rsidR="00CB4592" w:rsidRPr="009E2EF9" w:rsidRDefault="00CB4592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A9E02D6" w14:textId="77777777" w:rsidR="00CB4592" w:rsidRPr="009E2EF9" w:rsidRDefault="00CB4592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5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ADF8FB3" w14:textId="77777777" w:rsidR="00CB4592" w:rsidRPr="009E2EF9" w:rsidRDefault="00CB4592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D98BC91" w14:textId="77777777" w:rsidR="00CB4592" w:rsidRPr="009E2EF9" w:rsidRDefault="00CB4592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786C7F1" w14:textId="77777777" w:rsidR="00CB4592" w:rsidRPr="009E2EF9" w:rsidRDefault="00CB4592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8B1240B" w14:textId="77777777" w:rsidR="00CB4592" w:rsidRPr="009E2EF9" w:rsidRDefault="00CB4592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EC09C61" w14:textId="77777777" w:rsidR="00CB4592" w:rsidRPr="009E2EF9" w:rsidRDefault="00CB4592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E3BFBAB" w14:textId="77777777" w:rsidR="00CB4592" w:rsidRPr="009E2EF9" w:rsidRDefault="00CB4592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9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E32C56F" w14:textId="77777777" w:rsidR="00CB4592" w:rsidRPr="009E2EF9" w:rsidRDefault="00CB4592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21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CCD05E5" w14:textId="77777777" w:rsidR="00CB4592" w:rsidRPr="009E2EF9" w:rsidRDefault="00CB4592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068027A" w14:textId="77777777" w:rsidR="00CB4592" w:rsidRPr="009E2EF9" w:rsidRDefault="00CB4592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133C575" w14:textId="77777777" w:rsidR="00CB4592" w:rsidRPr="009E2EF9" w:rsidRDefault="00CB4592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07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A2AE9C0" w14:textId="77777777" w:rsidR="00CB4592" w:rsidRPr="009E2EF9" w:rsidRDefault="00CB4592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1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B565931" w14:textId="77777777" w:rsidR="00CB4592" w:rsidRPr="009E2EF9" w:rsidRDefault="00CB4592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AA8A2F6" w14:textId="77777777" w:rsidR="00CB4592" w:rsidRPr="009E2EF9" w:rsidRDefault="00CB4592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280A270" w14:textId="77777777" w:rsidR="00CB4592" w:rsidRPr="009E2EF9" w:rsidRDefault="00CB4592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BE4922D" w14:textId="77777777" w:rsidR="00CB4592" w:rsidRPr="009E2EF9" w:rsidRDefault="00CB4592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AC8D358" w14:textId="77777777" w:rsidR="00CB4592" w:rsidRPr="009E2EF9" w:rsidRDefault="00CB4592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5608858" w14:textId="77777777" w:rsidR="00CB4592" w:rsidRPr="009E2EF9" w:rsidRDefault="00CB4592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35B8CB4" w14:textId="77777777" w:rsidR="00CB4592" w:rsidRPr="009E2EF9" w:rsidRDefault="00CB4592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A31D572" w14:textId="77777777" w:rsidR="00CB4592" w:rsidRPr="009E2EF9" w:rsidRDefault="00CB4592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4D63A3A" w14:textId="77777777" w:rsidR="00CB4592" w:rsidRPr="009E2EF9" w:rsidRDefault="00CB4592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984854F" w14:textId="77777777" w:rsidR="00CB4592" w:rsidRPr="009E2EF9" w:rsidRDefault="00CB4592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BFAF10D" w14:textId="77777777" w:rsidR="00CB4592" w:rsidRPr="009E2EF9" w:rsidRDefault="00CB4592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C27A65" w:rsidRPr="009E2EF9" w14:paraId="0E5C9F2D" w14:textId="77777777" w:rsidTr="009E2EF9">
        <w:tc>
          <w:tcPr>
            <w:tcW w:w="3550" w:type="dxa"/>
            <w:gridSpan w:val="110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17EA447" w14:textId="77777777" w:rsidR="00CB4592" w:rsidRPr="009E2EF9" w:rsidRDefault="00CB4592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9E2EF9">
              <w:rPr>
                <w:rFonts w:ascii="Calibri" w:hAnsi="Calibri" w:cs="Calibri"/>
                <w:color w:val="002060"/>
                <w:sz w:val="20"/>
                <w:szCs w:val="20"/>
              </w:rPr>
              <w:t>Kategoria Jednostek Uczestnictwa:</w:t>
            </w:r>
          </w:p>
        </w:tc>
        <w:tc>
          <w:tcPr>
            <w:tcW w:w="35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27126B0" w14:textId="77777777" w:rsidR="00CB4592" w:rsidRPr="009E2EF9" w:rsidRDefault="00CB4592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1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9E6012E" w14:textId="77777777" w:rsidR="00CB4592" w:rsidRPr="009E2EF9" w:rsidRDefault="00CB4592" w:rsidP="00AC6E31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9E2EF9">
              <w:rPr>
                <w:rFonts w:ascii="Calibri" w:hAnsi="Calibri" w:cs="Calibri"/>
                <w:color w:val="002060"/>
                <w:sz w:val="20"/>
                <w:szCs w:val="20"/>
              </w:rPr>
              <w:t>A</w:t>
            </w:r>
          </w:p>
        </w:tc>
        <w:tc>
          <w:tcPr>
            <w:tcW w:w="3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C83A59" w14:textId="77777777" w:rsidR="00CB4592" w:rsidRPr="009E2EF9" w:rsidRDefault="00CB4592" w:rsidP="00AC6E31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17732CBF" w14:textId="77777777" w:rsidR="00CB4592" w:rsidRPr="009E2EF9" w:rsidRDefault="00CB4592" w:rsidP="00AC6E31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9E2EF9">
              <w:rPr>
                <w:rFonts w:ascii="Calibri" w:hAnsi="Calibri" w:cs="Calibri"/>
                <w:color w:val="002060"/>
                <w:sz w:val="20"/>
                <w:szCs w:val="20"/>
              </w:rPr>
              <w:t>S</w:t>
            </w:r>
          </w:p>
        </w:tc>
        <w:tc>
          <w:tcPr>
            <w:tcW w:w="36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8848A5" w14:textId="77777777" w:rsidR="00CB4592" w:rsidRPr="009E2EF9" w:rsidRDefault="00CB4592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21" w:type="dxa"/>
            <w:gridSpan w:val="1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5F57B0B1" w14:textId="77777777" w:rsidR="00CB4592" w:rsidRPr="009E2EF9" w:rsidRDefault="00CB4592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2224C78" w14:textId="77777777" w:rsidR="00CB4592" w:rsidRPr="009E2EF9" w:rsidRDefault="00CB4592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8DC6D16" w14:textId="77777777" w:rsidR="00CB4592" w:rsidRPr="009E2EF9" w:rsidRDefault="00CB4592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07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B51C87E" w14:textId="77777777" w:rsidR="00CB4592" w:rsidRPr="009E2EF9" w:rsidRDefault="00CB4592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B85925F" w14:textId="77777777" w:rsidR="00CB4592" w:rsidRPr="009E2EF9" w:rsidRDefault="00CB4592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E4CFF16" w14:textId="77777777" w:rsidR="00CB4592" w:rsidRPr="009E2EF9" w:rsidRDefault="00CB4592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AE2A7CB" w14:textId="77777777" w:rsidR="00CB4592" w:rsidRPr="009E2EF9" w:rsidRDefault="00CB4592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44BBE16" w14:textId="77777777" w:rsidR="00CB4592" w:rsidRPr="009E2EF9" w:rsidRDefault="00CB4592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8C81354" w14:textId="77777777" w:rsidR="00CB4592" w:rsidRPr="009E2EF9" w:rsidRDefault="00CB4592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E9A6658" w14:textId="77777777" w:rsidR="00CB4592" w:rsidRPr="009E2EF9" w:rsidRDefault="00CB4592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454F5DD" w14:textId="77777777" w:rsidR="00CB4592" w:rsidRPr="009E2EF9" w:rsidRDefault="00CB4592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A690C74" w14:textId="77777777" w:rsidR="00CB4592" w:rsidRPr="009E2EF9" w:rsidRDefault="00CB4592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B0FB0EF" w14:textId="77777777" w:rsidR="00CB4592" w:rsidRPr="009E2EF9" w:rsidRDefault="00CB4592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4037EC9" w14:textId="77777777" w:rsidR="00CB4592" w:rsidRPr="009E2EF9" w:rsidRDefault="00CB4592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0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523ED8A" w14:textId="77777777" w:rsidR="00CB4592" w:rsidRPr="009E2EF9" w:rsidRDefault="00CB4592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C27A65" w:rsidRPr="009E2EF9" w14:paraId="648F12F0" w14:textId="77777777" w:rsidTr="00C27A65">
        <w:tc>
          <w:tcPr>
            <w:tcW w:w="3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253453C" w14:textId="77777777" w:rsidR="00CB4592" w:rsidRPr="009E2EF9" w:rsidRDefault="00CB4592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F93D801" w14:textId="77777777" w:rsidR="00CB4592" w:rsidRPr="009E2EF9" w:rsidRDefault="00CB4592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5D2639A" w14:textId="77777777" w:rsidR="00CB4592" w:rsidRPr="009E2EF9" w:rsidRDefault="00CB4592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343B820" w14:textId="77777777" w:rsidR="00CB4592" w:rsidRPr="009E2EF9" w:rsidRDefault="00CB4592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7FB91C6" w14:textId="77777777" w:rsidR="00CB4592" w:rsidRPr="009E2EF9" w:rsidRDefault="00CB4592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5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9140D01" w14:textId="77777777" w:rsidR="00CB4592" w:rsidRPr="009E2EF9" w:rsidRDefault="00CB4592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143C26A" w14:textId="77777777" w:rsidR="00CB4592" w:rsidRPr="009E2EF9" w:rsidRDefault="00CB4592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F8661A8" w14:textId="77777777" w:rsidR="00CB4592" w:rsidRPr="009E2EF9" w:rsidRDefault="00CB4592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15D3B53" w14:textId="77777777" w:rsidR="00CB4592" w:rsidRPr="009E2EF9" w:rsidRDefault="00CB4592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0B9E26E" w14:textId="77777777" w:rsidR="00CB4592" w:rsidRPr="009E2EF9" w:rsidRDefault="00CB4592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630526E" w14:textId="77777777" w:rsidR="00CB4592" w:rsidRPr="009E2EF9" w:rsidRDefault="00CB4592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3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6D70FD7" w14:textId="77777777" w:rsidR="00CB4592" w:rsidRPr="009E2EF9" w:rsidRDefault="00CB4592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8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38788B2" w14:textId="77777777" w:rsidR="00CB4592" w:rsidRPr="009E2EF9" w:rsidRDefault="00CB4592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193C31E" w14:textId="77777777" w:rsidR="00CB4592" w:rsidRPr="009E2EF9" w:rsidRDefault="00CB4592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7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CB1476B" w14:textId="77777777" w:rsidR="00CB4592" w:rsidRPr="009E2EF9" w:rsidRDefault="00CB4592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2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80D8E78" w14:textId="77777777" w:rsidR="00CB4592" w:rsidRPr="009E2EF9" w:rsidRDefault="00CB4592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B1F46B8" w14:textId="77777777" w:rsidR="00CB4592" w:rsidRPr="009E2EF9" w:rsidRDefault="00CB4592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9E8D25D" w14:textId="77777777" w:rsidR="00CB4592" w:rsidRPr="009E2EF9" w:rsidRDefault="00CB4592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0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3DB2B9A" w14:textId="77777777" w:rsidR="00CB4592" w:rsidRPr="009E2EF9" w:rsidRDefault="00CB4592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A24896A" w14:textId="77777777" w:rsidR="00CB4592" w:rsidRPr="009E2EF9" w:rsidRDefault="00CB4592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6B87283" w14:textId="77777777" w:rsidR="00CB4592" w:rsidRPr="009E2EF9" w:rsidRDefault="00CB4592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D0DDE9B" w14:textId="77777777" w:rsidR="00CB4592" w:rsidRPr="009E2EF9" w:rsidRDefault="00CB4592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821EA67" w14:textId="77777777" w:rsidR="00CB4592" w:rsidRPr="009E2EF9" w:rsidRDefault="00CB4592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82A4243" w14:textId="77777777" w:rsidR="00CB4592" w:rsidRPr="009E2EF9" w:rsidRDefault="00CB4592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83D042B" w14:textId="77777777" w:rsidR="00CB4592" w:rsidRPr="009E2EF9" w:rsidRDefault="00CB4592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7D5BAD1" w14:textId="77777777" w:rsidR="00CB4592" w:rsidRPr="009E2EF9" w:rsidRDefault="00CB4592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D6CAB8E" w14:textId="77777777" w:rsidR="00CB4592" w:rsidRPr="009E2EF9" w:rsidRDefault="00CB4592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CFE594D" w14:textId="77777777" w:rsidR="00CB4592" w:rsidRPr="009E2EF9" w:rsidRDefault="00CB4592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4B4BC68" w14:textId="77777777" w:rsidR="00CB4592" w:rsidRPr="009E2EF9" w:rsidRDefault="00CB4592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0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4ACCF07" w14:textId="77777777" w:rsidR="00CB4592" w:rsidRPr="009E2EF9" w:rsidRDefault="00CB4592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CB4592" w:rsidRPr="009E2EF9" w14:paraId="315DA109" w14:textId="77777777" w:rsidTr="00C27A65">
        <w:tc>
          <w:tcPr>
            <w:tcW w:w="3553" w:type="dxa"/>
            <w:gridSpan w:val="111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5FD66165" w14:textId="77777777" w:rsidR="00CB4592" w:rsidRPr="009E2EF9" w:rsidRDefault="00CB4592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9E2EF9">
              <w:rPr>
                <w:rFonts w:ascii="Calibri" w:hAnsi="Calibri" w:cs="Calibri"/>
                <w:color w:val="002060"/>
                <w:sz w:val="20"/>
                <w:szCs w:val="20"/>
              </w:rPr>
              <w:lastRenderedPageBreak/>
              <w:t>Obniżka prowizji:</w:t>
            </w:r>
          </w:p>
        </w:tc>
        <w:tc>
          <w:tcPr>
            <w:tcW w:w="35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634239" w14:textId="77777777" w:rsidR="00CB4592" w:rsidRPr="009E2EF9" w:rsidRDefault="00CB4592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321" w:type="dxa"/>
            <w:gridSpan w:val="13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00F05915" w14:textId="77777777" w:rsidR="00CB4592" w:rsidRPr="009E2EF9" w:rsidRDefault="00CB4592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9E2EF9">
              <w:rPr>
                <w:rFonts w:ascii="Calibri" w:hAnsi="Calibri" w:cs="Calibri"/>
                <w:color w:val="002060"/>
                <w:sz w:val="20"/>
                <w:szCs w:val="20"/>
              </w:rPr>
              <w:t>Do transakcji</w:t>
            </w:r>
          </w:p>
        </w:tc>
        <w:tc>
          <w:tcPr>
            <w:tcW w:w="35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961BF9" w14:textId="77777777" w:rsidR="00CB4592" w:rsidRPr="009E2EF9" w:rsidRDefault="00CB4592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224" w:type="dxa"/>
            <w:gridSpan w:val="7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5CBBF2C7" w14:textId="77777777" w:rsidR="00CB4592" w:rsidRPr="009E2EF9" w:rsidRDefault="00CB4592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9E2EF9">
              <w:rPr>
                <w:rFonts w:ascii="Calibri" w:hAnsi="Calibri" w:cs="Calibri"/>
                <w:color w:val="002060"/>
                <w:sz w:val="20"/>
                <w:szCs w:val="20"/>
              </w:rPr>
              <w:t>Do Subrejestru</w:t>
            </w:r>
          </w:p>
        </w:tc>
      </w:tr>
      <w:tr w:rsidR="00C27A65" w:rsidRPr="009E2EF9" w14:paraId="4BEA5751" w14:textId="77777777" w:rsidTr="00C27A65">
        <w:tc>
          <w:tcPr>
            <w:tcW w:w="3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FF7A53E" w14:textId="77777777" w:rsidR="00CB4592" w:rsidRPr="009E2EF9" w:rsidRDefault="00CB4592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A8B2699" w14:textId="77777777" w:rsidR="00CB4592" w:rsidRPr="009E2EF9" w:rsidRDefault="00CB4592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75484CA" w14:textId="77777777" w:rsidR="00CB4592" w:rsidRPr="009E2EF9" w:rsidRDefault="00CB4592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076FE9E" w14:textId="77777777" w:rsidR="00CB4592" w:rsidRPr="009E2EF9" w:rsidRDefault="00CB4592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012C6F2" w14:textId="77777777" w:rsidR="00CB4592" w:rsidRPr="009E2EF9" w:rsidRDefault="00CB4592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5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B66F9B2" w14:textId="77777777" w:rsidR="00CB4592" w:rsidRPr="009E2EF9" w:rsidRDefault="00CB4592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885FBF3" w14:textId="77777777" w:rsidR="00CB4592" w:rsidRPr="009E2EF9" w:rsidRDefault="00CB4592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71F94C2" w14:textId="77777777" w:rsidR="00CB4592" w:rsidRPr="009E2EF9" w:rsidRDefault="00CB4592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19ABD81" w14:textId="77777777" w:rsidR="00CB4592" w:rsidRPr="009E2EF9" w:rsidRDefault="00CB4592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864CE56" w14:textId="77777777" w:rsidR="00CB4592" w:rsidRPr="009E2EF9" w:rsidRDefault="00CB4592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E4C963A" w14:textId="77777777" w:rsidR="00CB4592" w:rsidRPr="009E2EF9" w:rsidRDefault="00CB4592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39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B2C18DF" w14:textId="77777777" w:rsidR="00CB4592" w:rsidRPr="009E2EF9" w:rsidRDefault="00CB4592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8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5C2E8C6" w14:textId="77777777" w:rsidR="00CB4592" w:rsidRPr="009E2EF9" w:rsidRDefault="00CB4592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168AB87" w14:textId="77777777" w:rsidR="00CB4592" w:rsidRPr="009E2EF9" w:rsidRDefault="00CB4592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7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7892B57" w14:textId="77777777" w:rsidR="00CB4592" w:rsidRPr="009E2EF9" w:rsidRDefault="00CB4592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2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4508585" w14:textId="77777777" w:rsidR="00CB4592" w:rsidRPr="009E2EF9" w:rsidRDefault="00CB4592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01EFBC8" w14:textId="77777777" w:rsidR="00CB4592" w:rsidRPr="009E2EF9" w:rsidRDefault="00CB4592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FAE17E5" w14:textId="77777777" w:rsidR="00CB4592" w:rsidRPr="009E2EF9" w:rsidRDefault="00CB4592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0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4D7B04B" w14:textId="77777777" w:rsidR="00CB4592" w:rsidRPr="009E2EF9" w:rsidRDefault="00CB4592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192E9B6" w14:textId="77777777" w:rsidR="00CB4592" w:rsidRPr="009E2EF9" w:rsidRDefault="00CB4592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C1CDB5C" w14:textId="77777777" w:rsidR="00CB4592" w:rsidRPr="009E2EF9" w:rsidRDefault="00CB4592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A183602" w14:textId="77777777" w:rsidR="00CB4592" w:rsidRPr="009E2EF9" w:rsidRDefault="00CB4592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DDCBF8B" w14:textId="77777777" w:rsidR="00CB4592" w:rsidRPr="009E2EF9" w:rsidRDefault="00CB4592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8AD2903" w14:textId="77777777" w:rsidR="00CB4592" w:rsidRPr="009E2EF9" w:rsidRDefault="00CB4592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60B391F" w14:textId="77777777" w:rsidR="00CB4592" w:rsidRPr="009E2EF9" w:rsidRDefault="00CB4592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79B3CB7" w14:textId="77777777" w:rsidR="00CB4592" w:rsidRPr="009E2EF9" w:rsidRDefault="00CB4592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9752C3F" w14:textId="77777777" w:rsidR="00CB4592" w:rsidRPr="009E2EF9" w:rsidRDefault="00CB4592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F2F38B7" w14:textId="77777777" w:rsidR="00CB4592" w:rsidRPr="009E2EF9" w:rsidRDefault="00CB4592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19F976D" w14:textId="77777777" w:rsidR="00CB4592" w:rsidRPr="009E2EF9" w:rsidRDefault="00CB4592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2810D5C" w14:textId="77777777" w:rsidR="00CB4592" w:rsidRPr="009E2EF9" w:rsidRDefault="00CB4592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CB4592" w:rsidRPr="009E2EF9" w14:paraId="1B6E40CD" w14:textId="77777777" w:rsidTr="00C27A65">
        <w:tc>
          <w:tcPr>
            <w:tcW w:w="3553" w:type="dxa"/>
            <w:gridSpan w:val="111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824908B" w14:textId="77777777" w:rsidR="00CB4592" w:rsidRPr="009E2EF9" w:rsidRDefault="00CB4592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9E2EF9">
              <w:rPr>
                <w:rFonts w:ascii="Calibri" w:hAnsi="Calibri" w:cs="Calibri"/>
                <w:color w:val="002060"/>
                <w:sz w:val="20"/>
                <w:szCs w:val="20"/>
              </w:rPr>
              <w:t>Obniżka prowizji o:</w:t>
            </w:r>
          </w:p>
        </w:tc>
        <w:tc>
          <w:tcPr>
            <w:tcW w:w="1424" w:type="dxa"/>
            <w:gridSpan w:val="6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CA27B2" w14:textId="77777777" w:rsidR="00CB4592" w:rsidRPr="009E2EF9" w:rsidRDefault="00CB4592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70" w:type="dxa"/>
            <w:gridSpan w:val="1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3F61B39A" w14:textId="77777777" w:rsidR="00CB4592" w:rsidRPr="009E2EF9" w:rsidRDefault="00CB4592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9E2EF9">
              <w:rPr>
                <w:rFonts w:ascii="Calibri" w:hAnsi="Calibri" w:cs="Calibri"/>
                <w:color w:val="002060"/>
                <w:sz w:val="20"/>
                <w:szCs w:val="20"/>
              </w:rPr>
              <w:t>%</w:t>
            </w:r>
          </w:p>
        </w:tc>
        <w:tc>
          <w:tcPr>
            <w:tcW w:w="1885" w:type="dxa"/>
            <w:gridSpan w:val="6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233EFEB" w14:textId="77777777" w:rsidR="00CB4592" w:rsidRPr="009E2EF9" w:rsidRDefault="00CB4592" w:rsidP="00AC6E31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9E2EF9">
              <w:rPr>
                <w:rFonts w:ascii="Calibri" w:hAnsi="Calibri" w:cs="Calibri"/>
                <w:color w:val="002060"/>
                <w:sz w:val="20"/>
                <w:szCs w:val="20"/>
              </w:rPr>
              <w:t>Słownie:</w:t>
            </w:r>
          </w:p>
        </w:tc>
        <w:tc>
          <w:tcPr>
            <w:tcW w:w="3576" w:type="dxa"/>
            <w:gridSpan w:val="9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D87BD19" w14:textId="77777777" w:rsidR="00CB4592" w:rsidRPr="009E2EF9" w:rsidRDefault="00CB4592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C27A65" w:rsidRPr="009E2EF9" w14:paraId="351CA030" w14:textId="77777777" w:rsidTr="00C27A65">
        <w:tc>
          <w:tcPr>
            <w:tcW w:w="3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FB8AE58" w14:textId="77777777" w:rsidR="00CB4592" w:rsidRPr="009E2EF9" w:rsidRDefault="00CB4592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B0556D0" w14:textId="77777777" w:rsidR="00CB4592" w:rsidRPr="009E2EF9" w:rsidRDefault="00CB4592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6E03252" w14:textId="77777777" w:rsidR="00CB4592" w:rsidRPr="009E2EF9" w:rsidRDefault="00CB4592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1F73593" w14:textId="77777777" w:rsidR="00CB4592" w:rsidRPr="009E2EF9" w:rsidRDefault="00CB4592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3CF34AD" w14:textId="77777777" w:rsidR="00CB4592" w:rsidRPr="009E2EF9" w:rsidRDefault="00CB4592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5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F249662" w14:textId="77777777" w:rsidR="00CB4592" w:rsidRPr="009E2EF9" w:rsidRDefault="00CB4592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9A9F6A9" w14:textId="77777777" w:rsidR="00CB4592" w:rsidRPr="009E2EF9" w:rsidRDefault="00CB4592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86868B1" w14:textId="77777777" w:rsidR="00CB4592" w:rsidRPr="009E2EF9" w:rsidRDefault="00CB4592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8852A17" w14:textId="77777777" w:rsidR="00CB4592" w:rsidRPr="009E2EF9" w:rsidRDefault="00CB4592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7AC7B63" w14:textId="77777777" w:rsidR="00CB4592" w:rsidRPr="009E2EF9" w:rsidRDefault="00CB4592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F06664C" w14:textId="77777777" w:rsidR="00CB4592" w:rsidRPr="009E2EF9" w:rsidRDefault="00CB4592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39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38F4994" w14:textId="77777777" w:rsidR="00CB4592" w:rsidRPr="009E2EF9" w:rsidRDefault="00CB4592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8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B066FAE" w14:textId="77777777" w:rsidR="00CB4592" w:rsidRPr="009E2EF9" w:rsidRDefault="00CB4592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0F759E7" w14:textId="77777777" w:rsidR="00CB4592" w:rsidRPr="009E2EF9" w:rsidRDefault="00CB4592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7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C40B7C6" w14:textId="77777777" w:rsidR="00CB4592" w:rsidRPr="009E2EF9" w:rsidRDefault="00CB4592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2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9D7245D" w14:textId="77777777" w:rsidR="00CB4592" w:rsidRPr="009E2EF9" w:rsidRDefault="00CB4592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D9AB9F6" w14:textId="77777777" w:rsidR="00CB4592" w:rsidRPr="009E2EF9" w:rsidRDefault="00CB4592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3DCD25B" w14:textId="77777777" w:rsidR="00CB4592" w:rsidRPr="009E2EF9" w:rsidRDefault="00CB4592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0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97ECB8B" w14:textId="77777777" w:rsidR="00CB4592" w:rsidRPr="009E2EF9" w:rsidRDefault="00CB4592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0536F35" w14:textId="77777777" w:rsidR="00CB4592" w:rsidRPr="009E2EF9" w:rsidRDefault="00CB4592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BDE2AAE" w14:textId="77777777" w:rsidR="00CB4592" w:rsidRPr="009E2EF9" w:rsidRDefault="00CB4592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5183ABE" w14:textId="77777777" w:rsidR="00CB4592" w:rsidRPr="009E2EF9" w:rsidRDefault="00CB4592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D924339" w14:textId="77777777" w:rsidR="00CB4592" w:rsidRPr="009E2EF9" w:rsidRDefault="00CB4592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F299E06" w14:textId="77777777" w:rsidR="00CB4592" w:rsidRPr="009E2EF9" w:rsidRDefault="00CB4592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AA02E7C" w14:textId="77777777" w:rsidR="00CB4592" w:rsidRPr="009E2EF9" w:rsidRDefault="00CB4592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E2430E0" w14:textId="77777777" w:rsidR="00CB4592" w:rsidRPr="009E2EF9" w:rsidRDefault="00CB4592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D73D571" w14:textId="77777777" w:rsidR="00CB4592" w:rsidRPr="009E2EF9" w:rsidRDefault="00CB4592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FD0489C" w14:textId="77777777" w:rsidR="00CB4592" w:rsidRPr="009E2EF9" w:rsidRDefault="00CB4592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47E6C7A" w14:textId="77777777" w:rsidR="00CB4592" w:rsidRPr="009E2EF9" w:rsidRDefault="00CB4592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1145C0F" w14:textId="77777777" w:rsidR="00CB4592" w:rsidRPr="009E2EF9" w:rsidRDefault="00CB4592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9E2EF9" w:rsidRPr="009E2EF9" w14:paraId="2FBE8604" w14:textId="77777777" w:rsidTr="00B57636">
        <w:trPr>
          <w:gridAfter w:val="2"/>
          <w:wAfter w:w="43" w:type="dxa"/>
        </w:trPr>
        <w:tc>
          <w:tcPr>
            <w:tcW w:w="4180" w:type="dxa"/>
            <w:gridSpan w:val="131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63A2B47" w14:textId="77777777" w:rsidR="009E2EF9" w:rsidRPr="009E2EF9" w:rsidRDefault="009E2EF9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9E2EF9">
              <w:rPr>
                <w:rFonts w:ascii="Calibri" w:hAnsi="Calibri" w:cs="Calibri"/>
                <w:color w:val="002060"/>
                <w:sz w:val="20"/>
                <w:szCs w:val="20"/>
              </w:rPr>
              <w:t>Numer rachunku bankowego do odkupień:</w:t>
            </w:r>
          </w:p>
        </w:tc>
        <w:tc>
          <w:tcPr>
            <w:tcW w:w="6141" w:type="dxa"/>
            <w:gridSpan w:val="20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6D623B" w14:textId="77777777" w:rsidR="009E2EF9" w:rsidRPr="009E2EF9" w:rsidRDefault="009E2EF9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44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515E7515" w14:textId="77777777" w:rsidR="009E2EF9" w:rsidRPr="009E2EF9" w:rsidRDefault="009E2EF9" w:rsidP="00AC6E31">
            <w:pPr>
              <w:ind w:right="-123"/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9E2EF9">
              <w:rPr>
                <w:rFonts w:ascii="Calibri" w:hAnsi="Calibri" w:cs="Calibri"/>
                <w:color w:val="002060"/>
                <w:sz w:val="20"/>
                <w:szCs w:val="20"/>
              </w:rPr>
              <w:t>PLN</w:t>
            </w:r>
          </w:p>
        </w:tc>
      </w:tr>
      <w:tr w:rsidR="00AC6E31" w:rsidRPr="009E2EF9" w14:paraId="2A6B9BD3" w14:textId="77777777" w:rsidTr="00AC6E31">
        <w:trPr>
          <w:gridAfter w:val="2"/>
          <w:wAfter w:w="43" w:type="dxa"/>
        </w:trPr>
        <w:tc>
          <w:tcPr>
            <w:tcW w:w="4180" w:type="dxa"/>
            <w:gridSpan w:val="131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B2803B2" w14:textId="77777777" w:rsidR="00CB4592" w:rsidRPr="009E2EF9" w:rsidRDefault="00CB4592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3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09229F01" w14:textId="77777777" w:rsidR="00CB4592" w:rsidRPr="009E2EF9" w:rsidRDefault="00CB4592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3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03AACF4" w14:textId="77777777" w:rsidR="00CB4592" w:rsidRPr="009E2EF9" w:rsidRDefault="00CB4592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3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609B9F9" w14:textId="77777777" w:rsidR="00CB4592" w:rsidRPr="009E2EF9" w:rsidRDefault="00CB4592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37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E305B2D" w14:textId="77777777" w:rsidR="00CB4592" w:rsidRPr="009E2EF9" w:rsidRDefault="00CB4592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3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0269F66" w14:textId="77777777" w:rsidR="00CB4592" w:rsidRPr="009E2EF9" w:rsidRDefault="00CB4592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3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4BDBB8F" w14:textId="77777777" w:rsidR="00CB4592" w:rsidRPr="009E2EF9" w:rsidRDefault="00CB4592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3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DD13CEE" w14:textId="77777777" w:rsidR="00CB4592" w:rsidRPr="009E2EF9" w:rsidRDefault="00CB4592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0F1B6A74" w14:textId="77777777" w:rsidR="00CB4592" w:rsidRPr="009E2EF9" w:rsidRDefault="00CB4592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3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9CF9E83" w14:textId="77777777" w:rsidR="00CB4592" w:rsidRPr="009E2EF9" w:rsidRDefault="00CB4592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3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D00CE2D" w14:textId="77777777" w:rsidR="00CB4592" w:rsidRPr="009E2EF9" w:rsidRDefault="00CB4592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2F24BDF" w14:textId="77777777" w:rsidR="00CB4592" w:rsidRPr="009E2EF9" w:rsidRDefault="00CB4592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3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4557457" w14:textId="77777777" w:rsidR="00CB4592" w:rsidRPr="009E2EF9" w:rsidRDefault="00CB4592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3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D5D0EA3" w14:textId="77777777" w:rsidR="00CB4592" w:rsidRPr="009E2EF9" w:rsidRDefault="00CB4592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60765AC" w14:textId="77777777" w:rsidR="00CB4592" w:rsidRPr="009E2EF9" w:rsidRDefault="00CB4592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3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4D444E2" w14:textId="77777777" w:rsidR="00CB4592" w:rsidRPr="009E2EF9" w:rsidRDefault="00CB4592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3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E63844A" w14:textId="77777777" w:rsidR="00CB4592" w:rsidRPr="009E2EF9" w:rsidRDefault="00CB4592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7AD70430" w14:textId="77777777" w:rsidR="00CB4592" w:rsidRPr="009E2EF9" w:rsidRDefault="00CB4592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3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5C8A8A4" w14:textId="77777777" w:rsidR="00CB4592" w:rsidRPr="009E2EF9" w:rsidRDefault="00CB4592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3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DFA5127" w14:textId="77777777" w:rsidR="00CB4592" w:rsidRPr="009E2EF9" w:rsidRDefault="00CB4592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7081A23" w14:textId="77777777" w:rsidR="00CB4592" w:rsidRPr="009E2EF9" w:rsidRDefault="00CB4592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3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7CDF89CD" w14:textId="77777777" w:rsidR="00CB4592" w:rsidRPr="009E2EF9" w:rsidRDefault="00CB4592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6B67C8E" w14:textId="77777777" w:rsidR="00CB4592" w:rsidRPr="009E2EF9" w:rsidRDefault="00CB4592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1D50976" w14:textId="77777777" w:rsidR="00CB4592" w:rsidRPr="009E2EF9" w:rsidRDefault="00CB4592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4D8BE59" w14:textId="77777777" w:rsidR="00CB4592" w:rsidRPr="009E2EF9" w:rsidRDefault="00CB4592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A0B24F0" w14:textId="77777777" w:rsidR="00CB4592" w:rsidRPr="009E2EF9" w:rsidRDefault="00CB4592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0894E568" w14:textId="77777777" w:rsidR="00CB4592" w:rsidRPr="009E2EF9" w:rsidRDefault="00CB4592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3316E91" w14:textId="77777777" w:rsidR="00CB4592" w:rsidRPr="009E2EF9" w:rsidRDefault="00CB4592" w:rsidP="00AC6E31">
            <w:pPr>
              <w:ind w:right="-123"/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CB4592" w:rsidRPr="009E2EF9" w14:paraId="747DD6C6" w14:textId="77777777" w:rsidTr="00AC6E31">
        <w:trPr>
          <w:gridAfter w:val="2"/>
          <w:wAfter w:w="43" w:type="dxa"/>
        </w:trPr>
        <w:tc>
          <w:tcPr>
            <w:tcW w:w="4180" w:type="dxa"/>
            <w:gridSpan w:val="131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D45BDBF" w14:textId="77777777" w:rsidR="00CB4592" w:rsidRPr="009E2EF9" w:rsidRDefault="00CB4592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9E2EF9">
              <w:rPr>
                <w:rFonts w:ascii="Calibri" w:hAnsi="Calibri" w:cs="Calibri"/>
                <w:color w:val="002060"/>
                <w:sz w:val="20"/>
                <w:szCs w:val="20"/>
              </w:rPr>
              <w:t>Nazwa banku:</w:t>
            </w:r>
          </w:p>
        </w:tc>
        <w:tc>
          <w:tcPr>
            <w:tcW w:w="6141" w:type="dxa"/>
            <w:gridSpan w:val="20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8D4F41" w14:textId="77777777" w:rsidR="00CB4592" w:rsidRPr="009E2EF9" w:rsidRDefault="00CB4592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44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03266F05" w14:textId="77777777" w:rsidR="00CB4592" w:rsidRPr="009E2EF9" w:rsidRDefault="00CB4592" w:rsidP="00AC6E31">
            <w:pPr>
              <w:ind w:right="-123"/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AC6E31" w:rsidRPr="009E2EF9" w14:paraId="5EDD6AC5" w14:textId="77777777" w:rsidTr="00AC6E31">
        <w:tc>
          <w:tcPr>
            <w:tcW w:w="3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AA56079" w14:textId="77777777" w:rsidR="00CB4592" w:rsidRPr="009E2EF9" w:rsidRDefault="00CB4592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572B3C9" w14:textId="77777777" w:rsidR="00CB4592" w:rsidRPr="009E2EF9" w:rsidRDefault="00CB4592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C67F7D8" w14:textId="77777777" w:rsidR="00CB4592" w:rsidRPr="009E2EF9" w:rsidRDefault="00CB4592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3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B9BDA6F" w14:textId="77777777" w:rsidR="00CB4592" w:rsidRPr="009E2EF9" w:rsidRDefault="00CB4592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3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5179A4F" w14:textId="77777777" w:rsidR="00CB4592" w:rsidRPr="009E2EF9" w:rsidRDefault="00CB4592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3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5879533" w14:textId="77777777" w:rsidR="00CB4592" w:rsidRPr="009E2EF9" w:rsidRDefault="00CB4592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4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D73B0D2" w14:textId="77777777" w:rsidR="00CB4592" w:rsidRPr="009E2EF9" w:rsidRDefault="00CB4592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3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A536CB0" w14:textId="77777777" w:rsidR="00CB4592" w:rsidRPr="009E2EF9" w:rsidRDefault="00CB4592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3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D7D7447" w14:textId="77777777" w:rsidR="00CB4592" w:rsidRPr="009E2EF9" w:rsidRDefault="00CB4592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0E2A78D" w14:textId="77777777" w:rsidR="00CB4592" w:rsidRPr="009E2EF9" w:rsidRDefault="00CB4592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242AB4E" w14:textId="77777777" w:rsidR="00CB4592" w:rsidRPr="009E2EF9" w:rsidRDefault="00CB4592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3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2B2BC70" w14:textId="77777777" w:rsidR="00CB4592" w:rsidRPr="009E2EF9" w:rsidRDefault="00CB4592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DF3B3C9" w14:textId="77777777" w:rsidR="00CB4592" w:rsidRPr="009E2EF9" w:rsidRDefault="00CB4592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944E81C" w14:textId="77777777" w:rsidR="00CB4592" w:rsidRPr="009E2EF9" w:rsidRDefault="00CB4592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74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3894C98" w14:textId="77777777" w:rsidR="00CB4592" w:rsidRPr="009E2EF9" w:rsidRDefault="00CB4592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28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54C3590" w14:textId="77777777" w:rsidR="00CB4592" w:rsidRPr="009E2EF9" w:rsidRDefault="00CB4592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7AFC70D" w14:textId="77777777" w:rsidR="00CB4592" w:rsidRPr="009E2EF9" w:rsidRDefault="00CB4592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D743395" w14:textId="77777777" w:rsidR="00CB4592" w:rsidRPr="009E2EF9" w:rsidRDefault="00CB4592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1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DEBD09E" w14:textId="77777777" w:rsidR="00CB4592" w:rsidRPr="009E2EF9" w:rsidRDefault="00CB4592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AAF100B" w14:textId="77777777" w:rsidR="00CB4592" w:rsidRPr="009E2EF9" w:rsidRDefault="00CB4592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9075D3F" w14:textId="77777777" w:rsidR="00CB4592" w:rsidRPr="009E2EF9" w:rsidRDefault="00CB4592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A911F45" w14:textId="77777777" w:rsidR="00CB4592" w:rsidRPr="009E2EF9" w:rsidRDefault="00CB4592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9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C694453" w14:textId="77777777" w:rsidR="00CB4592" w:rsidRPr="009E2EF9" w:rsidRDefault="00CB4592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D6F0F13" w14:textId="77777777" w:rsidR="00CB4592" w:rsidRPr="009E2EF9" w:rsidRDefault="00CB4592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8A22D88" w14:textId="77777777" w:rsidR="00CB4592" w:rsidRPr="009E2EF9" w:rsidRDefault="00CB4592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0B9AE52" w14:textId="77777777" w:rsidR="00CB4592" w:rsidRPr="009E2EF9" w:rsidRDefault="00CB4592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E61598D" w14:textId="77777777" w:rsidR="00CB4592" w:rsidRPr="009E2EF9" w:rsidRDefault="00CB4592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7B5674B" w14:textId="77777777" w:rsidR="00CB4592" w:rsidRPr="009E2EF9" w:rsidRDefault="00CB4592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5485F64" w14:textId="77777777" w:rsidR="00CB4592" w:rsidRPr="009E2EF9" w:rsidRDefault="00CB4592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53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480738A" w14:textId="77777777" w:rsidR="00CB4592" w:rsidRPr="009E2EF9" w:rsidRDefault="00CB4592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8757E7" w:rsidRPr="009E2EF9" w14:paraId="7ABB8744" w14:textId="77777777" w:rsidTr="00AC6E31">
        <w:tc>
          <w:tcPr>
            <w:tcW w:w="10808" w:type="dxa"/>
            <w:gridSpan w:val="347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27E84DA" w14:textId="12FC35C9" w:rsidR="008757E7" w:rsidRPr="009E2EF9" w:rsidRDefault="008757E7" w:rsidP="00AC6E31">
            <w:pPr>
              <w:pStyle w:val="Akapitzlist"/>
              <w:numPr>
                <w:ilvl w:val="0"/>
                <w:numId w:val="12"/>
              </w:numPr>
              <w:jc w:val="both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</w:pPr>
            <w:r w:rsidRPr="009E2EF9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  <w:t>Składający zlecenie</w:t>
            </w:r>
          </w:p>
        </w:tc>
      </w:tr>
      <w:tr w:rsidR="00AC6E31" w:rsidRPr="009E2EF9" w14:paraId="2D0E6C86" w14:textId="77777777" w:rsidTr="00AC6E31">
        <w:tc>
          <w:tcPr>
            <w:tcW w:w="36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07414773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E5EB11C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1BD7110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BA75040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CBE6E21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093E1BF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4483CAC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24C559F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57D8502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B648C2C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B6243C8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3CF3AA8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00A0132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ADC9D8E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C950184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B67EFE3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D6A7D28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9502904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3427537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79794FF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D3BE88F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E557B55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0694D5C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2C9A854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D4B5330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DC34CE1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869118E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1D348CE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19CE6F9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B5593A8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8757E7" w:rsidRPr="009E2EF9" w14:paraId="70F7E991" w14:textId="77777777" w:rsidTr="00AC6E31">
        <w:trPr>
          <w:gridAfter w:val="1"/>
          <w:wAfter w:w="36" w:type="dxa"/>
        </w:trPr>
        <w:tc>
          <w:tcPr>
            <w:tcW w:w="366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661804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284" w:type="dxa"/>
            <w:gridSpan w:val="1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3CE46A6" w14:textId="4B166550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9E2EF9">
              <w:rPr>
                <w:rFonts w:ascii="Calibri" w:hAnsi="Calibri" w:cs="Calibri"/>
                <w:color w:val="002060"/>
                <w:sz w:val="20"/>
                <w:szCs w:val="20"/>
              </w:rPr>
              <w:t>Reprezentant/Reprezentanci</w:t>
            </w:r>
          </w:p>
        </w:tc>
        <w:tc>
          <w:tcPr>
            <w:tcW w:w="36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793374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276" w:type="dxa"/>
            <w:gridSpan w:val="130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1DEA9C8E" w14:textId="5804481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9E2EF9">
              <w:rPr>
                <w:rFonts w:ascii="Calibri" w:hAnsi="Calibri" w:cs="Calibri"/>
                <w:color w:val="002060"/>
                <w:sz w:val="20"/>
                <w:szCs w:val="20"/>
              </w:rPr>
              <w:t>Pełnomocnik/Pełnomocnicy</w:t>
            </w:r>
          </w:p>
        </w:tc>
        <w:tc>
          <w:tcPr>
            <w:tcW w:w="36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C84C3C2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118" w:type="dxa"/>
            <w:gridSpan w:val="7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D9C51B8" w14:textId="5C2D202A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AC6E31" w:rsidRPr="009E2EF9" w14:paraId="2F63C82B" w14:textId="77777777" w:rsidTr="00AC6E31">
        <w:tc>
          <w:tcPr>
            <w:tcW w:w="3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1C844E7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B083B0B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5CDE8D7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76A63C2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781F9CB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058C560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898CB8A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8C55AE8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63D2DBB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410224B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A007C66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FB13722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C9D0AA4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FADEFA6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ECF8460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A16453F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36B4ACB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6211D79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F7468A0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FDE8869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723E628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77416757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3267A81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636711F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19E65F6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74BA74F1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02534F1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E6CD0E7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F96EF1B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4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C5FB9B2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8757E7" w:rsidRPr="009E2EF9" w14:paraId="2515E118" w14:textId="77777777" w:rsidTr="00AC6E31">
        <w:trPr>
          <w:gridAfter w:val="1"/>
          <w:wAfter w:w="36" w:type="dxa"/>
        </w:trPr>
        <w:tc>
          <w:tcPr>
            <w:tcW w:w="3650" w:type="dxa"/>
            <w:gridSpan w:val="11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AA2C7EE" w14:textId="547A61E1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9E2EF9">
              <w:rPr>
                <w:rFonts w:ascii="Calibri" w:hAnsi="Calibri" w:cs="Calibri"/>
                <w:color w:val="002060"/>
                <w:sz w:val="20"/>
                <w:szCs w:val="20"/>
              </w:rPr>
              <w:t>Inna Osoba/Inne osoby – Rola:</w:t>
            </w:r>
          </w:p>
        </w:tc>
        <w:tc>
          <w:tcPr>
            <w:tcW w:w="7122" w:type="dxa"/>
            <w:gridSpan w:val="2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306815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AC6E31" w:rsidRPr="009E2EF9" w14:paraId="31C7A566" w14:textId="77777777" w:rsidTr="00AC6E31">
        <w:tc>
          <w:tcPr>
            <w:tcW w:w="3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3692C09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4CB38B4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34B064B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03D27DC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52F211A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C15CEDE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BADEE31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A97BBF2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A120D33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1915902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01088C1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55B2497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4976B7B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003111F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0B49806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B38D5C7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E6E0497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DB2FD45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6AB0B24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AD7646F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434AFA5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4432510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EF17B4E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114246C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CC608D7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44E167F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2C1B950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CEF0E3A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A018A95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4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82E42DB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8757E7" w:rsidRPr="009E2EF9" w14:paraId="28426CB2" w14:textId="77777777" w:rsidTr="00AC6E31">
        <w:trPr>
          <w:gridAfter w:val="1"/>
          <w:wAfter w:w="36" w:type="dxa"/>
        </w:trPr>
        <w:tc>
          <w:tcPr>
            <w:tcW w:w="10772" w:type="dxa"/>
            <w:gridSpan w:val="34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04D159A" w14:textId="7742865A" w:rsidR="008757E7" w:rsidRPr="009E2EF9" w:rsidRDefault="008757E7" w:rsidP="00AC6E31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9E2EF9">
              <w:rPr>
                <w:rFonts w:ascii="Calibri" w:hAnsi="Calibri" w:cs="Calibri"/>
                <w:color w:val="002060"/>
                <w:sz w:val="20"/>
                <w:szCs w:val="20"/>
              </w:rPr>
              <w:t>Dane I osoby składającej zlecenie**:</w:t>
            </w:r>
          </w:p>
        </w:tc>
      </w:tr>
      <w:tr w:rsidR="00AC6E31" w:rsidRPr="009E2EF9" w14:paraId="401B6958" w14:textId="77777777" w:rsidTr="00AC6E31">
        <w:tc>
          <w:tcPr>
            <w:tcW w:w="3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C5E3AA8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5FD0C5C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7CFEA48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E5BA33A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C919E17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96AD723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2CC1A15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B114C3A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1A63A8C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120BF70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05CF677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96817B6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9626AD9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FA9D67B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19609BF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400AECA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93E6362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97784F0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933B8F7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04BA409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0E0D1FA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BE41C17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9168802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06C6CB2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A92DCCE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F2D9325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272B0C9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4F4C74B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D8E4B89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6F49596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8757E7" w:rsidRPr="009E2EF9" w14:paraId="655907F6" w14:textId="77777777" w:rsidTr="00AC6E31">
        <w:trPr>
          <w:gridAfter w:val="1"/>
          <w:wAfter w:w="36" w:type="dxa"/>
        </w:trPr>
        <w:tc>
          <w:tcPr>
            <w:tcW w:w="10772" w:type="dxa"/>
            <w:gridSpan w:val="3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1DD3F3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8757E7" w:rsidRPr="009E2EF9" w14:paraId="67818D55" w14:textId="77777777" w:rsidTr="00AC6E31">
        <w:trPr>
          <w:gridAfter w:val="1"/>
          <w:wAfter w:w="36" w:type="dxa"/>
        </w:trPr>
        <w:tc>
          <w:tcPr>
            <w:tcW w:w="10772" w:type="dxa"/>
            <w:gridSpan w:val="34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3935DC8" w14:textId="77777777" w:rsidR="008757E7" w:rsidRPr="009E2EF9" w:rsidRDefault="008757E7" w:rsidP="00AC6E31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9E2EF9">
              <w:rPr>
                <w:rFonts w:ascii="Calibri" w:hAnsi="Calibri" w:cs="Calibri"/>
                <w:color w:val="002060"/>
                <w:sz w:val="20"/>
                <w:szCs w:val="20"/>
              </w:rPr>
              <w:t>Imię i Nazwisko</w:t>
            </w:r>
          </w:p>
        </w:tc>
      </w:tr>
      <w:tr w:rsidR="00AC6E31" w:rsidRPr="009E2EF9" w14:paraId="639C2293" w14:textId="77777777" w:rsidTr="00AC6E31">
        <w:tc>
          <w:tcPr>
            <w:tcW w:w="3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B35C8C6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9643483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43F6499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F0327B5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7173AB2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133A6BD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59085F7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4701E62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C4A84A5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1CF8F20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2B288A7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6315A30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E5DD660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0F6134A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B4EE5BD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CD02DB1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975DBAF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9799022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79B2DBD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73666C8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D11C632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DED4733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2D163F7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5F4DF0E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E1E249B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56F2659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41F0E95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67F337B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8E6EF39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E7402CD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8757E7" w:rsidRPr="009E2EF9" w14:paraId="38ADFF48" w14:textId="77777777" w:rsidTr="00AC6E31">
        <w:trPr>
          <w:gridAfter w:val="1"/>
          <w:wAfter w:w="36" w:type="dxa"/>
        </w:trPr>
        <w:tc>
          <w:tcPr>
            <w:tcW w:w="2139" w:type="dxa"/>
            <w:gridSpan w:val="61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59F26CE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9E2EF9">
              <w:rPr>
                <w:rFonts w:ascii="Calibri" w:hAnsi="Calibri" w:cs="Calibri"/>
                <w:color w:val="002060"/>
                <w:sz w:val="20"/>
                <w:szCs w:val="20"/>
              </w:rPr>
              <w:t xml:space="preserve">Data urodzenia: </w:t>
            </w:r>
          </w:p>
        </w:tc>
        <w:tc>
          <w:tcPr>
            <w:tcW w:w="3153" w:type="dxa"/>
            <w:gridSpan w:val="1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A08540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1568" w:type="dxa"/>
            <w:gridSpan w:val="5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5A24DA7A" w14:textId="77777777" w:rsidR="008757E7" w:rsidRPr="009E2EF9" w:rsidRDefault="008757E7" w:rsidP="00AC6E31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9E2EF9">
              <w:rPr>
                <w:rFonts w:ascii="Calibri" w:hAnsi="Calibri" w:cs="Calibri"/>
                <w:color w:val="002060"/>
                <w:sz w:val="20"/>
                <w:szCs w:val="20"/>
              </w:rPr>
              <w:t>Pesel:</w:t>
            </w:r>
          </w:p>
        </w:tc>
        <w:tc>
          <w:tcPr>
            <w:tcW w:w="3912" w:type="dxa"/>
            <w:gridSpan w:val="10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DE63F8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9E2EF9" w:rsidRPr="009E2EF9" w14:paraId="0422EF7D" w14:textId="77777777" w:rsidTr="0007532B">
        <w:trPr>
          <w:gridAfter w:val="46"/>
          <w:wAfter w:w="2205" w:type="dxa"/>
        </w:trPr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6272D00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7F60330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3E50608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4252039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F51F0D7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3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591428B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2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0B2B18C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2524D03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7A611705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30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9BD1E16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7383B2F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3436A64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15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C5562E1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4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2BF48F2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F5E6BD1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45B0D29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414CEBD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D4BF143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57397EB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0E97E086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738D3976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0BE25A55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05B0291A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2258317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8757E7" w:rsidRPr="009E2EF9" w14:paraId="4FFFDEF3" w14:textId="77777777" w:rsidTr="009E2EF9">
        <w:trPr>
          <w:gridAfter w:val="3"/>
          <w:wAfter w:w="71" w:type="dxa"/>
        </w:trPr>
        <w:tc>
          <w:tcPr>
            <w:tcW w:w="2120" w:type="dxa"/>
            <w:gridSpan w:val="5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B4A31A0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9E2EF9">
              <w:rPr>
                <w:rFonts w:ascii="Calibri" w:hAnsi="Calibri" w:cs="Calibri"/>
                <w:color w:val="002060"/>
                <w:sz w:val="20"/>
                <w:szCs w:val="20"/>
              </w:rPr>
              <w:t>Kraj urodzenia:</w:t>
            </w:r>
          </w:p>
        </w:tc>
        <w:tc>
          <w:tcPr>
            <w:tcW w:w="3150" w:type="dxa"/>
            <w:gridSpan w:val="1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5EAF33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1568" w:type="dxa"/>
            <w:gridSpan w:val="5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3741CD4" w14:textId="77777777" w:rsidR="008757E7" w:rsidRPr="009E2EF9" w:rsidRDefault="008757E7" w:rsidP="00AC6E31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9E2EF9">
              <w:rPr>
                <w:rFonts w:ascii="Calibri" w:hAnsi="Calibri" w:cs="Calibri"/>
                <w:color w:val="002060"/>
                <w:sz w:val="20"/>
                <w:szCs w:val="20"/>
              </w:rPr>
              <w:t>Obywatelstwo:</w:t>
            </w:r>
          </w:p>
        </w:tc>
        <w:tc>
          <w:tcPr>
            <w:tcW w:w="3899" w:type="dxa"/>
            <w:gridSpan w:val="10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82E108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9E2EF9" w:rsidRPr="009E2EF9" w14:paraId="6237C13C" w14:textId="77777777" w:rsidTr="009E2EF9">
        <w:trPr>
          <w:gridAfter w:val="46"/>
          <w:wAfter w:w="2205" w:type="dxa"/>
        </w:trPr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B254756" w14:textId="77777777" w:rsidR="008E3184" w:rsidRPr="009E2EF9" w:rsidRDefault="008E3184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02E93D8" w14:textId="77777777" w:rsidR="008E3184" w:rsidRPr="009E2EF9" w:rsidRDefault="008E3184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5EAAAFF" w14:textId="77777777" w:rsidR="008E3184" w:rsidRPr="009E2EF9" w:rsidRDefault="008E3184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6AED745" w14:textId="77777777" w:rsidR="008E3184" w:rsidRPr="009E2EF9" w:rsidRDefault="008E3184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C855BB8" w14:textId="77777777" w:rsidR="008E3184" w:rsidRPr="009E2EF9" w:rsidRDefault="008E3184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3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31C59AA" w14:textId="77777777" w:rsidR="008E3184" w:rsidRPr="009E2EF9" w:rsidRDefault="008E3184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2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1A8B4F6" w14:textId="77777777" w:rsidR="008E3184" w:rsidRPr="009E2EF9" w:rsidRDefault="008E3184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03311EA" w14:textId="77777777" w:rsidR="008E3184" w:rsidRPr="009E2EF9" w:rsidRDefault="008E3184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24321F7" w14:textId="77777777" w:rsidR="008E3184" w:rsidRPr="009E2EF9" w:rsidRDefault="008E3184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30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47AC00D" w14:textId="77777777" w:rsidR="008E3184" w:rsidRPr="009E2EF9" w:rsidRDefault="008E3184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426527D" w14:textId="77777777" w:rsidR="008E3184" w:rsidRPr="009E2EF9" w:rsidRDefault="008E3184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D378635" w14:textId="77777777" w:rsidR="008E3184" w:rsidRPr="009E2EF9" w:rsidRDefault="008E3184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15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624A8BF" w14:textId="77777777" w:rsidR="008E3184" w:rsidRPr="009E2EF9" w:rsidRDefault="008E3184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4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76A8D37" w14:textId="77777777" w:rsidR="008E3184" w:rsidRPr="009E2EF9" w:rsidRDefault="008E3184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DB84B0D" w14:textId="77777777" w:rsidR="008E3184" w:rsidRPr="009E2EF9" w:rsidRDefault="008E3184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22403EC" w14:textId="77777777" w:rsidR="008E3184" w:rsidRPr="009E2EF9" w:rsidRDefault="008E3184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AB7322E" w14:textId="77777777" w:rsidR="008E3184" w:rsidRPr="009E2EF9" w:rsidRDefault="008E3184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10CC017" w14:textId="77777777" w:rsidR="008E3184" w:rsidRPr="009E2EF9" w:rsidRDefault="008E3184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13200BB" w14:textId="77777777" w:rsidR="008E3184" w:rsidRPr="009E2EF9" w:rsidRDefault="008E3184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652DFA0" w14:textId="77777777" w:rsidR="008E3184" w:rsidRPr="009E2EF9" w:rsidRDefault="008E3184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459C0DC" w14:textId="77777777" w:rsidR="008E3184" w:rsidRPr="009E2EF9" w:rsidRDefault="008E3184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248998D" w14:textId="77777777" w:rsidR="008E3184" w:rsidRPr="009E2EF9" w:rsidRDefault="008E3184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637AA0F" w14:textId="77777777" w:rsidR="008E3184" w:rsidRPr="009E2EF9" w:rsidRDefault="008E3184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083FAC3" w14:textId="77777777" w:rsidR="008E3184" w:rsidRPr="009E2EF9" w:rsidRDefault="008E3184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9E2EF9" w:rsidRPr="009E2EF9" w14:paraId="090CB160" w14:textId="77777777" w:rsidTr="009E2EF9">
        <w:tc>
          <w:tcPr>
            <w:tcW w:w="2094" w:type="dxa"/>
            <w:gridSpan w:val="51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0FFD160F" w14:textId="77777777" w:rsidR="008E3184" w:rsidRPr="009E2EF9" w:rsidRDefault="008E3184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9E2EF9">
              <w:rPr>
                <w:rFonts w:ascii="Calibri" w:hAnsi="Calibri" w:cs="Calibri"/>
                <w:color w:val="002060"/>
                <w:sz w:val="20"/>
                <w:szCs w:val="20"/>
              </w:rPr>
              <w:t>Status dewizowy:</w:t>
            </w:r>
          </w:p>
        </w:tc>
        <w:tc>
          <w:tcPr>
            <w:tcW w:w="35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B43F4AB" w14:textId="77777777" w:rsidR="008E3184" w:rsidRPr="009E2EF9" w:rsidRDefault="008E3184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1462" w:type="dxa"/>
            <w:gridSpan w:val="58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14:paraId="790E3F4D" w14:textId="77777777" w:rsidR="008E3184" w:rsidRPr="009E2EF9" w:rsidRDefault="008E3184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9E2EF9">
              <w:rPr>
                <w:rFonts w:ascii="Calibri" w:hAnsi="Calibri" w:cs="Calibri"/>
                <w:color w:val="002060"/>
                <w:sz w:val="20"/>
                <w:szCs w:val="20"/>
              </w:rPr>
              <w:t>Rezydent</w:t>
            </w:r>
          </w:p>
        </w:tc>
        <w:tc>
          <w:tcPr>
            <w:tcW w:w="34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29F5E7D" w14:textId="77777777" w:rsidR="008E3184" w:rsidRPr="009E2EF9" w:rsidRDefault="008E3184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6F8C272" w14:textId="77777777" w:rsidR="008E3184" w:rsidRPr="009E2EF9" w:rsidRDefault="008E3184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484B82" w14:textId="77777777" w:rsidR="008E3184" w:rsidRPr="009E2EF9" w:rsidRDefault="008E3184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952" w:type="dxa"/>
            <w:gridSpan w:val="1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08587A0" w14:textId="77777777" w:rsidR="008E3184" w:rsidRPr="009E2EF9" w:rsidRDefault="008E3184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9E2EF9">
              <w:rPr>
                <w:rFonts w:ascii="Calibri" w:hAnsi="Calibri" w:cs="Calibri"/>
                <w:color w:val="002060"/>
                <w:sz w:val="20"/>
                <w:szCs w:val="20"/>
              </w:rPr>
              <w:t>Nierezydent - kraj rezydencji:</w:t>
            </w:r>
          </w:p>
        </w:tc>
        <w:tc>
          <w:tcPr>
            <w:tcW w:w="2906" w:type="dxa"/>
            <w:gridSpan w:val="6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B0F750" w14:textId="77777777" w:rsidR="008E3184" w:rsidRPr="009E2EF9" w:rsidRDefault="008E3184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8E3184" w:rsidRPr="009E2EF9" w14:paraId="111AC5DC" w14:textId="77777777" w:rsidTr="009E2EF9">
        <w:trPr>
          <w:gridAfter w:val="3"/>
          <w:wAfter w:w="71" w:type="dxa"/>
        </w:trPr>
        <w:tc>
          <w:tcPr>
            <w:tcW w:w="10737" w:type="dxa"/>
            <w:gridSpan w:val="34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25D51E0" w14:textId="77777777" w:rsidR="008E3184" w:rsidRPr="009E2EF9" w:rsidRDefault="008E3184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8757E7" w:rsidRPr="009E2EF9" w14:paraId="78EC0BBA" w14:textId="77777777" w:rsidTr="009E2EF9">
        <w:trPr>
          <w:gridAfter w:val="3"/>
          <w:wAfter w:w="71" w:type="dxa"/>
        </w:trPr>
        <w:tc>
          <w:tcPr>
            <w:tcW w:w="10737" w:type="dxa"/>
            <w:gridSpan w:val="34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AF876A3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9E2EF9">
              <w:rPr>
                <w:rFonts w:ascii="Calibri" w:hAnsi="Calibri" w:cs="Calibri"/>
                <w:color w:val="002060"/>
                <w:sz w:val="20"/>
                <w:szCs w:val="20"/>
              </w:rPr>
              <w:t>Dokument tożsamości (niepotrzebne skreślić):</w:t>
            </w:r>
          </w:p>
        </w:tc>
      </w:tr>
      <w:tr w:rsidR="008757E7" w:rsidRPr="009E2EF9" w14:paraId="4EA963C3" w14:textId="77777777" w:rsidTr="009E2EF9">
        <w:trPr>
          <w:gridAfter w:val="3"/>
          <w:wAfter w:w="71" w:type="dxa"/>
        </w:trPr>
        <w:tc>
          <w:tcPr>
            <w:tcW w:w="10737" w:type="dxa"/>
            <w:gridSpan w:val="34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24F7E34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8757E7" w:rsidRPr="009E2EF9" w14:paraId="015C1DB2" w14:textId="77777777" w:rsidTr="009E2EF9">
        <w:trPr>
          <w:gridAfter w:val="3"/>
          <w:wAfter w:w="71" w:type="dxa"/>
        </w:trPr>
        <w:tc>
          <w:tcPr>
            <w:tcW w:w="2113" w:type="dxa"/>
            <w:gridSpan w:val="5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055EF5B2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837" w:type="dxa"/>
            <w:gridSpan w:val="1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0453F4" w14:textId="77777777" w:rsidR="008757E7" w:rsidRPr="009E2EF9" w:rsidRDefault="008757E7" w:rsidP="00AC6E31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9E2EF9">
              <w:rPr>
                <w:rFonts w:ascii="Calibri" w:hAnsi="Calibri" w:cs="Calibri"/>
                <w:color w:val="002060"/>
                <w:sz w:val="20"/>
                <w:szCs w:val="20"/>
              </w:rPr>
              <w:t>Seria i numer dokumentu</w:t>
            </w:r>
          </w:p>
        </w:tc>
        <w:tc>
          <w:tcPr>
            <w:tcW w:w="2952" w:type="dxa"/>
            <w:gridSpan w:val="1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158A82" w14:textId="77777777" w:rsidR="008757E7" w:rsidRPr="009E2EF9" w:rsidRDefault="008757E7" w:rsidP="00AC6E31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9E2EF9">
              <w:rPr>
                <w:rFonts w:ascii="Calibri" w:hAnsi="Calibri" w:cs="Calibri"/>
                <w:color w:val="002060"/>
                <w:sz w:val="20"/>
                <w:szCs w:val="20"/>
              </w:rPr>
              <w:t>Data wydania dokumentu</w:t>
            </w:r>
          </w:p>
        </w:tc>
        <w:tc>
          <w:tcPr>
            <w:tcW w:w="2835" w:type="dxa"/>
            <w:gridSpan w:val="6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6F9963" w14:textId="77777777" w:rsidR="008757E7" w:rsidRPr="009E2EF9" w:rsidRDefault="008757E7" w:rsidP="00AC6E31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9E2EF9">
              <w:rPr>
                <w:rFonts w:ascii="Calibri" w:hAnsi="Calibri" w:cs="Calibri"/>
                <w:color w:val="002060"/>
                <w:sz w:val="20"/>
                <w:szCs w:val="20"/>
              </w:rPr>
              <w:t>Data ważności dokumentu</w:t>
            </w:r>
          </w:p>
        </w:tc>
      </w:tr>
      <w:tr w:rsidR="008757E7" w:rsidRPr="009E2EF9" w14:paraId="3BE3CBD3" w14:textId="77777777" w:rsidTr="009E2EF9">
        <w:trPr>
          <w:gridAfter w:val="3"/>
          <w:wAfter w:w="71" w:type="dxa"/>
        </w:trPr>
        <w:tc>
          <w:tcPr>
            <w:tcW w:w="2113" w:type="dxa"/>
            <w:gridSpan w:val="5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5EBE804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837" w:type="dxa"/>
            <w:gridSpan w:val="11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630BDB2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952" w:type="dxa"/>
            <w:gridSpan w:val="11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6EA053F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835" w:type="dxa"/>
            <w:gridSpan w:val="6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AD8027A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8757E7" w:rsidRPr="009E2EF9" w14:paraId="0AC5E95C" w14:textId="77777777" w:rsidTr="009E2EF9">
        <w:trPr>
          <w:gridAfter w:val="3"/>
          <w:wAfter w:w="71" w:type="dxa"/>
        </w:trPr>
        <w:tc>
          <w:tcPr>
            <w:tcW w:w="2094" w:type="dxa"/>
            <w:gridSpan w:val="51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D0F3EC3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9E2EF9">
              <w:rPr>
                <w:rFonts w:ascii="Calibri" w:hAnsi="Calibri" w:cs="Calibri"/>
                <w:color w:val="002060"/>
                <w:sz w:val="20"/>
                <w:szCs w:val="20"/>
              </w:rPr>
              <w:t>Dowód osobisty:</w:t>
            </w:r>
          </w:p>
        </w:tc>
        <w:tc>
          <w:tcPr>
            <w:tcW w:w="2856" w:type="dxa"/>
            <w:gridSpan w:val="1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E781E7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952" w:type="dxa"/>
            <w:gridSpan w:val="1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6F4433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835" w:type="dxa"/>
            <w:gridSpan w:val="6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9824BA" w14:textId="77777777" w:rsidR="008757E7" w:rsidRPr="009E2EF9" w:rsidRDefault="008757E7" w:rsidP="00AC6E31">
            <w:pPr>
              <w:ind w:right="-242"/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9E2EF9" w:rsidRPr="009E2EF9" w14:paraId="12CD5A2E" w14:textId="77777777" w:rsidTr="009E2EF9">
        <w:trPr>
          <w:gridAfter w:val="46"/>
          <w:wAfter w:w="2205" w:type="dxa"/>
        </w:trPr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5963693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EB8A288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C402249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3700D0E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CB1B750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3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8D2611D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2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9E46257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99D5E0D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52DE646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30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CE7E532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75079DE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5601729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15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2654DC0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4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36467A9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DE99EFA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684BBD5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D269A24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CF44705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255730A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32B39E0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C5807CA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82F99CF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52C9AB3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B37B2A6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8757E7" w:rsidRPr="009E2EF9" w14:paraId="741214B3" w14:textId="77777777" w:rsidTr="009E2EF9">
        <w:tc>
          <w:tcPr>
            <w:tcW w:w="2094" w:type="dxa"/>
            <w:gridSpan w:val="51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B096250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9E2EF9">
              <w:rPr>
                <w:rFonts w:ascii="Calibri" w:hAnsi="Calibri" w:cs="Calibri"/>
                <w:color w:val="002060"/>
                <w:sz w:val="20"/>
                <w:szCs w:val="20"/>
              </w:rPr>
              <w:t>mDowód:</w:t>
            </w:r>
          </w:p>
        </w:tc>
        <w:tc>
          <w:tcPr>
            <w:tcW w:w="2856" w:type="dxa"/>
            <w:gridSpan w:val="1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0D7B77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952" w:type="dxa"/>
            <w:gridSpan w:val="1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466D5B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906" w:type="dxa"/>
            <w:gridSpan w:val="6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DE0FD4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8757E7" w:rsidRPr="009E2EF9" w14:paraId="0281A917" w14:textId="77777777" w:rsidTr="009E2EF9">
        <w:tc>
          <w:tcPr>
            <w:tcW w:w="2094" w:type="dxa"/>
            <w:gridSpan w:val="51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4B10B50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856" w:type="dxa"/>
            <w:gridSpan w:val="1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70BF8AB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952" w:type="dxa"/>
            <w:gridSpan w:val="1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14F94A9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906" w:type="dxa"/>
            <w:gridSpan w:val="6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506D762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8757E7" w:rsidRPr="009E2EF9" w14:paraId="21275E41" w14:textId="77777777" w:rsidTr="009E2EF9">
        <w:tc>
          <w:tcPr>
            <w:tcW w:w="2094" w:type="dxa"/>
            <w:gridSpan w:val="51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3408CB4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9E2EF9">
              <w:rPr>
                <w:rFonts w:ascii="Calibri" w:hAnsi="Calibri" w:cs="Calibri"/>
                <w:color w:val="002060"/>
                <w:sz w:val="20"/>
                <w:szCs w:val="20"/>
              </w:rPr>
              <w:t>Paszport:</w:t>
            </w:r>
          </w:p>
        </w:tc>
        <w:tc>
          <w:tcPr>
            <w:tcW w:w="2856" w:type="dxa"/>
            <w:gridSpan w:val="1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62BBD3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952" w:type="dxa"/>
            <w:gridSpan w:val="1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CC3D62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906" w:type="dxa"/>
            <w:gridSpan w:val="6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5BA720" w14:textId="77777777" w:rsidR="008757E7" w:rsidRPr="009E2EF9" w:rsidRDefault="008757E7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9E2EF9" w:rsidRPr="009E2EF9" w14:paraId="1CB383DC" w14:textId="77777777" w:rsidTr="009E2EF9">
        <w:trPr>
          <w:gridAfter w:val="235"/>
          <w:wAfter w:w="7254" w:type="dxa"/>
        </w:trPr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E579F1A" w14:textId="77777777" w:rsidR="00AC6E31" w:rsidRPr="009E2EF9" w:rsidRDefault="00AC6E31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27FB132" w14:textId="77777777" w:rsidR="00AC6E31" w:rsidRPr="009E2EF9" w:rsidRDefault="00AC6E31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7BD6B4E" w14:textId="77777777" w:rsidR="00AC6E31" w:rsidRPr="009E2EF9" w:rsidRDefault="00AC6E31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8CA8C9F" w14:textId="77777777" w:rsidR="00AC6E31" w:rsidRPr="009E2EF9" w:rsidRDefault="00AC6E31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D816EED" w14:textId="77777777" w:rsidR="00AC6E31" w:rsidRPr="009E2EF9" w:rsidRDefault="00AC6E31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3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98958A7" w14:textId="77777777" w:rsidR="00AC6E31" w:rsidRPr="009E2EF9" w:rsidRDefault="00AC6E31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2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51B07B7" w14:textId="77777777" w:rsidR="00AC6E31" w:rsidRPr="009E2EF9" w:rsidRDefault="00AC6E31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903B380" w14:textId="77777777" w:rsidR="00AC6E31" w:rsidRPr="009E2EF9" w:rsidRDefault="00AC6E31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E09FBEF" w14:textId="77777777" w:rsidR="00AC6E31" w:rsidRPr="009E2EF9" w:rsidRDefault="00AC6E31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30" w:type="dxa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012CFC6" w14:textId="77777777" w:rsidR="00AC6E31" w:rsidRPr="009E2EF9" w:rsidRDefault="00AC6E31" w:rsidP="00AC6E3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</w:tbl>
    <w:tbl>
      <w:tblPr>
        <w:tblStyle w:val="Tabela-Siatka"/>
        <w:tblW w:w="10889" w:type="dxa"/>
        <w:tblLayout w:type="fixed"/>
        <w:tblLook w:val="04A0" w:firstRow="1" w:lastRow="0" w:firstColumn="1" w:lastColumn="0" w:noHBand="0" w:noVBand="1"/>
      </w:tblPr>
      <w:tblGrid>
        <w:gridCol w:w="345"/>
        <w:gridCol w:w="8"/>
        <w:gridCol w:w="1"/>
        <w:gridCol w:w="12"/>
        <w:gridCol w:w="1"/>
        <w:gridCol w:w="326"/>
        <w:gridCol w:w="10"/>
        <w:gridCol w:w="1"/>
        <w:gridCol w:w="28"/>
        <w:gridCol w:w="2"/>
        <w:gridCol w:w="310"/>
        <w:gridCol w:w="12"/>
        <w:gridCol w:w="1"/>
        <w:gridCol w:w="41"/>
        <w:gridCol w:w="3"/>
        <w:gridCol w:w="292"/>
        <w:gridCol w:w="20"/>
        <w:gridCol w:w="1"/>
        <w:gridCol w:w="50"/>
        <w:gridCol w:w="4"/>
        <w:gridCol w:w="275"/>
        <w:gridCol w:w="23"/>
        <w:gridCol w:w="1"/>
        <w:gridCol w:w="63"/>
        <w:gridCol w:w="5"/>
        <w:gridCol w:w="248"/>
        <w:gridCol w:w="26"/>
        <w:gridCol w:w="1"/>
        <w:gridCol w:w="12"/>
        <w:gridCol w:w="19"/>
        <w:gridCol w:w="1"/>
        <w:gridCol w:w="51"/>
        <w:gridCol w:w="5"/>
        <w:gridCol w:w="229"/>
        <w:gridCol w:w="26"/>
        <w:gridCol w:w="1"/>
        <w:gridCol w:w="25"/>
        <w:gridCol w:w="76"/>
        <w:gridCol w:w="6"/>
        <w:gridCol w:w="208"/>
        <w:gridCol w:w="28"/>
        <w:gridCol w:w="1"/>
        <w:gridCol w:w="121"/>
        <w:gridCol w:w="5"/>
        <w:gridCol w:w="187"/>
        <w:gridCol w:w="30"/>
        <w:gridCol w:w="1"/>
        <w:gridCol w:w="137"/>
        <w:gridCol w:w="8"/>
        <w:gridCol w:w="254"/>
        <w:gridCol w:w="32"/>
        <w:gridCol w:w="1"/>
        <w:gridCol w:w="66"/>
        <w:gridCol w:w="11"/>
        <w:gridCol w:w="249"/>
        <w:gridCol w:w="31"/>
        <w:gridCol w:w="1"/>
        <w:gridCol w:w="71"/>
        <w:gridCol w:w="12"/>
        <w:gridCol w:w="229"/>
        <w:gridCol w:w="18"/>
        <w:gridCol w:w="29"/>
        <w:gridCol w:w="1"/>
        <w:gridCol w:w="74"/>
        <w:gridCol w:w="13"/>
        <w:gridCol w:w="207"/>
        <w:gridCol w:w="87"/>
        <w:gridCol w:w="34"/>
        <w:gridCol w:w="1"/>
        <w:gridCol w:w="20"/>
        <w:gridCol w:w="15"/>
        <w:gridCol w:w="192"/>
        <w:gridCol w:w="79"/>
        <w:gridCol w:w="37"/>
        <w:gridCol w:w="1"/>
        <w:gridCol w:w="38"/>
        <w:gridCol w:w="17"/>
        <w:gridCol w:w="188"/>
        <w:gridCol w:w="73"/>
        <w:gridCol w:w="38"/>
        <w:gridCol w:w="1"/>
        <w:gridCol w:w="45"/>
        <w:gridCol w:w="19"/>
        <w:gridCol w:w="256"/>
        <w:gridCol w:w="34"/>
        <w:gridCol w:w="1"/>
        <w:gridCol w:w="55"/>
        <w:gridCol w:w="18"/>
        <w:gridCol w:w="259"/>
        <w:gridCol w:w="18"/>
        <w:gridCol w:w="1"/>
        <w:gridCol w:w="66"/>
        <w:gridCol w:w="20"/>
        <w:gridCol w:w="246"/>
        <w:gridCol w:w="21"/>
        <w:gridCol w:w="1"/>
        <w:gridCol w:w="74"/>
        <w:gridCol w:w="22"/>
        <w:gridCol w:w="233"/>
        <w:gridCol w:w="25"/>
        <w:gridCol w:w="1"/>
        <w:gridCol w:w="41"/>
        <w:gridCol w:w="41"/>
        <w:gridCol w:w="23"/>
        <w:gridCol w:w="217"/>
        <w:gridCol w:w="30"/>
        <w:gridCol w:w="1"/>
        <w:gridCol w:w="92"/>
        <w:gridCol w:w="24"/>
        <w:gridCol w:w="207"/>
        <w:gridCol w:w="30"/>
        <w:gridCol w:w="1"/>
        <w:gridCol w:w="101"/>
        <w:gridCol w:w="25"/>
        <w:gridCol w:w="198"/>
        <w:gridCol w:w="30"/>
        <w:gridCol w:w="1"/>
        <w:gridCol w:w="11"/>
        <w:gridCol w:w="98"/>
        <w:gridCol w:w="26"/>
        <w:gridCol w:w="198"/>
        <w:gridCol w:w="21"/>
        <w:gridCol w:w="1"/>
        <w:gridCol w:w="117"/>
        <w:gridCol w:w="27"/>
        <w:gridCol w:w="194"/>
        <w:gridCol w:w="16"/>
        <w:gridCol w:w="1"/>
        <w:gridCol w:w="125"/>
        <w:gridCol w:w="28"/>
        <w:gridCol w:w="335"/>
        <w:gridCol w:w="29"/>
        <w:gridCol w:w="334"/>
        <w:gridCol w:w="30"/>
        <w:gridCol w:w="333"/>
        <w:gridCol w:w="31"/>
        <w:gridCol w:w="332"/>
        <w:gridCol w:w="32"/>
        <w:gridCol w:w="331"/>
        <w:gridCol w:w="33"/>
        <w:gridCol w:w="117"/>
        <w:gridCol w:w="89"/>
        <w:gridCol w:w="30"/>
        <w:gridCol w:w="86"/>
      </w:tblGrid>
      <w:tr w:rsidR="00CE2850" w:rsidRPr="009E2EF9" w14:paraId="6D5B9A59" w14:textId="77777777" w:rsidTr="009E2EF9">
        <w:tc>
          <w:tcPr>
            <w:tcW w:w="10803" w:type="dxa"/>
            <w:gridSpan w:val="144"/>
            <w:tcBorders>
              <w:top w:val="nil"/>
              <w:left w:val="nil"/>
              <w:bottom w:val="nil"/>
              <w:right w:val="nil"/>
            </w:tcBorders>
          </w:tcPr>
          <w:p w14:paraId="69D00BA5" w14:textId="713ABC7D" w:rsidR="00CE2850" w:rsidRPr="009E2EF9" w:rsidRDefault="00CE2850" w:rsidP="0093229D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9E2EF9">
              <w:rPr>
                <w:rFonts w:ascii="Calibri" w:hAnsi="Calibri" w:cs="Calibri"/>
                <w:color w:val="002060"/>
                <w:sz w:val="20"/>
                <w:szCs w:val="20"/>
              </w:rPr>
              <w:t>Dane II osoby składającej zlecenie**:</w:t>
            </w:r>
          </w:p>
        </w:tc>
      </w:tr>
      <w:tr w:rsidR="00CE2850" w:rsidRPr="009E2EF9" w14:paraId="51EE14CA" w14:textId="77777777" w:rsidTr="009E2EF9">
        <w:tc>
          <w:tcPr>
            <w:tcW w:w="36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E3D2744" w14:textId="77777777" w:rsidR="00CE2850" w:rsidRPr="009E2EF9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B183AF0" w14:textId="77777777" w:rsidR="00CE2850" w:rsidRPr="009E2EF9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B99DDEF" w14:textId="77777777" w:rsidR="00CE2850" w:rsidRPr="009E2EF9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8E3DE02" w14:textId="77777777" w:rsidR="00CE2850" w:rsidRPr="009E2EF9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8C8D7CD" w14:textId="77777777" w:rsidR="00CE2850" w:rsidRPr="009E2EF9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C0BD4F2" w14:textId="77777777" w:rsidR="00CE2850" w:rsidRPr="009E2EF9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CF54352" w14:textId="77777777" w:rsidR="00CE2850" w:rsidRPr="009E2EF9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82480ED" w14:textId="77777777" w:rsidR="00CE2850" w:rsidRPr="009E2EF9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B72B95F" w14:textId="77777777" w:rsidR="00CE2850" w:rsidRPr="009E2EF9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B3E50F9" w14:textId="77777777" w:rsidR="00CE2850" w:rsidRPr="009E2EF9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0B523AA" w14:textId="77777777" w:rsidR="00CE2850" w:rsidRPr="009E2EF9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0262E56" w14:textId="77777777" w:rsidR="00CE2850" w:rsidRPr="009E2EF9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3CC8392" w14:textId="77777777" w:rsidR="00CE2850" w:rsidRPr="009E2EF9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7E021EC" w14:textId="77777777" w:rsidR="00CE2850" w:rsidRPr="009E2EF9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C82492E" w14:textId="77777777" w:rsidR="00CE2850" w:rsidRPr="009E2EF9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D3E3983" w14:textId="77777777" w:rsidR="00CE2850" w:rsidRPr="009E2EF9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7311B3A" w14:textId="77777777" w:rsidR="00CE2850" w:rsidRPr="009E2EF9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1EE423B" w14:textId="77777777" w:rsidR="00CE2850" w:rsidRPr="009E2EF9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C6FBA2F" w14:textId="77777777" w:rsidR="00CE2850" w:rsidRPr="009E2EF9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546745E" w14:textId="77777777" w:rsidR="00CE2850" w:rsidRPr="009E2EF9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AEB0514" w14:textId="77777777" w:rsidR="00CE2850" w:rsidRPr="009E2EF9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52E9C51" w14:textId="77777777" w:rsidR="00CE2850" w:rsidRPr="009E2EF9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82FB747" w14:textId="77777777" w:rsidR="00CE2850" w:rsidRPr="009E2EF9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996EF31" w14:textId="77777777" w:rsidR="00CE2850" w:rsidRPr="009E2EF9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6300D2" w14:textId="77777777" w:rsidR="00CE2850" w:rsidRPr="009E2EF9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233FD8" w14:textId="77777777" w:rsidR="00CE2850" w:rsidRPr="009E2EF9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552D38" w14:textId="77777777" w:rsidR="00CE2850" w:rsidRPr="009E2EF9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B4789D" w14:textId="77777777" w:rsidR="00CE2850" w:rsidRPr="009E2EF9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83EC82" w14:textId="77777777" w:rsidR="00CE2850" w:rsidRPr="009E2EF9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2153064" w14:textId="77777777" w:rsidR="00CE2850" w:rsidRPr="009E2EF9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CE2850" w:rsidRPr="009E2EF9" w14:paraId="6589CDB0" w14:textId="77777777" w:rsidTr="009E2EF9">
        <w:trPr>
          <w:gridAfter w:val="2"/>
          <w:wAfter w:w="116" w:type="dxa"/>
        </w:trPr>
        <w:tc>
          <w:tcPr>
            <w:tcW w:w="10773" w:type="dxa"/>
            <w:gridSpan w:val="1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06685" w14:textId="77777777" w:rsidR="00CE2850" w:rsidRPr="009E2EF9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CE2850" w:rsidRPr="009E2EF9" w14:paraId="34EC7CA3" w14:textId="77777777" w:rsidTr="009E2EF9">
        <w:trPr>
          <w:gridAfter w:val="2"/>
          <w:wAfter w:w="116" w:type="dxa"/>
        </w:trPr>
        <w:tc>
          <w:tcPr>
            <w:tcW w:w="10773" w:type="dxa"/>
            <w:gridSpan w:val="14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2A4BCD0" w14:textId="77777777" w:rsidR="00CE2850" w:rsidRPr="009E2EF9" w:rsidRDefault="00CE2850" w:rsidP="0093229D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9E2EF9">
              <w:rPr>
                <w:rFonts w:ascii="Calibri" w:hAnsi="Calibri" w:cs="Calibri"/>
                <w:color w:val="002060"/>
                <w:sz w:val="20"/>
                <w:szCs w:val="20"/>
              </w:rPr>
              <w:t>Imię i Nazwisko</w:t>
            </w:r>
          </w:p>
        </w:tc>
      </w:tr>
      <w:tr w:rsidR="00A304CE" w:rsidRPr="009E2EF9" w14:paraId="5C7A5AF4" w14:textId="77777777" w:rsidTr="009E2EF9">
        <w:tc>
          <w:tcPr>
            <w:tcW w:w="36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F764377" w14:textId="77777777" w:rsidR="00CE2850" w:rsidRPr="009E2EF9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7072CA9" w14:textId="77777777" w:rsidR="00CE2850" w:rsidRPr="009E2EF9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9490FC2" w14:textId="77777777" w:rsidR="00CE2850" w:rsidRPr="009E2EF9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2EE6070" w14:textId="77777777" w:rsidR="00CE2850" w:rsidRPr="009E2EF9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DF69628" w14:textId="77777777" w:rsidR="00CE2850" w:rsidRPr="009E2EF9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27EB64D5" w14:textId="77777777" w:rsidR="00CE2850" w:rsidRPr="009E2EF9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C88133A" w14:textId="77777777" w:rsidR="00CE2850" w:rsidRPr="009E2EF9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B56555C" w14:textId="77777777" w:rsidR="00CE2850" w:rsidRPr="009E2EF9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A159A98" w14:textId="77777777" w:rsidR="00CE2850" w:rsidRPr="009E2EF9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9D86979" w14:textId="77777777" w:rsidR="00CE2850" w:rsidRPr="009E2EF9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E531FE6" w14:textId="77777777" w:rsidR="00CE2850" w:rsidRPr="009E2EF9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5FB8556" w14:textId="77777777" w:rsidR="00CE2850" w:rsidRPr="009E2EF9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D36F25C" w14:textId="77777777" w:rsidR="00CE2850" w:rsidRPr="009E2EF9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FFC7D26" w14:textId="77777777" w:rsidR="00CE2850" w:rsidRPr="009E2EF9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45A10D2" w14:textId="77777777" w:rsidR="00CE2850" w:rsidRPr="009E2EF9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E43FF0F" w14:textId="77777777" w:rsidR="00CE2850" w:rsidRPr="009E2EF9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19CDA2F" w14:textId="77777777" w:rsidR="00CE2850" w:rsidRPr="009E2EF9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96B20F5" w14:textId="77777777" w:rsidR="00CE2850" w:rsidRPr="009E2EF9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DDC0F6E" w14:textId="77777777" w:rsidR="00CE2850" w:rsidRPr="009E2EF9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E4899D2" w14:textId="77777777" w:rsidR="00CE2850" w:rsidRPr="009E2EF9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241E33B" w14:textId="77777777" w:rsidR="00CE2850" w:rsidRPr="009E2EF9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4B73563" w14:textId="77777777" w:rsidR="00CE2850" w:rsidRPr="009E2EF9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387E078" w14:textId="77777777" w:rsidR="00CE2850" w:rsidRPr="009E2EF9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EBB3CB3" w14:textId="77777777" w:rsidR="00CE2850" w:rsidRPr="009E2EF9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148875" w14:textId="77777777" w:rsidR="00CE2850" w:rsidRPr="009E2EF9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C3936C" w14:textId="77777777" w:rsidR="00CE2850" w:rsidRPr="009E2EF9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FB6271" w14:textId="77777777" w:rsidR="00CE2850" w:rsidRPr="009E2EF9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FC3FC1" w14:textId="77777777" w:rsidR="00CE2850" w:rsidRPr="009E2EF9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267328" w14:textId="77777777" w:rsidR="00CE2850" w:rsidRPr="009E2EF9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71C872B" w14:textId="77777777" w:rsidR="00CE2850" w:rsidRPr="009E2EF9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CE2850" w:rsidRPr="009E2EF9" w14:paraId="044856A3" w14:textId="77777777" w:rsidTr="009E2EF9">
        <w:trPr>
          <w:gridAfter w:val="2"/>
          <w:wAfter w:w="116" w:type="dxa"/>
        </w:trPr>
        <w:tc>
          <w:tcPr>
            <w:tcW w:w="2142" w:type="dxa"/>
            <w:gridSpan w:val="31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0036C7" w14:textId="77777777" w:rsidR="00CE2850" w:rsidRPr="009E2EF9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9E2EF9">
              <w:rPr>
                <w:rFonts w:ascii="Calibri" w:hAnsi="Calibri" w:cs="Calibri"/>
                <w:color w:val="002060"/>
                <w:sz w:val="20"/>
                <w:szCs w:val="20"/>
              </w:rPr>
              <w:t xml:space="preserve">Data urodzenia: </w:t>
            </w:r>
          </w:p>
        </w:tc>
        <w:tc>
          <w:tcPr>
            <w:tcW w:w="3153" w:type="dxa"/>
            <w:gridSpan w:val="4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25EF6" w14:textId="77777777" w:rsidR="00CE2850" w:rsidRPr="009E2EF9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1568" w:type="dxa"/>
            <w:gridSpan w:val="2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41E812" w14:textId="77777777" w:rsidR="00CE2850" w:rsidRPr="009E2EF9" w:rsidRDefault="00CE2850" w:rsidP="0093229D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9E2EF9">
              <w:rPr>
                <w:rFonts w:ascii="Calibri" w:hAnsi="Calibri" w:cs="Calibri"/>
                <w:color w:val="002060"/>
                <w:sz w:val="20"/>
                <w:szCs w:val="20"/>
              </w:rPr>
              <w:t>Pesel:</w:t>
            </w:r>
          </w:p>
        </w:tc>
        <w:tc>
          <w:tcPr>
            <w:tcW w:w="3910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0D92D" w14:textId="77777777" w:rsidR="00CE2850" w:rsidRPr="009E2EF9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CE2850" w:rsidRPr="009E2EF9" w14:paraId="3C970B4F" w14:textId="77777777" w:rsidTr="009E2EF9">
        <w:trPr>
          <w:gridAfter w:val="16"/>
          <w:wAfter w:w="2295" w:type="dxa"/>
        </w:trPr>
        <w:tc>
          <w:tcPr>
            <w:tcW w:w="3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6306309" w14:textId="77777777" w:rsidR="00CE2850" w:rsidRPr="009E2EF9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95441F7" w14:textId="77777777" w:rsidR="00CE2850" w:rsidRPr="009E2EF9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0739EAF" w14:textId="77777777" w:rsidR="00CE2850" w:rsidRPr="009E2EF9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E9B8660" w14:textId="77777777" w:rsidR="00CE2850" w:rsidRPr="009E2EF9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F7EF2CE" w14:textId="77777777" w:rsidR="00CE2850" w:rsidRPr="009E2EF9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435B230" w14:textId="77777777" w:rsidR="00CE2850" w:rsidRPr="009E2EF9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019DC0" w14:textId="77777777" w:rsidR="00CE2850" w:rsidRPr="009E2EF9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0D9F13" w14:textId="77777777" w:rsidR="00CE2850" w:rsidRPr="009E2EF9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9C6AF4" w14:textId="77777777" w:rsidR="00CE2850" w:rsidRPr="009E2EF9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3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4BFDE51" w14:textId="77777777" w:rsidR="00CE2850" w:rsidRPr="009E2EF9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FC0B4CD" w14:textId="77777777" w:rsidR="00CE2850" w:rsidRPr="009E2EF9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EE4DB1E" w14:textId="77777777" w:rsidR="00CE2850" w:rsidRPr="009E2EF9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1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CB6BBAD" w14:textId="77777777" w:rsidR="00CE2850" w:rsidRPr="009E2EF9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94ADB61" w14:textId="77777777" w:rsidR="00CE2850" w:rsidRPr="009E2EF9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7CED1B6" w14:textId="77777777" w:rsidR="00CE2850" w:rsidRPr="009E2EF9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44FF2CE" w14:textId="77777777" w:rsidR="00CE2850" w:rsidRPr="009E2EF9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A22B1D0" w14:textId="77777777" w:rsidR="00CE2850" w:rsidRPr="009E2EF9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00C3E78" w14:textId="77777777" w:rsidR="00CE2850" w:rsidRPr="009E2EF9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0C56D7D" w14:textId="77777777" w:rsidR="00CE2850" w:rsidRPr="009E2EF9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0643D4" w14:textId="77777777" w:rsidR="00CE2850" w:rsidRPr="009E2EF9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64F9AE" w14:textId="77777777" w:rsidR="00CE2850" w:rsidRPr="009E2EF9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CB3DA3" w14:textId="77777777" w:rsidR="00CE2850" w:rsidRPr="009E2EF9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085D3F" w14:textId="77777777" w:rsidR="00CE2850" w:rsidRPr="009E2EF9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EE1B39" w14:textId="77777777" w:rsidR="00CE2850" w:rsidRPr="009E2EF9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CE2850" w:rsidRPr="009E2EF9" w14:paraId="35D724DB" w14:textId="77777777" w:rsidTr="009E2EF9">
        <w:trPr>
          <w:gridAfter w:val="2"/>
          <w:wAfter w:w="116" w:type="dxa"/>
        </w:trPr>
        <w:tc>
          <w:tcPr>
            <w:tcW w:w="2142" w:type="dxa"/>
            <w:gridSpan w:val="31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99B8FC" w14:textId="77777777" w:rsidR="00CE2850" w:rsidRPr="009E2EF9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9E2EF9">
              <w:rPr>
                <w:rFonts w:ascii="Calibri" w:hAnsi="Calibri" w:cs="Calibri"/>
                <w:color w:val="002060"/>
                <w:sz w:val="20"/>
                <w:szCs w:val="20"/>
              </w:rPr>
              <w:t>Kraj urodzenia:</w:t>
            </w:r>
          </w:p>
        </w:tc>
        <w:tc>
          <w:tcPr>
            <w:tcW w:w="3153" w:type="dxa"/>
            <w:gridSpan w:val="4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A4282" w14:textId="77777777" w:rsidR="00CE2850" w:rsidRPr="009E2EF9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1568" w:type="dxa"/>
            <w:gridSpan w:val="2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B66073" w14:textId="77777777" w:rsidR="00CE2850" w:rsidRPr="009E2EF9" w:rsidRDefault="00CE2850" w:rsidP="0093229D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9E2EF9">
              <w:rPr>
                <w:rFonts w:ascii="Calibri" w:hAnsi="Calibri" w:cs="Calibri"/>
                <w:color w:val="002060"/>
                <w:sz w:val="20"/>
                <w:szCs w:val="20"/>
              </w:rPr>
              <w:t>Obywatelstwo:</w:t>
            </w:r>
          </w:p>
        </w:tc>
        <w:tc>
          <w:tcPr>
            <w:tcW w:w="3910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EF2D8" w14:textId="77777777" w:rsidR="00CE2850" w:rsidRPr="009E2EF9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CE2850" w:rsidRPr="009E2EF9" w14:paraId="5BD92FBF" w14:textId="77777777" w:rsidTr="009E2EF9">
        <w:trPr>
          <w:gridAfter w:val="16"/>
          <w:wAfter w:w="2295" w:type="dxa"/>
        </w:trPr>
        <w:tc>
          <w:tcPr>
            <w:tcW w:w="3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9ADBDFA" w14:textId="77777777" w:rsidR="00CE2850" w:rsidRPr="009E2EF9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95DE02F" w14:textId="77777777" w:rsidR="00CE2850" w:rsidRPr="009E2EF9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16E4609" w14:textId="77777777" w:rsidR="00CE2850" w:rsidRPr="009E2EF9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E81B4BD" w14:textId="77777777" w:rsidR="00CE2850" w:rsidRPr="009E2EF9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0FF9EF6" w14:textId="77777777" w:rsidR="00CE2850" w:rsidRPr="009E2EF9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9821736" w14:textId="77777777" w:rsidR="00CE2850" w:rsidRPr="009E2EF9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4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EC15645" w14:textId="77777777" w:rsidR="00CE2850" w:rsidRPr="009E2EF9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4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A17853D" w14:textId="77777777" w:rsidR="00CE2850" w:rsidRPr="009E2EF9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5F257D" w14:textId="77777777" w:rsidR="00CE2850" w:rsidRPr="009E2EF9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3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42E0C52" w14:textId="77777777" w:rsidR="00CE2850" w:rsidRPr="009E2EF9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59B6C72" w14:textId="77777777" w:rsidR="00CE2850" w:rsidRPr="009E2EF9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69C3645" w14:textId="77777777" w:rsidR="00CE2850" w:rsidRPr="009E2EF9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1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1DABB47" w14:textId="77777777" w:rsidR="00CE2850" w:rsidRPr="009E2EF9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F4F4DD6" w14:textId="77777777" w:rsidR="00CE2850" w:rsidRPr="009E2EF9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069E9AD" w14:textId="77777777" w:rsidR="00CE2850" w:rsidRPr="009E2EF9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A368802" w14:textId="77777777" w:rsidR="00CE2850" w:rsidRPr="009E2EF9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90C9FB9" w14:textId="77777777" w:rsidR="00CE2850" w:rsidRPr="009E2EF9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45864BB" w14:textId="77777777" w:rsidR="00CE2850" w:rsidRPr="009E2EF9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E1D42C1" w14:textId="77777777" w:rsidR="00CE2850" w:rsidRPr="009E2EF9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96EAD0" w14:textId="77777777" w:rsidR="00CE2850" w:rsidRPr="009E2EF9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BAFB6B" w14:textId="77777777" w:rsidR="00CE2850" w:rsidRPr="009E2EF9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34BE0C9" w14:textId="77777777" w:rsidR="00CE2850" w:rsidRPr="009E2EF9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0FB393D" w14:textId="77777777" w:rsidR="00CE2850" w:rsidRPr="009E2EF9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0CFB82C" w14:textId="77777777" w:rsidR="00CE2850" w:rsidRPr="009E2EF9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D72328" w:rsidRPr="009E2EF9" w14:paraId="7F188189" w14:textId="77777777" w:rsidTr="009E2EF9">
        <w:trPr>
          <w:gridAfter w:val="1"/>
          <w:wAfter w:w="86" w:type="dxa"/>
        </w:trPr>
        <w:tc>
          <w:tcPr>
            <w:tcW w:w="2122" w:type="dxa"/>
            <w:gridSpan w:val="2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25DBCA" w14:textId="77777777" w:rsidR="00D72328" w:rsidRPr="009E2EF9" w:rsidRDefault="00D72328" w:rsidP="007D5C4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9E2EF9">
              <w:rPr>
                <w:rFonts w:ascii="Calibri" w:hAnsi="Calibri" w:cs="Calibri"/>
                <w:color w:val="002060"/>
                <w:sz w:val="20"/>
                <w:szCs w:val="20"/>
              </w:rPr>
              <w:t>Status dewizowy:</w:t>
            </w:r>
          </w:p>
        </w:tc>
        <w:tc>
          <w:tcPr>
            <w:tcW w:w="3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6D9E2F" w14:textId="77777777" w:rsidR="00D72328" w:rsidRPr="009E2EF9" w:rsidRDefault="00D72328" w:rsidP="007D5C4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1421" w:type="dxa"/>
            <w:gridSpan w:val="18"/>
            <w:tcBorders>
              <w:top w:val="nil"/>
              <w:bottom w:val="nil"/>
              <w:right w:val="nil"/>
            </w:tcBorders>
          </w:tcPr>
          <w:p w14:paraId="155A6E0F" w14:textId="77777777" w:rsidR="00D72328" w:rsidRPr="009E2EF9" w:rsidRDefault="00D72328" w:rsidP="007D5C4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9E2EF9">
              <w:rPr>
                <w:rFonts w:ascii="Calibri" w:hAnsi="Calibri" w:cs="Calibri"/>
                <w:color w:val="002060"/>
                <w:sz w:val="20"/>
                <w:szCs w:val="20"/>
              </w:rPr>
              <w:t>Rezydent</w:t>
            </w:r>
          </w:p>
        </w:tc>
        <w:tc>
          <w:tcPr>
            <w:tcW w:w="34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93CE807" w14:textId="77777777" w:rsidR="00D72328" w:rsidRPr="009E2EF9" w:rsidRDefault="00D72328" w:rsidP="007D5C4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2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9E1F52" w14:textId="77777777" w:rsidR="00D72328" w:rsidRPr="009E2EF9" w:rsidRDefault="00D72328" w:rsidP="007D5C4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47145" w14:textId="77777777" w:rsidR="00D72328" w:rsidRPr="009E2EF9" w:rsidRDefault="00D72328" w:rsidP="007D5C4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960" w:type="dxa"/>
            <w:gridSpan w:val="4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1A2DCC" w14:textId="77777777" w:rsidR="00D72328" w:rsidRPr="009E2EF9" w:rsidRDefault="00D72328" w:rsidP="007D5C4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9E2EF9">
              <w:rPr>
                <w:rFonts w:ascii="Calibri" w:hAnsi="Calibri" w:cs="Calibri"/>
                <w:color w:val="002060"/>
                <w:sz w:val="20"/>
                <w:szCs w:val="20"/>
              </w:rPr>
              <w:t>Nierezydent - kraj rezydencji:</w:t>
            </w:r>
          </w:p>
        </w:tc>
        <w:tc>
          <w:tcPr>
            <w:tcW w:w="2908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BBAC2" w14:textId="77777777" w:rsidR="00D72328" w:rsidRPr="009E2EF9" w:rsidRDefault="00D72328" w:rsidP="007D5C4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D72328" w:rsidRPr="009E2EF9" w14:paraId="582807D3" w14:textId="77777777" w:rsidTr="009E2EF9">
        <w:trPr>
          <w:gridAfter w:val="17"/>
          <w:wAfter w:w="2296" w:type="dxa"/>
        </w:trPr>
        <w:tc>
          <w:tcPr>
            <w:tcW w:w="3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99B483" w14:textId="77777777" w:rsidR="00D72328" w:rsidRPr="009E2EF9" w:rsidRDefault="00D72328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2AEED4B" w14:textId="77777777" w:rsidR="00D72328" w:rsidRPr="009E2EF9" w:rsidRDefault="00D72328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BD218B6" w14:textId="77777777" w:rsidR="00D72328" w:rsidRPr="009E2EF9" w:rsidRDefault="00D72328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60AB605" w14:textId="77777777" w:rsidR="00D72328" w:rsidRPr="009E2EF9" w:rsidRDefault="00D72328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3F59541" w14:textId="77777777" w:rsidR="00D72328" w:rsidRPr="009E2EF9" w:rsidRDefault="00D72328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F6BB916" w14:textId="77777777" w:rsidR="00D72328" w:rsidRPr="009E2EF9" w:rsidRDefault="00D72328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4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2A87AB7" w14:textId="77777777" w:rsidR="00D72328" w:rsidRPr="009E2EF9" w:rsidRDefault="00D72328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4788822" w14:textId="77777777" w:rsidR="00D72328" w:rsidRPr="009E2EF9" w:rsidRDefault="00D72328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F0B6F64" w14:textId="77777777" w:rsidR="00D72328" w:rsidRPr="009E2EF9" w:rsidRDefault="00D72328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3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4BD56DF" w14:textId="77777777" w:rsidR="00D72328" w:rsidRPr="009E2EF9" w:rsidRDefault="00D72328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EBA997B" w14:textId="77777777" w:rsidR="00D72328" w:rsidRPr="009E2EF9" w:rsidRDefault="00D72328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79ECFE2" w14:textId="77777777" w:rsidR="00D72328" w:rsidRPr="009E2EF9" w:rsidRDefault="00D72328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1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29A06E4" w14:textId="77777777" w:rsidR="00D72328" w:rsidRPr="009E2EF9" w:rsidRDefault="00D72328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A0720FD" w14:textId="77777777" w:rsidR="00D72328" w:rsidRPr="009E2EF9" w:rsidRDefault="00D72328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E893A50" w14:textId="77777777" w:rsidR="00D72328" w:rsidRPr="009E2EF9" w:rsidRDefault="00D72328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18EF5F1" w14:textId="77777777" w:rsidR="00D72328" w:rsidRPr="009E2EF9" w:rsidRDefault="00D72328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47DE116" w14:textId="77777777" w:rsidR="00D72328" w:rsidRPr="009E2EF9" w:rsidRDefault="00D72328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C30EE39" w14:textId="77777777" w:rsidR="00D72328" w:rsidRPr="009E2EF9" w:rsidRDefault="00D72328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C2FCEDC" w14:textId="77777777" w:rsidR="00D72328" w:rsidRPr="009E2EF9" w:rsidRDefault="00D72328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11F92B5" w14:textId="77777777" w:rsidR="00D72328" w:rsidRPr="009E2EF9" w:rsidRDefault="00D72328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34BF9DA" w14:textId="77777777" w:rsidR="00D72328" w:rsidRPr="009E2EF9" w:rsidRDefault="00D72328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4BD00B4" w14:textId="77777777" w:rsidR="00D72328" w:rsidRPr="009E2EF9" w:rsidRDefault="00D72328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1D0D16F" w14:textId="77777777" w:rsidR="00D72328" w:rsidRPr="009E2EF9" w:rsidRDefault="00D72328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FF5336" w14:textId="77777777" w:rsidR="00D72328" w:rsidRPr="009E2EF9" w:rsidRDefault="00D72328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CE2850" w:rsidRPr="009E2EF9" w14:paraId="2AA55898" w14:textId="77777777" w:rsidTr="009E2EF9">
        <w:trPr>
          <w:gridAfter w:val="2"/>
          <w:wAfter w:w="116" w:type="dxa"/>
        </w:trPr>
        <w:tc>
          <w:tcPr>
            <w:tcW w:w="10773" w:type="dxa"/>
            <w:gridSpan w:val="142"/>
            <w:tcBorders>
              <w:top w:val="nil"/>
              <w:left w:val="nil"/>
              <w:bottom w:val="nil"/>
              <w:right w:val="nil"/>
            </w:tcBorders>
          </w:tcPr>
          <w:p w14:paraId="3609A255" w14:textId="77777777" w:rsidR="00CE2850" w:rsidRPr="009E2EF9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9E2EF9">
              <w:rPr>
                <w:rFonts w:ascii="Calibri" w:hAnsi="Calibri" w:cs="Calibri"/>
                <w:color w:val="002060"/>
                <w:sz w:val="20"/>
                <w:szCs w:val="20"/>
              </w:rPr>
              <w:t>Dokument tożsamości (niepotrzebne skreślić):</w:t>
            </w:r>
          </w:p>
        </w:tc>
      </w:tr>
      <w:tr w:rsidR="00CE2850" w:rsidRPr="009E2EF9" w14:paraId="72A8B48C" w14:textId="77777777" w:rsidTr="009E2EF9">
        <w:trPr>
          <w:gridAfter w:val="2"/>
          <w:wAfter w:w="116" w:type="dxa"/>
        </w:trPr>
        <w:tc>
          <w:tcPr>
            <w:tcW w:w="10773" w:type="dxa"/>
            <w:gridSpan w:val="142"/>
            <w:tcBorders>
              <w:top w:val="nil"/>
              <w:left w:val="nil"/>
              <w:bottom w:val="nil"/>
              <w:right w:val="nil"/>
            </w:tcBorders>
          </w:tcPr>
          <w:p w14:paraId="24447E29" w14:textId="77777777" w:rsidR="00CE2850" w:rsidRPr="009E2EF9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CE2850" w:rsidRPr="009E2EF9" w14:paraId="582C53AA" w14:textId="77777777" w:rsidTr="009E2EF9">
        <w:trPr>
          <w:gridAfter w:val="2"/>
          <w:wAfter w:w="116" w:type="dxa"/>
        </w:trPr>
        <w:tc>
          <w:tcPr>
            <w:tcW w:w="2141" w:type="dxa"/>
            <w:gridSpan w:val="30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234DE7" w14:textId="77777777" w:rsidR="00CE2850" w:rsidRPr="009E2EF9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bookmarkStart w:id="4" w:name="_Hlk146891850"/>
          </w:p>
        </w:tc>
        <w:tc>
          <w:tcPr>
            <w:tcW w:w="2794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07840" w14:textId="77777777" w:rsidR="00CE2850" w:rsidRPr="009E2EF9" w:rsidRDefault="00CE2850" w:rsidP="0093229D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9E2EF9">
              <w:rPr>
                <w:rFonts w:ascii="Calibri" w:hAnsi="Calibri" w:cs="Calibri"/>
                <w:color w:val="002060"/>
                <w:sz w:val="20"/>
                <w:szCs w:val="20"/>
              </w:rPr>
              <w:t>Seria i numer dokumentu</w:t>
            </w:r>
          </w:p>
        </w:tc>
        <w:tc>
          <w:tcPr>
            <w:tcW w:w="2960" w:type="dxa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20738" w14:textId="77777777" w:rsidR="00CE2850" w:rsidRPr="009E2EF9" w:rsidRDefault="00CE2850" w:rsidP="0093229D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9E2EF9">
              <w:rPr>
                <w:rFonts w:ascii="Calibri" w:hAnsi="Calibri" w:cs="Calibri"/>
                <w:color w:val="002060"/>
                <w:sz w:val="20"/>
                <w:szCs w:val="20"/>
              </w:rPr>
              <w:t>Data wydania dokumentu</w:t>
            </w:r>
          </w:p>
        </w:tc>
        <w:tc>
          <w:tcPr>
            <w:tcW w:w="2878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BAC42" w14:textId="77777777" w:rsidR="00CE2850" w:rsidRPr="009E2EF9" w:rsidRDefault="00CE2850" w:rsidP="0093229D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9E2EF9">
              <w:rPr>
                <w:rFonts w:ascii="Calibri" w:hAnsi="Calibri" w:cs="Calibri"/>
                <w:color w:val="002060"/>
                <w:sz w:val="20"/>
                <w:szCs w:val="20"/>
              </w:rPr>
              <w:t>Data ważności dokumentu</w:t>
            </w:r>
          </w:p>
        </w:tc>
      </w:tr>
      <w:tr w:rsidR="00CE2850" w:rsidRPr="009E2EF9" w14:paraId="67A12237" w14:textId="77777777" w:rsidTr="009E2EF9">
        <w:trPr>
          <w:gridAfter w:val="2"/>
          <w:wAfter w:w="116" w:type="dxa"/>
        </w:trPr>
        <w:tc>
          <w:tcPr>
            <w:tcW w:w="2141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37928BFB" w14:textId="77777777" w:rsidR="00CE2850" w:rsidRPr="009E2EF9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794" w:type="dxa"/>
            <w:gridSpan w:val="4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C10F341" w14:textId="77777777" w:rsidR="00CE2850" w:rsidRPr="009E2EF9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960" w:type="dxa"/>
            <w:gridSpan w:val="4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150BAA4" w14:textId="77777777" w:rsidR="00CE2850" w:rsidRPr="009E2EF9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878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114D7A2" w14:textId="77777777" w:rsidR="00CE2850" w:rsidRPr="009E2EF9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CE2850" w:rsidRPr="009E2EF9" w14:paraId="48BE52B8" w14:textId="77777777" w:rsidTr="009E2EF9">
        <w:trPr>
          <w:gridAfter w:val="2"/>
          <w:wAfter w:w="116" w:type="dxa"/>
        </w:trPr>
        <w:tc>
          <w:tcPr>
            <w:tcW w:w="2122" w:type="dxa"/>
            <w:gridSpan w:val="2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AA7E72" w14:textId="77777777" w:rsidR="00CE2850" w:rsidRPr="009E2EF9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9E2EF9">
              <w:rPr>
                <w:rFonts w:ascii="Calibri" w:hAnsi="Calibri" w:cs="Calibri"/>
                <w:color w:val="002060"/>
                <w:sz w:val="20"/>
                <w:szCs w:val="20"/>
              </w:rPr>
              <w:t>Dowód osobisty:</w:t>
            </w:r>
          </w:p>
        </w:tc>
        <w:tc>
          <w:tcPr>
            <w:tcW w:w="2813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1B122" w14:textId="77777777" w:rsidR="00CE2850" w:rsidRPr="009E2EF9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960" w:type="dxa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53767" w14:textId="77777777" w:rsidR="00CE2850" w:rsidRPr="009E2EF9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878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B19EC" w14:textId="77777777" w:rsidR="00CE2850" w:rsidRPr="009E2EF9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CE2850" w:rsidRPr="009E2EF9" w14:paraId="422286A3" w14:textId="77777777" w:rsidTr="009E2EF9">
        <w:trPr>
          <w:gridAfter w:val="18"/>
          <w:wAfter w:w="2312" w:type="dxa"/>
        </w:trPr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</w:tcPr>
          <w:p w14:paraId="48782A78" w14:textId="77777777" w:rsidR="00CE2850" w:rsidRPr="009E2EF9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5021E54" w14:textId="77777777" w:rsidR="00CE2850" w:rsidRPr="009E2EF9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D524318" w14:textId="77777777" w:rsidR="00CE2850" w:rsidRPr="009E2EF9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7E4F3F7" w14:textId="77777777" w:rsidR="00CE2850" w:rsidRPr="009E2EF9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5703B80" w14:textId="77777777" w:rsidR="00CE2850" w:rsidRPr="009E2EF9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DA75F23" w14:textId="77777777" w:rsidR="00CE2850" w:rsidRPr="009E2EF9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58F9A00C" w14:textId="77777777" w:rsidR="00CE2850" w:rsidRPr="009E2EF9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B7DE07F" w14:textId="77777777" w:rsidR="00CE2850" w:rsidRPr="009E2EF9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71A56CF" w14:textId="77777777" w:rsidR="00CE2850" w:rsidRPr="009E2EF9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3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881019E" w14:textId="77777777" w:rsidR="00CE2850" w:rsidRPr="009E2EF9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827C9A3" w14:textId="77777777" w:rsidR="00CE2850" w:rsidRPr="009E2EF9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96F57BE" w14:textId="77777777" w:rsidR="00CE2850" w:rsidRPr="009E2EF9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1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F85F294" w14:textId="77777777" w:rsidR="00CE2850" w:rsidRPr="009E2EF9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0B820CF" w14:textId="77777777" w:rsidR="00CE2850" w:rsidRPr="009E2EF9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2CF8795" w14:textId="77777777" w:rsidR="00CE2850" w:rsidRPr="009E2EF9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E912590" w14:textId="77777777" w:rsidR="00CE2850" w:rsidRPr="009E2EF9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15AD544" w14:textId="77777777" w:rsidR="00CE2850" w:rsidRPr="009E2EF9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4B43DE9" w14:textId="77777777" w:rsidR="00CE2850" w:rsidRPr="009E2EF9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1B7F3ED" w14:textId="77777777" w:rsidR="00CE2850" w:rsidRPr="009E2EF9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915B499" w14:textId="77777777" w:rsidR="00CE2850" w:rsidRPr="009E2EF9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0BE21D5" w14:textId="77777777" w:rsidR="00CE2850" w:rsidRPr="009E2EF9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924B075" w14:textId="77777777" w:rsidR="00CE2850" w:rsidRPr="009E2EF9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F926EAB" w14:textId="77777777" w:rsidR="00CE2850" w:rsidRPr="009E2EF9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FAC5AC1" w14:textId="77777777" w:rsidR="00CE2850" w:rsidRPr="009E2EF9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CE2850" w:rsidRPr="009E2EF9" w14:paraId="582042ED" w14:textId="77777777" w:rsidTr="009E2EF9">
        <w:trPr>
          <w:gridAfter w:val="1"/>
          <w:wAfter w:w="86" w:type="dxa"/>
        </w:trPr>
        <w:tc>
          <w:tcPr>
            <w:tcW w:w="2122" w:type="dxa"/>
            <w:gridSpan w:val="2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94040A" w14:textId="77777777" w:rsidR="00CE2850" w:rsidRPr="009E2EF9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9E2EF9">
              <w:rPr>
                <w:rFonts w:ascii="Calibri" w:hAnsi="Calibri" w:cs="Calibri"/>
                <w:color w:val="002060"/>
                <w:sz w:val="20"/>
                <w:szCs w:val="20"/>
              </w:rPr>
              <w:t>mDowód:</w:t>
            </w:r>
          </w:p>
        </w:tc>
        <w:tc>
          <w:tcPr>
            <w:tcW w:w="2813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BD1E4" w14:textId="77777777" w:rsidR="00CE2850" w:rsidRPr="009E2EF9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960" w:type="dxa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004FF" w14:textId="77777777" w:rsidR="00CE2850" w:rsidRPr="009E2EF9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908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C9D6D" w14:textId="77777777" w:rsidR="00CE2850" w:rsidRPr="009E2EF9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CE2850" w:rsidRPr="009E2EF9" w14:paraId="0752C2D6" w14:textId="77777777" w:rsidTr="009E2EF9">
        <w:trPr>
          <w:gridAfter w:val="1"/>
          <w:wAfter w:w="86" w:type="dxa"/>
        </w:trPr>
        <w:tc>
          <w:tcPr>
            <w:tcW w:w="2122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14:paraId="68B46054" w14:textId="77777777" w:rsidR="00CE2850" w:rsidRPr="009E2EF9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813" w:type="dxa"/>
            <w:gridSpan w:val="4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E0555F" w14:textId="77777777" w:rsidR="00CE2850" w:rsidRPr="009E2EF9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960" w:type="dxa"/>
            <w:gridSpan w:val="4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B381C11" w14:textId="77777777" w:rsidR="00CE2850" w:rsidRPr="009E2EF9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908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2998A12" w14:textId="77777777" w:rsidR="00CE2850" w:rsidRPr="009E2EF9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CE2850" w:rsidRPr="009E2EF9" w14:paraId="38F1FA44" w14:textId="77777777" w:rsidTr="009E2EF9">
        <w:trPr>
          <w:gridAfter w:val="1"/>
          <w:wAfter w:w="86" w:type="dxa"/>
        </w:trPr>
        <w:tc>
          <w:tcPr>
            <w:tcW w:w="2122" w:type="dxa"/>
            <w:gridSpan w:val="2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094D9C" w14:textId="77777777" w:rsidR="00CE2850" w:rsidRPr="009E2EF9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9E2EF9">
              <w:rPr>
                <w:rFonts w:ascii="Calibri" w:hAnsi="Calibri" w:cs="Calibri"/>
                <w:color w:val="002060"/>
                <w:sz w:val="20"/>
                <w:szCs w:val="20"/>
              </w:rPr>
              <w:lastRenderedPageBreak/>
              <w:t>Paszport:</w:t>
            </w:r>
          </w:p>
        </w:tc>
        <w:tc>
          <w:tcPr>
            <w:tcW w:w="2813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30030" w14:textId="77777777" w:rsidR="00CE2850" w:rsidRPr="009E2EF9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960" w:type="dxa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AF2D9" w14:textId="77777777" w:rsidR="00CE2850" w:rsidRPr="009E2EF9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908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35EA1" w14:textId="77777777" w:rsidR="00CE2850" w:rsidRPr="009E2EF9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CE2850" w:rsidRPr="009E2EF9" w14:paraId="413DF774" w14:textId="77777777" w:rsidTr="009E2EF9">
        <w:trPr>
          <w:gridAfter w:val="18"/>
          <w:wAfter w:w="2312" w:type="dxa"/>
        </w:trPr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</w:tcPr>
          <w:p w14:paraId="361AC9E3" w14:textId="77777777" w:rsidR="00CE2850" w:rsidRPr="009E2EF9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CBFD25F" w14:textId="77777777" w:rsidR="00CE2850" w:rsidRPr="009E2EF9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5F6563D" w14:textId="77777777" w:rsidR="00CE2850" w:rsidRPr="009E2EF9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6571FD3" w14:textId="77777777" w:rsidR="00CE2850" w:rsidRPr="009E2EF9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76CCE4D" w14:textId="77777777" w:rsidR="00CE2850" w:rsidRPr="009E2EF9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4332222" w14:textId="77777777" w:rsidR="00CE2850" w:rsidRPr="009E2EF9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4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8B15B19" w14:textId="77777777" w:rsidR="00CE2850" w:rsidRPr="009E2EF9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700CBE2" w14:textId="77777777" w:rsidR="00CE2850" w:rsidRPr="009E2EF9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2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49A9C54" w14:textId="77777777" w:rsidR="00CE2850" w:rsidRPr="009E2EF9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3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6C2CD6" w14:textId="77777777" w:rsidR="00CE2850" w:rsidRPr="009E2EF9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301045A" w14:textId="77777777" w:rsidR="00CE2850" w:rsidRPr="009E2EF9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10DF23" w14:textId="77777777" w:rsidR="00CE2850" w:rsidRPr="009E2EF9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11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4D37E0" w14:textId="77777777" w:rsidR="00CE2850" w:rsidRPr="009E2EF9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1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65775F" w14:textId="77777777" w:rsidR="00CE2850" w:rsidRPr="009E2EF9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7A16009" w14:textId="77777777" w:rsidR="00CE2850" w:rsidRPr="009E2EF9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4EE2218" w14:textId="77777777" w:rsidR="00CE2850" w:rsidRPr="009E2EF9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E9ED0FB" w14:textId="77777777" w:rsidR="00CE2850" w:rsidRPr="009E2EF9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DC3F3FE" w14:textId="77777777" w:rsidR="00CE2850" w:rsidRPr="009E2EF9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17423B4" w14:textId="77777777" w:rsidR="00CE2850" w:rsidRPr="009E2EF9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F8A6E5B" w14:textId="77777777" w:rsidR="00CE2850" w:rsidRPr="009E2EF9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CB87B37" w14:textId="77777777" w:rsidR="00CE2850" w:rsidRPr="009E2EF9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C5BD056" w14:textId="77777777" w:rsidR="00CE2850" w:rsidRPr="009E2EF9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9544789" w14:textId="77777777" w:rsidR="00CE2850" w:rsidRPr="009E2EF9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14939E0" w14:textId="77777777" w:rsidR="00CE2850" w:rsidRPr="009E2EF9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bookmarkEnd w:id="4"/>
      <w:tr w:rsidR="0085440C" w:rsidRPr="009E2EF9" w14:paraId="78287C17" w14:textId="77777777" w:rsidTr="009E2EF9">
        <w:tc>
          <w:tcPr>
            <w:tcW w:w="10889" w:type="dxa"/>
            <w:gridSpan w:val="144"/>
            <w:tcBorders>
              <w:top w:val="nil"/>
              <w:left w:val="nil"/>
              <w:bottom w:val="nil"/>
              <w:right w:val="nil"/>
            </w:tcBorders>
          </w:tcPr>
          <w:p w14:paraId="1EDBFA92" w14:textId="458A79D5" w:rsidR="0085440C" w:rsidRPr="009E2EF9" w:rsidRDefault="0085440C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9E2EF9">
              <w:rPr>
                <w:rFonts w:ascii="Calibri" w:hAnsi="Calibri" w:cs="Calibri"/>
                <w:color w:val="002060"/>
                <w:sz w:val="20"/>
                <w:szCs w:val="20"/>
              </w:rPr>
              <w:t>*</w:t>
            </w:r>
            <w:r w:rsidR="00DE7549" w:rsidRPr="009E2EF9">
              <w:rPr>
                <w:rFonts w:ascii="Calibri" w:hAnsi="Calibri" w:cs="Calibri"/>
                <w:color w:val="002060"/>
                <w:sz w:val="20"/>
                <w:szCs w:val="20"/>
              </w:rPr>
              <w:t xml:space="preserve"> </w:t>
            </w:r>
            <w:r w:rsidRPr="009E2EF9">
              <w:rPr>
                <w:rFonts w:ascii="Calibri" w:hAnsi="Calibri" w:cs="Calibri"/>
                <w:color w:val="002060"/>
                <w:sz w:val="20"/>
                <w:szCs w:val="20"/>
              </w:rPr>
              <w:t>niepotrzebne skreślić</w:t>
            </w:r>
          </w:p>
        </w:tc>
      </w:tr>
      <w:tr w:rsidR="0085440C" w:rsidRPr="009E2EF9" w14:paraId="6273E84E" w14:textId="77777777" w:rsidTr="009E2EF9">
        <w:tc>
          <w:tcPr>
            <w:tcW w:w="10889" w:type="dxa"/>
            <w:gridSpan w:val="144"/>
            <w:tcBorders>
              <w:top w:val="nil"/>
              <w:left w:val="nil"/>
              <w:bottom w:val="nil"/>
              <w:right w:val="nil"/>
            </w:tcBorders>
          </w:tcPr>
          <w:p w14:paraId="0CF30783" w14:textId="5690A28C" w:rsidR="0085440C" w:rsidRPr="009E2EF9" w:rsidRDefault="0085440C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9E2EF9">
              <w:rPr>
                <w:rFonts w:ascii="Calibri" w:hAnsi="Calibri" w:cs="Calibri"/>
                <w:color w:val="002060"/>
                <w:sz w:val="20"/>
                <w:szCs w:val="20"/>
              </w:rPr>
              <w:t>**</w:t>
            </w:r>
            <w:r w:rsidR="00DE7549" w:rsidRPr="009E2EF9">
              <w:rPr>
                <w:rFonts w:ascii="Calibri" w:hAnsi="Calibri" w:cs="Calibri"/>
                <w:color w:val="002060"/>
                <w:sz w:val="20"/>
                <w:szCs w:val="20"/>
              </w:rPr>
              <w:t xml:space="preserve"> </w:t>
            </w:r>
            <w:r w:rsidRPr="009E2EF9">
              <w:rPr>
                <w:rFonts w:ascii="Calibri" w:hAnsi="Calibri" w:cs="Calibri"/>
                <w:color w:val="002060"/>
                <w:sz w:val="20"/>
                <w:szCs w:val="20"/>
              </w:rPr>
              <w:t xml:space="preserve">należy wypełnić tylko w przypadku, gdy składający zlecenie nie jest właścicielem Subrejestru, </w:t>
            </w:r>
            <w:r w:rsidR="009E2EF9" w:rsidRPr="009E2EF9">
              <w:rPr>
                <w:rFonts w:ascii="Calibri" w:hAnsi="Calibri" w:cs="Calibri"/>
                <w:color w:val="002060"/>
                <w:sz w:val="20"/>
                <w:szCs w:val="20"/>
              </w:rPr>
              <w:t>z</w:t>
            </w:r>
            <w:r w:rsidRPr="009E2EF9">
              <w:rPr>
                <w:rFonts w:ascii="Calibri" w:hAnsi="Calibri" w:cs="Calibri"/>
                <w:color w:val="002060"/>
                <w:sz w:val="20"/>
                <w:szCs w:val="20"/>
              </w:rPr>
              <w:t xml:space="preserve"> któr</w:t>
            </w:r>
            <w:r w:rsidR="009E2EF9" w:rsidRPr="009E2EF9">
              <w:rPr>
                <w:rFonts w:ascii="Calibri" w:hAnsi="Calibri" w:cs="Calibri"/>
                <w:color w:val="002060"/>
                <w:sz w:val="20"/>
                <w:szCs w:val="20"/>
              </w:rPr>
              <w:t xml:space="preserve">ego odkupywane </w:t>
            </w:r>
            <w:r w:rsidRPr="009E2EF9">
              <w:rPr>
                <w:rFonts w:ascii="Calibri" w:hAnsi="Calibri" w:cs="Calibri"/>
                <w:color w:val="002060"/>
                <w:sz w:val="20"/>
                <w:szCs w:val="20"/>
              </w:rPr>
              <w:t>są Jednostki Uczestnictwa</w:t>
            </w:r>
          </w:p>
        </w:tc>
      </w:tr>
      <w:tr w:rsidR="00D407DF" w:rsidRPr="009E2EF9" w14:paraId="5F228586" w14:textId="77777777" w:rsidTr="009E2EF9">
        <w:trPr>
          <w:gridAfter w:val="3"/>
          <w:wAfter w:w="205" w:type="dxa"/>
        </w:trPr>
        <w:tc>
          <w:tcPr>
            <w:tcW w:w="10684" w:type="dxa"/>
            <w:gridSpan w:val="141"/>
            <w:tcBorders>
              <w:top w:val="nil"/>
              <w:left w:val="nil"/>
              <w:bottom w:val="nil"/>
              <w:right w:val="nil"/>
            </w:tcBorders>
          </w:tcPr>
          <w:p w14:paraId="40357DA9" w14:textId="77777777" w:rsidR="00D407DF" w:rsidRPr="009E2EF9" w:rsidRDefault="00D407DF" w:rsidP="00D407D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D407DF" w:rsidRPr="009E2EF9" w14:paraId="5EC38798" w14:textId="77777777" w:rsidTr="009E2EF9">
        <w:trPr>
          <w:gridAfter w:val="3"/>
          <w:wAfter w:w="205" w:type="dxa"/>
        </w:trPr>
        <w:tc>
          <w:tcPr>
            <w:tcW w:w="10684" w:type="dxa"/>
            <w:gridSpan w:val="141"/>
            <w:tcBorders>
              <w:top w:val="nil"/>
              <w:left w:val="nil"/>
              <w:bottom w:val="nil"/>
              <w:right w:val="nil"/>
            </w:tcBorders>
          </w:tcPr>
          <w:p w14:paraId="2D70E30F" w14:textId="51DC82B9" w:rsidR="00D407DF" w:rsidRPr="009E2EF9" w:rsidRDefault="00D407DF" w:rsidP="00D407DF">
            <w:pPr>
              <w:pStyle w:val="Akapitzlist"/>
              <w:numPr>
                <w:ilvl w:val="0"/>
                <w:numId w:val="12"/>
              </w:numPr>
              <w:jc w:val="both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</w:pPr>
            <w:r w:rsidRPr="009E2EF9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  <w:t>Oświadczenia</w:t>
            </w:r>
          </w:p>
        </w:tc>
      </w:tr>
      <w:tr w:rsidR="00FB0D06" w:rsidRPr="009E2EF9" w14:paraId="19B30387" w14:textId="77777777" w:rsidTr="009E2EF9">
        <w:tc>
          <w:tcPr>
            <w:tcW w:w="36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07744AE" w14:textId="77777777" w:rsidR="00D407DF" w:rsidRPr="009E2EF9" w:rsidRDefault="00D407DF" w:rsidP="00D407D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A92931E" w14:textId="77777777" w:rsidR="00D407DF" w:rsidRPr="009E2EF9" w:rsidRDefault="00D407DF" w:rsidP="00D407D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4229974" w14:textId="77777777" w:rsidR="00D407DF" w:rsidRPr="009E2EF9" w:rsidRDefault="00D407DF" w:rsidP="00D407D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E65A96B" w14:textId="77777777" w:rsidR="00D407DF" w:rsidRPr="009E2EF9" w:rsidRDefault="00D407DF" w:rsidP="00D407D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D214323" w14:textId="77777777" w:rsidR="00D407DF" w:rsidRPr="009E2EF9" w:rsidRDefault="00D407DF" w:rsidP="00D407D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60198AAD" w14:textId="77777777" w:rsidR="00D407DF" w:rsidRPr="009E2EF9" w:rsidRDefault="00D407DF" w:rsidP="00D407D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EE9FD71" w14:textId="77777777" w:rsidR="00D407DF" w:rsidRPr="009E2EF9" w:rsidRDefault="00D407DF" w:rsidP="00D407D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1ACB5CA" w14:textId="77777777" w:rsidR="00D407DF" w:rsidRPr="009E2EF9" w:rsidRDefault="00D407DF" w:rsidP="00D407D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9C6C2C6" w14:textId="77777777" w:rsidR="00D407DF" w:rsidRPr="009E2EF9" w:rsidRDefault="00D407DF" w:rsidP="00D407D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92B0F35" w14:textId="77777777" w:rsidR="00D407DF" w:rsidRPr="009E2EF9" w:rsidRDefault="00D407DF" w:rsidP="00D407D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3F3369A" w14:textId="77777777" w:rsidR="00D407DF" w:rsidRPr="009E2EF9" w:rsidRDefault="00D407DF" w:rsidP="00D407D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4827D52" w14:textId="77777777" w:rsidR="00D407DF" w:rsidRPr="009E2EF9" w:rsidRDefault="00D407DF" w:rsidP="00D407D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D0EA8A6" w14:textId="77777777" w:rsidR="00D407DF" w:rsidRPr="009E2EF9" w:rsidRDefault="00D407DF" w:rsidP="00D407D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668DDCB" w14:textId="77777777" w:rsidR="00D407DF" w:rsidRPr="009E2EF9" w:rsidRDefault="00D407DF" w:rsidP="00D407D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0118764" w14:textId="77777777" w:rsidR="00D407DF" w:rsidRPr="009E2EF9" w:rsidRDefault="00D407DF" w:rsidP="00D407D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B83EE94" w14:textId="77777777" w:rsidR="00D407DF" w:rsidRPr="009E2EF9" w:rsidRDefault="00D407DF" w:rsidP="00D407D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F64894B" w14:textId="77777777" w:rsidR="00D407DF" w:rsidRPr="009E2EF9" w:rsidRDefault="00D407DF" w:rsidP="00D407D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EF3E0E2" w14:textId="77777777" w:rsidR="00D407DF" w:rsidRPr="009E2EF9" w:rsidRDefault="00D407DF" w:rsidP="00D407D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D070163" w14:textId="77777777" w:rsidR="00D407DF" w:rsidRPr="009E2EF9" w:rsidRDefault="00D407DF" w:rsidP="00D407D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0CD1126" w14:textId="77777777" w:rsidR="00D407DF" w:rsidRPr="009E2EF9" w:rsidRDefault="00D407DF" w:rsidP="00D407D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617C501" w14:textId="77777777" w:rsidR="00D407DF" w:rsidRPr="009E2EF9" w:rsidRDefault="00D407DF" w:rsidP="00D407D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8EDAE46" w14:textId="77777777" w:rsidR="00D407DF" w:rsidRPr="009E2EF9" w:rsidRDefault="00D407DF" w:rsidP="00D407D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1439763" w14:textId="77777777" w:rsidR="00D407DF" w:rsidRPr="009E2EF9" w:rsidRDefault="00D407DF" w:rsidP="00D407D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9137047" w14:textId="77777777" w:rsidR="00D407DF" w:rsidRPr="009E2EF9" w:rsidRDefault="00D407DF" w:rsidP="00D407D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C7404A" w14:textId="77777777" w:rsidR="00D407DF" w:rsidRPr="009E2EF9" w:rsidRDefault="00D407DF" w:rsidP="00D407D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FA3152" w14:textId="77777777" w:rsidR="00D407DF" w:rsidRPr="009E2EF9" w:rsidRDefault="00D407DF" w:rsidP="00D407D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42F9D9" w14:textId="77777777" w:rsidR="00D407DF" w:rsidRPr="009E2EF9" w:rsidRDefault="00D407DF" w:rsidP="00D407D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77B241" w14:textId="77777777" w:rsidR="00D407DF" w:rsidRPr="009E2EF9" w:rsidRDefault="00D407DF" w:rsidP="00D407D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FE38D7" w14:textId="77777777" w:rsidR="00D407DF" w:rsidRPr="009E2EF9" w:rsidRDefault="00D407DF" w:rsidP="00D407D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1D73FAF" w14:textId="77777777" w:rsidR="00D407DF" w:rsidRPr="009E2EF9" w:rsidRDefault="00D407DF" w:rsidP="00D407D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636380" w:rsidRPr="009E2EF9" w14:paraId="4546DE45" w14:textId="77777777" w:rsidTr="009E2EF9">
        <w:tc>
          <w:tcPr>
            <w:tcW w:w="10821" w:type="dxa"/>
            <w:gridSpan w:val="144"/>
            <w:tcBorders>
              <w:top w:val="nil"/>
              <w:left w:val="nil"/>
              <w:bottom w:val="nil"/>
              <w:right w:val="nil"/>
            </w:tcBorders>
          </w:tcPr>
          <w:p w14:paraId="6D92504B" w14:textId="046DD1A3" w:rsidR="00636380" w:rsidRPr="009E2EF9" w:rsidRDefault="00636380" w:rsidP="006C4519">
            <w:pPr>
              <w:numPr>
                <w:ilvl w:val="0"/>
                <w:numId w:val="2"/>
              </w:num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9E2EF9">
              <w:rPr>
                <w:rFonts w:ascii="Calibri" w:hAnsi="Calibri" w:cs="Calibri"/>
                <w:color w:val="002060"/>
                <w:sz w:val="20"/>
                <w:szCs w:val="20"/>
              </w:rPr>
              <w:t xml:space="preserve">Oświadczam, iż zostały mi przedstawione Kluczowe Informacje dla Inwestorów Caspar Parasolowy FIO oraz akceptuję ich treść. Zostałem/am poinformowany/a, że na moje żądanie Fundusz bezpłatnie doręczy mi roczne i półroczne połączone sprawozdanie finansowe Funduszu oraz sprawozdania finansowe Subfunduszy, a także Prospekt Informacyjny. Powyższe dokumenty są dostępne również we wszystkich miejscach zbywania Jednostek Uczestnictwa oraz na stronie internetowej </w:t>
            </w:r>
            <w:hyperlink r:id="rId8" w:history="1">
              <w:r w:rsidRPr="009E2EF9">
                <w:rPr>
                  <w:rStyle w:val="Hipercze"/>
                  <w:rFonts w:ascii="Calibri" w:hAnsi="Calibri" w:cs="Calibri"/>
                  <w:color w:val="002060"/>
                  <w:sz w:val="20"/>
                  <w:szCs w:val="20"/>
                  <w:u w:val="none"/>
                </w:rPr>
                <w:t>www.caspar.com.pl</w:t>
              </w:r>
            </w:hyperlink>
            <w:r w:rsidRPr="009E2EF9">
              <w:rPr>
                <w:rFonts w:ascii="Calibri" w:hAnsi="Calibri" w:cs="Calibri"/>
                <w:color w:val="002060"/>
                <w:sz w:val="20"/>
                <w:szCs w:val="20"/>
              </w:rPr>
              <w:t>.</w:t>
            </w:r>
          </w:p>
          <w:p w14:paraId="211F3D6A" w14:textId="18C3E8DE" w:rsidR="00636380" w:rsidRPr="009E2EF9" w:rsidRDefault="00636380" w:rsidP="009E2EF9">
            <w:pPr>
              <w:numPr>
                <w:ilvl w:val="0"/>
                <w:numId w:val="2"/>
              </w:num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9E2EF9">
              <w:rPr>
                <w:rFonts w:ascii="Calibri" w:hAnsi="Calibri" w:cs="Calibri"/>
                <w:color w:val="002060"/>
                <w:sz w:val="20"/>
                <w:szCs w:val="20"/>
              </w:rPr>
              <w:t>Potwierdzam, że są mi znane zasady i terminy realizacji zleceń, aktualnie obowiązująca tabela opłat oraz zasady opodatkowania dochodów z tytułu uczestnictwa w Funduszu.</w:t>
            </w:r>
            <w:r w:rsidR="00AD6580">
              <w:t xml:space="preserve"> </w:t>
            </w:r>
            <w:r w:rsidR="00AD6580" w:rsidRPr="00AD6580">
              <w:rPr>
                <w:rFonts w:ascii="Calibri" w:hAnsi="Calibri" w:cs="Calibri"/>
                <w:color w:val="002060"/>
                <w:sz w:val="20"/>
                <w:szCs w:val="20"/>
              </w:rPr>
              <w:t>Wyrażam zgodę na otrzymywanie informacji dotyczących dokumentów regulujących funkcjonowanie Funduszu za pośrednictwem strony internetowej www.caspar.com.pl/dokumenty/tfi przy czym potwierdzam posiadanie przeze mnie regularnego dostępu do Internetu.</w:t>
            </w:r>
          </w:p>
          <w:p w14:paraId="4683E233" w14:textId="71296398" w:rsidR="00636380" w:rsidRPr="009E2EF9" w:rsidRDefault="00636380" w:rsidP="009E2EF9">
            <w:pPr>
              <w:numPr>
                <w:ilvl w:val="0"/>
                <w:numId w:val="2"/>
              </w:num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9E2EF9">
              <w:rPr>
                <w:rFonts w:ascii="Calibri" w:hAnsi="Calibri" w:cs="Calibri"/>
                <w:color w:val="002060"/>
                <w:sz w:val="20"/>
                <w:szCs w:val="20"/>
              </w:rPr>
              <w:t xml:space="preserve">Zostałem/am poinformowany/a, że z uczestnictwem w Funduszu wiąże się ryzyko, szczegółowo opisane w Prospekcie Informacyjnym. Mam świadomość, że wszystkie Subfundusze, wchodzące w skład Funduszu cechują się dużą zmiennością </w:t>
            </w:r>
            <w:r w:rsidR="009E2EF9">
              <w:rPr>
                <w:rFonts w:ascii="Calibri" w:hAnsi="Calibri" w:cs="Calibri"/>
                <w:color w:val="002060"/>
                <w:sz w:val="20"/>
                <w:szCs w:val="20"/>
              </w:rPr>
              <w:t xml:space="preserve">                     </w:t>
            </w:r>
            <w:r w:rsidRPr="009E2EF9">
              <w:rPr>
                <w:rFonts w:ascii="Calibri" w:hAnsi="Calibri" w:cs="Calibri"/>
                <w:color w:val="002060"/>
                <w:sz w:val="20"/>
                <w:szCs w:val="20"/>
              </w:rPr>
              <w:t>ze względu na skład portfela inwestycyjnego, oraz że Subfundusze Caspar Stabilny, Caspar Globalny i Caspar Obligacji</w:t>
            </w:r>
            <w:r w:rsidRPr="009E2EF9">
              <w:rPr>
                <w:rFonts w:ascii="Calibri" w:eastAsiaTheme="minorEastAsia" w:hAnsi="Calibri" w:cs="Calibri"/>
                <w:color w:val="003070"/>
                <w:kern w:val="24"/>
                <w:sz w:val="20"/>
                <w:szCs w:val="20"/>
              </w:rPr>
              <w:t xml:space="preserve"> </w:t>
            </w:r>
            <w:r w:rsidRPr="009E2EF9">
              <w:rPr>
                <w:rFonts w:ascii="Calibri" w:hAnsi="Calibri" w:cs="Calibri"/>
                <w:color w:val="002060"/>
                <w:sz w:val="20"/>
                <w:szCs w:val="20"/>
              </w:rPr>
              <w:t xml:space="preserve">mogą lokować większość aktywów w inne kategorie lokat niż papiery wartościowe lub instrumenty rynku pieniężnego, tj. w tytuły uczestnictwa lub instrumenty dłużne. </w:t>
            </w:r>
          </w:p>
          <w:p w14:paraId="4C899E6F" w14:textId="09DE1FD9" w:rsidR="00636380" w:rsidRPr="009E2EF9" w:rsidRDefault="00266844" w:rsidP="009E2EF9">
            <w:pPr>
              <w:numPr>
                <w:ilvl w:val="0"/>
                <w:numId w:val="2"/>
              </w:num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9E2EF9">
              <w:rPr>
                <w:rFonts w:ascii="Calibri" w:hAnsi="Calibri" w:cs="Calibri"/>
                <w:color w:val="002060"/>
                <w:sz w:val="20"/>
                <w:szCs w:val="20"/>
              </w:rPr>
              <w:t xml:space="preserve">Potwierdzam, że podane powyżej dane są pełne, poprawne, aktualne i zgodne z moją intencją. W przypadku zmiany tych danych zobowiązuję się do niezwłocznej ich aktualizacji. </w:t>
            </w:r>
            <w:r w:rsidR="00636380" w:rsidRPr="009E2EF9">
              <w:rPr>
                <w:rFonts w:ascii="Calibri" w:hAnsi="Calibri" w:cs="Calibri"/>
                <w:color w:val="002060"/>
                <w:sz w:val="20"/>
                <w:szCs w:val="20"/>
              </w:rPr>
              <w:t>Jestem świadomy/a, że w przypadku błędów lub nieścisłości może nastąpić opóźnienie w rozliczeniu zlecenia lub brak realizacji zlecenia.</w:t>
            </w:r>
          </w:p>
          <w:p w14:paraId="568FF558" w14:textId="77777777" w:rsidR="00636380" w:rsidRPr="009E2EF9" w:rsidRDefault="00636380" w:rsidP="009E2EF9">
            <w:pPr>
              <w:numPr>
                <w:ilvl w:val="0"/>
                <w:numId w:val="2"/>
              </w:num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9E2EF9">
              <w:rPr>
                <w:rFonts w:ascii="Calibri" w:hAnsi="Calibri" w:cs="Calibri"/>
                <w:color w:val="002060"/>
                <w:sz w:val="20"/>
                <w:szCs w:val="20"/>
              </w:rPr>
              <w:t>Zostałem/am poinformowany/a, że szczegółowe zasady składania i rozpatrywania skarg i reklamacji opisane są w Polityce rozpatrywania skarg i reklamacji znajdującej się na stronie internetowej Towarzystwa www.caspar.com.pl.</w:t>
            </w:r>
          </w:p>
          <w:p w14:paraId="6BC415D2" w14:textId="77777777" w:rsidR="00636380" w:rsidRPr="009E2EF9" w:rsidRDefault="00636380" w:rsidP="009E2EF9">
            <w:pPr>
              <w:numPr>
                <w:ilvl w:val="0"/>
                <w:numId w:val="2"/>
              </w:num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9E2EF9">
              <w:rPr>
                <w:rFonts w:ascii="Calibri" w:hAnsi="Calibri" w:cs="Calibri"/>
                <w:color w:val="002060"/>
                <w:sz w:val="20"/>
                <w:szCs w:val="20"/>
              </w:rPr>
              <w:t>Zostałem/am poinformowany/a, że:</w:t>
            </w:r>
          </w:p>
          <w:p w14:paraId="5C8605DC" w14:textId="77777777" w:rsidR="00636380" w:rsidRPr="009E2EF9" w:rsidRDefault="00636380" w:rsidP="009E2EF9">
            <w:pPr>
              <w:pStyle w:val="Akapitzlist"/>
              <w:numPr>
                <w:ilvl w:val="0"/>
                <w:numId w:val="4"/>
              </w:num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9E2EF9">
              <w:rPr>
                <w:rFonts w:ascii="Calibri" w:hAnsi="Calibri" w:cs="Calibri"/>
                <w:color w:val="002060"/>
                <w:sz w:val="20"/>
                <w:szCs w:val="20"/>
              </w:rPr>
              <w:t>moje dane osobowe w związku z moim uczestnictwem w Funduszu są administrowane przez Caspar Parasolowy Fundusz Inwestycyjny Otwarty, reprezentowany przez Caspar Towarzystwo Funduszy Inwestycyjnych SA z siedzibą w Poznaniu przy ulicy Półwiejskiej 32, 61-888 Poznań;</w:t>
            </w:r>
          </w:p>
          <w:p w14:paraId="1C9BAA68" w14:textId="51E6E3C4" w:rsidR="00636380" w:rsidRPr="009E2EF9" w:rsidRDefault="00636380" w:rsidP="009E2EF9">
            <w:pPr>
              <w:pStyle w:val="Akapitzlist"/>
              <w:numPr>
                <w:ilvl w:val="0"/>
                <w:numId w:val="4"/>
              </w:num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ind w:left="884" w:hanging="357"/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9E2EF9">
              <w:rPr>
                <w:rFonts w:ascii="Calibri" w:hAnsi="Calibri" w:cs="Calibri"/>
                <w:color w:val="002060"/>
                <w:sz w:val="20"/>
                <w:szCs w:val="20"/>
              </w:rPr>
              <w:t xml:space="preserve">celem przetwarzania moich danych osobowych przez Fundusz jest realizacja moich zleceń związanych z uczestnictwem </w:t>
            </w:r>
            <w:r w:rsidR="009E2EF9">
              <w:rPr>
                <w:rFonts w:ascii="Calibri" w:hAnsi="Calibri" w:cs="Calibri"/>
                <w:color w:val="002060"/>
                <w:sz w:val="20"/>
                <w:szCs w:val="20"/>
              </w:rPr>
              <w:t xml:space="preserve">       </w:t>
            </w:r>
            <w:r w:rsidRPr="009E2EF9">
              <w:rPr>
                <w:rFonts w:ascii="Calibri" w:hAnsi="Calibri" w:cs="Calibri"/>
                <w:color w:val="002060"/>
                <w:sz w:val="20"/>
                <w:szCs w:val="20"/>
              </w:rPr>
              <w:t xml:space="preserve">w Funduszu na zasadach określonych w ustawie z dnia 27 maja 2004 r. o funduszach inwestycyjnych i zarządzaniu alternatywnymi funduszami inwestycyjnymi (t. j. Dz. U. z 2018 r., poz. 1355, ze zm.). Podanie danych osobowych </w:t>
            </w:r>
            <w:r w:rsidR="009E2EF9">
              <w:rPr>
                <w:rFonts w:ascii="Calibri" w:hAnsi="Calibri" w:cs="Calibri"/>
                <w:color w:val="002060"/>
                <w:sz w:val="20"/>
                <w:szCs w:val="20"/>
              </w:rPr>
              <w:t xml:space="preserve">                               </w:t>
            </w:r>
            <w:r w:rsidRPr="009E2EF9">
              <w:rPr>
                <w:rFonts w:ascii="Calibri" w:hAnsi="Calibri" w:cs="Calibri"/>
                <w:color w:val="002060"/>
                <w:sz w:val="20"/>
                <w:szCs w:val="20"/>
              </w:rPr>
              <w:t>jest dobrowolne, ale konieczne do realizacji tych zleceń;</w:t>
            </w:r>
          </w:p>
          <w:p w14:paraId="1AE51753" w14:textId="77777777" w:rsidR="00636380" w:rsidRPr="009E2EF9" w:rsidRDefault="00636380" w:rsidP="009E2EF9">
            <w:pPr>
              <w:pStyle w:val="Akapitzlist"/>
              <w:numPr>
                <w:ilvl w:val="0"/>
                <w:numId w:val="4"/>
              </w:num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ind w:left="884" w:hanging="357"/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9E2EF9">
              <w:rPr>
                <w:rFonts w:ascii="Calibri" w:hAnsi="Calibri" w:cs="Calibri"/>
                <w:color w:val="002060"/>
                <w:sz w:val="20"/>
                <w:szCs w:val="20"/>
              </w:rPr>
              <w:t>Fundusz przetwarza moje dane osobowe również na potrzeby prowadzonej działalności w celach statystycznych, analitycznych, monitorowania ryzyka operacyjnego, rozpatrywania reklamacji, dochodzenia roszczeń, archiwizacji, realizacji obowiązków wynikających z przepisów prawa, w szczególności MIFID, AML, FATCA, CRS, a także w celu przekazywania materiałów marketingowych dotyczących Funduszu;</w:t>
            </w:r>
          </w:p>
          <w:p w14:paraId="61BC7FD3" w14:textId="77777777" w:rsidR="00636380" w:rsidRPr="009E2EF9" w:rsidRDefault="00636380" w:rsidP="009E2EF9">
            <w:pPr>
              <w:pStyle w:val="Akapitzlist"/>
              <w:numPr>
                <w:ilvl w:val="0"/>
                <w:numId w:val="4"/>
              </w:num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ind w:left="884" w:hanging="357"/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9E2EF9">
              <w:rPr>
                <w:rFonts w:ascii="Calibri" w:hAnsi="Calibri" w:cs="Calibri"/>
                <w:color w:val="002060"/>
                <w:sz w:val="20"/>
                <w:szCs w:val="20"/>
              </w:rPr>
              <w:t>Fundusz przetwarza moje dane osobowe przez okres mojego uczestnictwa w Funduszu, a następnie przez okres 6 lat liczony od daty wyceny ostatniego umorzenia na uczestnictwie;</w:t>
            </w:r>
          </w:p>
          <w:p w14:paraId="1780B618" w14:textId="77777777" w:rsidR="00636380" w:rsidRPr="009E2EF9" w:rsidRDefault="00636380" w:rsidP="009E2EF9">
            <w:pPr>
              <w:pStyle w:val="Akapitzlist"/>
              <w:numPr>
                <w:ilvl w:val="0"/>
                <w:numId w:val="4"/>
              </w:num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ind w:left="884" w:hanging="357"/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9E2EF9">
              <w:rPr>
                <w:rFonts w:ascii="Calibri" w:hAnsi="Calibri" w:cs="Calibri"/>
                <w:color w:val="002060"/>
                <w:sz w:val="20"/>
                <w:szCs w:val="20"/>
              </w:rPr>
              <w:t>mam prawo dostępu i sprostowania moich danych osobowych oraz prawo do ich przeniesienia, a także do wniesienia skargi na Fundusz w związku z przetwarzaniem danych osobowych; skargę należy wnosić do Prezesa Urzędu Ochrony Danych Osobowych;</w:t>
            </w:r>
          </w:p>
          <w:p w14:paraId="3FD67489" w14:textId="77777777" w:rsidR="00636380" w:rsidRPr="009E2EF9" w:rsidRDefault="00636380" w:rsidP="009E2EF9">
            <w:pPr>
              <w:pStyle w:val="Akapitzlist"/>
              <w:numPr>
                <w:ilvl w:val="0"/>
                <w:numId w:val="4"/>
              </w:num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ind w:left="884" w:hanging="357"/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9E2EF9">
              <w:rPr>
                <w:rFonts w:ascii="Calibri" w:hAnsi="Calibri" w:cs="Calibri"/>
                <w:color w:val="002060"/>
                <w:sz w:val="20"/>
                <w:szCs w:val="20"/>
              </w:rPr>
              <w:t>mam także prawo do żądania usunięcia moich danych osobowych, żądania ograniczenia ich przetwarzania oraz wniesienia sprzeciwu wobec ich przetwarzania, jednak skorzystanie z tych praw uniemożliwi uczestnictwo w Funduszu i będzie skutkować odkupieniem moich jednostek uczestnictwa przez Fundusz;</w:t>
            </w:r>
          </w:p>
          <w:p w14:paraId="21417FFE" w14:textId="157AD90E" w:rsidR="00636380" w:rsidRPr="009E2EF9" w:rsidRDefault="00636380" w:rsidP="009E2EF9">
            <w:pPr>
              <w:pStyle w:val="Akapitzlist"/>
              <w:numPr>
                <w:ilvl w:val="0"/>
                <w:numId w:val="4"/>
              </w:num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ind w:left="884" w:hanging="357"/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9E2EF9">
              <w:rPr>
                <w:rFonts w:ascii="Calibri" w:hAnsi="Calibri" w:cs="Calibri"/>
                <w:color w:val="002060"/>
                <w:sz w:val="20"/>
                <w:szCs w:val="20"/>
              </w:rPr>
              <w:t xml:space="preserve">Fundusz powierzył przetwarzanie moich danych osobowych Agentowi Transferowemu – ProService Finteco sp. z o.o. </w:t>
            </w:r>
            <w:r w:rsidR="009E2EF9">
              <w:rPr>
                <w:rFonts w:ascii="Calibri" w:hAnsi="Calibri" w:cs="Calibri"/>
                <w:color w:val="002060"/>
                <w:sz w:val="20"/>
                <w:szCs w:val="20"/>
              </w:rPr>
              <w:t xml:space="preserve">        </w:t>
            </w:r>
            <w:r w:rsidRPr="009E2EF9">
              <w:rPr>
                <w:rFonts w:ascii="Calibri" w:hAnsi="Calibri" w:cs="Calibri"/>
                <w:color w:val="002060"/>
                <w:sz w:val="20"/>
                <w:szCs w:val="20"/>
              </w:rPr>
              <w:t>oraz Dystrybutorowi, za pośrednictwem którego jest przyjmowane dane zlecenie;</w:t>
            </w:r>
          </w:p>
          <w:p w14:paraId="68D7ED0A" w14:textId="0D200D41" w:rsidR="00636380" w:rsidRPr="009E2EF9" w:rsidRDefault="00636380" w:rsidP="009E2EF9">
            <w:pPr>
              <w:pStyle w:val="Akapitzlist"/>
              <w:numPr>
                <w:ilvl w:val="0"/>
                <w:numId w:val="4"/>
              </w:num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9E2EF9">
              <w:rPr>
                <w:rFonts w:ascii="Calibri" w:hAnsi="Calibri" w:cs="Calibri"/>
                <w:color w:val="002060"/>
                <w:sz w:val="20"/>
                <w:szCs w:val="20"/>
              </w:rPr>
              <w:t xml:space="preserve">funkcję Inspektora Ochrony Danych Osobowych pełni pracownik Towarzystwa, z którym można się skontaktować </w:t>
            </w:r>
            <w:r w:rsidR="009E2EF9">
              <w:rPr>
                <w:rFonts w:ascii="Calibri" w:hAnsi="Calibri" w:cs="Calibri"/>
                <w:color w:val="002060"/>
                <w:sz w:val="20"/>
                <w:szCs w:val="20"/>
              </w:rPr>
              <w:t xml:space="preserve">                           </w:t>
            </w:r>
            <w:r w:rsidRPr="009E2EF9">
              <w:rPr>
                <w:rFonts w:ascii="Calibri" w:hAnsi="Calibri" w:cs="Calibri"/>
                <w:color w:val="002060"/>
                <w:sz w:val="20"/>
                <w:szCs w:val="20"/>
              </w:rPr>
              <w:t xml:space="preserve">pod adresem </w:t>
            </w:r>
            <w:hyperlink r:id="rId9" w:history="1">
              <w:r w:rsidRPr="009E2EF9">
                <w:rPr>
                  <w:rStyle w:val="Hipercze"/>
                  <w:rFonts w:ascii="Calibri" w:hAnsi="Calibri" w:cs="Calibri"/>
                  <w:sz w:val="20"/>
                  <w:szCs w:val="20"/>
                </w:rPr>
                <w:t>iodo@caspartfi.pl</w:t>
              </w:r>
            </w:hyperlink>
            <w:r w:rsidRPr="009E2EF9">
              <w:rPr>
                <w:rFonts w:ascii="Calibri" w:hAnsi="Calibri" w:cs="Calibri"/>
                <w:color w:val="002060"/>
                <w:sz w:val="20"/>
                <w:szCs w:val="20"/>
              </w:rPr>
              <w:t>.</w:t>
            </w:r>
          </w:p>
          <w:p w14:paraId="3EAD9A8F" w14:textId="77777777" w:rsidR="00636380" w:rsidRPr="009E2EF9" w:rsidRDefault="00636380" w:rsidP="009E2EF9">
            <w:pPr>
              <w:numPr>
                <w:ilvl w:val="0"/>
                <w:numId w:val="2"/>
              </w:num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9E2EF9">
              <w:rPr>
                <w:rFonts w:ascii="Calibri" w:hAnsi="Calibri" w:cs="Calibri"/>
                <w:color w:val="002060"/>
                <w:sz w:val="20"/>
                <w:szCs w:val="20"/>
              </w:rPr>
              <w:t>Oświadczam, że wskazany na potrzeby przekazania środków z tytułu odkupienia Jednostek Uczestnictwa rachunek bankowy należy do Uczestnika Funduszu.</w:t>
            </w:r>
          </w:p>
          <w:p w14:paraId="250F3871" w14:textId="77777777" w:rsidR="00636380" w:rsidRPr="009E2EF9" w:rsidRDefault="00636380" w:rsidP="00636380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  <w:p w14:paraId="5F907E37" w14:textId="77777777" w:rsidR="00636380" w:rsidRPr="009E2EF9" w:rsidRDefault="00636380" w:rsidP="00636380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636380" w:rsidRPr="009E2EF9" w14:paraId="12B71084" w14:textId="77777777" w:rsidTr="009E2EF9">
        <w:tc>
          <w:tcPr>
            <w:tcW w:w="36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F809E2D" w14:textId="77777777" w:rsidR="00636380" w:rsidRPr="009E2EF9" w:rsidRDefault="00636380" w:rsidP="00636380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4411E69" w14:textId="77777777" w:rsidR="00636380" w:rsidRPr="009E2EF9" w:rsidRDefault="00636380" w:rsidP="00636380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1385193" w14:textId="77777777" w:rsidR="00636380" w:rsidRPr="009E2EF9" w:rsidRDefault="00636380" w:rsidP="00636380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89E4D6A" w14:textId="77777777" w:rsidR="00636380" w:rsidRPr="009E2EF9" w:rsidRDefault="00636380" w:rsidP="00636380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C0CD39E" w14:textId="77777777" w:rsidR="00636380" w:rsidRPr="009E2EF9" w:rsidRDefault="00636380" w:rsidP="00636380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431F34D5" w14:textId="77777777" w:rsidR="00636380" w:rsidRPr="009E2EF9" w:rsidRDefault="00636380" w:rsidP="00636380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F3AA087" w14:textId="77777777" w:rsidR="00636380" w:rsidRPr="009E2EF9" w:rsidRDefault="00636380" w:rsidP="00636380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72D2A05" w14:textId="77777777" w:rsidR="00636380" w:rsidRPr="009E2EF9" w:rsidRDefault="00636380" w:rsidP="00636380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AB1C687" w14:textId="77777777" w:rsidR="00636380" w:rsidRPr="009E2EF9" w:rsidRDefault="00636380" w:rsidP="00636380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119F22C" w14:textId="77777777" w:rsidR="00636380" w:rsidRPr="009E2EF9" w:rsidRDefault="00636380" w:rsidP="00636380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B6C669D" w14:textId="77777777" w:rsidR="00636380" w:rsidRPr="009E2EF9" w:rsidRDefault="00636380" w:rsidP="00636380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8A96CB3" w14:textId="77777777" w:rsidR="00636380" w:rsidRPr="009E2EF9" w:rsidRDefault="00636380" w:rsidP="00636380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6BBFCCD" w14:textId="77777777" w:rsidR="00636380" w:rsidRPr="009E2EF9" w:rsidRDefault="00636380" w:rsidP="00636380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4DDFBEC" w14:textId="77777777" w:rsidR="00636380" w:rsidRPr="009E2EF9" w:rsidRDefault="00636380" w:rsidP="00636380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3165019" w14:textId="77777777" w:rsidR="00636380" w:rsidRPr="009E2EF9" w:rsidRDefault="00636380" w:rsidP="00636380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A0B8DE0" w14:textId="77777777" w:rsidR="00636380" w:rsidRPr="009E2EF9" w:rsidRDefault="00636380" w:rsidP="00636380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84E8618" w14:textId="77777777" w:rsidR="00636380" w:rsidRPr="009E2EF9" w:rsidRDefault="00636380" w:rsidP="00636380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77B17A5" w14:textId="77777777" w:rsidR="00636380" w:rsidRPr="009E2EF9" w:rsidRDefault="00636380" w:rsidP="00636380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846CF02" w14:textId="77777777" w:rsidR="00636380" w:rsidRPr="009E2EF9" w:rsidRDefault="00636380" w:rsidP="00636380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F807729" w14:textId="77777777" w:rsidR="00636380" w:rsidRPr="009E2EF9" w:rsidRDefault="00636380" w:rsidP="00636380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E684E43" w14:textId="77777777" w:rsidR="00636380" w:rsidRPr="009E2EF9" w:rsidRDefault="00636380" w:rsidP="00636380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28F4F9D" w14:textId="77777777" w:rsidR="00636380" w:rsidRPr="009E2EF9" w:rsidRDefault="00636380" w:rsidP="00636380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EEDE378" w14:textId="77777777" w:rsidR="00636380" w:rsidRPr="009E2EF9" w:rsidRDefault="00636380" w:rsidP="00636380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73C5D99" w14:textId="77777777" w:rsidR="00636380" w:rsidRPr="009E2EF9" w:rsidRDefault="00636380" w:rsidP="00636380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DF6963" w14:textId="77777777" w:rsidR="00636380" w:rsidRPr="009E2EF9" w:rsidRDefault="00636380" w:rsidP="00636380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DAB448" w14:textId="77777777" w:rsidR="00636380" w:rsidRPr="009E2EF9" w:rsidRDefault="00636380" w:rsidP="00636380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432CA3" w14:textId="77777777" w:rsidR="00636380" w:rsidRPr="009E2EF9" w:rsidRDefault="00636380" w:rsidP="00636380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144B25" w14:textId="77777777" w:rsidR="00636380" w:rsidRPr="009E2EF9" w:rsidRDefault="00636380" w:rsidP="00636380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93B3CB" w14:textId="77777777" w:rsidR="00636380" w:rsidRPr="009E2EF9" w:rsidRDefault="00636380" w:rsidP="00636380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1653535" w14:textId="77777777" w:rsidR="00636380" w:rsidRPr="009E2EF9" w:rsidRDefault="00636380" w:rsidP="00636380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636380" w:rsidRPr="009E2EF9" w14:paraId="2690F41B" w14:textId="77777777" w:rsidTr="009E2EF9">
        <w:tc>
          <w:tcPr>
            <w:tcW w:w="36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4015EC3" w14:textId="77777777" w:rsidR="00636380" w:rsidRPr="009E2EF9" w:rsidRDefault="00636380" w:rsidP="00636380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39D2B45" w14:textId="77777777" w:rsidR="00636380" w:rsidRPr="009E2EF9" w:rsidRDefault="00636380" w:rsidP="00636380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F91B409" w14:textId="77777777" w:rsidR="00636380" w:rsidRPr="009E2EF9" w:rsidRDefault="00636380" w:rsidP="00636380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3B4790F" w14:textId="77777777" w:rsidR="00636380" w:rsidRPr="009E2EF9" w:rsidRDefault="00636380" w:rsidP="00636380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D9532B5" w14:textId="77777777" w:rsidR="00636380" w:rsidRPr="009E2EF9" w:rsidRDefault="00636380" w:rsidP="00636380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FC6FFB3" w14:textId="77777777" w:rsidR="00636380" w:rsidRPr="009E2EF9" w:rsidRDefault="00636380" w:rsidP="00636380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04C6DD7" w14:textId="77777777" w:rsidR="00636380" w:rsidRPr="009E2EF9" w:rsidRDefault="00636380" w:rsidP="00636380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F1E95AA" w14:textId="77777777" w:rsidR="00636380" w:rsidRPr="009E2EF9" w:rsidRDefault="00636380" w:rsidP="00636380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3607C51" w14:textId="77777777" w:rsidR="00636380" w:rsidRPr="009E2EF9" w:rsidRDefault="00636380" w:rsidP="00636380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78DF5F0" w14:textId="77777777" w:rsidR="00636380" w:rsidRPr="009E2EF9" w:rsidRDefault="00636380" w:rsidP="00636380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C20A8BE" w14:textId="77777777" w:rsidR="00636380" w:rsidRPr="009E2EF9" w:rsidRDefault="00636380" w:rsidP="00636380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BF64F79" w14:textId="77777777" w:rsidR="00636380" w:rsidRPr="009E2EF9" w:rsidRDefault="00636380" w:rsidP="00636380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353B59D" w14:textId="77777777" w:rsidR="00636380" w:rsidRPr="009E2EF9" w:rsidRDefault="00636380" w:rsidP="00636380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D6B2E02" w14:textId="77777777" w:rsidR="00636380" w:rsidRPr="009E2EF9" w:rsidRDefault="00636380" w:rsidP="00636380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3D10B19" w14:textId="77777777" w:rsidR="00636380" w:rsidRPr="009E2EF9" w:rsidRDefault="00636380" w:rsidP="00636380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5A38809" w14:textId="77777777" w:rsidR="00636380" w:rsidRPr="009E2EF9" w:rsidRDefault="00636380" w:rsidP="00636380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DA6A5D2" w14:textId="77777777" w:rsidR="00636380" w:rsidRPr="009E2EF9" w:rsidRDefault="00636380" w:rsidP="00636380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D346059" w14:textId="77777777" w:rsidR="00636380" w:rsidRPr="009E2EF9" w:rsidRDefault="00636380" w:rsidP="00636380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D61284C" w14:textId="77777777" w:rsidR="00636380" w:rsidRPr="009E2EF9" w:rsidRDefault="00636380" w:rsidP="00636380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353D016" w14:textId="77777777" w:rsidR="00636380" w:rsidRPr="009E2EF9" w:rsidRDefault="00636380" w:rsidP="00636380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162CC15" w14:textId="77777777" w:rsidR="00636380" w:rsidRPr="009E2EF9" w:rsidRDefault="00636380" w:rsidP="00636380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63C37A3" w14:textId="77777777" w:rsidR="00636380" w:rsidRPr="009E2EF9" w:rsidRDefault="00636380" w:rsidP="00636380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F2F6BB6" w14:textId="77777777" w:rsidR="00636380" w:rsidRPr="009E2EF9" w:rsidRDefault="00636380" w:rsidP="00636380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9441CED" w14:textId="77777777" w:rsidR="00636380" w:rsidRPr="009E2EF9" w:rsidRDefault="00636380" w:rsidP="00636380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169B06" w14:textId="77777777" w:rsidR="00636380" w:rsidRPr="009E2EF9" w:rsidRDefault="00636380" w:rsidP="00636380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45F05F" w14:textId="77777777" w:rsidR="00636380" w:rsidRPr="009E2EF9" w:rsidRDefault="00636380" w:rsidP="00636380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235961" w14:textId="77777777" w:rsidR="00636380" w:rsidRPr="009E2EF9" w:rsidRDefault="00636380" w:rsidP="00636380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28DB99" w14:textId="77777777" w:rsidR="00636380" w:rsidRPr="009E2EF9" w:rsidRDefault="00636380" w:rsidP="00636380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7D2BA4" w14:textId="77777777" w:rsidR="00636380" w:rsidRPr="009E2EF9" w:rsidRDefault="00636380" w:rsidP="00636380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AFFE8C0" w14:textId="77777777" w:rsidR="00636380" w:rsidRPr="009E2EF9" w:rsidRDefault="00636380" w:rsidP="00636380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636380" w:rsidRPr="009E2EF9" w14:paraId="424F271D" w14:textId="77777777" w:rsidTr="009E2EF9">
        <w:tc>
          <w:tcPr>
            <w:tcW w:w="4334" w:type="dxa"/>
            <w:gridSpan w:val="64"/>
            <w:tcBorders>
              <w:top w:val="nil"/>
              <w:left w:val="nil"/>
              <w:bottom w:val="nil"/>
              <w:right w:val="nil"/>
            </w:tcBorders>
          </w:tcPr>
          <w:p w14:paraId="2950CC63" w14:textId="204576D1" w:rsidR="00636380" w:rsidRPr="009E2EF9" w:rsidRDefault="00636380" w:rsidP="00636380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9E2EF9">
              <w:rPr>
                <w:rFonts w:ascii="Calibri" w:hAnsi="Calibri" w:cs="Calibri"/>
                <w:color w:val="002060"/>
                <w:sz w:val="20"/>
                <w:szCs w:val="20"/>
              </w:rPr>
              <w:softHyphen/>
            </w:r>
            <w:r w:rsidRPr="009E2EF9">
              <w:rPr>
                <w:rFonts w:ascii="Calibri" w:hAnsi="Calibri" w:cs="Calibri"/>
                <w:color w:val="002060"/>
                <w:sz w:val="20"/>
                <w:szCs w:val="20"/>
              </w:rPr>
              <w:softHyphen/>
            </w:r>
            <w:r w:rsidRPr="009E2EF9">
              <w:rPr>
                <w:rFonts w:ascii="Calibri" w:hAnsi="Calibri" w:cs="Calibri"/>
                <w:color w:val="002060"/>
                <w:sz w:val="20"/>
                <w:szCs w:val="20"/>
              </w:rPr>
              <w:softHyphen/>
            </w:r>
            <w:r w:rsidRPr="009E2EF9">
              <w:rPr>
                <w:rFonts w:ascii="Calibri" w:hAnsi="Calibri" w:cs="Calibri"/>
                <w:color w:val="002060"/>
                <w:sz w:val="20"/>
                <w:szCs w:val="20"/>
              </w:rPr>
              <w:softHyphen/>
            </w:r>
            <w:r w:rsidRPr="009E2EF9">
              <w:rPr>
                <w:rFonts w:ascii="Calibri" w:hAnsi="Calibri" w:cs="Calibri"/>
                <w:color w:val="002060"/>
                <w:sz w:val="20"/>
                <w:szCs w:val="20"/>
              </w:rPr>
              <w:softHyphen/>
            </w:r>
            <w:r w:rsidRPr="009E2EF9">
              <w:rPr>
                <w:rFonts w:ascii="Calibri" w:hAnsi="Calibri" w:cs="Calibri"/>
                <w:color w:val="002060"/>
                <w:sz w:val="20"/>
                <w:szCs w:val="20"/>
              </w:rPr>
              <w:softHyphen/>
            </w:r>
            <w:r w:rsidRPr="009E2EF9">
              <w:rPr>
                <w:rFonts w:ascii="Calibri" w:hAnsi="Calibri" w:cs="Calibri"/>
                <w:color w:val="002060"/>
                <w:sz w:val="20"/>
                <w:szCs w:val="20"/>
              </w:rPr>
              <w:softHyphen/>
            </w:r>
            <w:r w:rsidRPr="009E2EF9">
              <w:rPr>
                <w:rFonts w:ascii="Calibri" w:hAnsi="Calibri" w:cs="Calibri"/>
                <w:color w:val="002060"/>
                <w:sz w:val="20"/>
                <w:szCs w:val="20"/>
              </w:rPr>
              <w:softHyphen/>
              <w:t>_____________________________________</w:t>
            </w:r>
          </w:p>
        </w:tc>
        <w:tc>
          <w:tcPr>
            <w:tcW w:w="36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BBDCCB5" w14:textId="77777777" w:rsidR="00636380" w:rsidRPr="009E2EF9" w:rsidRDefault="00636380" w:rsidP="00636380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B62EDF4" w14:textId="77777777" w:rsidR="00636380" w:rsidRPr="009E2EF9" w:rsidRDefault="00636380" w:rsidP="00636380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D4F9E4D" w14:textId="77777777" w:rsidR="00636380" w:rsidRPr="009E2EF9" w:rsidRDefault="00636380" w:rsidP="00636380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278E90E" w14:textId="77777777" w:rsidR="00636380" w:rsidRPr="009E2EF9" w:rsidRDefault="00636380" w:rsidP="00636380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391AC4F" w14:textId="77777777" w:rsidR="00636380" w:rsidRPr="009E2EF9" w:rsidRDefault="00636380" w:rsidP="00636380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68C0DAB" w14:textId="77777777" w:rsidR="00636380" w:rsidRPr="009E2EF9" w:rsidRDefault="00636380" w:rsidP="00636380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324" w:type="dxa"/>
            <w:gridSpan w:val="47"/>
            <w:tcBorders>
              <w:top w:val="nil"/>
              <w:left w:val="nil"/>
              <w:bottom w:val="nil"/>
              <w:right w:val="nil"/>
            </w:tcBorders>
          </w:tcPr>
          <w:p w14:paraId="3642F8CA" w14:textId="528E4393" w:rsidR="00636380" w:rsidRPr="009E2EF9" w:rsidRDefault="00636380" w:rsidP="00636380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9E2EF9">
              <w:rPr>
                <w:rFonts w:ascii="Calibri" w:hAnsi="Calibri" w:cs="Calibri"/>
                <w:color w:val="002060"/>
                <w:sz w:val="20"/>
                <w:szCs w:val="20"/>
              </w:rPr>
              <w:t>_____________________________________</w:t>
            </w:r>
          </w:p>
        </w:tc>
      </w:tr>
      <w:tr w:rsidR="00636380" w:rsidRPr="009E2EF9" w14:paraId="47B82351" w14:textId="77777777" w:rsidTr="009E2EF9">
        <w:tc>
          <w:tcPr>
            <w:tcW w:w="4334" w:type="dxa"/>
            <w:gridSpan w:val="64"/>
            <w:tcBorders>
              <w:top w:val="nil"/>
              <w:left w:val="nil"/>
              <w:bottom w:val="nil"/>
              <w:right w:val="nil"/>
            </w:tcBorders>
          </w:tcPr>
          <w:p w14:paraId="388934F0" w14:textId="422E55F1" w:rsidR="00636380" w:rsidRPr="009E2EF9" w:rsidRDefault="00636380" w:rsidP="00636380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9E2EF9">
              <w:rPr>
                <w:rFonts w:ascii="Calibri" w:hAnsi="Calibri" w:cs="Calibri"/>
                <w:color w:val="002060"/>
                <w:sz w:val="20"/>
                <w:szCs w:val="20"/>
              </w:rPr>
              <w:t>Podpis Składającego zlecenie</w:t>
            </w:r>
          </w:p>
        </w:tc>
        <w:tc>
          <w:tcPr>
            <w:tcW w:w="36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2C09D81" w14:textId="77777777" w:rsidR="00636380" w:rsidRPr="009E2EF9" w:rsidRDefault="00636380" w:rsidP="00636380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26707D3" w14:textId="77777777" w:rsidR="00636380" w:rsidRPr="009E2EF9" w:rsidRDefault="00636380" w:rsidP="00636380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5A3F8B4" w14:textId="77777777" w:rsidR="00636380" w:rsidRPr="009E2EF9" w:rsidRDefault="00636380" w:rsidP="00636380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E88F412" w14:textId="77777777" w:rsidR="00636380" w:rsidRPr="009E2EF9" w:rsidRDefault="00636380" w:rsidP="00636380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70838D9" w14:textId="77777777" w:rsidR="00636380" w:rsidRPr="009E2EF9" w:rsidRDefault="00636380" w:rsidP="00636380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1799C4C" w14:textId="77777777" w:rsidR="00636380" w:rsidRPr="009E2EF9" w:rsidRDefault="00636380" w:rsidP="00636380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324" w:type="dxa"/>
            <w:gridSpan w:val="47"/>
            <w:tcBorders>
              <w:top w:val="nil"/>
              <w:left w:val="nil"/>
              <w:bottom w:val="nil"/>
              <w:right w:val="nil"/>
            </w:tcBorders>
          </w:tcPr>
          <w:p w14:paraId="1E80A149" w14:textId="4C686F7B" w:rsidR="00636380" w:rsidRPr="009E2EF9" w:rsidRDefault="00636380" w:rsidP="00636380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9E2EF9">
              <w:rPr>
                <w:rFonts w:ascii="Calibri" w:hAnsi="Calibri" w:cs="Calibri"/>
                <w:color w:val="002060"/>
                <w:sz w:val="20"/>
                <w:szCs w:val="20"/>
              </w:rPr>
              <w:t>Podpis składającego zlecenie</w:t>
            </w:r>
          </w:p>
        </w:tc>
      </w:tr>
      <w:tr w:rsidR="00636380" w:rsidRPr="009E2EF9" w14:paraId="0AD2F007" w14:textId="77777777" w:rsidTr="009E2EF9">
        <w:tc>
          <w:tcPr>
            <w:tcW w:w="4334" w:type="dxa"/>
            <w:gridSpan w:val="64"/>
            <w:tcBorders>
              <w:top w:val="nil"/>
              <w:left w:val="nil"/>
              <w:bottom w:val="nil"/>
              <w:right w:val="nil"/>
            </w:tcBorders>
          </w:tcPr>
          <w:p w14:paraId="0AF527D9" w14:textId="77777777" w:rsidR="00636380" w:rsidRPr="009E2EF9" w:rsidRDefault="00636380" w:rsidP="00636380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A066314" w14:textId="77777777" w:rsidR="00636380" w:rsidRPr="009E2EF9" w:rsidRDefault="00636380" w:rsidP="00636380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213FFC2" w14:textId="77777777" w:rsidR="00636380" w:rsidRPr="009E2EF9" w:rsidRDefault="00636380" w:rsidP="00636380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4479B4E" w14:textId="77777777" w:rsidR="00636380" w:rsidRPr="009E2EF9" w:rsidRDefault="00636380" w:rsidP="00636380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A1DD368" w14:textId="77777777" w:rsidR="00636380" w:rsidRPr="009E2EF9" w:rsidRDefault="00636380" w:rsidP="00636380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5440EFB" w14:textId="77777777" w:rsidR="00636380" w:rsidRPr="009E2EF9" w:rsidRDefault="00636380" w:rsidP="00636380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EFF70A0" w14:textId="77777777" w:rsidR="00636380" w:rsidRPr="009E2EF9" w:rsidRDefault="00636380" w:rsidP="00636380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324" w:type="dxa"/>
            <w:gridSpan w:val="47"/>
            <w:tcBorders>
              <w:top w:val="nil"/>
              <w:left w:val="nil"/>
              <w:bottom w:val="nil"/>
              <w:right w:val="nil"/>
            </w:tcBorders>
          </w:tcPr>
          <w:p w14:paraId="689081DD" w14:textId="77777777" w:rsidR="00636380" w:rsidRPr="009E2EF9" w:rsidRDefault="00636380" w:rsidP="00636380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636380" w:rsidRPr="009E2EF9" w14:paraId="78B4992A" w14:textId="77777777" w:rsidTr="009E2EF9">
        <w:tc>
          <w:tcPr>
            <w:tcW w:w="36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E2FC44C" w14:textId="77777777" w:rsidR="00636380" w:rsidRPr="009E2EF9" w:rsidRDefault="00636380" w:rsidP="00636380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98A8AB4" w14:textId="77777777" w:rsidR="00636380" w:rsidRPr="009E2EF9" w:rsidRDefault="00636380" w:rsidP="00636380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2F7CEDE" w14:textId="77777777" w:rsidR="00636380" w:rsidRPr="009E2EF9" w:rsidRDefault="00636380" w:rsidP="00636380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7C7EC53" w14:textId="77777777" w:rsidR="00636380" w:rsidRPr="009E2EF9" w:rsidRDefault="00636380" w:rsidP="00636380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BC1DF2D" w14:textId="77777777" w:rsidR="00636380" w:rsidRPr="009E2EF9" w:rsidRDefault="00636380" w:rsidP="00636380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079BB5F1" w14:textId="77777777" w:rsidR="00636380" w:rsidRPr="009E2EF9" w:rsidRDefault="00636380" w:rsidP="00636380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B9F83F0" w14:textId="77777777" w:rsidR="00636380" w:rsidRPr="009E2EF9" w:rsidRDefault="00636380" w:rsidP="00636380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1958087" w14:textId="77777777" w:rsidR="00636380" w:rsidRPr="009E2EF9" w:rsidRDefault="00636380" w:rsidP="00636380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F709C13" w14:textId="77777777" w:rsidR="00636380" w:rsidRPr="009E2EF9" w:rsidRDefault="00636380" w:rsidP="00636380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E20675C" w14:textId="77777777" w:rsidR="00636380" w:rsidRPr="009E2EF9" w:rsidRDefault="00636380" w:rsidP="00636380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C2A01D3" w14:textId="77777777" w:rsidR="00636380" w:rsidRPr="009E2EF9" w:rsidRDefault="00636380" w:rsidP="00636380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294C77A" w14:textId="77777777" w:rsidR="00636380" w:rsidRPr="009E2EF9" w:rsidRDefault="00636380" w:rsidP="00636380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0B58CA2" w14:textId="77777777" w:rsidR="00636380" w:rsidRPr="009E2EF9" w:rsidRDefault="00636380" w:rsidP="00636380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FE0D940" w14:textId="77777777" w:rsidR="00636380" w:rsidRPr="009E2EF9" w:rsidRDefault="00636380" w:rsidP="00636380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FFB4124" w14:textId="77777777" w:rsidR="00636380" w:rsidRPr="009E2EF9" w:rsidRDefault="00636380" w:rsidP="00636380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4FF0606" w14:textId="77777777" w:rsidR="00636380" w:rsidRPr="009E2EF9" w:rsidRDefault="00636380" w:rsidP="00636380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6970F70" w14:textId="77777777" w:rsidR="00636380" w:rsidRPr="009E2EF9" w:rsidRDefault="00636380" w:rsidP="00636380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C380DD0" w14:textId="77777777" w:rsidR="00636380" w:rsidRPr="009E2EF9" w:rsidRDefault="00636380" w:rsidP="00636380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D769B09" w14:textId="77777777" w:rsidR="00636380" w:rsidRPr="009E2EF9" w:rsidRDefault="00636380" w:rsidP="00636380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A268422" w14:textId="77777777" w:rsidR="00636380" w:rsidRPr="009E2EF9" w:rsidRDefault="00636380" w:rsidP="00636380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2A7DA5B" w14:textId="77777777" w:rsidR="00636380" w:rsidRPr="009E2EF9" w:rsidRDefault="00636380" w:rsidP="00636380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C708BE9" w14:textId="77777777" w:rsidR="00636380" w:rsidRPr="009E2EF9" w:rsidRDefault="00636380" w:rsidP="00636380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4B41BA0" w14:textId="77777777" w:rsidR="00636380" w:rsidRPr="009E2EF9" w:rsidRDefault="00636380" w:rsidP="00636380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C948286" w14:textId="77777777" w:rsidR="00636380" w:rsidRPr="009E2EF9" w:rsidRDefault="00636380" w:rsidP="00636380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600766" w14:textId="77777777" w:rsidR="00636380" w:rsidRPr="009E2EF9" w:rsidRDefault="00636380" w:rsidP="00636380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08C126" w14:textId="77777777" w:rsidR="00636380" w:rsidRPr="009E2EF9" w:rsidRDefault="00636380" w:rsidP="00636380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E6BAA1" w14:textId="77777777" w:rsidR="00636380" w:rsidRPr="009E2EF9" w:rsidRDefault="00636380" w:rsidP="00636380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9274A7" w14:textId="77777777" w:rsidR="00636380" w:rsidRPr="009E2EF9" w:rsidRDefault="00636380" w:rsidP="00636380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91ED0E" w14:textId="77777777" w:rsidR="00636380" w:rsidRPr="009E2EF9" w:rsidRDefault="00636380" w:rsidP="00636380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9400962" w14:textId="77777777" w:rsidR="00636380" w:rsidRPr="009E2EF9" w:rsidRDefault="00636380" w:rsidP="00636380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636380" w:rsidRPr="009E2EF9" w14:paraId="5FFE5097" w14:textId="77777777" w:rsidTr="009E2EF9">
        <w:tc>
          <w:tcPr>
            <w:tcW w:w="10821" w:type="dxa"/>
            <w:gridSpan w:val="144"/>
            <w:tcBorders>
              <w:top w:val="nil"/>
              <w:left w:val="nil"/>
              <w:bottom w:val="nil"/>
              <w:right w:val="nil"/>
            </w:tcBorders>
          </w:tcPr>
          <w:p w14:paraId="410E6325" w14:textId="0B0167F4" w:rsidR="00636380" w:rsidRPr="009E2EF9" w:rsidRDefault="00266844" w:rsidP="00636380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9E2EF9">
              <w:rPr>
                <w:rFonts w:ascii="Calibri" w:hAnsi="Calibri" w:cs="Calibri"/>
                <w:color w:val="002060"/>
                <w:sz w:val="20"/>
                <w:szCs w:val="20"/>
              </w:rPr>
              <w:t>Oświadczam, że dokonałem poprawnej identyfikacji i weryfikacji tożsamości reprezentanta/ pełnomocnika i/ lub innej osoby składającej zlecenie.</w:t>
            </w:r>
          </w:p>
        </w:tc>
      </w:tr>
      <w:tr w:rsidR="00636380" w:rsidRPr="009E2EF9" w14:paraId="20F46369" w14:textId="77777777" w:rsidTr="009E2EF9">
        <w:tc>
          <w:tcPr>
            <w:tcW w:w="36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669C01" w14:textId="77777777" w:rsidR="00636380" w:rsidRPr="009E2EF9" w:rsidRDefault="00636380" w:rsidP="00636380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7BA277" w14:textId="77777777" w:rsidR="00636380" w:rsidRPr="009E2EF9" w:rsidRDefault="00636380" w:rsidP="00636380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146960" w14:textId="77777777" w:rsidR="00636380" w:rsidRPr="009E2EF9" w:rsidRDefault="00636380" w:rsidP="00636380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1B5FEB" w14:textId="77777777" w:rsidR="00636380" w:rsidRPr="009E2EF9" w:rsidRDefault="00636380" w:rsidP="00636380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3B7E41" w14:textId="77777777" w:rsidR="00636380" w:rsidRPr="009E2EF9" w:rsidRDefault="00636380" w:rsidP="00636380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67732F" w14:textId="77777777" w:rsidR="00636380" w:rsidRPr="009E2EF9" w:rsidRDefault="00636380" w:rsidP="00636380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BA974F" w14:textId="77777777" w:rsidR="00636380" w:rsidRPr="009E2EF9" w:rsidRDefault="00636380" w:rsidP="00636380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4B853E" w14:textId="77777777" w:rsidR="00636380" w:rsidRPr="009E2EF9" w:rsidRDefault="00636380" w:rsidP="00636380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4389AA" w14:textId="77777777" w:rsidR="00636380" w:rsidRPr="009E2EF9" w:rsidRDefault="00636380" w:rsidP="00636380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053F6A" w14:textId="77777777" w:rsidR="00636380" w:rsidRPr="009E2EF9" w:rsidRDefault="00636380" w:rsidP="00636380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5E7457" w14:textId="77777777" w:rsidR="00636380" w:rsidRPr="009E2EF9" w:rsidRDefault="00636380" w:rsidP="00636380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A1F53D" w14:textId="77777777" w:rsidR="00636380" w:rsidRPr="009E2EF9" w:rsidRDefault="00636380" w:rsidP="00636380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49F184" w14:textId="77777777" w:rsidR="00636380" w:rsidRPr="009E2EF9" w:rsidRDefault="00636380" w:rsidP="00636380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C30BF3" w14:textId="77777777" w:rsidR="00636380" w:rsidRPr="009E2EF9" w:rsidRDefault="00636380" w:rsidP="00636380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AE4F8E" w14:textId="77777777" w:rsidR="00636380" w:rsidRPr="009E2EF9" w:rsidRDefault="00636380" w:rsidP="00636380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2ED22E" w14:textId="77777777" w:rsidR="00636380" w:rsidRPr="009E2EF9" w:rsidRDefault="00636380" w:rsidP="00636380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41EF27" w14:textId="77777777" w:rsidR="00636380" w:rsidRPr="009E2EF9" w:rsidRDefault="00636380" w:rsidP="00636380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8066BD" w14:textId="77777777" w:rsidR="00636380" w:rsidRPr="009E2EF9" w:rsidRDefault="00636380" w:rsidP="00636380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F223A5" w14:textId="77777777" w:rsidR="00636380" w:rsidRPr="009E2EF9" w:rsidRDefault="00636380" w:rsidP="00636380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4E599F" w14:textId="77777777" w:rsidR="00636380" w:rsidRPr="009E2EF9" w:rsidRDefault="00636380" w:rsidP="00636380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D0D2B8" w14:textId="77777777" w:rsidR="00636380" w:rsidRPr="009E2EF9" w:rsidRDefault="00636380" w:rsidP="00636380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30D242" w14:textId="77777777" w:rsidR="00636380" w:rsidRPr="009E2EF9" w:rsidRDefault="00636380" w:rsidP="00636380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FF080B" w14:textId="77777777" w:rsidR="00636380" w:rsidRPr="009E2EF9" w:rsidRDefault="00636380" w:rsidP="00636380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E44E35" w14:textId="77777777" w:rsidR="00636380" w:rsidRPr="009E2EF9" w:rsidRDefault="00636380" w:rsidP="00636380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993AA4" w14:textId="77777777" w:rsidR="00636380" w:rsidRPr="009E2EF9" w:rsidRDefault="00636380" w:rsidP="00636380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6B9B4B" w14:textId="77777777" w:rsidR="00636380" w:rsidRPr="009E2EF9" w:rsidRDefault="00636380" w:rsidP="00636380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314D81" w14:textId="77777777" w:rsidR="00636380" w:rsidRPr="009E2EF9" w:rsidRDefault="00636380" w:rsidP="00636380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775616" w14:textId="77777777" w:rsidR="00636380" w:rsidRPr="009E2EF9" w:rsidRDefault="00636380" w:rsidP="00636380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2E4629" w14:textId="77777777" w:rsidR="00636380" w:rsidRPr="009E2EF9" w:rsidRDefault="00636380" w:rsidP="00636380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466743" w14:textId="77777777" w:rsidR="00636380" w:rsidRPr="009E2EF9" w:rsidRDefault="00636380" w:rsidP="00636380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636380" w:rsidRPr="009E2EF9" w14:paraId="243CD797" w14:textId="77777777" w:rsidTr="009E2EF9">
        <w:tc>
          <w:tcPr>
            <w:tcW w:w="10821" w:type="dxa"/>
            <w:gridSpan w:val="144"/>
            <w:tcBorders>
              <w:top w:val="single" w:sz="4" w:space="0" w:color="auto"/>
              <w:bottom w:val="single" w:sz="4" w:space="0" w:color="auto"/>
            </w:tcBorders>
          </w:tcPr>
          <w:p w14:paraId="38976CFC" w14:textId="77777777" w:rsidR="00636380" w:rsidRPr="009E2EF9" w:rsidRDefault="00636380" w:rsidP="00636380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636380" w:rsidRPr="009E2EF9" w14:paraId="2046A2EF" w14:textId="77777777" w:rsidTr="009E2EF9">
        <w:tc>
          <w:tcPr>
            <w:tcW w:w="10821" w:type="dxa"/>
            <w:gridSpan w:val="14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98B437" w14:textId="07DDDDC6" w:rsidR="00636380" w:rsidRPr="009E2EF9" w:rsidRDefault="00636380" w:rsidP="00636380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9E2EF9">
              <w:rPr>
                <w:rFonts w:ascii="Calibri" w:hAnsi="Calibri" w:cs="Calibri"/>
                <w:color w:val="002060"/>
                <w:sz w:val="20"/>
                <w:szCs w:val="20"/>
              </w:rPr>
              <w:t>Imię i nazwisko Pracownika Dystrybutora</w:t>
            </w:r>
            <w:r w:rsidR="00266844" w:rsidRPr="009E2EF9">
              <w:rPr>
                <w:rFonts w:ascii="Calibri" w:hAnsi="Calibri" w:cs="Calibri"/>
                <w:color w:val="002060"/>
                <w:sz w:val="20"/>
                <w:szCs w:val="20"/>
              </w:rPr>
              <w:t>/ Towarzystwa</w:t>
            </w:r>
          </w:p>
        </w:tc>
      </w:tr>
      <w:tr w:rsidR="00636380" w:rsidRPr="009E2EF9" w14:paraId="082C5E21" w14:textId="77777777" w:rsidTr="009E2EF9">
        <w:tc>
          <w:tcPr>
            <w:tcW w:w="10821" w:type="dxa"/>
            <w:gridSpan w:val="14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62CBAC" w14:textId="77777777" w:rsidR="00636380" w:rsidRPr="009E2EF9" w:rsidRDefault="00636380" w:rsidP="00636380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636380" w:rsidRPr="009E2EF9" w14:paraId="2C76E988" w14:textId="77777777" w:rsidTr="009E2EF9">
        <w:tc>
          <w:tcPr>
            <w:tcW w:w="10821" w:type="dxa"/>
            <w:gridSpan w:val="144"/>
            <w:tcBorders>
              <w:top w:val="single" w:sz="4" w:space="0" w:color="auto"/>
              <w:bottom w:val="single" w:sz="4" w:space="0" w:color="auto"/>
            </w:tcBorders>
          </w:tcPr>
          <w:p w14:paraId="7E4EB4B1" w14:textId="77777777" w:rsidR="00636380" w:rsidRPr="009E2EF9" w:rsidRDefault="00636380" w:rsidP="00636380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636380" w:rsidRPr="009E2EF9" w14:paraId="445C56A8" w14:textId="77777777" w:rsidTr="009E2EF9">
        <w:tc>
          <w:tcPr>
            <w:tcW w:w="10821" w:type="dxa"/>
            <w:gridSpan w:val="14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3371CE6" w14:textId="2C2C8B30" w:rsidR="00636380" w:rsidRPr="009E2EF9" w:rsidRDefault="00636380" w:rsidP="00636380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9E2EF9">
              <w:rPr>
                <w:rFonts w:ascii="Calibri" w:hAnsi="Calibri" w:cs="Calibri"/>
                <w:color w:val="002060"/>
                <w:sz w:val="20"/>
                <w:szCs w:val="20"/>
              </w:rPr>
              <w:t>Numer identyfikacyjny Pracownika Dystrybutora</w:t>
            </w:r>
            <w:r w:rsidR="00266844" w:rsidRPr="009E2EF9">
              <w:rPr>
                <w:rFonts w:ascii="Calibri" w:hAnsi="Calibri" w:cs="Calibri"/>
                <w:color w:val="002060"/>
                <w:sz w:val="20"/>
                <w:szCs w:val="20"/>
              </w:rPr>
              <w:t>/ Towarzystwa</w:t>
            </w:r>
            <w:r w:rsidRPr="009E2EF9">
              <w:rPr>
                <w:rFonts w:ascii="Calibri" w:hAnsi="Calibri" w:cs="Calibri"/>
                <w:color w:val="002060"/>
                <w:sz w:val="20"/>
                <w:szCs w:val="20"/>
              </w:rPr>
              <w:t xml:space="preserve"> – PESEL</w:t>
            </w:r>
          </w:p>
        </w:tc>
      </w:tr>
      <w:tr w:rsidR="00636380" w:rsidRPr="009E2EF9" w14:paraId="7D94E863" w14:textId="77777777" w:rsidTr="009E2EF9">
        <w:tc>
          <w:tcPr>
            <w:tcW w:w="36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75403A" w14:textId="77777777" w:rsidR="00636380" w:rsidRPr="009E2EF9" w:rsidRDefault="00636380" w:rsidP="00636380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2DB8B4" w14:textId="77777777" w:rsidR="00636380" w:rsidRPr="009E2EF9" w:rsidRDefault="00636380" w:rsidP="00636380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139DBE" w14:textId="77777777" w:rsidR="00636380" w:rsidRPr="009E2EF9" w:rsidRDefault="00636380" w:rsidP="00636380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975F63" w14:textId="77777777" w:rsidR="00636380" w:rsidRPr="009E2EF9" w:rsidRDefault="00636380" w:rsidP="00636380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3318E1" w14:textId="77777777" w:rsidR="00636380" w:rsidRPr="009E2EF9" w:rsidRDefault="00636380" w:rsidP="00636380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4E4742" w14:textId="77777777" w:rsidR="00636380" w:rsidRPr="009E2EF9" w:rsidRDefault="00636380" w:rsidP="00636380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106872" w14:textId="77777777" w:rsidR="00636380" w:rsidRPr="009E2EF9" w:rsidRDefault="00636380" w:rsidP="00636380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83C378" w14:textId="77777777" w:rsidR="00636380" w:rsidRPr="009E2EF9" w:rsidRDefault="00636380" w:rsidP="00636380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EE9534" w14:textId="77777777" w:rsidR="00636380" w:rsidRPr="009E2EF9" w:rsidRDefault="00636380" w:rsidP="00636380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DED817" w14:textId="77777777" w:rsidR="00636380" w:rsidRPr="009E2EF9" w:rsidRDefault="00636380" w:rsidP="00636380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14A8EB" w14:textId="77777777" w:rsidR="00636380" w:rsidRPr="009E2EF9" w:rsidRDefault="00636380" w:rsidP="00636380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A132EA" w14:textId="77777777" w:rsidR="00636380" w:rsidRPr="009E2EF9" w:rsidRDefault="00636380" w:rsidP="00636380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2AF1EF" w14:textId="77777777" w:rsidR="00636380" w:rsidRPr="009E2EF9" w:rsidRDefault="00636380" w:rsidP="00636380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9016C5" w14:textId="77777777" w:rsidR="00636380" w:rsidRPr="009E2EF9" w:rsidRDefault="00636380" w:rsidP="00636380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C65F35" w14:textId="77777777" w:rsidR="00636380" w:rsidRPr="009E2EF9" w:rsidRDefault="00636380" w:rsidP="00636380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3F2D5A" w14:textId="77777777" w:rsidR="00636380" w:rsidRPr="009E2EF9" w:rsidRDefault="00636380" w:rsidP="00636380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BB98E9" w14:textId="77777777" w:rsidR="00636380" w:rsidRPr="009E2EF9" w:rsidRDefault="00636380" w:rsidP="00636380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E5D37F" w14:textId="77777777" w:rsidR="00636380" w:rsidRPr="009E2EF9" w:rsidRDefault="00636380" w:rsidP="00636380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EF9977" w14:textId="77777777" w:rsidR="00636380" w:rsidRPr="009E2EF9" w:rsidRDefault="00636380" w:rsidP="00636380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DF2B0B" w14:textId="77777777" w:rsidR="00636380" w:rsidRPr="009E2EF9" w:rsidRDefault="00636380" w:rsidP="00636380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832368" w14:textId="77777777" w:rsidR="00636380" w:rsidRPr="009E2EF9" w:rsidRDefault="00636380" w:rsidP="00636380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F22187" w14:textId="77777777" w:rsidR="00636380" w:rsidRPr="009E2EF9" w:rsidRDefault="00636380" w:rsidP="00636380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FCFC3B" w14:textId="77777777" w:rsidR="00636380" w:rsidRPr="009E2EF9" w:rsidRDefault="00636380" w:rsidP="00636380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652227" w14:textId="77777777" w:rsidR="00636380" w:rsidRPr="009E2EF9" w:rsidRDefault="00636380" w:rsidP="00636380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DBE6EB" w14:textId="77777777" w:rsidR="00636380" w:rsidRPr="009E2EF9" w:rsidRDefault="00636380" w:rsidP="00636380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369A69" w14:textId="77777777" w:rsidR="00636380" w:rsidRPr="009E2EF9" w:rsidRDefault="00636380" w:rsidP="00636380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CEB492" w14:textId="77777777" w:rsidR="00636380" w:rsidRPr="009E2EF9" w:rsidRDefault="00636380" w:rsidP="00636380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F1F36B" w14:textId="77777777" w:rsidR="00636380" w:rsidRPr="009E2EF9" w:rsidRDefault="00636380" w:rsidP="00636380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143A6C" w14:textId="77777777" w:rsidR="00636380" w:rsidRPr="009E2EF9" w:rsidRDefault="00636380" w:rsidP="00636380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11FFF2" w14:textId="77777777" w:rsidR="00636380" w:rsidRPr="009E2EF9" w:rsidRDefault="00636380" w:rsidP="00636380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636380" w:rsidRPr="009E2EF9" w14:paraId="629BBF51" w14:textId="77777777" w:rsidTr="009E2EF9">
        <w:tc>
          <w:tcPr>
            <w:tcW w:w="10821" w:type="dxa"/>
            <w:gridSpan w:val="144"/>
            <w:tcBorders>
              <w:bottom w:val="single" w:sz="4" w:space="0" w:color="auto"/>
            </w:tcBorders>
          </w:tcPr>
          <w:p w14:paraId="65E6CEE3" w14:textId="77777777" w:rsidR="00636380" w:rsidRPr="009E2EF9" w:rsidRDefault="00636380" w:rsidP="00636380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636380" w:rsidRPr="009E2EF9" w14:paraId="76375CCA" w14:textId="77777777" w:rsidTr="009E2EF9">
        <w:tc>
          <w:tcPr>
            <w:tcW w:w="10821" w:type="dxa"/>
            <w:gridSpan w:val="14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FD51C9" w14:textId="2419120F" w:rsidR="00636380" w:rsidRPr="009E2EF9" w:rsidRDefault="00636380" w:rsidP="00636380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9E2EF9">
              <w:rPr>
                <w:rFonts w:ascii="Calibri" w:hAnsi="Calibri" w:cs="Calibri"/>
                <w:color w:val="002060"/>
                <w:sz w:val="20"/>
                <w:szCs w:val="20"/>
              </w:rPr>
              <w:t xml:space="preserve">Nazwa Dystrybutora/ </w:t>
            </w:r>
            <w:r w:rsidR="0054061C" w:rsidRPr="009E2EF9">
              <w:rPr>
                <w:rFonts w:ascii="Calibri" w:hAnsi="Calibri" w:cs="Calibri"/>
                <w:color w:val="002060"/>
                <w:sz w:val="20"/>
                <w:szCs w:val="20"/>
              </w:rPr>
              <w:t xml:space="preserve">Towarzystwa oraz </w:t>
            </w:r>
            <w:r w:rsidRPr="009E2EF9">
              <w:rPr>
                <w:rFonts w:ascii="Calibri" w:hAnsi="Calibri" w:cs="Calibri"/>
                <w:color w:val="002060"/>
                <w:sz w:val="20"/>
                <w:szCs w:val="20"/>
              </w:rPr>
              <w:t>numer POK</w:t>
            </w:r>
          </w:p>
        </w:tc>
      </w:tr>
      <w:tr w:rsidR="00636380" w:rsidRPr="009E2EF9" w14:paraId="0421843E" w14:textId="77777777" w:rsidTr="009E2EF9">
        <w:tc>
          <w:tcPr>
            <w:tcW w:w="36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EFAA3E" w14:textId="77777777" w:rsidR="00636380" w:rsidRPr="009E2EF9" w:rsidRDefault="00636380" w:rsidP="00636380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62E5EA" w14:textId="77777777" w:rsidR="00636380" w:rsidRPr="009E2EF9" w:rsidRDefault="00636380" w:rsidP="00636380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1B103C" w14:textId="77777777" w:rsidR="00636380" w:rsidRPr="009E2EF9" w:rsidRDefault="00636380" w:rsidP="00636380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4A998E" w14:textId="77777777" w:rsidR="00636380" w:rsidRPr="009E2EF9" w:rsidRDefault="00636380" w:rsidP="00636380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F18233" w14:textId="77777777" w:rsidR="00636380" w:rsidRPr="009E2EF9" w:rsidRDefault="00636380" w:rsidP="00636380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1CBF69" w14:textId="77777777" w:rsidR="00636380" w:rsidRPr="009E2EF9" w:rsidRDefault="00636380" w:rsidP="00636380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E80AAB" w14:textId="77777777" w:rsidR="00636380" w:rsidRPr="009E2EF9" w:rsidRDefault="00636380" w:rsidP="00636380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EE0EB4" w14:textId="77777777" w:rsidR="00636380" w:rsidRPr="009E2EF9" w:rsidRDefault="00636380" w:rsidP="00636380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B6B4EF" w14:textId="77777777" w:rsidR="00636380" w:rsidRPr="009E2EF9" w:rsidRDefault="00636380" w:rsidP="00636380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47E860" w14:textId="77777777" w:rsidR="00636380" w:rsidRPr="009E2EF9" w:rsidRDefault="00636380" w:rsidP="00636380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AA8383" w14:textId="77777777" w:rsidR="00636380" w:rsidRPr="009E2EF9" w:rsidRDefault="00636380" w:rsidP="00636380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843438" w14:textId="77777777" w:rsidR="00636380" w:rsidRPr="009E2EF9" w:rsidRDefault="00636380" w:rsidP="00636380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AD43D4F" w14:textId="77777777" w:rsidR="00636380" w:rsidRPr="009E2EF9" w:rsidRDefault="00636380" w:rsidP="00636380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B40C801" w14:textId="77777777" w:rsidR="00636380" w:rsidRPr="009E2EF9" w:rsidRDefault="00636380" w:rsidP="00636380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F45B311" w14:textId="77777777" w:rsidR="00636380" w:rsidRPr="009E2EF9" w:rsidRDefault="00636380" w:rsidP="00636380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FF371D0" w14:textId="77777777" w:rsidR="00636380" w:rsidRPr="009E2EF9" w:rsidRDefault="00636380" w:rsidP="00636380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961FBDA" w14:textId="77777777" w:rsidR="00636380" w:rsidRPr="009E2EF9" w:rsidRDefault="00636380" w:rsidP="00636380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F079205" w14:textId="77777777" w:rsidR="00636380" w:rsidRPr="009E2EF9" w:rsidRDefault="00636380" w:rsidP="00636380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7989A8" w14:textId="77777777" w:rsidR="00636380" w:rsidRPr="009E2EF9" w:rsidRDefault="00636380" w:rsidP="00636380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A2C294" w14:textId="77777777" w:rsidR="00636380" w:rsidRPr="009E2EF9" w:rsidRDefault="00636380" w:rsidP="00636380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0F8BB9" w14:textId="77777777" w:rsidR="00636380" w:rsidRPr="009E2EF9" w:rsidRDefault="00636380" w:rsidP="00636380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6FF786" w14:textId="77777777" w:rsidR="00636380" w:rsidRPr="009E2EF9" w:rsidRDefault="00636380" w:rsidP="00636380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7795D0" w14:textId="77777777" w:rsidR="00636380" w:rsidRPr="009E2EF9" w:rsidRDefault="00636380" w:rsidP="00636380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BB2700" w14:textId="77777777" w:rsidR="00636380" w:rsidRPr="009E2EF9" w:rsidRDefault="00636380" w:rsidP="00636380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D40E0E" w14:textId="77777777" w:rsidR="00636380" w:rsidRPr="009E2EF9" w:rsidRDefault="00636380" w:rsidP="00636380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2C0DDE" w14:textId="77777777" w:rsidR="00636380" w:rsidRPr="009E2EF9" w:rsidRDefault="00636380" w:rsidP="00636380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1CF53C" w14:textId="77777777" w:rsidR="00636380" w:rsidRPr="009E2EF9" w:rsidRDefault="00636380" w:rsidP="00636380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F8D4BE" w14:textId="77777777" w:rsidR="00636380" w:rsidRPr="009E2EF9" w:rsidRDefault="00636380" w:rsidP="00636380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063D9C" w14:textId="77777777" w:rsidR="00636380" w:rsidRPr="009E2EF9" w:rsidRDefault="00636380" w:rsidP="00636380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76798A" w14:textId="77777777" w:rsidR="00636380" w:rsidRPr="009E2EF9" w:rsidRDefault="00636380" w:rsidP="00636380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636380" w:rsidRPr="009E2EF9" w14:paraId="7C0C6909" w14:textId="77777777" w:rsidTr="009E2EF9">
        <w:tc>
          <w:tcPr>
            <w:tcW w:w="4334" w:type="dxa"/>
            <w:gridSpan w:val="6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DC1A8" w14:textId="77777777" w:rsidR="00636380" w:rsidRPr="009E2EF9" w:rsidRDefault="00636380" w:rsidP="00636380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0B1CE7" w14:textId="77777777" w:rsidR="00636380" w:rsidRPr="009E2EF9" w:rsidRDefault="00636380" w:rsidP="00636380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4609FB7" w14:textId="77777777" w:rsidR="00636380" w:rsidRPr="009E2EF9" w:rsidRDefault="00636380" w:rsidP="00636380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9DBE223" w14:textId="77777777" w:rsidR="00636380" w:rsidRPr="009E2EF9" w:rsidRDefault="00636380" w:rsidP="00636380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37F0419" w14:textId="77777777" w:rsidR="00636380" w:rsidRPr="009E2EF9" w:rsidRDefault="00636380" w:rsidP="00636380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ACD1371" w14:textId="77777777" w:rsidR="00636380" w:rsidRPr="009E2EF9" w:rsidRDefault="00636380" w:rsidP="00636380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6FA028" w14:textId="77777777" w:rsidR="00636380" w:rsidRPr="009E2EF9" w:rsidRDefault="00636380" w:rsidP="00636380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324" w:type="dxa"/>
            <w:gridSpan w:val="47"/>
            <w:vMerge w:val="restart"/>
            <w:tcBorders>
              <w:left w:val="single" w:sz="4" w:space="0" w:color="auto"/>
            </w:tcBorders>
          </w:tcPr>
          <w:p w14:paraId="18D69B31" w14:textId="77777777" w:rsidR="00636380" w:rsidRPr="009E2EF9" w:rsidRDefault="00636380" w:rsidP="00636380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636380" w:rsidRPr="009E2EF9" w14:paraId="2FC5067F" w14:textId="77777777" w:rsidTr="009E2EF9">
        <w:tc>
          <w:tcPr>
            <w:tcW w:w="4334" w:type="dxa"/>
            <w:gridSpan w:val="6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A5811" w14:textId="77777777" w:rsidR="00636380" w:rsidRPr="009E2EF9" w:rsidRDefault="00636380" w:rsidP="00636380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415F96" w14:textId="77777777" w:rsidR="00636380" w:rsidRPr="009E2EF9" w:rsidRDefault="00636380" w:rsidP="00636380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FFCEE68" w14:textId="77777777" w:rsidR="00636380" w:rsidRPr="009E2EF9" w:rsidRDefault="00636380" w:rsidP="00636380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55301CC" w14:textId="77777777" w:rsidR="00636380" w:rsidRPr="009E2EF9" w:rsidRDefault="00636380" w:rsidP="00636380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C78A5E1" w14:textId="77777777" w:rsidR="00636380" w:rsidRPr="009E2EF9" w:rsidRDefault="00636380" w:rsidP="00636380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B80A079" w14:textId="77777777" w:rsidR="00636380" w:rsidRPr="009E2EF9" w:rsidRDefault="00636380" w:rsidP="00636380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9925FC" w14:textId="77777777" w:rsidR="00636380" w:rsidRPr="009E2EF9" w:rsidRDefault="00636380" w:rsidP="00636380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324" w:type="dxa"/>
            <w:gridSpan w:val="47"/>
            <w:vMerge/>
            <w:tcBorders>
              <w:left w:val="single" w:sz="4" w:space="0" w:color="auto"/>
            </w:tcBorders>
          </w:tcPr>
          <w:p w14:paraId="5ABD6B2A" w14:textId="77777777" w:rsidR="00636380" w:rsidRPr="009E2EF9" w:rsidRDefault="00636380" w:rsidP="00636380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636380" w:rsidRPr="009E2EF9" w14:paraId="4AEFA657" w14:textId="77777777" w:rsidTr="009E2EF9">
        <w:tc>
          <w:tcPr>
            <w:tcW w:w="4334" w:type="dxa"/>
            <w:gridSpan w:val="6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9E991" w14:textId="77777777" w:rsidR="00636380" w:rsidRPr="009E2EF9" w:rsidRDefault="00636380" w:rsidP="00636380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E217E0" w14:textId="77777777" w:rsidR="00636380" w:rsidRPr="009E2EF9" w:rsidRDefault="00636380" w:rsidP="00636380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8BAA8B2" w14:textId="77777777" w:rsidR="00636380" w:rsidRPr="009E2EF9" w:rsidRDefault="00636380" w:rsidP="00636380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BE6709C" w14:textId="77777777" w:rsidR="00636380" w:rsidRPr="009E2EF9" w:rsidRDefault="00636380" w:rsidP="00636380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27AD022" w14:textId="77777777" w:rsidR="00636380" w:rsidRPr="009E2EF9" w:rsidRDefault="00636380" w:rsidP="00636380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C8FA2C8" w14:textId="77777777" w:rsidR="00636380" w:rsidRPr="009E2EF9" w:rsidRDefault="00636380" w:rsidP="00636380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64CB5D" w14:textId="77777777" w:rsidR="00636380" w:rsidRPr="009E2EF9" w:rsidRDefault="00636380" w:rsidP="00636380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324" w:type="dxa"/>
            <w:gridSpan w:val="47"/>
            <w:vMerge/>
            <w:tcBorders>
              <w:left w:val="single" w:sz="4" w:space="0" w:color="auto"/>
            </w:tcBorders>
          </w:tcPr>
          <w:p w14:paraId="18ECAE83" w14:textId="77777777" w:rsidR="00636380" w:rsidRPr="009E2EF9" w:rsidRDefault="00636380" w:rsidP="00636380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636380" w:rsidRPr="009E2EF9" w14:paraId="31A27A58" w14:textId="77777777" w:rsidTr="009E2EF9">
        <w:tc>
          <w:tcPr>
            <w:tcW w:w="4334" w:type="dxa"/>
            <w:gridSpan w:val="6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98E2E" w14:textId="77777777" w:rsidR="00636380" w:rsidRPr="009E2EF9" w:rsidRDefault="00636380" w:rsidP="00636380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30298A" w14:textId="77777777" w:rsidR="00636380" w:rsidRPr="009E2EF9" w:rsidRDefault="00636380" w:rsidP="00636380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1B68121" w14:textId="77777777" w:rsidR="00636380" w:rsidRPr="009E2EF9" w:rsidRDefault="00636380" w:rsidP="00636380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1849B58" w14:textId="77777777" w:rsidR="00636380" w:rsidRPr="009E2EF9" w:rsidRDefault="00636380" w:rsidP="00636380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74835F7" w14:textId="77777777" w:rsidR="00636380" w:rsidRPr="009E2EF9" w:rsidRDefault="00636380" w:rsidP="00636380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84B2B02" w14:textId="77777777" w:rsidR="00636380" w:rsidRPr="009E2EF9" w:rsidRDefault="00636380" w:rsidP="00636380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BDC351" w14:textId="77777777" w:rsidR="00636380" w:rsidRPr="009E2EF9" w:rsidRDefault="00636380" w:rsidP="00636380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324" w:type="dxa"/>
            <w:gridSpan w:val="47"/>
            <w:vMerge/>
            <w:tcBorders>
              <w:left w:val="single" w:sz="4" w:space="0" w:color="auto"/>
            </w:tcBorders>
          </w:tcPr>
          <w:p w14:paraId="765B8FA4" w14:textId="77777777" w:rsidR="00636380" w:rsidRPr="009E2EF9" w:rsidRDefault="00636380" w:rsidP="00636380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636380" w:rsidRPr="009E2EF9" w14:paraId="567DBF00" w14:textId="77777777" w:rsidTr="009E2EF9">
        <w:tc>
          <w:tcPr>
            <w:tcW w:w="4334" w:type="dxa"/>
            <w:gridSpan w:val="6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3F6E2" w14:textId="77777777" w:rsidR="00636380" w:rsidRPr="009E2EF9" w:rsidRDefault="00636380" w:rsidP="00636380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B315B7" w14:textId="77777777" w:rsidR="00636380" w:rsidRPr="009E2EF9" w:rsidRDefault="00636380" w:rsidP="00636380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854F09C" w14:textId="77777777" w:rsidR="00636380" w:rsidRPr="009E2EF9" w:rsidRDefault="00636380" w:rsidP="00636380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D9F766D" w14:textId="77777777" w:rsidR="00636380" w:rsidRPr="009E2EF9" w:rsidRDefault="00636380" w:rsidP="00636380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98F00B4" w14:textId="77777777" w:rsidR="00636380" w:rsidRPr="009E2EF9" w:rsidRDefault="00636380" w:rsidP="00636380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E1AA958" w14:textId="77777777" w:rsidR="00636380" w:rsidRPr="009E2EF9" w:rsidRDefault="00636380" w:rsidP="00636380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DF7865" w14:textId="77777777" w:rsidR="00636380" w:rsidRPr="009E2EF9" w:rsidRDefault="00636380" w:rsidP="00636380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324" w:type="dxa"/>
            <w:gridSpan w:val="47"/>
            <w:vMerge/>
            <w:tcBorders>
              <w:left w:val="single" w:sz="4" w:space="0" w:color="auto"/>
            </w:tcBorders>
          </w:tcPr>
          <w:p w14:paraId="6AD3B2C2" w14:textId="77777777" w:rsidR="00636380" w:rsidRPr="009E2EF9" w:rsidRDefault="00636380" w:rsidP="00636380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636380" w:rsidRPr="009E2EF9" w14:paraId="39DB674B" w14:textId="77777777" w:rsidTr="009E2EF9">
        <w:tc>
          <w:tcPr>
            <w:tcW w:w="4334" w:type="dxa"/>
            <w:gridSpan w:val="6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BFD95" w14:textId="77777777" w:rsidR="00636380" w:rsidRPr="009E2EF9" w:rsidRDefault="00636380" w:rsidP="00636380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1C25BB" w14:textId="77777777" w:rsidR="00636380" w:rsidRPr="009E2EF9" w:rsidRDefault="00636380" w:rsidP="00636380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9E0404B" w14:textId="77777777" w:rsidR="00636380" w:rsidRPr="009E2EF9" w:rsidRDefault="00636380" w:rsidP="00636380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B0F2A0D" w14:textId="77777777" w:rsidR="00636380" w:rsidRPr="009E2EF9" w:rsidRDefault="00636380" w:rsidP="00636380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FCD2664" w14:textId="77777777" w:rsidR="00636380" w:rsidRPr="009E2EF9" w:rsidRDefault="00636380" w:rsidP="00636380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C4692EF" w14:textId="77777777" w:rsidR="00636380" w:rsidRPr="009E2EF9" w:rsidRDefault="00636380" w:rsidP="00636380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7FB50A" w14:textId="77777777" w:rsidR="00636380" w:rsidRPr="009E2EF9" w:rsidRDefault="00636380" w:rsidP="00636380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324" w:type="dxa"/>
            <w:gridSpan w:val="47"/>
            <w:vMerge/>
            <w:tcBorders>
              <w:left w:val="single" w:sz="4" w:space="0" w:color="auto"/>
            </w:tcBorders>
          </w:tcPr>
          <w:p w14:paraId="040E7642" w14:textId="77777777" w:rsidR="00636380" w:rsidRPr="009E2EF9" w:rsidRDefault="00636380" w:rsidP="00636380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636380" w:rsidRPr="009E2EF9" w14:paraId="1A448DB1" w14:textId="77777777" w:rsidTr="009E2EF9">
        <w:tc>
          <w:tcPr>
            <w:tcW w:w="4334" w:type="dxa"/>
            <w:gridSpan w:val="6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8C3BE" w14:textId="77777777" w:rsidR="00636380" w:rsidRPr="009E2EF9" w:rsidRDefault="00636380" w:rsidP="00636380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AA418A" w14:textId="77777777" w:rsidR="00636380" w:rsidRPr="009E2EF9" w:rsidRDefault="00636380" w:rsidP="00636380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6A12C29" w14:textId="77777777" w:rsidR="00636380" w:rsidRPr="009E2EF9" w:rsidRDefault="00636380" w:rsidP="00636380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02829B7" w14:textId="77777777" w:rsidR="00636380" w:rsidRPr="009E2EF9" w:rsidRDefault="00636380" w:rsidP="00636380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FD51F08" w14:textId="77777777" w:rsidR="00636380" w:rsidRPr="009E2EF9" w:rsidRDefault="00636380" w:rsidP="00636380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E144FAB" w14:textId="77777777" w:rsidR="00636380" w:rsidRPr="009E2EF9" w:rsidRDefault="00636380" w:rsidP="00636380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414431" w14:textId="77777777" w:rsidR="00636380" w:rsidRPr="009E2EF9" w:rsidRDefault="00636380" w:rsidP="00636380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324" w:type="dxa"/>
            <w:gridSpan w:val="47"/>
            <w:vMerge/>
            <w:tcBorders>
              <w:left w:val="single" w:sz="4" w:space="0" w:color="auto"/>
            </w:tcBorders>
          </w:tcPr>
          <w:p w14:paraId="37FDAF8D" w14:textId="77777777" w:rsidR="00636380" w:rsidRPr="009E2EF9" w:rsidRDefault="00636380" w:rsidP="00636380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636380" w:rsidRPr="009E2EF9" w14:paraId="75AE55C5" w14:textId="77777777" w:rsidTr="009E2EF9">
        <w:tc>
          <w:tcPr>
            <w:tcW w:w="4334" w:type="dxa"/>
            <w:gridSpan w:val="6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34021" w14:textId="77777777" w:rsidR="00636380" w:rsidRPr="009E2EF9" w:rsidRDefault="00636380" w:rsidP="00636380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9FDC67" w14:textId="77777777" w:rsidR="00636380" w:rsidRPr="009E2EF9" w:rsidRDefault="00636380" w:rsidP="00636380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FD7078D" w14:textId="77777777" w:rsidR="00636380" w:rsidRPr="009E2EF9" w:rsidRDefault="00636380" w:rsidP="00636380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7498589" w14:textId="77777777" w:rsidR="00636380" w:rsidRPr="009E2EF9" w:rsidRDefault="00636380" w:rsidP="00636380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A94C664" w14:textId="77777777" w:rsidR="00636380" w:rsidRPr="009E2EF9" w:rsidRDefault="00636380" w:rsidP="00636380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88BBA33" w14:textId="77777777" w:rsidR="00636380" w:rsidRPr="009E2EF9" w:rsidRDefault="00636380" w:rsidP="00636380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73287F" w14:textId="77777777" w:rsidR="00636380" w:rsidRPr="009E2EF9" w:rsidRDefault="00636380" w:rsidP="00636380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324" w:type="dxa"/>
            <w:gridSpan w:val="47"/>
            <w:vMerge/>
            <w:tcBorders>
              <w:left w:val="single" w:sz="4" w:space="0" w:color="auto"/>
            </w:tcBorders>
          </w:tcPr>
          <w:p w14:paraId="23790B2C" w14:textId="77777777" w:rsidR="00636380" w:rsidRPr="009E2EF9" w:rsidRDefault="00636380" w:rsidP="00636380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636380" w:rsidRPr="009E2EF9" w14:paraId="335A1B0A" w14:textId="77777777" w:rsidTr="009E2EF9">
        <w:tc>
          <w:tcPr>
            <w:tcW w:w="4334" w:type="dxa"/>
            <w:gridSpan w:val="6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0E36C" w14:textId="77777777" w:rsidR="00636380" w:rsidRPr="009E2EF9" w:rsidRDefault="00636380" w:rsidP="00636380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F17116" w14:textId="77777777" w:rsidR="00636380" w:rsidRPr="009E2EF9" w:rsidRDefault="00636380" w:rsidP="00636380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B8C4471" w14:textId="77777777" w:rsidR="00636380" w:rsidRPr="009E2EF9" w:rsidRDefault="00636380" w:rsidP="00636380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F2A68CE" w14:textId="77777777" w:rsidR="00636380" w:rsidRPr="009E2EF9" w:rsidRDefault="00636380" w:rsidP="00636380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903AB29" w14:textId="77777777" w:rsidR="00636380" w:rsidRPr="009E2EF9" w:rsidRDefault="00636380" w:rsidP="00636380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CCA1558" w14:textId="77777777" w:rsidR="00636380" w:rsidRPr="009E2EF9" w:rsidRDefault="00636380" w:rsidP="00636380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A19574" w14:textId="77777777" w:rsidR="00636380" w:rsidRPr="009E2EF9" w:rsidRDefault="00636380" w:rsidP="00636380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324" w:type="dxa"/>
            <w:gridSpan w:val="47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5B4C798" w14:textId="77777777" w:rsidR="00636380" w:rsidRPr="009E2EF9" w:rsidRDefault="00636380" w:rsidP="00636380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636380" w:rsidRPr="009E2EF9" w14:paraId="6C3EF1D3" w14:textId="77777777" w:rsidTr="009E2EF9">
        <w:tc>
          <w:tcPr>
            <w:tcW w:w="4334" w:type="dxa"/>
            <w:gridSpan w:val="6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B91AAC4" w14:textId="1F9BEF26" w:rsidR="00636380" w:rsidRPr="009E2EF9" w:rsidRDefault="00636380" w:rsidP="00636380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9E2EF9">
              <w:rPr>
                <w:rFonts w:ascii="Calibri" w:hAnsi="Calibri" w:cs="Calibri"/>
                <w:color w:val="002060"/>
                <w:sz w:val="20"/>
                <w:szCs w:val="20"/>
              </w:rPr>
              <w:t>Stempel Dystrybutora</w:t>
            </w:r>
            <w:r w:rsidR="0054061C" w:rsidRPr="009E2EF9">
              <w:rPr>
                <w:rFonts w:ascii="Calibri" w:hAnsi="Calibri" w:cs="Calibri"/>
                <w:color w:val="002060"/>
                <w:sz w:val="20"/>
                <w:szCs w:val="20"/>
              </w:rPr>
              <w:t>/ Towarzystwa</w:t>
            </w:r>
          </w:p>
        </w:tc>
        <w:tc>
          <w:tcPr>
            <w:tcW w:w="36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E512081" w14:textId="77777777" w:rsidR="00636380" w:rsidRPr="009E2EF9" w:rsidRDefault="00636380" w:rsidP="00636380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958E615" w14:textId="77777777" w:rsidR="00636380" w:rsidRPr="009E2EF9" w:rsidRDefault="00636380" w:rsidP="00636380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27F78B8" w14:textId="77777777" w:rsidR="00636380" w:rsidRPr="009E2EF9" w:rsidRDefault="00636380" w:rsidP="00636380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F46CA16" w14:textId="77777777" w:rsidR="00636380" w:rsidRPr="009E2EF9" w:rsidRDefault="00636380" w:rsidP="00636380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9C3A463" w14:textId="77777777" w:rsidR="00636380" w:rsidRPr="009E2EF9" w:rsidRDefault="00636380" w:rsidP="00636380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1860DDB" w14:textId="77777777" w:rsidR="00636380" w:rsidRPr="009E2EF9" w:rsidRDefault="00636380" w:rsidP="00636380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324" w:type="dxa"/>
            <w:gridSpan w:val="4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D05F7DD" w14:textId="77777777" w:rsidR="0054061C" w:rsidRPr="009E2EF9" w:rsidRDefault="00636380" w:rsidP="00F467E1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9E2EF9">
              <w:rPr>
                <w:rFonts w:ascii="Calibri" w:hAnsi="Calibri" w:cs="Calibri"/>
                <w:color w:val="002060"/>
                <w:sz w:val="20"/>
                <w:szCs w:val="20"/>
              </w:rPr>
              <w:t xml:space="preserve">Podpis Pracownika </w:t>
            </w:r>
          </w:p>
          <w:p w14:paraId="5EBF4ECD" w14:textId="7902C6AD" w:rsidR="00636380" w:rsidRPr="009E2EF9" w:rsidRDefault="00636380" w:rsidP="00F467E1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9E2EF9">
              <w:rPr>
                <w:rFonts w:ascii="Calibri" w:hAnsi="Calibri" w:cs="Calibri"/>
                <w:color w:val="002060"/>
                <w:sz w:val="20"/>
                <w:szCs w:val="20"/>
              </w:rPr>
              <w:t>Dystrybutora</w:t>
            </w:r>
            <w:r w:rsidR="0054061C" w:rsidRPr="009E2EF9">
              <w:rPr>
                <w:rFonts w:ascii="Calibri" w:hAnsi="Calibri" w:cs="Calibri"/>
                <w:color w:val="002060"/>
                <w:sz w:val="20"/>
                <w:szCs w:val="20"/>
              </w:rPr>
              <w:t>/ Towarzystwa</w:t>
            </w:r>
          </w:p>
        </w:tc>
      </w:tr>
    </w:tbl>
    <w:p w14:paraId="159DB42D" w14:textId="77777777" w:rsidR="00CE2850" w:rsidRPr="009E2EF9" w:rsidRDefault="00CE2850" w:rsidP="00A5622F">
      <w:pPr>
        <w:jc w:val="both"/>
        <w:rPr>
          <w:rFonts w:ascii="Calibri" w:hAnsi="Calibri" w:cs="Calibri"/>
          <w:color w:val="002060"/>
          <w:sz w:val="20"/>
          <w:szCs w:val="20"/>
        </w:rPr>
      </w:pPr>
    </w:p>
    <w:sectPr w:rsidR="00CE2850" w:rsidRPr="009E2EF9" w:rsidSect="00D72328">
      <w:headerReference w:type="even" r:id="rId10"/>
      <w:headerReference w:type="default" r:id="rId11"/>
      <w:footerReference w:type="default" r:id="rId12"/>
      <w:headerReference w:type="first" r:id="rId13"/>
      <w:pgSz w:w="11906" w:h="16838" w:code="9"/>
      <w:pgMar w:top="1440" w:right="567" w:bottom="1440" w:left="567" w:header="709" w:footer="4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C1363D" w14:textId="77777777" w:rsidR="00564F87" w:rsidRDefault="00564F87" w:rsidP="00591DC1">
      <w:r>
        <w:separator/>
      </w:r>
    </w:p>
  </w:endnote>
  <w:endnote w:type="continuationSeparator" w:id="0">
    <w:p w14:paraId="69155237" w14:textId="77777777" w:rsidR="00564F87" w:rsidRDefault="00564F87" w:rsidP="00591D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658996"/>
      <w:docPartObj>
        <w:docPartGallery w:val="Page Numbers (Bottom of Page)"/>
        <w:docPartUnique/>
      </w:docPartObj>
    </w:sdtPr>
    <w:sdtEndPr/>
    <w:sdtContent>
      <w:p w14:paraId="54D34464" w14:textId="77777777" w:rsidR="000837BC" w:rsidRDefault="003F060F">
        <w:pPr>
          <w:pStyle w:val="Stopka"/>
          <w:jc w:val="center"/>
        </w:pPr>
        <w:r w:rsidRPr="004C45C7">
          <w:rPr>
            <w:rFonts w:ascii="Century Gothic" w:hAnsi="Century Gothic"/>
            <w:color w:val="003070"/>
          </w:rPr>
          <w:fldChar w:fldCharType="begin"/>
        </w:r>
        <w:r w:rsidR="000837BC" w:rsidRPr="004C45C7">
          <w:rPr>
            <w:rFonts w:ascii="Century Gothic" w:hAnsi="Century Gothic"/>
            <w:color w:val="003070"/>
          </w:rPr>
          <w:instrText xml:space="preserve"> PAGE   \* MERGEFORMAT </w:instrText>
        </w:r>
        <w:r w:rsidRPr="004C45C7">
          <w:rPr>
            <w:rFonts w:ascii="Century Gothic" w:hAnsi="Century Gothic"/>
            <w:color w:val="003070"/>
          </w:rPr>
          <w:fldChar w:fldCharType="separate"/>
        </w:r>
        <w:r w:rsidR="006C1411">
          <w:rPr>
            <w:rFonts w:ascii="Century Gothic" w:hAnsi="Century Gothic"/>
            <w:noProof/>
            <w:color w:val="003070"/>
          </w:rPr>
          <w:t>5</w:t>
        </w:r>
        <w:r w:rsidRPr="004C45C7">
          <w:rPr>
            <w:rFonts w:ascii="Century Gothic" w:hAnsi="Century Gothic"/>
            <w:color w:val="003070"/>
          </w:rPr>
          <w:fldChar w:fldCharType="end"/>
        </w:r>
      </w:p>
    </w:sdtContent>
  </w:sdt>
  <w:p w14:paraId="47F3A18B" w14:textId="77777777" w:rsidR="000837BC" w:rsidRDefault="000837B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735DC5" w14:textId="77777777" w:rsidR="00564F87" w:rsidRDefault="00564F87" w:rsidP="00591DC1">
      <w:r>
        <w:separator/>
      </w:r>
    </w:p>
  </w:footnote>
  <w:footnote w:type="continuationSeparator" w:id="0">
    <w:p w14:paraId="00E08F12" w14:textId="77777777" w:rsidR="00564F87" w:rsidRDefault="00564F87" w:rsidP="00591D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0EE96F" w14:textId="77777777" w:rsidR="000837BC" w:rsidRDefault="00B75D9B">
    <w:pPr>
      <w:pStyle w:val="Nagwek"/>
    </w:pPr>
    <w:r>
      <w:rPr>
        <w:noProof/>
      </w:rPr>
      <w:pict w14:anchorId="6425FDB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790937" o:spid="_x0000_s1032" type="#_x0000_t75" style="position:absolute;margin-left:0;margin-top:0;width:679.1pt;height:960.75pt;z-index:-251653120;mso-position-horizontal:center;mso-position-horizontal-relative:margin;mso-position-vertical:center;mso-position-vertical-relative:margin" o:allowincell="f">
          <v:imagedata r:id="rId1" o:title="notatnik tfi"/>
          <w10:wrap anchorx="margin" anchory="margin"/>
        </v:shape>
      </w:pict>
    </w:r>
    <w:r>
      <w:rPr>
        <w:noProof/>
      </w:rPr>
      <w:pict w14:anchorId="20828682">
        <v:shape id="WordPictureWatermark23618224" o:spid="_x0000_s1029" type="#_x0000_t75" style="position:absolute;margin-left:0;margin-top:0;width:509.25pt;height:720.35pt;z-index:-251655168;mso-position-horizontal:center;mso-position-horizontal-relative:margin;mso-position-vertical:center;mso-position-vertical-relative:margin" o:allowincell="f">
          <v:imagedata r:id="rId2" o:title="notatnik firmowy"/>
          <w10:wrap anchorx="margin" anchory="margin"/>
        </v:shape>
      </w:pict>
    </w:r>
    <w:r>
      <w:rPr>
        <w:noProof/>
      </w:rPr>
      <w:pict w14:anchorId="4A6EF1D5">
        <v:shape id="WordPictureWatermark23144215" o:spid="_x0000_s1026" type="#_x0000_t75" style="position:absolute;margin-left:0;margin-top:0;width:508.5pt;height:720.35pt;z-index:-251657216;mso-position-horizontal:center;mso-position-horizontal-relative:margin;mso-position-vertical:center;mso-position-vertical-relative:margin" o:allowincell="f">
          <v:imagedata r:id="rId3" o:title="papier firmow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2CDFF0" w14:textId="77777777" w:rsidR="000837BC" w:rsidRDefault="00B75D9B">
    <w:pPr>
      <w:pStyle w:val="Nagwek"/>
      <w:rPr>
        <w:rFonts w:ascii="Century Gothic" w:hAnsi="Century Gothic" w:cs="Arial"/>
      </w:rPr>
    </w:pPr>
    <w:r>
      <w:rPr>
        <w:rFonts w:ascii="Century Gothic" w:hAnsi="Century Gothic" w:cs="Arial"/>
        <w:noProof/>
      </w:rPr>
      <w:pict w14:anchorId="1D40529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790938" o:spid="_x0000_s1033" type="#_x0000_t75" style="position:absolute;margin-left:-28.4pt;margin-top:-59.85pt;width:595.4pt;height:829.5pt;z-index:-251652096;mso-position-horizontal-relative:margin;mso-position-vertical-relative:margin" o:allowincell="f">
          <v:imagedata r:id="rId1" o:title="notatnik tfi" croptop="998f"/>
          <w10:wrap anchorx="margin" anchory="margin"/>
        </v:shape>
      </w:pict>
    </w:r>
  </w:p>
  <w:p w14:paraId="1697BCE0" w14:textId="2E32A037" w:rsidR="000837BC" w:rsidRPr="009F6600" w:rsidRDefault="000837BC" w:rsidP="0078253B">
    <w:pPr>
      <w:pStyle w:val="Nagwek"/>
      <w:rPr>
        <w:rFonts w:ascii="Century Gothic" w:hAnsi="Century Gothic" w:cs="Arial"/>
        <w:b/>
        <w:smallCaps/>
        <w:color w:val="808080" w:themeColor="background1" w:themeShade="80"/>
        <w:sz w:val="20"/>
        <w:szCs w:val="20"/>
      </w:rPr>
    </w:pPr>
    <w:r w:rsidRPr="009F6600">
      <w:rPr>
        <w:rFonts w:ascii="Century Gothic" w:hAnsi="Century Gothic" w:cs="Arial"/>
        <w:b/>
        <w:smallCaps/>
        <w:color w:val="808080" w:themeColor="background1" w:themeShade="80"/>
        <w:sz w:val="20"/>
        <w:szCs w:val="20"/>
      </w:rPr>
      <w:t>Zlecenie</w:t>
    </w:r>
    <w:r w:rsidR="009F6600">
      <w:rPr>
        <w:rFonts w:ascii="Century Gothic" w:hAnsi="Century Gothic" w:cs="Arial"/>
        <w:b/>
        <w:smallCaps/>
        <w:color w:val="808080" w:themeColor="background1" w:themeShade="80"/>
        <w:sz w:val="20"/>
        <w:szCs w:val="20"/>
      </w:rPr>
      <w:t xml:space="preserve"> </w:t>
    </w:r>
    <w:r w:rsidR="004E1448">
      <w:rPr>
        <w:rFonts w:ascii="Century Gothic" w:hAnsi="Century Gothic" w:cs="Arial"/>
        <w:b/>
        <w:smallCaps/>
        <w:color w:val="808080" w:themeColor="background1" w:themeShade="80"/>
        <w:sz w:val="20"/>
        <w:szCs w:val="20"/>
      </w:rPr>
      <w:t xml:space="preserve">ODKUPIENIA JEDNOSTEK UCZESTNICTWA </w:t>
    </w:r>
    <w:r w:rsidRPr="009F6600">
      <w:rPr>
        <w:rFonts w:ascii="Century Gothic" w:hAnsi="Century Gothic" w:cs="Arial"/>
        <w:b/>
        <w:smallCaps/>
        <w:color w:val="808080" w:themeColor="background1" w:themeShade="80"/>
        <w:sz w:val="20"/>
        <w:szCs w:val="20"/>
      </w:rPr>
      <w:t xml:space="preserve">(os. </w:t>
    </w:r>
    <w:r w:rsidR="00120E70">
      <w:rPr>
        <w:rFonts w:ascii="Century Gothic" w:hAnsi="Century Gothic" w:cs="Arial"/>
        <w:b/>
        <w:smallCaps/>
        <w:color w:val="808080" w:themeColor="background1" w:themeShade="80"/>
        <w:sz w:val="20"/>
        <w:szCs w:val="20"/>
      </w:rPr>
      <w:t xml:space="preserve">PRAWNA, </w:t>
    </w:r>
    <w:r w:rsidR="004E1448">
      <w:rPr>
        <w:rFonts w:ascii="Century Gothic" w:hAnsi="Century Gothic" w:cs="Arial"/>
        <w:b/>
        <w:smallCaps/>
        <w:color w:val="808080" w:themeColor="background1" w:themeShade="80"/>
        <w:sz w:val="20"/>
        <w:szCs w:val="20"/>
      </w:rPr>
      <w:t>WSM</w:t>
    </w:r>
    <w:r w:rsidR="0014015A">
      <w:rPr>
        <w:rFonts w:ascii="Century Gothic" w:hAnsi="Century Gothic" w:cs="Arial"/>
        <w:b/>
        <w:smallCaps/>
        <w:color w:val="808080" w:themeColor="background1" w:themeShade="80"/>
        <w:sz w:val="20"/>
        <w:szCs w:val="20"/>
      </w:rPr>
      <w:t>)</w:t>
    </w:r>
  </w:p>
  <w:p w14:paraId="5635AA2D" w14:textId="77777777" w:rsidR="000837BC" w:rsidRPr="009C6FB5" w:rsidRDefault="000837BC">
    <w:pPr>
      <w:pStyle w:val="Nagwek"/>
      <w:rPr>
        <w:rFonts w:ascii="Century Gothic" w:hAnsi="Century Gothic" w:cs="Arial"/>
        <w:b/>
        <w:smallCaps/>
        <w:color w:val="0F243E" w:themeColor="text2" w:themeShade="80"/>
        <w:sz w:val="22"/>
      </w:rPr>
    </w:pPr>
  </w:p>
  <w:p w14:paraId="63CE6127" w14:textId="77777777" w:rsidR="000837BC" w:rsidRPr="00B624D1" w:rsidRDefault="000837BC">
    <w:pPr>
      <w:pStyle w:val="Nagwek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F3D585" w14:textId="77777777" w:rsidR="000837BC" w:rsidRDefault="00B75D9B">
    <w:pPr>
      <w:pStyle w:val="Nagwek"/>
    </w:pPr>
    <w:r>
      <w:rPr>
        <w:noProof/>
      </w:rPr>
      <w:pict w14:anchorId="47AD5F5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790936" o:spid="_x0000_s1031" type="#_x0000_t75" style="position:absolute;margin-left:0;margin-top:0;width:679.1pt;height:960.75pt;z-index:-251654144;mso-position-horizontal:center;mso-position-horizontal-relative:margin;mso-position-vertical:center;mso-position-vertical-relative:margin" o:allowincell="f">
          <v:imagedata r:id="rId1" o:title="notatnik tfi"/>
          <w10:wrap anchorx="margin" anchory="margin"/>
        </v:shape>
      </w:pict>
    </w:r>
    <w:r>
      <w:rPr>
        <w:noProof/>
      </w:rPr>
      <w:pict w14:anchorId="6130844B">
        <v:shape id="WordPictureWatermark23618223" o:spid="_x0000_s1028" type="#_x0000_t75" style="position:absolute;margin-left:0;margin-top:0;width:509.25pt;height:720.35pt;z-index:-251656192;mso-position-horizontal:center;mso-position-horizontal-relative:margin;mso-position-vertical:center;mso-position-vertical-relative:margin" o:allowincell="f">
          <v:imagedata r:id="rId2" o:title="notatnik firmowy"/>
          <w10:wrap anchorx="margin" anchory="margin"/>
        </v:shape>
      </w:pict>
    </w:r>
    <w:r>
      <w:rPr>
        <w:noProof/>
      </w:rPr>
      <w:pict w14:anchorId="1D5027B6">
        <v:shape id="WordPictureWatermark23144214" o:spid="_x0000_s1025" type="#_x0000_t75" style="position:absolute;margin-left:0;margin-top:0;width:508.5pt;height:720.35pt;z-index:-251658240;mso-position-horizontal:center;mso-position-horizontal-relative:margin;mso-position-vertical:center;mso-position-vertical-relative:margin" o:allowincell="f">
          <v:imagedata r:id="rId3" o:title="papier firmow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EE3CD3"/>
    <w:multiLevelType w:val="hybridMultilevel"/>
    <w:tmpl w:val="4156FE62"/>
    <w:lvl w:ilvl="0" w:tplc="14E0417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C32B4"/>
    <w:multiLevelType w:val="hybridMultilevel"/>
    <w:tmpl w:val="A5E001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A247D7"/>
    <w:multiLevelType w:val="hybridMultilevel"/>
    <w:tmpl w:val="B0D8D10A"/>
    <w:lvl w:ilvl="0" w:tplc="DDCA1D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594E9B"/>
    <w:multiLevelType w:val="hybridMultilevel"/>
    <w:tmpl w:val="101C7E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5E73F0"/>
    <w:multiLevelType w:val="hybridMultilevel"/>
    <w:tmpl w:val="1E18F572"/>
    <w:lvl w:ilvl="0" w:tplc="075216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B87528"/>
    <w:multiLevelType w:val="hybridMultilevel"/>
    <w:tmpl w:val="6A60493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594EE0"/>
    <w:multiLevelType w:val="hybridMultilevel"/>
    <w:tmpl w:val="0980F69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2584EE4"/>
    <w:multiLevelType w:val="hybridMultilevel"/>
    <w:tmpl w:val="81B46C10"/>
    <w:lvl w:ilvl="0" w:tplc="D81EA3A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D4A395C"/>
    <w:multiLevelType w:val="hybridMultilevel"/>
    <w:tmpl w:val="30C42534"/>
    <w:lvl w:ilvl="0" w:tplc="6B3EA5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6421DD"/>
    <w:multiLevelType w:val="hybridMultilevel"/>
    <w:tmpl w:val="876CB1BA"/>
    <w:lvl w:ilvl="0" w:tplc="3CC0DF6A">
      <w:start w:val="1"/>
      <w:numFmt w:val="bullet"/>
      <w:lvlText w:val="*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5D043F"/>
    <w:multiLevelType w:val="hybridMultilevel"/>
    <w:tmpl w:val="5D9222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B34473"/>
    <w:multiLevelType w:val="hybridMultilevel"/>
    <w:tmpl w:val="562AFCB4"/>
    <w:lvl w:ilvl="0" w:tplc="964C461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10531D"/>
    <w:multiLevelType w:val="hybridMultilevel"/>
    <w:tmpl w:val="F7C4E0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F77898"/>
    <w:multiLevelType w:val="hybridMultilevel"/>
    <w:tmpl w:val="F6A0F72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0E7C6A"/>
    <w:multiLevelType w:val="hybridMultilevel"/>
    <w:tmpl w:val="AD646BE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17449B"/>
    <w:multiLevelType w:val="hybridMultilevel"/>
    <w:tmpl w:val="86EEF15E"/>
    <w:lvl w:ilvl="0" w:tplc="DA2EB8F8">
      <w:start w:val="1"/>
      <w:numFmt w:val="decimal"/>
      <w:suff w:val="space"/>
      <w:lvlText w:val="%1."/>
      <w:lvlJc w:val="left"/>
      <w:pPr>
        <w:ind w:left="170" w:hanging="1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6" w15:restartNumberingAfterBreak="0">
    <w:nsid w:val="608C3638"/>
    <w:multiLevelType w:val="hybridMultilevel"/>
    <w:tmpl w:val="9A449642"/>
    <w:lvl w:ilvl="0" w:tplc="976235A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DF0EB3"/>
    <w:multiLevelType w:val="hybridMultilevel"/>
    <w:tmpl w:val="552266A2"/>
    <w:lvl w:ilvl="0" w:tplc="04150017">
      <w:start w:val="1"/>
      <w:numFmt w:val="lowerLetter"/>
      <w:lvlText w:val="%1)"/>
      <w:lvlJc w:val="left"/>
      <w:pPr>
        <w:ind w:left="890" w:hanging="360"/>
      </w:p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18" w15:restartNumberingAfterBreak="0">
    <w:nsid w:val="6A2963C5"/>
    <w:multiLevelType w:val="hybridMultilevel"/>
    <w:tmpl w:val="0FA23D8A"/>
    <w:lvl w:ilvl="0" w:tplc="CC849C48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9" w15:restartNumberingAfterBreak="0">
    <w:nsid w:val="6B055FF6"/>
    <w:multiLevelType w:val="hybridMultilevel"/>
    <w:tmpl w:val="60341A7A"/>
    <w:lvl w:ilvl="0" w:tplc="FBD47F1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630B8B"/>
    <w:multiLevelType w:val="hybridMultilevel"/>
    <w:tmpl w:val="A27E53BC"/>
    <w:lvl w:ilvl="0" w:tplc="388A8E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8935050">
    <w:abstractNumId w:val="20"/>
  </w:num>
  <w:num w:numId="2" w16cid:durableId="1490445394">
    <w:abstractNumId w:val="15"/>
  </w:num>
  <w:num w:numId="3" w16cid:durableId="847066453">
    <w:abstractNumId w:val="6"/>
  </w:num>
  <w:num w:numId="4" w16cid:durableId="242226392">
    <w:abstractNumId w:val="17"/>
  </w:num>
  <w:num w:numId="5" w16cid:durableId="1111784868">
    <w:abstractNumId w:val="11"/>
  </w:num>
  <w:num w:numId="6" w16cid:durableId="1008950142">
    <w:abstractNumId w:val="16"/>
  </w:num>
  <w:num w:numId="7" w16cid:durableId="1367294874">
    <w:abstractNumId w:val="9"/>
  </w:num>
  <w:num w:numId="8" w16cid:durableId="580070365">
    <w:abstractNumId w:val="0"/>
  </w:num>
  <w:num w:numId="9" w16cid:durableId="1400905005">
    <w:abstractNumId w:val="2"/>
  </w:num>
  <w:num w:numId="10" w16cid:durableId="1942715099">
    <w:abstractNumId w:val="4"/>
  </w:num>
  <w:num w:numId="11" w16cid:durableId="1139692699">
    <w:abstractNumId w:val="19"/>
  </w:num>
  <w:num w:numId="12" w16cid:durableId="540441425">
    <w:abstractNumId w:val="8"/>
  </w:num>
  <w:num w:numId="13" w16cid:durableId="1774401078">
    <w:abstractNumId w:val="3"/>
  </w:num>
  <w:num w:numId="14" w16cid:durableId="1959332094">
    <w:abstractNumId w:val="5"/>
  </w:num>
  <w:num w:numId="15" w16cid:durableId="419300798">
    <w:abstractNumId w:val="13"/>
  </w:num>
  <w:num w:numId="16" w16cid:durableId="1062749484">
    <w:abstractNumId w:val="12"/>
  </w:num>
  <w:num w:numId="17" w16cid:durableId="378632252">
    <w:abstractNumId w:val="7"/>
  </w:num>
  <w:num w:numId="18" w16cid:durableId="589581572">
    <w:abstractNumId w:val="14"/>
  </w:num>
  <w:num w:numId="19" w16cid:durableId="946619835">
    <w:abstractNumId w:val="1"/>
  </w:num>
  <w:num w:numId="20" w16cid:durableId="231425477">
    <w:abstractNumId w:val="18"/>
  </w:num>
  <w:num w:numId="21" w16cid:durableId="615675005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gutterAtTop/>
  <w:documentProtection w:edit="trackedChanges" w:enforcement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>
      <o:colormru v:ext="edit" colors="#4f81bd,#cfdded,#e0eaf4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1E5B"/>
    <w:rsid w:val="000019BB"/>
    <w:rsid w:val="00001F2C"/>
    <w:rsid w:val="00004BFE"/>
    <w:rsid w:val="000065DC"/>
    <w:rsid w:val="00007590"/>
    <w:rsid w:val="000115C3"/>
    <w:rsid w:val="000135B0"/>
    <w:rsid w:val="000163E5"/>
    <w:rsid w:val="000236D7"/>
    <w:rsid w:val="00023708"/>
    <w:rsid w:val="000259D9"/>
    <w:rsid w:val="0002656E"/>
    <w:rsid w:val="00031839"/>
    <w:rsid w:val="00037C49"/>
    <w:rsid w:val="00041D28"/>
    <w:rsid w:val="00045F47"/>
    <w:rsid w:val="00055575"/>
    <w:rsid w:val="00055E72"/>
    <w:rsid w:val="000567F9"/>
    <w:rsid w:val="00060112"/>
    <w:rsid w:val="00060942"/>
    <w:rsid w:val="00060D54"/>
    <w:rsid w:val="0006165B"/>
    <w:rsid w:val="00065AB8"/>
    <w:rsid w:val="0006654C"/>
    <w:rsid w:val="00066D47"/>
    <w:rsid w:val="00071971"/>
    <w:rsid w:val="000730D2"/>
    <w:rsid w:val="0007399B"/>
    <w:rsid w:val="00074A00"/>
    <w:rsid w:val="0007532B"/>
    <w:rsid w:val="00075979"/>
    <w:rsid w:val="000817B3"/>
    <w:rsid w:val="000837BC"/>
    <w:rsid w:val="000845FA"/>
    <w:rsid w:val="0009001E"/>
    <w:rsid w:val="00097571"/>
    <w:rsid w:val="000A1247"/>
    <w:rsid w:val="000A47D0"/>
    <w:rsid w:val="000A4A56"/>
    <w:rsid w:val="000A6027"/>
    <w:rsid w:val="000A66A6"/>
    <w:rsid w:val="000B0637"/>
    <w:rsid w:val="000B0644"/>
    <w:rsid w:val="000B1328"/>
    <w:rsid w:val="000B192D"/>
    <w:rsid w:val="000B6FC6"/>
    <w:rsid w:val="000C02F0"/>
    <w:rsid w:val="000C1E01"/>
    <w:rsid w:val="000C2F91"/>
    <w:rsid w:val="000C4320"/>
    <w:rsid w:val="000C74AA"/>
    <w:rsid w:val="000D0E3E"/>
    <w:rsid w:val="000D3254"/>
    <w:rsid w:val="000D37AD"/>
    <w:rsid w:val="000D5519"/>
    <w:rsid w:val="000E0A97"/>
    <w:rsid w:val="000E2DFB"/>
    <w:rsid w:val="000E54EC"/>
    <w:rsid w:val="000F3005"/>
    <w:rsid w:val="000F41CC"/>
    <w:rsid w:val="00100600"/>
    <w:rsid w:val="00101C3B"/>
    <w:rsid w:val="00103AF2"/>
    <w:rsid w:val="0010437D"/>
    <w:rsid w:val="00105DB7"/>
    <w:rsid w:val="001071C3"/>
    <w:rsid w:val="00110D0F"/>
    <w:rsid w:val="00110F67"/>
    <w:rsid w:val="00114F98"/>
    <w:rsid w:val="00115BEA"/>
    <w:rsid w:val="0011738C"/>
    <w:rsid w:val="00120B82"/>
    <w:rsid w:val="00120E70"/>
    <w:rsid w:val="00127045"/>
    <w:rsid w:val="0013143F"/>
    <w:rsid w:val="001339DC"/>
    <w:rsid w:val="00135955"/>
    <w:rsid w:val="00135F15"/>
    <w:rsid w:val="0013619F"/>
    <w:rsid w:val="0014015A"/>
    <w:rsid w:val="0014666D"/>
    <w:rsid w:val="00152C19"/>
    <w:rsid w:val="001607DA"/>
    <w:rsid w:val="0016147D"/>
    <w:rsid w:val="001621A0"/>
    <w:rsid w:val="00164797"/>
    <w:rsid w:val="00170B2E"/>
    <w:rsid w:val="00172929"/>
    <w:rsid w:val="00174CD3"/>
    <w:rsid w:val="00177BC1"/>
    <w:rsid w:val="0018203A"/>
    <w:rsid w:val="001832B2"/>
    <w:rsid w:val="00184252"/>
    <w:rsid w:val="00184F4F"/>
    <w:rsid w:val="00186B4B"/>
    <w:rsid w:val="0018761C"/>
    <w:rsid w:val="0019008A"/>
    <w:rsid w:val="0019037E"/>
    <w:rsid w:val="0019107D"/>
    <w:rsid w:val="00192519"/>
    <w:rsid w:val="0019288F"/>
    <w:rsid w:val="00192D41"/>
    <w:rsid w:val="001973C5"/>
    <w:rsid w:val="001A1A53"/>
    <w:rsid w:val="001A23E1"/>
    <w:rsid w:val="001A2EC0"/>
    <w:rsid w:val="001A49B1"/>
    <w:rsid w:val="001B1A01"/>
    <w:rsid w:val="001B2CFC"/>
    <w:rsid w:val="001B3E60"/>
    <w:rsid w:val="001C1951"/>
    <w:rsid w:val="001C26E8"/>
    <w:rsid w:val="001C35DA"/>
    <w:rsid w:val="001C3942"/>
    <w:rsid w:val="001C4BA9"/>
    <w:rsid w:val="001C66D7"/>
    <w:rsid w:val="001C6E97"/>
    <w:rsid w:val="001E4C82"/>
    <w:rsid w:val="001E5DBC"/>
    <w:rsid w:val="001E6371"/>
    <w:rsid w:val="001F5533"/>
    <w:rsid w:val="001F5763"/>
    <w:rsid w:val="00202219"/>
    <w:rsid w:val="0020302E"/>
    <w:rsid w:val="00210AE2"/>
    <w:rsid w:val="002132E8"/>
    <w:rsid w:val="00215184"/>
    <w:rsid w:val="00223276"/>
    <w:rsid w:val="00225A91"/>
    <w:rsid w:val="002317E3"/>
    <w:rsid w:val="0023469C"/>
    <w:rsid w:val="0023675E"/>
    <w:rsid w:val="00237832"/>
    <w:rsid w:val="00240239"/>
    <w:rsid w:val="002424B8"/>
    <w:rsid w:val="00242927"/>
    <w:rsid w:val="00243B6A"/>
    <w:rsid w:val="00244E07"/>
    <w:rsid w:val="002458C8"/>
    <w:rsid w:val="00247D72"/>
    <w:rsid w:val="00247E86"/>
    <w:rsid w:val="0025112E"/>
    <w:rsid w:val="00251CF8"/>
    <w:rsid w:val="002544BC"/>
    <w:rsid w:val="00256226"/>
    <w:rsid w:val="002607FE"/>
    <w:rsid w:val="00266844"/>
    <w:rsid w:val="002672C5"/>
    <w:rsid w:val="00267F9F"/>
    <w:rsid w:val="00270062"/>
    <w:rsid w:val="002703FC"/>
    <w:rsid w:val="002713E3"/>
    <w:rsid w:val="00273CC3"/>
    <w:rsid w:val="00273D9C"/>
    <w:rsid w:val="002743C0"/>
    <w:rsid w:val="0027769F"/>
    <w:rsid w:val="002804EA"/>
    <w:rsid w:val="002812F5"/>
    <w:rsid w:val="00281890"/>
    <w:rsid w:val="00283404"/>
    <w:rsid w:val="002840A9"/>
    <w:rsid w:val="00284FDB"/>
    <w:rsid w:val="00294458"/>
    <w:rsid w:val="00297DCC"/>
    <w:rsid w:val="002A165B"/>
    <w:rsid w:val="002A17A0"/>
    <w:rsid w:val="002A3B74"/>
    <w:rsid w:val="002A6D9F"/>
    <w:rsid w:val="002B190F"/>
    <w:rsid w:val="002B2A83"/>
    <w:rsid w:val="002B4118"/>
    <w:rsid w:val="002B4A5B"/>
    <w:rsid w:val="002B7ECA"/>
    <w:rsid w:val="002C1B4C"/>
    <w:rsid w:val="002C5301"/>
    <w:rsid w:val="002D19AC"/>
    <w:rsid w:val="002D2806"/>
    <w:rsid w:val="002D30D1"/>
    <w:rsid w:val="002D504F"/>
    <w:rsid w:val="002D5CED"/>
    <w:rsid w:val="002E0273"/>
    <w:rsid w:val="002F2718"/>
    <w:rsid w:val="002F424E"/>
    <w:rsid w:val="002F4908"/>
    <w:rsid w:val="00301F6E"/>
    <w:rsid w:val="0030214D"/>
    <w:rsid w:val="00302521"/>
    <w:rsid w:val="00303883"/>
    <w:rsid w:val="003047ED"/>
    <w:rsid w:val="003077D2"/>
    <w:rsid w:val="00317955"/>
    <w:rsid w:val="00320F8F"/>
    <w:rsid w:val="00322239"/>
    <w:rsid w:val="00322BA8"/>
    <w:rsid w:val="00327477"/>
    <w:rsid w:val="0033194B"/>
    <w:rsid w:val="00331FF3"/>
    <w:rsid w:val="00333FFB"/>
    <w:rsid w:val="00337D30"/>
    <w:rsid w:val="00342230"/>
    <w:rsid w:val="003426D0"/>
    <w:rsid w:val="0034354D"/>
    <w:rsid w:val="003448EF"/>
    <w:rsid w:val="00347902"/>
    <w:rsid w:val="00347948"/>
    <w:rsid w:val="00347FFA"/>
    <w:rsid w:val="00352091"/>
    <w:rsid w:val="0035262E"/>
    <w:rsid w:val="00352ADB"/>
    <w:rsid w:val="003538B9"/>
    <w:rsid w:val="003635EB"/>
    <w:rsid w:val="00363718"/>
    <w:rsid w:val="00370E96"/>
    <w:rsid w:val="00372047"/>
    <w:rsid w:val="0037386A"/>
    <w:rsid w:val="00377D7E"/>
    <w:rsid w:val="003818CC"/>
    <w:rsid w:val="00383F8E"/>
    <w:rsid w:val="00384639"/>
    <w:rsid w:val="0038593F"/>
    <w:rsid w:val="00386704"/>
    <w:rsid w:val="0039084F"/>
    <w:rsid w:val="00392E62"/>
    <w:rsid w:val="003949EA"/>
    <w:rsid w:val="00394E40"/>
    <w:rsid w:val="00396E09"/>
    <w:rsid w:val="003A20C6"/>
    <w:rsid w:val="003A2CC7"/>
    <w:rsid w:val="003A2D03"/>
    <w:rsid w:val="003A30EE"/>
    <w:rsid w:val="003A480A"/>
    <w:rsid w:val="003A5F47"/>
    <w:rsid w:val="003B3AD3"/>
    <w:rsid w:val="003C31FB"/>
    <w:rsid w:val="003D00C6"/>
    <w:rsid w:val="003D183C"/>
    <w:rsid w:val="003D1ABD"/>
    <w:rsid w:val="003D2206"/>
    <w:rsid w:val="003D3021"/>
    <w:rsid w:val="003D5D74"/>
    <w:rsid w:val="003D5DEC"/>
    <w:rsid w:val="003E487D"/>
    <w:rsid w:val="003E6329"/>
    <w:rsid w:val="003F060F"/>
    <w:rsid w:val="003F2A55"/>
    <w:rsid w:val="003F2C7C"/>
    <w:rsid w:val="003F500A"/>
    <w:rsid w:val="003F6132"/>
    <w:rsid w:val="0040625D"/>
    <w:rsid w:val="0040754C"/>
    <w:rsid w:val="00411DB3"/>
    <w:rsid w:val="00413EED"/>
    <w:rsid w:val="00414B3C"/>
    <w:rsid w:val="00414DDC"/>
    <w:rsid w:val="00415A8C"/>
    <w:rsid w:val="0042079D"/>
    <w:rsid w:val="004219AB"/>
    <w:rsid w:val="00427F23"/>
    <w:rsid w:val="0043108D"/>
    <w:rsid w:val="00431A38"/>
    <w:rsid w:val="00433EF1"/>
    <w:rsid w:val="00437CB7"/>
    <w:rsid w:val="00442029"/>
    <w:rsid w:val="0044486C"/>
    <w:rsid w:val="00444E92"/>
    <w:rsid w:val="004465D8"/>
    <w:rsid w:val="00454176"/>
    <w:rsid w:val="00455998"/>
    <w:rsid w:val="00456629"/>
    <w:rsid w:val="00457447"/>
    <w:rsid w:val="0045795D"/>
    <w:rsid w:val="00457D7C"/>
    <w:rsid w:val="00462E5B"/>
    <w:rsid w:val="00463CCC"/>
    <w:rsid w:val="0046694B"/>
    <w:rsid w:val="00467D7C"/>
    <w:rsid w:val="00470894"/>
    <w:rsid w:val="00471C2A"/>
    <w:rsid w:val="00474DD8"/>
    <w:rsid w:val="00474E2C"/>
    <w:rsid w:val="00476AF7"/>
    <w:rsid w:val="004772D7"/>
    <w:rsid w:val="004836D6"/>
    <w:rsid w:val="00485343"/>
    <w:rsid w:val="00487343"/>
    <w:rsid w:val="00490AD2"/>
    <w:rsid w:val="00491FB1"/>
    <w:rsid w:val="00492C6C"/>
    <w:rsid w:val="0049395D"/>
    <w:rsid w:val="00493E2F"/>
    <w:rsid w:val="004A1F9A"/>
    <w:rsid w:val="004B0CD9"/>
    <w:rsid w:val="004B1B4B"/>
    <w:rsid w:val="004B2627"/>
    <w:rsid w:val="004B2BC1"/>
    <w:rsid w:val="004B5396"/>
    <w:rsid w:val="004B79FB"/>
    <w:rsid w:val="004B7E59"/>
    <w:rsid w:val="004C0463"/>
    <w:rsid w:val="004C27BE"/>
    <w:rsid w:val="004C45C7"/>
    <w:rsid w:val="004D1C3D"/>
    <w:rsid w:val="004D4774"/>
    <w:rsid w:val="004D7963"/>
    <w:rsid w:val="004E0EC6"/>
    <w:rsid w:val="004E1448"/>
    <w:rsid w:val="004E1485"/>
    <w:rsid w:val="004E222C"/>
    <w:rsid w:val="004E2550"/>
    <w:rsid w:val="004E3061"/>
    <w:rsid w:val="004E30DA"/>
    <w:rsid w:val="004F0D10"/>
    <w:rsid w:val="004F1340"/>
    <w:rsid w:val="004F1F20"/>
    <w:rsid w:val="004F1FA1"/>
    <w:rsid w:val="004F5A19"/>
    <w:rsid w:val="00501929"/>
    <w:rsid w:val="005035CE"/>
    <w:rsid w:val="00504186"/>
    <w:rsid w:val="00505B42"/>
    <w:rsid w:val="00511B70"/>
    <w:rsid w:val="00512534"/>
    <w:rsid w:val="005164AF"/>
    <w:rsid w:val="005207D3"/>
    <w:rsid w:val="005208F9"/>
    <w:rsid w:val="00520C72"/>
    <w:rsid w:val="00523BF6"/>
    <w:rsid w:val="00524DC4"/>
    <w:rsid w:val="00525883"/>
    <w:rsid w:val="00527A42"/>
    <w:rsid w:val="0054061C"/>
    <w:rsid w:val="00541E7D"/>
    <w:rsid w:val="00546D1C"/>
    <w:rsid w:val="00547478"/>
    <w:rsid w:val="0055024A"/>
    <w:rsid w:val="005508B0"/>
    <w:rsid w:val="00552423"/>
    <w:rsid w:val="00556624"/>
    <w:rsid w:val="0055683D"/>
    <w:rsid w:val="005579EB"/>
    <w:rsid w:val="00562052"/>
    <w:rsid w:val="00562DF5"/>
    <w:rsid w:val="00564403"/>
    <w:rsid w:val="00564E0F"/>
    <w:rsid w:val="00564F87"/>
    <w:rsid w:val="00573D26"/>
    <w:rsid w:val="00576529"/>
    <w:rsid w:val="00577338"/>
    <w:rsid w:val="00580922"/>
    <w:rsid w:val="00582367"/>
    <w:rsid w:val="00585664"/>
    <w:rsid w:val="00586B93"/>
    <w:rsid w:val="005876ED"/>
    <w:rsid w:val="00591DC1"/>
    <w:rsid w:val="0059480A"/>
    <w:rsid w:val="0059606F"/>
    <w:rsid w:val="005A08A2"/>
    <w:rsid w:val="005A2A81"/>
    <w:rsid w:val="005B0058"/>
    <w:rsid w:val="005B017E"/>
    <w:rsid w:val="005B0B84"/>
    <w:rsid w:val="005B3A9B"/>
    <w:rsid w:val="005B5226"/>
    <w:rsid w:val="005B79D1"/>
    <w:rsid w:val="005C1615"/>
    <w:rsid w:val="005C3321"/>
    <w:rsid w:val="005C4661"/>
    <w:rsid w:val="005D1294"/>
    <w:rsid w:val="005D32C5"/>
    <w:rsid w:val="005D7092"/>
    <w:rsid w:val="005E358B"/>
    <w:rsid w:val="005E3FF7"/>
    <w:rsid w:val="005E4DA1"/>
    <w:rsid w:val="005F0744"/>
    <w:rsid w:val="005F0D3F"/>
    <w:rsid w:val="005F0FF0"/>
    <w:rsid w:val="005F5623"/>
    <w:rsid w:val="005F6008"/>
    <w:rsid w:val="00601700"/>
    <w:rsid w:val="00602171"/>
    <w:rsid w:val="006023AA"/>
    <w:rsid w:val="00604119"/>
    <w:rsid w:val="00604BBA"/>
    <w:rsid w:val="00606101"/>
    <w:rsid w:val="006120B9"/>
    <w:rsid w:val="0061393F"/>
    <w:rsid w:val="00615E50"/>
    <w:rsid w:val="006265E9"/>
    <w:rsid w:val="00630328"/>
    <w:rsid w:val="00631AEE"/>
    <w:rsid w:val="006338DB"/>
    <w:rsid w:val="006347D7"/>
    <w:rsid w:val="00636380"/>
    <w:rsid w:val="006375A2"/>
    <w:rsid w:val="00646484"/>
    <w:rsid w:val="00651813"/>
    <w:rsid w:val="0065326D"/>
    <w:rsid w:val="00654F70"/>
    <w:rsid w:val="006557C7"/>
    <w:rsid w:val="0065605C"/>
    <w:rsid w:val="006628BF"/>
    <w:rsid w:val="006667B6"/>
    <w:rsid w:val="0067215F"/>
    <w:rsid w:val="0067421C"/>
    <w:rsid w:val="00675244"/>
    <w:rsid w:val="00676526"/>
    <w:rsid w:val="006776BE"/>
    <w:rsid w:val="006777B7"/>
    <w:rsid w:val="006820F2"/>
    <w:rsid w:val="00687E45"/>
    <w:rsid w:val="006919B2"/>
    <w:rsid w:val="00692ABE"/>
    <w:rsid w:val="006932A1"/>
    <w:rsid w:val="00694F19"/>
    <w:rsid w:val="00695463"/>
    <w:rsid w:val="006A3957"/>
    <w:rsid w:val="006B3451"/>
    <w:rsid w:val="006B61D7"/>
    <w:rsid w:val="006B6FFD"/>
    <w:rsid w:val="006C1411"/>
    <w:rsid w:val="006C2804"/>
    <w:rsid w:val="006C413B"/>
    <w:rsid w:val="006D1668"/>
    <w:rsid w:val="006D2D1A"/>
    <w:rsid w:val="006D6799"/>
    <w:rsid w:val="006E6894"/>
    <w:rsid w:val="006E7AB0"/>
    <w:rsid w:val="006F05F5"/>
    <w:rsid w:val="006F5239"/>
    <w:rsid w:val="00702C1D"/>
    <w:rsid w:val="00703C25"/>
    <w:rsid w:val="00707228"/>
    <w:rsid w:val="0070727B"/>
    <w:rsid w:val="007130C4"/>
    <w:rsid w:val="0071775C"/>
    <w:rsid w:val="0072201A"/>
    <w:rsid w:val="007260CE"/>
    <w:rsid w:val="007310CD"/>
    <w:rsid w:val="007374D2"/>
    <w:rsid w:val="00737562"/>
    <w:rsid w:val="00746289"/>
    <w:rsid w:val="00750421"/>
    <w:rsid w:val="00753022"/>
    <w:rsid w:val="00754120"/>
    <w:rsid w:val="00754E3D"/>
    <w:rsid w:val="00754F00"/>
    <w:rsid w:val="00755A0C"/>
    <w:rsid w:val="00755B2E"/>
    <w:rsid w:val="00760F9A"/>
    <w:rsid w:val="00766B92"/>
    <w:rsid w:val="0078253B"/>
    <w:rsid w:val="007854F6"/>
    <w:rsid w:val="00790A86"/>
    <w:rsid w:val="00792873"/>
    <w:rsid w:val="0079350F"/>
    <w:rsid w:val="00795024"/>
    <w:rsid w:val="007A020B"/>
    <w:rsid w:val="007A182B"/>
    <w:rsid w:val="007A6305"/>
    <w:rsid w:val="007B54FE"/>
    <w:rsid w:val="007B7436"/>
    <w:rsid w:val="007B7DDD"/>
    <w:rsid w:val="007C684A"/>
    <w:rsid w:val="007D41F8"/>
    <w:rsid w:val="007D5367"/>
    <w:rsid w:val="007D7CB8"/>
    <w:rsid w:val="007E1A1C"/>
    <w:rsid w:val="007E36A0"/>
    <w:rsid w:val="007F50ED"/>
    <w:rsid w:val="007F5F6F"/>
    <w:rsid w:val="007F71F7"/>
    <w:rsid w:val="00810990"/>
    <w:rsid w:val="00811B41"/>
    <w:rsid w:val="00813101"/>
    <w:rsid w:val="00814DC9"/>
    <w:rsid w:val="008151EA"/>
    <w:rsid w:val="00816B09"/>
    <w:rsid w:val="00820911"/>
    <w:rsid w:val="00820AD3"/>
    <w:rsid w:val="008237CA"/>
    <w:rsid w:val="00824730"/>
    <w:rsid w:val="00825A44"/>
    <w:rsid w:val="00832487"/>
    <w:rsid w:val="00833571"/>
    <w:rsid w:val="00836229"/>
    <w:rsid w:val="00845549"/>
    <w:rsid w:val="008521D9"/>
    <w:rsid w:val="00852FDF"/>
    <w:rsid w:val="0085440C"/>
    <w:rsid w:val="00857954"/>
    <w:rsid w:val="00861789"/>
    <w:rsid w:val="00866B3D"/>
    <w:rsid w:val="00866C7D"/>
    <w:rsid w:val="00866CD2"/>
    <w:rsid w:val="00872BBB"/>
    <w:rsid w:val="008757E7"/>
    <w:rsid w:val="008773DF"/>
    <w:rsid w:val="00884CFA"/>
    <w:rsid w:val="00885873"/>
    <w:rsid w:val="0088613D"/>
    <w:rsid w:val="00886595"/>
    <w:rsid w:val="008908ED"/>
    <w:rsid w:val="0089668F"/>
    <w:rsid w:val="008A1688"/>
    <w:rsid w:val="008A2127"/>
    <w:rsid w:val="008A2F2D"/>
    <w:rsid w:val="008B5A41"/>
    <w:rsid w:val="008B5F39"/>
    <w:rsid w:val="008B6226"/>
    <w:rsid w:val="008B6D44"/>
    <w:rsid w:val="008B7191"/>
    <w:rsid w:val="008C0A36"/>
    <w:rsid w:val="008C38AE"/>
    <w:rsid w:val="008C3CEB"/>
    <w:rsid w:val="008C4C6A"/>
    <w:rsid w:val="008C7601"/>
    <w:rsid w:val="008C7E39"/>
    <w:rsid w:val="008D015A"/>
    <w:rsid w:val="008D122A"/>
    <w:rsid w:val="008D1CE4"/>
    <w:rsid w:val="008D2789"/>
    <w:rsid w:val="008D4A8F"/>
    <w:rsid w:val="008D6A38"/>
    <w:rsid w:val="008D75F1"/>
    <w:rsid w:val="008E2FC4"/>
    <w:rsid w:val="008E3184"/>
    <w:rsid w:val="008E3448"/>
    <w:rsid w:val="008E4A2D"/>
    <w:rsid w:val="008E5455"/>
    <w:rsid w:val="008F013C"/>
    <w:rsid w:val="008F186A"/>
    <w:rsid w:val="008F5A3B"/>
    <w:rsid w:val="008F646F"/>
    <w:rsid w:val="008F7B3F"/>
    <w:rsid w:val="00900F00"/>
    <w:rsid w:val="00901C1A"/>
    <w:rsid w:val="00901D3B"/>
    <w:rsid w:val="00901F7B"/>
    <w:rsid w:val="00903328"/>
    <w:rsid w:val="00903DCB"/>
    <w:rsid w:val="009041BD"/>
    <w:rsid w:val="009041FD"/>
    <w:rsid w:val="00905115"/>
    <w:rsid w:val="009074C8"/>
    <w:rsid w:val="009112E3"/>
    <w:rsid w:val="0091265E"/>
    <w:rsid w:val="009128A5"/>
    <w:rsid w:val="00920163"/>
    <w:rsid w:val="009221F7"/>
    <w:rsid w:val="00923D12"/>
    <w:rsid w:val="00924DFA"/>
    <w:rsid w:val="00927F81"/>
    <w:rsid w:val="00934020"/>
    <w:rsid w:val="009429ED"/>
    <w:rsid w:val="00942F45"/>
    <w:rsid w:val="00944B2E"/>
    <w:rsid w:val="009457DE"/>
    <w:rsid w:val="00952A72"/>
    <w:rsid w:val="00961B63"/>
    <w:rsid w:val="00967A10"/>
    <w:rsid w:val="00967ADC"/>
    <w:rsid w:val="00973EBF"/>
    <w:rsid w:val="00973ED5"/>
    <w:rsid w:val="00974C9E"/>
    <w:rsid w:val="00976CF5"/>
    <w:rsid w:val="009833FE"/>
    <w:rsid w:val="00991450"/>
    <w:rsid w:val="009915EF"/>
    <w:rsid w:val="009955F2"/>
    <w:rsid w:val="009A1005"/>
    <w:rsid w:val="009A2FE1"/>
    <w:rsid w:val="009A38AF"/>
    <w:rsid w:val="009B185C"/>
    <w:rsid w:val="009B3BF6"/>
    <w:rsid w:val="009B4AB2"/>
    <w:rsid w:val="009B515D"/>
    <w:rsid w:val="009C0D7E"/>
    <w:rsid w:val="009C0ED1"/>
    <w:rsid w:val="009C31FC"/>
    <w:rsid w:val="009C377F"/>
    <w:rsid w:val="009C57A2"/>
    <w:rsid w:val="009C69C8"/>
    <w:rsid w:val="009C6FB5"/>
    <w:rsid w:val="009D232C"/>
    <w:rsid w:val="009D4CFF"/>
    <w:rsid w:val="009D75C7"/>
    <w:rsid w:val="009D77CB"/>
    <w:rsid w:val="009D7C06"/>
    <w:rsid w:val="009D7DBF"/>
    <w:rsid w:val="009E216B"/>
    <w:rsid w:val="009E2EF9"/>
    <w:rsid w:val="009E3B72"/>
    <w:rsid w:val="009E712E"/>
    <w:rsid w:val="009E7A35"/>
    <w:rsid w:val="009F6600"/>
    <w:rsid w:val="009F6BC4"/>
    <w:rsid w:val="00A026BE"/>
    <w:rsid w:val="00A0645B"/>
    <w:rsid w:val="00A06EC4"/>
    <w:rsid w:val="00A1104E"/>
    <w:rsid w:val="00A1264F"/>
    <w:rsid w:val="00A1297E"/>
    <w:rsid w:val="00A1386C"/>
    <w:rsid w:val="00A13AE1"/>
    <w:rsid w:val="00A1675D"/>
    <w:rsid w:val="00A20059"/>
    <w:rsid w:val="00A222C4"/>
    <w:rsid w:val="00A23E3B"/>
    <w:rsid w:val="00A25552"/>
    <w:rsid w:val="00A26CC8"/>
    <w:rsid w:val="00A304CE"/>
    <w:rsid w:val="00A34083"/>
    <w:rsid w:val="00A35DBF"/>
    <w:rsid w:val="00A36EE7"/>
    <w:rsid w:val="00A37BF1"/>
    <w:rsid w:val="00A42977"/>
    <w:rsid w:val="00A42F20"/>
    <w:rsid w:val="00A43952"/>
    <w:rsid w:val="00A4442A"/>
    <w:rsid w:val="00A45001"/>
    <w:rsid w:val="00A46EC1"/>
    <w:rsid w:val="00A5346E"/>
    <w:rsid w:val="00A5622F"/>
    <w:rsid w:val="00A61977"/>
    <w:rsid w:val="00A638B3"/>
    <w:rsid w:val="00A65B8D"/>
    <w:rsid w:val="00A75BC6"/>
    <w:rsid w:val="00A831C1"/>
    <w:rsid w:val="00A84E35"/>
    <w:rsid w:val="00A91A0B"/>
    <w:rsid w:val="00A93B85"/>
    <w:rsid w:val="00A97894"/>
    <w:rsid w:val="00A97E1E"/>
    <w:rsid w:val="00AA150A"/>
    <w:rsid w:val="00AA45B1"/>
    <w:rsid w:val="00AA6B7A"/>
    <w:rsid w:val="00AB0CC7"/>
    <w:rsid w:val="00AB7496"/>
    <w:rsid w:val="00AB7CF6"/>
    <w:rsid w:val="00AC03B2"/>
    <w:rsid w:val="00AC3F3F"/>
    <w:rsid w:val="00AC5B69"/>
    <w:rsid w:val="00AC6C85"/>
    <w:rsid w:val="00AC6E31"/>
    <w:rsid w:val="00AD28E4"/>
    <w:rsid w:val="00AD2F45"/>
    <w:rsid w:val="00AD6580"/>
    <w:rsid w:val="00AE0764"/>
    <w:rsid w:val="00AE113A"/>
    <w:rsid w:val="00AE2D60"/>
    <w:rsid w:val="00AE4102"/>
    <w:rsid w:val="00AF2487"/>
    <w:rsid w:val="00AF359C"/>
    <w:rsid w:val="00AF4A43"/>
    <w:rsid w:val="00AF5EEF"/>
    <w:rsid w:val="00AF6A6E"/>
    <w:rsid w:val="00B04C58"/>
    <w:rsid w:val="00B06E1A"/>
    <w:rsid w:val="00B17734"/>
    <w:rsid w:val="00B21C3D"/>
    <w:rsid w:val="00B23005"/>
    <w:rsid w:val="00B3017E"/>
    <w:rsid w:val="00B3714A"/>
    <w:rsid w:val="00B4269C"/>
    <w:rsid w:val="00B46B8B"/>
    <w:rsid w:val="00B46CBC"/>
    <w:rsid w:val="00B52E44"/>
    <w:rsid w:val="00B56B74"/>
    <w:rsid w:val="00B60CED"/>
    <w:rsid w:val="00B624D1"/>
    <w:rsid w:val="00B631EF"/>
    <w:rsid w:val="00B6702B"/>
    <w:rsid w:val="00B703B2"/>
    <w:rsid w:val="00B71AF6"/>
    <w:rsid w:val="00B75D9B"/>
    <w:rsid w:val="00B80280"/>
    <w:rsid w:val="00B84176"/>
    <w:rsid w:val="00B90163"/>
    <w:rsid w:val="00B90F9A"/>
    <w:rsid w:val="00B93C11"/>
    <w:rsid w:val="00B96412"/>
    <w:rsid w:val="00BA1138"/>
    <w:rsid w:val="00BA2D73"/>
    <w:rsid w:val="00BA66EC"/>
    <w:rsid w:val="00BA70BB"/>
    <w:rsid w:val="00BA7DE0"/>
    <w:rsid w:val="00BB0F45"/>
    <w:rsid w:val="00BB4AC8"/>
    <w:rsid w:val="00BB4EFC"/>
    <w:rsid w:val="00BB63AB"/>
    <w:rsid w:val="00BB6D5E"/>
    <w:rsid w:val="00BC1144"/>
    <w:rsid w:val="00BC1903"/>
    <w:rsid w:val="00BC19C6"/>
    <w:rsid w:val="00BC5EBD"/>
    <w:rsid w:val="00BC5F12"/>
    <w:rsid w:val="00BD5618"/>
    <w:rsid w:val="00BD5C35"/>
    <w:rsid w:val="00BD63D9"/>
    <w:rsid w:val="00BE08D6"/>
    <w:rsid w:val="00BE1756"/>
    <w:rsid w:val="00BE1F5A"/>
    <w:rsid w:val="00BE67CC"/>
    <w:rsid w:val="00BF21A9"/>
    <w:rsid w:val="00BF4F0E"/>
    <w:rsid w:val="00C01DF4"/>
    <w:rsid w:val="00C022C3"/>
    <w:rsid w:val="00C03979"/>
    <w:rsid w:val="00C03F26"/>
    <w:rsid w:val="00C04088"/>
    <w:rsid w:val="00C06418"/>
    <w:rsid w:val="00C06F5A"/>
    <w:rsid w:val="00C14909"/>
    <w:rsid w:val="00C16EDC"/>
    <w:rsid w:val="00C23BA3"/>
    <w:rsid w:val="00C27A65"/>
    <w:rsid w:val="00C30B7D"/>
    <w:rsid w:val="00C310AF"/>
    <w:rsid w:val="00C31285"/>
    <w:rsid w:val="00C32212"/>
    <w:rsid w:val="00C35924"/>
    <w:rsid w:val="00C411B8"/>
    <w:rsid w:val="00C41D00"/>
    <w:rsid w:val="00C41E4B"/>
    <w:rsid w:val="00C445FC"/>
    <w:rsid w:val="00C4509D"/>
    <w:rsid w:val="00C47E48"/>
    <w:rsid w:val="00C5512C"/>
    <w:rsid w:val="00C5566B"/>
    <w:rsid w:val="00C56FF5"/>
    <w:rsid w:val="00C60CFD"/>
    <w:rsid w:val="00C63F35"/>
    <w:rsid w:val="00C67132"/>
    <w:rsid w:val="00C6781C"/>
    <w:rsid w:val="00C67CD1"/>
    <w:rsid w:val="00C72C50"/>
    <w:rsid w:val="00C72CE6"/>
    <w:rsid w:val="00C739FC"/>
    <w:rsid w:val="00C73D55"/>
    <w:rsid w:val="00C74760"/>
    <w:rsid w:val="00C75370"/>
    <w:rsid w:val="00C758B8"/>
    <w:rsid w:val="00C81430"/>
    <w:rsid w:val="00C8290F"/>
    <w:rsid w:val="00C84311"/>
    <w:rsid w:val="00C86D4B"/>
    <w:rsid w:val="00C93CC9"/>
    <w:rsid w:val="00C93E93"/>
    <w:rsid w:val="00C95B7E"/>
    <w:rsid w:val="00C974FB"/>
    <w:rsid w:val="00C9755A"/>
    <w:rsid w:val="00C97CDD"/>
    <w:rsid w:val="00CA2BC8"/>
    <w:rsid w:val="00CA34C7"/>
    <w:rsid w:val="00CA511B"/>
    <w:rsid w:val="00CA62E8"/>
    <w:rsid w:val="00CB2749"/>
    <w:rsid w:val="00CB4592"/>
    <w:rsid w:val="00CB658B"/>
    <w:rsid w:val="00CB74E8"/>
    <w:rsid w:val="00CC2CE5"/>
    <w:rsid w:val="00CC68B6"/>
    <w:rsid w:val="00CD6280"/>
    <w:rsid w:val="00CD73DA"/>
    <w:rsid w:val="00CD7482"/>
    <w:rsid w:val="00CE0C7F"/>
    <w:rsid w:val="00CE0F8F"/>
    <w:rsid w:val="00CE1BA0"/>
    <w:rsid w:val="00CE2850"/>
    <w:rsid w:val="00CE34A7"/>
    <w:rsid w:val="00CE4067"/>
    <w:rsid w:val="00CE4F0D"/>
    <w:rsid w:val="00CE61A4"/>
    <w:rsid w:val="00CF345B"/>
    <w:rsid w:val="00CF45B3"/>
    <w:rsid w:val="00CF5917"/>
    <w:rsid w:val="00CF6C31"/>
    <w:rsid w:val="00D0166B"/>
    <w:rsid w:val="00D04C38"/>
    <w:rsid w:val="00D05361"/>
    <w:rsid w:val="00D12F40"/>
    <w:rsid w:val="00D16657"/>
    <w:rsid w:val="00D168E5"/>
    <w:rsid w:val="00D200E9"/>
    <w:rsid w:val="00D20164"/>
    <w:rsid w:val="00D20FA9"/>
    <w:rsid w:val="00D21234"/>
    <w:rsid w:val="00D21B99"/>
    <w:rsid w:val="00D30F9D"/>
    <w:rsid w:val="00D31AA1"/>
    <w:rsid w:val="00D3259E"/>
    <w:rsid w:val="00D33FEA"/>
    <w:rsid w:val="00D344CB"/>
    <w:rsid w:val="00D407DF"/>
    <w:rsid w:val="00D41E5B"/>
    <w:rsid w:val="00D4359C"/>
    <w:rsid w:val="00D45DB3"/>
    <w:rsid w:val="00D506A6"/>
    <w:rsid w:val="00D56A16"/>
    <w:rsid w:val="00D62ABE"/>
    <w:rsid w:val="00D667D2"/>
    <w:rsid w:val="00D66C1B"/>
    <w:rsid w:val="00D71487"/>
    <w:rsid w:val="00D72328"/>
    <w:rsid w:val="00D72EA3"/>
    <w:rsid w:val="00D75809"/>
    <w:rsid w:val="00D811C2"/>
    <w:rsid w:val="00D86E51"/>
    <w:rsid w:val="00D907F4"/>
    <w:rsid w:val="00D92531"/>
    <w:rsid w:val="00D9361D"/>
    <w:rsid w:val="00DA1B4C"/>
    <w:rsid w:val="00DB3A19"/>
    <w:rsid w:val="00DB4B7A"/>
    <w:rsid w:val="00DB4E57"/>
    <w:rsid w:val="00DB7CD4"/>
    <w:rsid w:val="00DC19EA"/>
    <w:rsid w:val="00DC3ABD"/>
    <w:rsid w:val="00DC4222"/>
    <w:rsid w:val="00DC4B46"/>
    <w:rsid w:val="00DD52B6"/>
    <w:rsid w:val="00DE03AE"/>
    <w:rsid w:val="00DE2768"/>
    <w:rsid w:val="00DE2B33"/>
    <w:rsid w:val="00DE2DFF"/>
    <w:rsid w:val="00DE49FB"/>
    <w:rsid w:val="00DE7549"/>
    <w:rsid w:val="00DF0440"/>
    <w:rsid w:val="00DF2095"/>
    <w:rsid w:val="00DF37D0"/>
    <w:rsid w:val="00DF3A52"/>
    <w:rsid w:val="00DF46E5"/>
    <w:rsid w:val="00E0353E"/>
    <w:rsid w:val="00E04CE3"/>
    <w:rsid w:val="00E06F2D"/>
    <w:rsid w:val="00E079F3"/>
    <w:rsid w:val="00E105A9"/>
    <w:rsid w:val="00E10E43"/>
    <w:rsid w:val="00E1187F"/>
    <w:rsid w:val="00E1194F"/>
    <w:rsid w:val="00E16332"/>
    <w:rsid w:val="00E207D0"/>
    <w:rsid w:val="00E23052"/>
    <w:rsid w:val="00E24D3E"/>
    <w:rsid w:val="00E3052D"/>
    <w:rsid w:val="00E33384"/>
    <w:rsid w:val="00E33963"/>
    <w:rsid w:val="00E33C1D"/>
    <w:rsid w:val="00E35445"/>
    <w:rsid w:val="00E42DC8"/>
    <w:rsid w:val="00E4314E"/>
    <w:rsid w:val="00E53A42"/>
    <w:rsid w:val="00E56B7A"/>
    <w:rsid w:val="00E578EB"/>
    <w:rsid w:val="00E57992"/>
    <w:rsid w:val="00E611A0"/>
    <w:rsid w:val="00E613AE"/>
    <w:rsid w:val="00E61A07"/>
    <w:rsid w:val="00E64EA7"/>
    <w:rsid w:val="00E6677C"/>
    <w:rsid w:val="00E6704A"/>
    <w:rsid w:val="00E67BC9"/>
    <w:rsid w:val="00E67E8C"/>
    <w:rsid w:val="00E7330C"/>
    <w:rsid w:val="00E7752A"/>
    <w:rsid w:val="00E818E4"/>
    <w:rsid w:val="00E84310"/>
    <w:rsid w:val="00E87F22"/>
    <w:rsid w:val="00E90B40"/>
    <w:rsid w:val="00E90E7A"/>
    <w:rsid w:val="00E923D1"/>
    <w:rsid w:val="00E927D6"/>
    <w:rsid w:val="00E92AC1"/>
    <w:rsid w:val="00E94E95"/>
    <w:rsid w:val="00E976D4"/>
    <w:rsid w:val="00E9793D"/>
    <w:rsid w:val="00EA4552"/>
    <w:rsid w:val="00EC12C7"/>
    <w:rsid w:val="00EC501D"/>
    <w:rsid w:val="00EC61BD"/>
    <w:rsid w:val="00ED145B"/>
    <w:rsid w:val="00ED2C65"/>
    <w:rsid w:val="00ED3859"/>
    <w:rsid w:val="00ED3E46"/>
    <w:rsid w:val="00ED540F"/>
    <w:rsid w:val="00EE0BBC"/>
    <w:rsid w:val="00EE5319"/>
    <w:rsid w:val="00EE6031"/>
    <w:rsid w:val="00EE6742"/>
    <w:rsid w:val="00EF3B63"/>
    <w:rsid w:val="00EF41B7"/>
    <w:rsid w:val="00EF4AF4"/>
    <w:rsid w:val="00F0114D"/>
    <w:rsid w:val="00F0221C"/>
    <w:rsid w:val="00F025D6"/>
    <w:rsid w:val="00F146BA"/>
    <w:rsid w:val="00F21CDC"/>
    <w:rsid w:val="00F453C2"/>
    <w:rsid w:val="00F467E1"/>
    <w:rsid w:val="00F4690A"/>
    <w:rsid w:val="00F5307A"/>
    <w:rsid w:val="00F533E4"/>
    <w:rsid w:val="00F5348F"/>
    <w:rsid w:val="00F57D9A"/>
    <w:rsid w:val="00F60970"/>
    <w:rsid w:val="00F61058"/>
    <w:rsid w:val="00F66B08"/>
    <w:rsid w:val="00F66E85"/>
    <w:rsid w:val="00F671BD"/>
    <w:rsid w:val="00F709A7"/>
    <w:rsid w:val="00F735F6"/>
    <w:rsid w:val="00F740E5"/>
    <w:rsid w:val="00F7563E"/>
    <w:rsid w:val="00F75D21"/>
    <w:rsid w:val="00F7695A"/>
    <w:rsid w:val="00F81327"/>
    <w:rsid w:val="00F8176C"/>
    <w:rsid w:val="00F81F00"/>
    <w:rsid w:val="00F85F01"/>
    <w:rsid w:val="00F862A8"/>
    <w:rsid w:val="00F90477"/>
    <w:rsid w:val="00F96460"/>
    <w:rsid w:val="00FA053C"/>
    <w:rsid w:val="00FB0D06"/>
    <w:rsid w:val="00FB1072"/>
    <w:rsid w:val="00FB517B"/>
    <w:rsid w:val="00FC0C3E"/>
    <w:rsid w:val="00FC2EC7"/>
    <w:rsid w:val="00FD3F28"/>
    <w:rsid w:val="00FD49ED"/>
    <w:rsid w:val="00FD5252"/>
    <w:rsid w:val="00FD5C17"/>
    <w:rsid w:val="00FE4892"/>
    <w:rsid w:val="00FF0731"/>
    <w:rsid w:val="00FF3803"/>
    <w:rsid w:val="00FF6434"/>
    <w:rsid w:val="00FF7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4f81bd,#cfdded,#e0eaf4"/>
    </o:shapedefaults>
    <o:shapelayout v:ext="edit">
      <o:idmap v:ext="edit" data="2"/>
    </o:shapelayout>
  </w:shapeDefaults>
  <w:decimalSymbol w:val="."/>
  <w:listSeparator w:val=";"/>
  <w14:docId w14:val="32588162"/>
  <w15:docId w15:val="{432E2EC5-5F75-4429-AC5C-ACC2CA7C7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iPriority="0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113A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autoRedefine/>
    <w:uiPriority w:val="99"/>
    <w:qFormat/>
    <w:rsid w:val="002F424E"/>
    <w:pPr>
      <w:keepNext/>
      <w:tabs>
        <w:tab w:val="left" w:pos="567"/>
      </w:tabs>
      <w:spacing w:after="240"/>
      <w:outlineLvl w:val="0"/>
    </w:pPr>
    <w:rPr>
      <w:rFonts w:ascii="Century Gothic" w:hAnsi="Century Gothic" w:cs="Arial"/>
      <w:b/>
      <w:bCs/>
      <w:caps/>
      <w:color w:val="002060"/>
      <w:kern w:val="32"/>
      <w:sz w:val="16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591DC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91DC1"/>
  </w:style>
  <w:style w:type="paragraph" w:styleId="Stopka">
    <w:name w:val="footer"/>
    <w:basedOn w:val="Normalny"/>
    <w:link w:val="StopkaZnak"/>
    <w:uiPriority w:val="99"/>
    <w:unhideWhenUsed/>
    <w:rsid w:val="00591DC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91DC1"/>
  </w:style>
  <w:style w:type="paragraph" w:styleId="Akapitzlist">
    <w:name w:val="List Paragraph"/>
    <w:basedOn w:val="Normalny"/>
    <w:link w:val="AkapitzlistZnak"/>
    <w:uiPriority w:val="34"/>
    <w:qFormat/>
    <w:rsid w:val="00E35445"/>
    <w:pPr>
      <w:ind w:left="720"/>
      <w:contextualSpacing/>
    </w:pPr>
  </w:style>
  <w:style w:type="character" w:styleId="Hipercze">
    <w:name w:val="Hyperlink"/>
    <w:uiPriority w:val="99"/>
    <w:rsid w:val="00B80280"/>
    <w:rPr>
      <w:color w:val="0000FF"/>
      <w:u w:val="single"/>
    </w:rPr>
  </w:style>
  <w:style w:type="table" w:styleId="Tabela-Siatka">
    <w:name w:val="Table Grid"/>
    <w:basedOn w:val="Standardowy"/>
    <w:uiPriority w:val="59"/>
    <w:rsid w:val="00B802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rsid w:val="00E613AE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905115"/>
    <w:pPr>
      <w:spacing w:before="100" w:beforeAutospacing="1" w:after="100" w:afterAutospacing="1"/>
    </w:pPr>
    <w:rPr>
      <w:rFonts w:ascii="Times New Roman" w:hAnsi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511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5115"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8B7191"/>
    <w:rPr>
      <w:rFonts w:ascii="Century Gothic" w:hAnsi="Century Gothic"/>
      <w:color w:val="002060"/>
      <w:sz w:val="20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8B7191"/>
    <w:rPr>
      <w:rFonts w:ascii="Century Gothic" w:eastAsia="Times New Roman" w:hAnsi="Century Gothic"/>
      <w:color w:val="002060"/>
      <w:sz w:val="20"/>
      <w:szCs w:val="21"/>
    </w:rPr>
  </w:style>
  <w:style w:type="paragraph" w:customStyle="1" w:styleId="Default">
    <w:name w:val="Default"/>
    <w:rsid w:val="003E487D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3E487D"/>
  </w:style>
  <w:style w:type="table" w:customStyle="1" w:styleId="Jasnecieniowanie1">
    <w:name w:val="Jasne cieniowanie1"/>
    <w:basedOn w:val="Standardowy"/>
    <w:uiPriority w:val="60"/>
    <w:rsid w:val="000E2DF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ela-Efekty3D2">
    <w:name w:val="Table 3D effects 2"/>
    <w:basedOn w:val="Standardowy"/>
    <w:rsid w:val="000E2D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C01D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01DF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01DF4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1D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01DF4"/>
    <w:rPr>
      <w:rFonts w:ascii="Arial" w:eastAsia="Times New Roman" w:hAnsi="Arial" w:cs="Times New Roman"/>
      <w:b/>
      <w:bCs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9"/>
    <w:rsid w:val="002F424E"/>
    <w:rPr>
      <w:rFonts w:ascii="Century Gothic" w:eastAsia="Times New Roman" w:hAnsi="Century Gothic" w:cs="Arial"/>
      <w:b/>
      <w:bCs/>
      <w:caps/>
      <w:color w:val="002060"/>
      <w:kern w:val="32"/>
      <w:sz w:val="16"/>
      <w:szCs w:val="16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E56B7A"/>
    <w:rPr>
      <w:color w:val="808080"/>
    </w:rPr>
  </w:style>
  <w:style w:type="character" w:styleId="Wyrnieniedelikatne">
    <w:name w:val="Subtle Emphasis"/>
    <w:basedOn w:val="Domylnaczcionkaakapitu"/>
    <w:uiPriority w:val="19"/>
    <w:qFormat/>
    <w:rsid w:val="00E56B7A"/>
    <w:rPr>
      <w:i/>
      <w:iCs/>
      <w:color w:val="808080" w:themeColor="text1" w:themeTint="7F"/>
    </w:rPr>
  </w:style>
  <w:style w:type="paragraph" w:styleId="Bezodstpw">
    <w:name w:val="No Spacing"/>
    <w:uiPriority w:val="1"/>
    <w:qFormat/>
    <w:rsid w:val="00602171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C022C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58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spar.com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o@caspartfi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A954F9-63BD-443D-ADDC-F43EF0A7A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428</Words>
  <Characters>8568</Characters>
  <Application>Microsoft Office Word</Application>
  <DocSecurity>0</DocSecurity>
  <Lines>71</Lines>
  <Paragraphs>1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ny</dc:creator>
  <cp:lastModifiedBy>Anna Kotlarz</cp:lastModifiedBy>
  <cp:revision>3</cp:revision>
  <cp:lastPrinted>2023-03-24T11:30:00Z</cp:lastPrinted>
  <dcterms:created xsi:type="dcterms:W3CDTF">2024-06-26T08:51:00Z</dcterms:created>
  <dcterms:modified xsi:type="dcterms:W3CDTF">2024-06-26T12:17:00Z</dcterms:modified>
</cp:coreProperties>
</file>